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7B" w:rsidRDefault="00A5747B" w:rsidP="00771137">
      <w:pPr>
        <w:jc w:val="center"/>
        <w:rPr>
          <w:b/>
          <w:sz w:val="20"/>
          <w:szCs w:val="20"/>
          <w:u w:val="single"/>
        </w:rPr>
      </w:pPr>
    </w:p>
    <w:p w:rsidR="00AD71C0" w:rsidRPr="00E57133" w:rsidRDefault="00771137" w:rsidP="00771137">
      <w:pPr>
        <w:jc w:val="center"/>
        <w:rPr>
          <w:b/>
          <w:sz w:val="20"/>
          <w:szCs w:val="20"/>
          <w:u w:val="single"/>
        </w:rPr>
      </w:pPr>
      <w:r w:rsidRPr="00E57133">
        <w:rPr>
          <w:b/>
          <w:sz w:val="20"/>
          <w:szCs w:val="20"/>
          <w:u w:val="single"/>
        </w:rPr>
        <w:t>VISHNU DENTALCOLLEGE:BHIMAVARAM</w:t>
      </w:r>
    </w:p>
    <w:p w:rsidR="00771137" w:rsidRPr="00E57133" w:rsidRDefault="00771137" w:rsidP="00771137">
      <w:pPr>
        <w:jc w:val="center"/>
        <w:rPr>
          <w:sz w:val="20"/>
          <w:szCs w:val="20"/>
        </w:rPr>
      </w:pPr>
      <w:r w:rsidRPr="00E57133">
        <w:rPr>
          <w:b/>
          <w:sz w:val="20"/>
          <w:szCs w:val="20"/>
          <w:u w:val="single"/>
        </w:rPr>
        <w:t>CONSERVATIVE &amp; ENDODONTICS</w:t>
      </w:r>
    </w:p>
    <w:tbl>
      <w:tblPr>
        <w:tblStyle w:val="TableGrid"/>
        <w:tblW w:w="7650" w:type="dxa"/>
        <w:tblInd w:w="18" w:type="dxa"/>
        <w:tblLayout w:type="fixed"/>
        <w:tblLook w:val="04A0"/>
      </w:tblPr>
      <w:tblGrid>
        <w:gridCol w:w="450"/>
        <w:gridCol w:w="90"/>
        <w:gridCol w:w="630"/>
        <w:gridCol w:w="180"/>
        <w:gridCol w:w="1800"/>
        <w:gridCol w:w="180"/>
        <w:gridCol w:w="2430"/>
        <w:gridCol w:w="90"/>
        <w:gridCol w:w="720"/>
        <w:gridCol w:w="90"/>
        <w:gridCol w:w="990"/>
      </w:tblGrid>
      <w:tr w:rsidR="00771137" w:rsidRPr="00E57133" w:rsidTr="004109DC">
        <w:tc>
          <w:tcPr>
            <w:tcW w:w="540" w:type="dxa"/>
            <w:gridSpan w:val="2"/>
          </w:tcPr>
          <w:p w:rsidR="00771137" w:rsidRPr="00FD7F24" w:rsidRDefault="00771137" w:rsidP="00626CBF">
            <w:pPr>
              <w:jc w:val="center"/>
              <w:rPr>
                <w:b/>
                <w:sz w:val="20"/>
                <w:szCs w:val="20"/>
              </w:rPr>
            </w:pPr>
            <w:r w:rsidRPr="00FD7F24">
              <w:rPr>
                <w:b/>
                <w:sz w:val="16"/>
                <w:szCs w:val="20"/>
              </w:rPr>
              <w:t>S.No</w:t>
            </w:r>
          </w:p>
        </w:tc>
        <w:tc>
          <w:tcPr>
            <w:tcW w:w="810" w:type="dxa"/>
            <w:gridSpan w:val="2"/>
          </w:tcPr>
          <w:p w:rsidR="00771137" w:rsidRPr="00FD7F24" w:rsidRDefault="00771137" w:rsidP="00626CBF">
            <w:pPr>
              <w:jc w:val="center"/>
              <w:rPr>
                <w:b/>
                <w:sz w:val="20"/>
                <w:szCs w:val="20"/>
              </w:rPr>
            </w:pPr>
            <w:r w:rsidRPr="00FD7F24">
              <w:rPr>
                <w:b/>
                <w:sz w:val="20"/>
                <w:szCs w:val="20"/>
              </w:rPr>
              <w:t>Acc.No.</w:t>
            </w:r>
          </w:p>
        </w:tc>
        <w:tc>
          <w:tcPr>
            <w:tcW w:w="1980" w:type="dxa"/>
            <w:gridSpan w:val="2"/>
          </w:tcPr>
          <w:p w:rsidR="00771137" w:rsidRPr="00FD7F24" w:rsidRDefault="00771137" w:rsidP="00626CBF">
            <w:pPr>
              <w:jc w:val="center"/>
              <w:rPr>
                <w:b/>
                <w:sz w:val="20"/>
                <w:szCs w:val="20"/>
              </w:rPr>
            </w:pPr>
            <w:r w:rsidRPr="00FD7F24"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2430" w:type="dxa"/>
          </w:tcPr>
          <w:p w:rsidR="00771137" w:rsidRPr="00FD7F24" w:rsidRDefault="00771137" w:rsidP="00626CBF">
            <w:pPr>
              <w:jc w:val="center"/>
              <w:rPr>
                <w:b/>
                <w:sz w:val="20"/>
                <w:szCs w:val="20"/>
              </w:rPr>
            </w:pPr>
            <w:r w:rsidRPr="00FD7F24">
              <w:rPr>
                <w:b/>
                <w:sz w:val="20"/>
                <w:szCs w:val="20"/>
              </w:rPr>
              <w:t>Title of the book</w:t>
            </w:r>
          </w:p>
        </w:tc>
        <w:tc>
          <w:tcPr>
            <w:tcW w:w="900" w:type="dxa"/>
            <w:gridSpan w:val="3"/>
          </w:tcPr>
          <w:p w:rsidR="00771137" w:rsidRPr="00FD7F24" w:rsidRDefault="00771137" w:rsidP="00626CBF">
            <w:pPr>
              <w:jc w:val="center"/>
              <w:rPr>
                <w:b/>
                <w:sz w:val="20"/>
                <w:szCs w:val="20"/>
              </w:rPr>
            </w:pPr>
            <w:r w:rsidRPr="00FD7F24">
              <w:rPr>
                <w:b/>
                <w:sz w:val="20"/>
                <w:szCs w:val="20"/>
              </w:rPr>
              <w:t>Rack No.</w:t>
            </w:r>
          </w:p>
        </w:tc>
        <w:tc>
          <w:tcPr>
            <w:tcW w:w="990" w:type="dxa"/>
          </w:tcPr>
          <w:p w:rsidR="00771137" w:rsidRPr="00FD7F24" w:rsidRDefault="00771137" w:rsidP="00626CBF">
            <w:pPr>
              <w:jc w:val="center"/>
              <w:rPr>
                <w:b/>
                <w:sz w:val="20"/>
                <w:szCs w:val="20"/>
              </w:rPr>
            </w:pPr>
            <w:r w:rsidRPr="00FD7F24">
              <w:rPr>
                <w:b/>
                <w:sz w:val="20"/>
                <w:szCs w:val="20"/>
              </w:rPr>
              <w:t>Row</w:t>
            </w:r>
          </w:p>
        </w:tc>
      </w:tr>
      <w:tr w:rsidR="00771137" w:rsidRPr="00E57133" w:rsidTr="004109DC">
        <w:tc>
          <w:tcPr>
            <w:tcW w:w="540" w:type="dxa"/>
            <w:gridSpan w:val="2"/>
          </w:tcPr>
          <w:p w:rsidR="00771137" w:rsidRPr="00E57133" w:rsidRDefault="0077113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:rsidR="00771137" w:rsidRPr="00E57133" w:rsidRDefault="0077113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001</w:t>
            </w:r>
          </w:p>
        </w:tc>
        <w:tc>
          <w:tcPr>
            <w:tcW w:w="1980" w:type="dxa"/>
            <w:gridSpan w:val="2"/>
          </w:tcPr>
          <w:p w:rsidR="00771137" w:rsidRPr="00E57133" w:rsidRDefault="007A350F" w:rsidP="00E04616">
            <w:pPr>
              <w:jc w:val="center"/>
              <w:rPr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James B.Summitt,J. William Robbins, Thomas J. Hilton &amp; others</w:t>
            </w:r>
          </w:p>
        </w:tc>
        <w:tc>
          <w:tcPr>
            <w:tcW w:w="2430" w:type="dxa"/>
          </w:tcPr>
          <w:p w:rsidR="00771137" w:rsidRPr="00E57133" w:rsidRDefault="007A350F" w:rsidP="00E04616">
            <w:pPr>
              <w:jc w:val="center"/>
              <w:rPr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Fundamentals of Operative Dentistry: A Contemporary Approach</w:t>
            </w:r>
          </w:p>
        </w:tc>
        <w:tc>
          <w:tcPr>
            <w:tcW w:w="900" w:type="dxa"/>
            <w:gridSpan w:val="3"/>
          </w:tcPr>
          <w:p w:rsidR="00771137" w:rsidRPr="00E57133" w:rsidRDefault="0077113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71137" w:rsidRPr="00E57133" w:rsidRDefault="0077113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771137" w:rsidRPr="00E57133" w:rsidTr="004109DC">
        <w:tc>
          <w:tcPr>
            <w:tcW w:w="540" w:type="dxa"/>
            <w:gridSpan w:val="2"/>
          </w:tcPr>
          <w:p w:rsidR="00771137" w:rsidRPr="00E57133" w:rsidRDefault="007A350F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gridSpan w:val="2"/>
          </w:tcPr>
          <w:p w:rsidR="00771137" w:rsidRPr="00E57133" w:rsidRDefault="007A350F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576</w:t>
            </w:r>
          </w:p>
        </w:tc>
        <w:tc>
          <w:tcPr>
            <w:tcW w:w="1980" w:type="dxa"/>
            <w:gridSpan w:val="2"/>
          </w:tcPr>
          <w:p w:rsidR="00771137" w:rsidRPr="00E57133" w:rsidRDefault="007A350F" w:rsidP="00E04616">
            <w:pPr>
              <w:jc w:val="center"/>
              <w:rPr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James B. Summitt, J.William Robbins, Thomas J.Hilton,Richard S.Schwartz (eds.)</w:t>
            </w:r>
          </w:p>
        </w:tc>
        <w:tc>
          <w:tcPr>
            <w:tcW w:w="2430" w:type="dxa"/>
          </w:tcPr>
          <w:p w:rsidR="007A350F" w:rsidRPr="00E57133" w:rsidRDefault="007A350F" w:rsidP="00626CBF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Fundamentals of Operative Dentistry:A Contemporary Approach</w:t>
            </w:r>
          </w:p>
          <w:p w:rsidR="00771137" w:rsidRPr="00E57133" w:rsidRDefault="00771137" w:rsidP="00626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771137" w:rsidRPr="00E57133" w:rsidRDefault="007A350F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71137" w:rsidRPr="00E57133" w:rsidRDefault="007A350F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7A350F" w:rsidRPr="00E57133" w:rsidTr="004109DC">
        <w:tc>
          <w:tcPr>
            <w:tcW w:w="540" w:type="dxa"/>
            <w:gridSpan w:val="2"/>
          </w:tcPr>
          <w:p w:rsidR="007A350F" w:rsidRPr="00E57133" w:rsidRDefault="007A350F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:rsidR="007A350F" w:rsidRPr="00E57133" w:rsidRDefault="007A350F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 xml:space="preserve">5159 </w:t>
            </w:r>
          </w:p>
        </w:tc>
        <w:tc>
          <w:tcPr>
            <w:tcW w:w="1980" w:type="dxa"/>
            <w:gridSpan w:val="2"/>
          </w:tcPr>
          <w:p w:rsidR="007A350F" w:rsidRPr="00E57133" w:rsidRDefault="007A350F" w:rsidP="00E04616">
            <w:pPr>
              <w:jc w:val="center"/>
              <w:rPr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James B.Summitt, J.William Robbins, Thomas J.Hilton &amp; Richard S.Schwatz</w:t>
            </w:r>
          </w:p>
        </w:tc>
        <w:tc>
          <w:tcPr>
            <w:tcW w:w="2430" w:type="dxa"/>
          </w:tcPr>
          <w:p w:rsidR="007A350F" w:rsidRPr="00E57133" w:rsidRDefault="007A350F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Fundamentals of Operative Dentistry</w:t>
            </w:r>
          </w:p>
          <w:p w:rsidR="007A350F" w:rsidRPr="00E57133" w:rsidRDefault="007A350F" w:rsidP="00626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7A350F" w:rsidRPr="00E57133" w:rsidRDefault="007A350F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A350F" w:rsidRPr="00E57133" w:rsidRDefault="007A350F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7E5AC7" w:rsidRPr="00E57133" w:rsidTr="004109DC">
        <w:tc>
          <w:tcPr>
            <w:tcW w:w="54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161</w:t>
            </w:r>
          </w:p>
        </w:tc>
        <w:tc>
          <w:tcPr>
            <w:tcW w:w="1980" w:type="dxa"/>
            <w:gridSpan w:val="2"/>
          </w:tcPr>
          <w:p w:rsidR="007E5AC7" w:rsidRPr="00E57133" w:rsidRDefault="007E5AC7" w:rsidP="00E04616">
            <w:pPr>
              <w:jc w:val="center"/>
              <w:rPr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James B.Summitt, J.William Robbins, Thomas J.Hilton &amp; Richard S.Schwatz</w:t>
            </w:r>
          </w:p>
        </w:tc>
        <w:tc>
          <w:tcPr>
            <w:tcW w:w="2430" w:type="dxa"/>
          </w:tcPr>
          <w:p w:rsidR="007E5AC7" w:rsidRPr="00E57133" w:rsidRDefault="007E5AC7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Fundamentals of Operative Dentistry</w:t>
            </w:r>
          </w:p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7E5AC7" w:rsidRPr="00E57133" w:rsidTr="004109DC">
        <w:tc>
          <w:tcPr>
            <w:tcW w:w="54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110</w:t>
            </w:r>
          </w:p>
        </w:tc>
        <w:tc>
          <w:tcPr>
            <w:tcW w:w="1980" w:type="dxa"/>
            <w:gridSpan w:val="2"/>
          </w:tcPr>
          <w:p w:rsidR="007E5AC7" w:rsidRPr="00E57133" w:rsidRDefault="007E5AC7" w:rsidP="00E04616">
            <w:pPr>
              <w:jc w:val="center"/>
              <w:rPr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James B.Summitt, J.William Robbins, Thomas J.Hilton &amp; Richard S.Schwatz</w:t>
            </w:r>
          </w:p>
        </w:tc>
        <w:tc>
          <w:tcPr>
            <w:tcW w:w="2430" w:type="dxa"/>
          </w:tcPr>
          <w:p w:rsidR="007E5AC7" w:rsidRPr="00E57133" w:rsidRDefault="007E5AC7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Fundamentals of Operative Dentistry:A Contemporary Approach</w:t>
            </w:r>
          </w:p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7E5AC7" w:rsidRPr="00E57133" w:rsidTr="004109DC">
        <w:tc>
          <w:tcPr>
            <w:tcW w:w="54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158</w:t>
            </w:r>
          </w:p>
        </w:tc>
        <w:tc>
          <w:tcPr>
            <w:tcW w:w="1980" w:type="dxa"/>
            <w:gridSpan w:val="2"/>
          </w:tcPr>
          <w:p w:rsidR="007E5AC7" w:rsidRPr="00E57133" w:rsidRDefault="007E5AC7" w:rsidP="00E04616">
            <w:pPr>
              <w:jc w:val="center"/>
              <w:rPr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James B.Summitt, J.William Robbins, Thomas J.Hilton &amp; Richard S.Schwatz</w:t>
            </w:r>
          </w:p>
        </w:tc>
        <w:tc>
          <w:tcPr>
            <w:tcW w:w="2430" w:type="dxa"/>
          </w:tcPr>
          <w:p w:rsidR="007E5AC7" w:rsidRPr="00E57133" w:rsidRDefault="007E5AC7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Fundamentals of Operative Dentistry</w:t>
            </w:r>
          </w:p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7E5AC7" w:rsidRPr="00E57133" w:rsidTr="004109DC">
        <w:tc>
          <w:tcPr>
            <w:tcW w:w="54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157</w:t>
            </w:r>
          </w:p>
        </w:tc>
        <w:tc>
          <w:tcPr>
            <w:tcW w:w="1980" w:type="dxa"/>
            <w:gridSpan w:val="2"/>
          </w:tcPr>
          <w:p w:rsidR="007E5AC7" w:rsidRPr="00E57133" w:rsidRDefault="007E5AC7" w:rsidP="0046766F">
            <w:pPr>
              <w:jc w:val="center"/>
              <w:rPr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James B.Summitt, J.William Robbins, Thomas J.Hilton &amp; Richard S.Schwatz</w:t>
            </w:r>
          </w:p>
        </w:tc>
        <w:tc>
          <w:tcPr>
            <w:tcW w:w="2430" w:type="dxa"/>
          </w:tcPr>
          <w:p w:rsidR="007E5AC7" w:rsidRPr="00E57133" w:rsidRDefault="007E5AC7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Fundamentals of Operative Dentistry</w:t>
            </w:r>
          </w:p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7E5AC7" w:rsidRPr="00E57133" w:rsidTr="004109DC">
        <w:tc>
          <w:tcPr>
            <w:tcW w:w="54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109</w:t>
            </w:r>
          </w:p>
        </w:tc>
        <w:tc>
          <w:tcPr>
            <w:tcW w:w="1980" w:type="dxa"/>
            <w:gridSpan w:val="2"/>
          </w:tcPr>
          <w:p w:rsidR="007E5AC7" w:rsidRPr="00E57133" w:rsidRDefault="007E5AC7" w:rsidP="0046766F">
            <w:pPr>
              <w:jc w:val="center"/>
              <w:rPr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James B.Summitt, J.William Robbins, Thomas J.Hilton &amp; Richard S.Schwatz</w:t>
            </w:r>
          </w:p>
        </w:tc>
        <w:tc>
          <w:tcPr>
            <w:tcW w:w="2430" w:type="dxa"/>
          </w:tcPr>
          <w:p w:rsidR="007E5AC7" w:rsidRPr="00E57133" w:rsidRDefault="007E5AC7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Fundamentals of Operative Dentistry</w:t>
            </w:r>
          </w:p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7E5AC7" w:rsidRPr="00E57133" w:rsidTr="004109DC">
        <w:tc>
          <w:tcPr>
            <w:tcW w:w="54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9</w:t>
            </w:r>
          </w:p>
        </w:tc>
        <w:tc>
          <w:tcPr>
            <w:tcW w:w="81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624</w:t>
            </w:r>
          </w:p>
        </w:tc>
        <w:tc>
          <w:tcPr>
            <w:tcW w:w="1980" w:type="dxa"/>
            <w:gridSpan w:val="2"/>
          </w:tcPr>
          <w:p w:rsidR="007E5AC7" w:rsidRPr="00E57133" w:rsidRDefault="007E5AC7" w:rsidP="0046766F">
            <w:pPr>
              <w:jc w:val="center"/>
              <w:rPr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James B.Summitt,J. William Robbins, Thomas J. Hilton &amp; others (eds.)</w:t>
            </w:r>
          </w:p>
        </w:tc>
        <w:tc>
          <w:tcPr>
            <w:tcW w:w="2430" w:type="dxa"/>
          </w:tcPr>
          <w:p w:rsidR="007E5AC7" w:rsidRPr="00E57133" w:rsidRDefault="007E5AC7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Fundamentals of Operative Dentistry</w:t>
            </w:r>
          </w:p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7E5AC7" w:rsidRPr="00E57133" w:rsidTr="004109DC">
        <w:tc>
          <w:tcPr>
            <w:tcW w:w="54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160</w:t>
            </w:r>
          </w:p>
        </w:tc>
        <w:tc>
          <w:tcPr>
            <w:tcW w:w="1980" w:type="dxa"/>
            <w:gridSpan w:val="2"/>
          </w:tcPr>
          <w:p w:rsidR="007E5AC7" w:rsidRPr="00E57133" w:rsidRDefault="007E5AC7" w:rsidP="0046766F">
            <w:pPr>
              <w:jc w:val="center"/>
              <w:rPr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James B.Summitt, J.William Robbins, Thomas J.Hilton &amp; Richard S.Schwatz</w:t>
            </w:r>
          </w:p>
        </w:tc>
        <w:tc>
          <w:tcPr>
            <w:tcW w:w="2430" w:type="dxa"/>
          </w:tcPr>
          <w:p w:rsidR="007E5AC7" w:rsidRPr="00E57133" w:rsidRDefault="007E5AC7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Fundamentals of Operative Dentistry</w:t>
            </w:r>
          </w:p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7E5AC7" w:rsidRPr="00E57133" w:rsidTr="004109DC">
        <w:tc>
          <w:tcPr>
            <w:tcW w:w="54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990</w:t>
            </w:r>
          </w:p>
        </w:tc>
        <w:tc>
          <w:tcPr>
            <w:tcW w:w="1980" w:type="dxa"/>
            <w:gridSpan w:val="2"/>
          </w:tcPr>
          <w:p w:rsidR="007E5AC7" w:rsidRPr="00E57133" w:rsidRDefault="007E5AC7" w:rsidP="00A07F8C">
            <w:pPr>
              <w:jc w:val="center"/>
              <w:rPr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Avijit Banerjeen and Timothy F.Watson</w:t>
            </w:r>
          </w:p>
        </w:tc>
        <w:tc>
          <w:tcPr>
            <w:tcW w:w="2430" w:type="dxa"/>
          </w:tcPr>
          <w:p w:rsidR="007E5AC7" w:rsidRPr="00E57133" w:rsidRDefault="007E5AC7" w:rsidP="00A07F8C">
            <w:pPr>
              <w:jc w:val="center"/>
              <w:rPr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Pickard`s Guide to Minimally Invasive Operative Dentistry</w:t>
            </w:r>
          </w:p>
        </w:tc>
        <w:tc>
          <w:tcPr>
            <w:tcW w:w="900" w:type="dxa"/>
            <w:gridSpan w:val="3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7E5AC7" w:rsidRPr="00E57133" w:rsidTr="004109DC">
        <w:tc>
          <w:tcPr>
            <w:tcW w:w="54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2</w:t>
            </w:r>
          </w:p>
        </w:tc>
        <w:tc>
          <w:tcPr>
            <w:tcW w:w="81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572-3573</w:t>
            </w:r>
          </w:p>
        </w:tc>
        <w:tc>
          <w:tcPr>
            <w:tcW w:w="1980" w:type="dxa"/>
            <w:gridSpan w:val="2"/>
          </w:tcPr>
          <w:p w:rsidR="007E5AC7" w:rsidRPr="00E57133" w:rsidRDefault="007E5AC7" w:rsidP="00A07F8C">
            <w:pPr>
              <w:jc w:val="center"/>
              <w:rPr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 xml:space="preserve">Nairn H.F.Wilson, Jean-Francis Roulet and Massimo Fuzzi </w:t>
            </w:r>
            <w:r w:rsidRPr="00E57133">
              <w:rPr>
                <w:b/>
                <w:bCs/>
                <w:sz w:val="20"/>
                <w:szCs w:val="20"/>
              </w:rPr>
              <w:lastRenderedPageBreak/>
              <w:t>(eds.)</w:t>
            </w:r>
          </w:p>
        </w:tc>
        <w:tc>
          <w:tcPr>
            <w:tcW w:w="2430" w:type="dxa"/>
          </w:tcPr>
          <w:p w:rsidR="007E5AC7" w:rsidRPr="00E57133" w:rsidRDefault="007E5AC7" w:rsidP="00626CBF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lastRenderedPageBreak/>
              <w:t>Advances in Operative Dentistry, Vol. 2</w:t>
            </w:r>
          </w:p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7E5AC7" w:rsidRPr="00E57133" w:rsidTr="004109DC">
        <w:tc>
          <w:tcPr>
            <w:tcW w:w="54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1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857</w:t>
            </w:r>
          </w:p>
        </w:tc>
        <w:tc>
          <w:tcPr>
            <w:tcW w:w="1980" w:type="dxa"/>
            <w:gridSpan w:val="2"/>
          </w:tcPr>
          <w:p w:rsidR="007E5AC7" w:rsidRPr="00E57133" w:rsidRDefault="007E5AC7" w:rsidP="00A07F8C">
            <w:pPr>
              <w:jc w:val="center"/>
              <w:rPr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Jean-Francois Raulet, Nairn H.F.Wilson and Massimo Fuzzi (eds,)</w:t>
            </w:r>
          </w:p>
        </w:tc>
        <w:tc>
          <w:tcPr>
            <w:tcW w:w="2430" w:type="dxa"/>
          </w:tcPr>
          <w:p w:rsidR="007E5AC7" w:rsidRPr="00E57133" w:rsidRDefault="007E5AC7" w:rsidP="00A07F8C">
            <w:pPr>
              <w:jc w:val="center"/>
              <w:rPr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Advances in Operative Dentistry Contemporary Clinical Practice, Vol. 1</w:t>
            </w:r>
          </w:p>
        </w:tc>
        <w:tc>
          <w:tcPr>
            <w:tcW w:w="900" w:type="dxa"/>
            <w:gridSpan w:val="3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7E5AC7" w:rsidRPr="00E57133" w:rsidTr="004109DC">
        <w:tc>
          <w:tcPr>
            <w:tcW w:w="54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4</w:t>
            </w:r>
          </w:p>
        </w:tc>
        <w:tc>
          <w:tcPr>
            <w:tcW w:w="81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311</w:t>
            </w:r>
          </w:p>
        </w:tc>
        <w:tc>
          <w:tcPr>
            <w:tcW w:w="1980" w:type="dxa"/>
            <w:gridSpan w:val="2"/>
          </w:tcPr>
          <w:p w:rsidR="007E5AC7" w:rsidRPr="00E57133" w:rsidRDefault="007E5AC7" w:rsidP="00A07F8C">
            <w:pPr>
              <w:jc w:val="center"/>
              <w:rPr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Naisn H.F.Wilson, Jean-Franxois Roulet and Missimo Fuzzi(eds.)</w:t>
            </w:r>
          </w:p>
        </w:tc>
        <w:tc>
          <w:tcPr>
            <w:tcW w:w="2430" w:type="dxa"/>
          </w:tcPr>
          <w:p w:rsidR="007E5AC7" w:rsidRPr="00E57133" w:rsidRDefault="007E5AC7" w:rsidP="00A07F8C">
            <w:pPr>
              <w:jc w:val="center"/>
              <w:rPr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Advances in Operative Dentistry;Vol.2 , Challenges of the Future</w:t>
            </w:r>
          </w:p>
        </w:tc>
        <w:tc>
          <w:tcPr>
            <w:tcW w:w="900" w:type="dxa"/>
            <w:gridSpan w:val="3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7E5AC7" w:rsidRPr="00E57133" w:rsidTr="004109DC">
        <w:tc>
          <w:tcPr>
            <w:tcW w:w="54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577</w:t>
            </w:r>
          </w:p>
        </w:tc>
        <w:tc>
          <w:tcPr>
            <w:tcW w:w="1980" w:type="dxa"/>
            <w:gridSpan w:val="2"/>
          </w:tcPr>
          <w:p w:rsidR="007E5AC7" w:rsidRPr="00E57133" w:rsidRDefault="007E5AC7" w:rsidP="00A07F8C">
            <w:pPr>
              <w:jc w:val="center"/>
              <w:rPr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Michel Degrange and Jean-Francois Roulet</w:t>
            </w:r>
          </w:p>
        </w:tc>
        <w:tc>
          <w:tcPr>
            <w:tcW w:w="2430" w:type="dxa"/>
          </w:tcPr>
          <w:p w:rsidR="007E5AC7" w:rsidRPr="00E57133" w:rsidRDefault="007E5AC7" w:rsidP="00A07F8C">
            <w:pPr>
              <w:jc w:val="center"/>
              <w:rPr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Minimally Invasive Restorations with Bonding</w:t>
            </w:r>
          </w:p>
        </w:tc>
        <w:tc>
          <w:tcPr>
            <w:tcW w:w="900" w:type="dxa"/>
            <w:gridSpan w:val="3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7E5AC7" w:rsidRPr="00E57133" w:rsidTr="004109DC">
        <w:tc>
          <w:tcPr>
            <w:tcW w:w="54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6</w:t>
            </w:r>
          </w:p>
        </w:tc>
        <w:tc>
          <w:tcPr>
            <w:tcW w:w="810" w:type="dxa"/>
            <w:gridSpan w:val="2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269</w:t>
            </w:r>
          </w:p>
        </w:tc>
        <w:tc>
          <w:tcPr>
            <w:tcW w:w="1980" w:type="dxa"/>
            <w:gridSpan w:val="2"/>
          </w:tcPr>
          <w:p w:rsidR="007E5AC7" w:rsidRPr="00E57133" w:rsidRDefault="007E5AC7" w:rsidP="00A07F8C">
            <w:pPr>
              <w:jc w:val="center"/>
              <w:rPr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Michel Degrange and Jean-Francois Roulet</w:t>
            </w:r>
          </w:p>
        </w:tc>
        <w:tc>
          <w:tcPr>
            <w:tcW w:w="2430" w:type="dxa"/>
          </w:tcPr>
          <w:p w:rsidR="007E5AC7" w:rsidRPr="00E57133" w:rsidRDefault="00284B96" w:rsidP="00A07F8C">
            <w:pPr>
              <w:jc w:val="center"/>
              <w:rPr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Minimally Invasive Restorations with Bonding</w:t>
            </w:r>
          </w:p>
        </w:tc>
        <w:tc>
          <w:tcPr>
            <w:tcW w:w="900" w:type="dxa"/>
            <w:gridSpan w:val="3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7E5AC7" w:rsidRPr="00E57133" w:rsidTr="004109DC">
        <w:tc>
          <w:tcPr>
            <w:tcW w:w="540" w:type="dxa"/>
            <w:gridSpan w:val="2"/>
          </w:tcPr>
          <w:p w:rsidR="007E5AC7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7</w:t>
            </w:r>
          </w:p>
        </w:tc>
        <w:tc>
          <w:tcPr>
            <w:tcW w:w="810" w:type="dxa"/>
            <w:gridSpan w:val="2"/>
          </w:tcPr>
          <w:p w:rsidR="007E5AC7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324</w:t>
            </w:r>
          </w:p>
        </w:tc>
        <w:tc>
          <w:tcPr>
            <w:tcW w:w="1980" w:type="dxa"/>
            <w:gridSpan w:val="2"/>
          </w:tcPr>
          <w:p w:rsidR="007E5AC7" w:rsidRPr="00E57133" w:rsidRDefault="00284B96" w:rsidP="00A07F8C">
            <w:pPr>
              <w:jc w:val="center"/>
              <w:rPr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Michel Degrange and Jean-Francois Roulet</w:t>
            </w:r>
          </w:p>
        </w:tc>
        <w:tc>
          <w:tcPr>
            <w:tcW w:w="2430" w:type="dxa"/>
          </w:tcPr>
          <w:p w:rsidR="007E5AC7" w:rsidRPr="00E57133" w:rsidRDefault="00284B96" w:rsidP="00A07F8C">
            <w:pPr>
              <w:rPr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Minimally Invasive Restorations with Bonding</w:t>
            </w:r>
          </w:p>
        </w:tc>
        <w:tc>
          <w:tcPr>
            <w:tcW w:w="900" w:type="dxa"/>
            <w:gridSpan w:val="3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7E5AC7" w:rsidRPr="00E57133" w:rsidTr="004109DC">
        <w:tc>
          <w:tcPr>
            <w:tcW w:w="540" w:type="dxa"/>
            <w:gridSpan w:val="2"/>
          </w:tcPr>
          <w:p w:rsidR="007E5AC7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8</w:t>
            </w:r>
          </w:p>
        </w:tc>
        <w:tc>
          <w:tcPr>
            <w:tcW w:w="810" w:type="dxa"/>
            <w:gridSpan w:val="2"/>
          </w:tcPr>
          <w:p w:rsidR="007E5AC7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135</w:t>
            </w:r>
          </w:p>
        </w:tc>
        <w:tc>
          <w:tcPr>
            <w:tcW w:w="1980" w:type="dxa"/>
            <w:gridSpan w:val="2"/>
          </w:tcPr>
          <w:p w:rsidR="007E5AC7" w:rsidRPr="00E57133" w:rsidRDefault="00284B96" w:rsidP="00A07F8C">
            <w:pPr>
              <w:jc w:val="center"/>
              <w:rPr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Michel Degrange and Jean-Francois Roulet</w:t>
            </w:r>
          </w:p>
        </w:tc>
        <w:tc>
          <w:tcPr>
            <w:tcW w:w="2430" w:type="dxa"/>
          </w:tcPr>
          <w:p w:rsidR="007E5AC7" w:rsidRPr="00E57133" w:rsidRDefault="00284B96" w:rsidP="00A07F8C">
            <w:pPr>
              <w:jc w:val="center"/>
              <w:rPr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Minimally Invasive Restorations with Bending</w:t>
            </w:r>
          </w:p>
        </w:tc>
        <w:tc>
          <w:tcPr>
            <w:tcW w:w="900" w:type="dxa"/>
            <w:gridSpan w:val="3"/>
          </w:tcPr>
          <w:p w:rsidR="007E5AC7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E5AC7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284B96" w:rsidRPr="00E57133" w:rsidTr="004109DC">
        <w:tc>
          <w:tcPr>
            <w:tcW w:w="540" w:type="dxa"/>
            <w:gridSpan w:val="2"/>
          </w:tcPr>
          <w:p w:rsidR="00284B96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9</w:t>
            </w:r>
          </w:p>
        </w:tc>
        <w:tc>
          <w:tcPr>
            <w:tcW w:w="810" w:type="dxa"/>
            <w:gridSpan w:val="2"/>
          </w:tcPr>
          <w:p w:rsidR="00284B96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997</w:t>
            </w:r>
          </w:p>
        </w:tc>
        <w:tc>
          <w:tcPr>
            <w:tcW w:w="1980" w:type="dxa"/>
            <w:gridSpan w:val="2"/>
          </w:tcPr>
          <w:p w:rsidR="00284B96" w:rsidRPr="00E57133" w:rsidRDefault="00284B96" w:rsidP="00A07F8C">
            <w:pPr>
              <w:jc w:val="center"/>
              <w:rPr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Michel Degrange and Jean-Francois Roulet</w:t>
            </w:r>
          </w:p>
        </w:tc>
        <w:tc>
          <w:tcPr>
            <w:tcW w:w="2430" w:type="dxa"/>
          </w:tcPr>
          <w:p w:rsidR="00284B96" w:rsidRPr="00E57133" w:rsidRDefault="00284B96" w:rsidP="00A07F8C">
            <w:pPr>
              <w:jc w:val="center"/>
              <w:rPr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Minimally Invasive Restorations with Bending</w:t>
            </w:r>
          </w:p>
        </w:tc>
        <w:tc>
          <w:tcPr>
            <w:tcW w:w="900" w:type="dxa"/>
            <w:gridSpan w:val="3"/>
          </w:tcPr>
          <w:p w:rsidR="00284B96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284B96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7E5AC7" w:rsidRPr="00E57133" w:rsidTr="004109DC">
        <w:tc>
          <w:tcPr>
            <w:tcW w:w="540" w:type="dxa"/>
            <w:gridSpan w:val="2"/>
          </w:tcPr>
          <w:p w:rsidR="007E5AC7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  <w:gridSpan w:val="2"/>
          </w:tcPr>
          <w:p w:rsidR="007E5AC7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950</w:t>
            </w:r>
          </w:p>
        </w:tc>
        <w:tc>
          <w:tcPr>
            <w:tcW w:w="1980" w:type="dxa"/>
            <w:gridSpan w:val="2"/>
          </w:tcPr>
          <w:p w:rsidR="00284B96" w:rsidRPr="00E57133" w:rsidRDefault="00284B96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George Freedman</w:t>
            </w:r>
          </w:p>
          <w:p w:rsidR="007E5AC7" w:rsidRPr="00E57133" w:rsidRDefault="007E5AC7" w:rsidP="00626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7E5AC7" w:rsidRPr="00E57133" w:rsidRDefault="00284B96" w:rsidP="00A07F8C">
            <w:pPr>
              <w:jc w:val="center"/>
              <w:rPr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Contemporary Esthetic Dentistry</w:t>
            </w:r>
          </w:p>
        </w:tc>
        <w:tc>
          <w:tcPr>
            <w:tcW w:w="900" w:type="dxa"/>
            <w:gridSpan w:val="3"/>
          </w:tcPr>
          <w:p w:rsidR="007E5AC7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E5AC7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284B96" w:rsidRPr="00E57133" w:rsidTr="004109DC">
        <w:tc>
          <w:tcPr>
            <w:tcW w:w="540" w:type="dxa"/>
            <w:gridSpan w:val="2"/>
          </w:tcPr>
          <w:p w:rsidR="00284B96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1</w:t>
            </w:r>
          </w:p>
        </w:tc>
        <w:tc>
          <w:tcPr>
            <w:tcW w:w="810" w:type="dxa"/>
            <w:gridSpan w:val="2"/>
          </w:tcPr>
          <w:p w:rsidR="00284B96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490</w:t>
            </w:r>
          </w:p>
        </w:tc>
        <w:tc>
          <w:tcPr>
            <w:tcW w:w="1980" w:type="dxa"/>
            <w:gridSpan w:val="2"/>
          </w:tcPr>
          <w:p w:rsidR="00284B96" w:rsidRPr="00E57133" w:rsidRDefault="00284B96" w:rsidP="00626CBF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Van B.Haywood</w:t>
            </w:r>
          </w:p>
          <w:p w:rsidR="00284B96" w:rsidRPr="00E57133" w:rsidRDefault="00284B96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284B96" w:rsidRPr="00E57133" w:rsidRDefault="00284B96" w:rsidP="00A07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Tooth Whitening Indications and Outcomes of Nightguard Vital Bleaching</w:t>
            </w:r>
          </w:p>
        </w:tc>
        <w:tc>
          <w:tcPr>
            <w:tcW w:w="900" w:type="dxa"/>
            <w:gridSpan w:val="3"/>
          </w:tcPr>
          <w:p w:rsidR="00284B96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284B96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284B96" w:rsidRPr="00E57133" w:rsidTr="004109DC">
        <w:tc>
          <w:tcPr>
            <w:tcW w:w="540" w:type="dxa"/>
            <w:gridSpan w:val="2"/>
          </w:tcPr>
          <w:p w:rsidR="00284B96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2</w:t>
            </w:r>
          </w:p>
        </w:tc>
        <w:tc>
          <w:tcPr>
            <w:tcW w:w="810" w:type="dxa"/>
            <w:gridSpan w:val="2"/>
          </w:tcPr>
          <w:p w:rsidR="00284B96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937</w:t>
            </w:r>
          </w:p>
        </w:tc>
        <w:tc>
          <w:tcPr>
            <w:tcW w:w="1980" w:type="dxa"/>
            <w:gridSpan w:val="2"/>
          </w:tcPr>
          <w:p w:rsidR="00284B96" w:rsidRPr="00E57133" w:rsidRDefault="00284B96" w:rsidP="00000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Hendrik Meyer-Leuckel,Sebastian Paris and Kim R.Ekstrand</w:t>
            </w:r>
          </w:p>
        </w:tc>
        <w:tc>
          <w:tcPr>
            <w:tcW w:w="2430" w:type="dxa"/>
          </w:tcPr>
          <w:p w:rsidR="00284B96" w:rsidRPr="00E57133" w:rsidRDefault="00284B96" w:rsidP="00000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Caries Management - Science and Clinical Practice</w:t>
            </w:r>
          </w:p>
        </w:tc>
        <w:tc>
          <w:tcPr>
            <w:tcW w:w="900" w:type="dxa"/>
            <w:gridSpan w:val="3"/>
          </w:tcPr>
          <w:p w:rsidR="00284B96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284B96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284B96" w:rsidRPr="00E57133" w:rsidTr="004109DC">
        <w:tc>
          <w:tcPr>
            <w:tcW w:w="540" w:type="dxa"/>
            <w:gridSpan w:val="2"/>
          </w:tcPr>
          <w:p w:rsidR="00284B96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3</w:t>
            </w:r>
          </w:p>
        </w:tc>
        <w:tc>
          <w:tcPr>
            <w:tcW w:w="810" w:type="dxa"/>
            <w:gridSpan w:val="2"/>
          </w:tcPr>
          <w:p w:rsidR="00284B96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947</w:t>
            </w:r>
          </w:p>
        </w:tc>
        <w:tc>
          <w:tcPr>
            <w:tcW w:w="1980" w:type="dxa"/>
            <w:gridSpan w:val="2"/>
          </w:tcPr>
          <w:p w:rsidR="00284B96" w:rsidRPr="00E57133" w:rsidRDefault="00284B96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Franco Brenna</w:t>
            </w:r>
          </w:p>
          <w:p w:rsidR="00284B96" w:rsidRPr="00E57133" w:rsidRDefault="00284B96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284B96" w:rsidRPr="00E57133" w:rsidRDefault="00284B96" w:rsidP="00000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Restorative Dentistry:Treatment Procedures and Future Prospects</w:t>
            </w:r>
          </w:p>
        </w:tc>
        <w:tc>
          <w:tcPr>
            <w:tcW w:w="900" w:type="dxa"/>
            <w:gridSpan w:val="3"/>
          </w:tcPr>
          <w:p w:rsidR="00284B96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284B96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284B96" w:rsidRPr="00E57133" w:rsidTr="004109DC">
        <w:tc>
          <w:tcPr>
            <w:tcW w:w="540" w:type="dxa"/>
            <w:gridSpan w:val="2"/>
          </w:tcPr>
          <w:p w:rsidR="00284B96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4</w:t>
            </w:r>
          </w:p>
        </w:tc>
        <w:tc>
          <w:tcPr>
            <w:tcW w:w="810" w:type="dxa"/>
            <w:gridSpan w:val="2"/>
          </w:tcPr>
          <w:p w:rsidR="00284B96" w:rsidRPr="00E57133" w:rsidRDefault="00284B96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973</w:t>
            </w:r>
          </w:p>
        </w:tc>
        <w:tc>
          <w:tcPr>
            <w:tcW w:w="1980" w:type="dxa"/>
            <w:gridSpan w:val="2"/>
          </w:tcPr>
          <w:p w:rsidR="008A47E2" w:rsidRPr="00E57133" w:rsidRDefault="008A47E2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Mohmoud Torabinejad (ed.,)</w:t>
            </w:r>
          </w:p>
          <w:p w:rsidR="00284B96" w:rsidRPr="00E57133" w:rsidRDefault="00284B96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284B96" w:rsidRPr="00E57133" w:rsidRDefault="008A47E2" w:rsidP="00000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Mineral Trioxide Aggregate Properties and Clinical Applications</w:t>
            </w:r>
          </w:p>
        </w:tc>
        <w:tc>
          <w:tcPr>
            <w:tcW w:w="900" w:type="dxa"/>
            <w:gridSpan w:val="3"/>
          </w:tcPr>
          <w:p w:rsidR="00284B96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284B96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8A47E2" w:rsidRPr="00E57133" w:rsidTr="004109DC">
        <w:tc>
          <w:tcPr>
            <w:tcW w:w="540" w:type="dxa"/>
            <w:gridSpan w:val="2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5</w:t>
            </w:r>
          </w:p>
        </w:tc>
        <w:tc>
          <w:tcPr>
            <w:tcW w:w="810" w:type="dxa"/>
            <w:gridSpan w:val="2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957</w:t>
            </w:r>
          </w:p>
        </w:tc>
        <w:tc>
          <w:tcPr>
            <w:tcW w:w="1980" w:type="dxa"/>
            <w:gridSpan w:val="2"/>
          </w:tcPr>
          <w:p w:rsidR="008A47E2" w:rsidRPr="00E57133" w:rsidRDefault="008A47E2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David Ricketts and David Bartlett</w:t>
            </w:r>
          </w:p>
          <w:p w:rsidR="008A47E2" w:rsidRPr="00E57133" w:rsidRDefault="008A47E2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8A47E2" w:rsidRPr="00E57133" w:rsidRDefault="008A47E2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Advanced Operative Dentistry: A Practical Approach</w:t>
            </w:r>
          </w:p>
          <w:p w:rsidR="008A47E2" w:rsidRPr="00E57133" w:rsidRDefault="008A47E2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8A47E2" w:rsidRPr="00E57133" w:rsidTr="004109DC">
        <w:tc>
          <w:tcPr>
            <w:tcW w:w="540" w:type="dxa"/>
            <w:gridSpan w:val="2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6</w:t>
            </w:r>
          </w:p>
        </w:tc>
        <w:tc>
          <w:tcPr>
            <w:tcW w:w="810" w:type="dxa"/>
            <w:gridSpan w:val="2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013</w:t>
            </w:r>
          </w:p>
        </w:tc>
        <w:tc>
          <w:tcPr>
            <w:tcW w:w="1980" w:type="dxa"/>
            <w:gridSpan w:val="2"/>
          </w:tcPr>
          <w:p w:rsidR="008A47E2" w:rsidRPr="00E57133" w:rsidRDefault="008A47E2" w:rsidP="00626CBF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Klaus Muterthies</w:t>
            </w:r>
          </w:p>
          <w:p w:rsidR="008A47E2" w:rsidRPr="00E57133" w:rsidRDefault="008A47E2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8A47E2" w:rsidRPr="00E57133" w:rsidRDefault="008A47E2" w:rsidP="00000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Replication of Anterior Teeth in the Four Seasions of Life</w:t>
            </w:r>
          </w:p>
        </w:tc>
        <w:tc>
          <w:tcPr>
            <w:tcW w:w="900" w:type="dxa"/>
            <w:gridSpan w:val="3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8A47E2" w:rsidRPr="00E57133" w:rsidTr="004109DC">
        <w:tc>
          <w:tcPr>
            <w:tcW w:w="540" w:type="dxa"/>
            <w:gridSpan w:val="2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7</w:t>
            </w:r>
          </w:p>
        </w:tc>
        <w:tc>
          <w:tcPr>
            <w:tcW w:w="810" w:type="dxa"/>
            <w:gridSpan w:val="2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107-4108</w:t>
            </w:r>
          </w:p>
        </w:tc>
        <w:tc>
          <w:tcPr>
            <w:tcW w:w="1980" w:type="dxa"/>
            <w:gridSpan w:val="2"/>
          </w:tcPr>
          <w:p w:rsidR="008A47E2" w:rsidRPr="00E57133" w:rsidRDefault="008A47E2" w:rsidP="00626CBF">
            <w:pPr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G.Eliades, D.C.Walts and T.Eliades (eds.)</w:t>
            </w:r>
          </w:p>
          <w:p w:rsidR="008A47E2" w:rsidRPr="00E57133" w:rsidRDefault="008A47E2" w:rsidP="00626C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8A47E2" w:rsidRPr="00E57133" w:rsidRDefault="008A47E2" w:rsidP="00000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Dental Hard Tissues and Bonding:Interfacial Phenomena and Related Properties</w:t>
            </w:r>
          </w:p>
        </w:tc>
        <w:tc>
          <w:tcPr>
            <w:tcW w:w="900" w:type="dxa"/>
            <w:gridSpan w:val="3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8A47E2" w:rsidRPr="00E57133" w:rsidTr="004109DC">
        <w:tc>
          <w:tcPr>
            <w:tcW w:w="540" w:type="dxa"/>
            <w:gridSpan w:val="2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8</w:t>
            </w:r>
          </w:p>
        </w:tc>
        <w:tc>
          <w:tcPr>
            <w:tcW w:w="810" w:type="dxa"/>
            <w:gridSpan w:val="2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309</w:t>
            </w:r>
          </w:p>
        </w:tc>
        <w:tc>
          <w:tcPr>
            <w:tcW w:w="1980" w:type="dxa"/>
            <w:gridSpan w:val="2"/>
          </w:tcPr>
          <w:p w:rsidR="008A47E2" w:rsidRPr="00E57133" w:rsidRDefault="008A47E2" w:rsidP="00D528CB">
            <w:pPr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Martin Trope and Gilherto J. Debelian</w:t>
            </w:r>
          </w:p>
        </w:tc>
        <w:tc>
          <w:tcPr>
            <w:tcW w:w="2430" w:type="dxa"/>
          </w:tcPr>
          <w:p w:rsidR="008A47E2" w:rsidRPr="00E57133" w:rsidRDefault="008A47E2" w:rsidP="00D52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Endodontics Manual for the General Dentist</w:t>
            </w:r>
          </w:p>
        </w:tc>
        <w:tc>
          <w:tcPr>
            <w:tcW w:w="900" w:type="dxa"/>
            <w:gridSpan w:val="3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8A47E2" w:rsidRPr="00E57133" w:rsidTr="004109DC">
        <w:tc>
          <w:tcPr>
            <w:tcW w:w="540" w:type="dxa"/>
            <w:gridSpan w:val="2"/>
          </w:tcPr>
          <w:p w:rsidR="008A47E2" w:rsidRPr="00E57133" w:rsidRDefault="00A93CF3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9</w:t>
            </w:r>
          </w:p>
        </w:tc>
        <w:tc>
          <w:tcPr>
            <w:tcW w:w="810" w:type="dxa"/>
            <w:gridSpan w:val="2"/>
          </w:tcPr>
          <w:p w:rsidR="008A47E2" w:rsidRPr="00E57133" w:rsidRDefault="00A93CF3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497</w:t>
            </w:r>
          </w:p>
        </w:tc>
        <w:tc>
          <w:tcPr>
            <w:tcW w:w="1980" w:type="dxa"/>
            <w:gridSpan w:val="2"/>
          </w:tcPr>
          <w:p w:rsidR="008A47E2" w:rsidRPr="00E57133" w:rsidRDefault="00A93CF3" w:rsidP="00D528CB">
            <w:pPr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Martin Trope &amp; Gilberto Debelion</w:t>
            </w:r>
          </w:p>
        </w:tc>
        <w:tc>
          <w:tcPr>
            <w:tcW w:w="2430" w:type="dxa"/>
          </w:tcPr>
          <w:p w:rsidR="008A47E2" w:rsidRPr="00E57133" w:rsidRDefault="00A93CF3" w:rsidP="00D52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Endodontics Manual for the General Dentist</w:t>
            </w:r>
          </w:p>
        </w:tc>
        <w:tc>
          <w:tcPr>
            <w:tcW w:w="900" w:type="dxa"/>
            <w:gridSpan w:val="3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8A47E2" w:rsidRPr="00E57133" w:rsidTr="004109DC">
        <w:tc>
          <w:tcPr>
            <w:tcW w:w="540" w:type="dxa"/>
            <w:gridSpan w:val="2"/>
          </w:tcPr>
          <w:p w:rsidR="008A47E2" w:rsidRPr="00E57133" w:rsidRDefault="00A93CF3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  <w:gridSpan w:val="2"/>
          </w:tcPr>
          <w:p w:rsidR="008A47E2" w:rsidRPr="00E57133" w:rsidRDefault="00A93CF3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019</w:t>
            </w:r>
          </w:p>
        </w:tc>
        <w:tc>
          <w:tcPr>
            <w:tcW w:w="1980" w:type="dxa"/>
            <w:gridSpan w:val="2"/>
          </w:tcPr>
          <w:p w:rsidR="008A47E2" w:rsidRPr="00E57133" w:rsidRDefault="00A93CF3" w:rsidP="00D528CB">
            <w:pPr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Michel Degrange and Jean Froncois Roulet</w:t>
            </w:r>
          </w:p>
        </w:tc>
        <w:tc>
          <w:tcPr>
            <w:tcW w:w="2430" w:type="dxa"/>
          </w:tcPr>
          <w:p w:rsidR="008A47E2" w:rsidRPr="00E57133" w:rsidRDefault="00A93CF3" w:rsidP="00D52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Minimally Invasive Restorations with Bonding</w:t>
            </w:r>
          </w:p>
        </w:tc>
        <w:tc>
          <w:tcPr>
            <w:tcW w:w="900" w:type="dxa"/>
            <w:gridSpan w:val="3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8A47E2" w:rsidRPr="00E57133" w:rsidTr="004109DC">
        <w:tc>
          <w:tcPr>
            <w:tcW w:w="540" w:type="dxa"/>
            <w:gridSpan w:val="2"/>
          </w:tcPr>
          <w:p w:rsidR="008A47E2" w:rsidRPr="00E57133" w:rsidRDefault="00A93CF3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1</w:t>
            </w:r>
          </w:p>
        </w:tc>
        <w:tc>
          <w:tcPr>
            <w:tcW w:w="810" w:type="dxa"/>
            <w:gridSpan w:val="2"/>
          </w:tcPr>
          <w:p w:rsidR="008A47E2" w:rsidRPr="00E57133" w:rsidRDefault="00A93CF3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447</w:t>
            </w:r>
          </w:p>
        </w:tc>
        <w:tc>
          <w:tcPr>
            <w:tcW w:w="1980" w:type="dxa"/>
            <w:gridSpan w:val="2"/>
          </w:tcPr>
          <w:p w:rsidR="00A93CF3" w:rsidRPr="00E57133" w:rsidRDefault="00A93CF3" w:rsidP="00626CBF">
            <w:pPr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Jose F.Siqueira jr.,</w:t>
            </w:r>
          </w:p>
          <w:p w:rsidR="008A47E2" w:rsidRPr="00E57133" w:rsidRDefault="008A47E2" w:rsidP="00626C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8A47E2" w:rsidRPr="00E57133" w:rsidRDefault="00A93CF3" w:rsidP="00D52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lastRenderedPageBreak/>
              <w:t xml:space="preserve">Treatment of Endodontic </w:t>
            </w:r>
            <w:r w:rsidRPr="00E57133">
              <w:rPr>
                <w:rFonts w:ascii="Arial" w:hAnsi="Arial" w:cs="Arial"/>
                <w:sz w:val="20"/>
                <w:szCs w:val="20"/>
              </w:rPr>
              <w:lastRenderedPageBreak/>
              <w:t>Infections</w:t>
            </w:r>
          </w:p>
        </w:tc>
        <w:tc>
          <w:tcPr>
            <w:tcW w:w="900" w:type="dxa"/>
            <w:gridSpan w:val="3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990" w:type="dxa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8A47E2" w:rsidRPr="00E57133" w:rsidTr="004109DC">
        <w:tc>
          <w:tcPr>
            <w:tcW w:w="540" w:type="dxa"/>
            <w:gridSpan w:val="2"/>
          </w:tcPr>
          <w:p w:rsidR="008A47E2" w:rsidRPr="00E57133" w:rsidRDefault="00A93CF3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810" w:type="dxa"/>
            <w:gridSpan w:val="2"/>
          </w:tcPr>
          <w:p w:rsidR="008A47E2" w:rsidRPr="00E57133" w:rsidRDefault="00A93CF3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691</w:t>
            </w:r>
          </w:p>
        </w:tc>
        <w:tc>
          <w:tcPr>
            <w:tcW w:w="1980" w:type="dxa"/>
            <w:gridSpan w:val="2"/>
          </w:tcPr>
          <w:p w:rsidR="00A93CF3" w:rsidRPr="00E57133" w:rsidRDefault="00A93CF3" w:rsidP="00626CBF">
            <w:pPr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 xml:space="preserve">John G.Meochan </w:t>
            </w:r>
          </w:p>
          <w:p w:rsidR="008A47E2" w:rsidRPr="00E57133" w:rsidRDefault="008A47E2" w:rsidP="00626C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8A47E2" w:rsidRPr="00E57133" w:rsidRDefault="00A93CF3" w:rsidP="00D52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Practical Dental Local Anaesthesia</w:t>
            </w:r>
          </w:p>
        </w:tc>
        <w:tc>
          <w:tcPr>
            <w:tcW w:w="900" w:type="dxa"/>
            <w:gridSpan w:val="3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8A47E2" w:rsidRPr="00E57133" w:rsidTr="004109DC">
        <w:trPr>
          <w:trHeight w:val="944"/>
        </w:trPr>
        <w:tc>
          <w:tcPr>
            <w:tcW w:w="540" w:type="dxa"/>
            <w:gridSpan w:val="2"/>
          </w:tcPr>
          <w:p w:rsidR="008A47E2" w:rsidRPr="00E57133" w:rsidRDefault="00A93CF3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3</w:t>
            </w:r>
          </w:p>
        </w:tc>
        <w:tc>
          <w:tcPr>
            <w:tcW w:w="810" w:type="dxa"/>
            <w:gridSpan w:val="2"/>
          </w:tcPr>
          <w:p w:rsidR="008A47E2" w:rsidRPr="00E57133" w:rsidRDefault="00A93CF3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059-3060</w:t>
            </w:r>
          </w:p>
        </w:tc>
        <w:tc>
          <w:tcPr>
            <w:tcW w:w="1980" w:type="dxa"/>
            <w:gridSpan w:val="2"/>
          </w:tcPr>
          <w:p w:rsidR="008A47E2" w:rsidRPr="00E57133" w:rsidRDefault="00A93CF3" w:rsidP="00626CBF">
            <w:pPr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Janice Fiske, Chris Dicknson,Carole Boyle, Sobia Rafique and Mary Burke</w:t>
            </w:r>
          </w:p>
        </w:tc>
        <w:tc>
          <w:tcPr>
            <w:tcW w:w="2430" w:type="dxa"/>
          </w:tcPr>
          <w:p w:rsidR="00A93CF3" w:rsidRPr="00E57133" w:rsidRDefault="00A93CF3" w:rsidP="00626CBF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Special Care Dentistry</w:t>
            </w:r>
          </w:p>
          <w:p w:rsidR="008A47E2" w:rsidRPr="00E57133" w:rsidRDefault="008A47E2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8A47E2" w:rsidRPr="00E57133" w:rsidRDefault="008A47E2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453A8E" w:rsidRPr="00E57133" w:rsidTr="004109DC">
        <w:trPr>
          <w:trHeight w:val="548"/>
        </w:trPr>
        <w:tc>
          <w:tcPr>
            <w:tcW w:w="540" w:type="dxa"/>
            <w:gridSpan w:val="2"/>
          </w:tcPr>
          <w:p w:rsidR="00453A8E" w:rsidRPr="00E57133" w:rsidRDefault="00453A8E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4</w:t>
            </w:r>
          </w:p>
        </w:tc>
        <w:tc>
          <w:tcPr>
            <w:tcW w:w="810" w:type="dxa"/>
            <w:gridSpan w:val="2"/>
          </w:tcPr>
          <w:p w:rsidR="00453A8E" w:rsidRPr="00E57133" w:rsidRDefault="00453A8E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 xml:space="preserve">3058 </w:t>
            </w:r>
            <w:r w:rsidR="007421AC" w:rsidRPr="00E57133">
              <w:rPr>
                <w:sz w:val="20"/>
                <w:szCs w:val="20"/>
              </w:rPr>
              <w:t>&amp;3609</w:t>
            </w:r>
          </w:p>
        </w:tc>
        <w:tc>
          <w:tcPr>
            <w:tcW w:w="1980" w:type="dxa"/>
            <w:gridSpan w:val="2"/>
          </w:tcPr>
          <w:tbl>
            <w:tblPr>
              <w:tblW w:w="3900" w:type="dxa"/>
              <w:tblLayout w:type="fixed"/>
              <w:tblLook w:val="04A0"/>
            </w:tblPr>
            <w:tblGrid>
              <w:gridCol w:w="920"/>
              <w:gridCol w:w="2980"/>
            </w:tblGrid>
            <w:tr w:rsidR="00453A8E" w:rsidRPr="00E57133" w:rsidTr="00A17888">
              <w:trPr>
                <w:trHeight w:val="63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3A8E" w:rsidRPr="00E57133" w:rsidRDefault="00453A8E" w:rsidP="0062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3A8E" w:rsidRPr="00E57133" w:rsidRDefault="00453A8E" w:rsidP="00626CBF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E57133">
                    <w:rPr>
                      <w:b/>
                      <w:bCs/>
                      <w:sz w:val="20"/>
                      <w:szCs w:val="20"/>
                    </w:rPr>
                    <w:t>R.Graham Chadwick</w:t>
                  </w:r>
                </w:p>
                <w:p w:rsidR="00453A8E" w:rsidRPr="00E57133" w:rsidRDefault="00453A8E" w:rsidP="00626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53A8E" w:rsidRPr="00E57133" w:rsidRDefault="00453A8E" w:rsidP="00626C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453A8E" w:rsidRPr="00E57133" w:rsidRDefault="00453A8E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Dental Erosion</w:t>
            </w:r>
          </w:p>
        </w:tc>
        <w:tc>
          <w:tcPr>
            <w:tcW w:w="900" w:type="dxa"/>
            <w:gridSpan w:val="3"/>
          </w:tcPr>
          <w:p w:rsidR="00453A8E" w:rsidRPr="00E57133" w:rsidRDefault="00453A8E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3A8E" w:rsidRPr="00E57133" w:rsidRDefault="00453A8E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453A8E" w:rsidRPr="00E57133" w:rsidTr="004109DC">
        <w:tc>
          <w:tcPr>
            <w:tcW w:w="540" w:type="dxa"/>
            <w:gridSpan w:val="2"/>
          </w:tcPr>
          <w:p w:rsidR="00453A8E" w:rsidRPr="00E57133" w:rsidRDefault="007421AC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  <w:gridSpan w:val="2"/>
          </w:tcPr>
          <w:p w:rsidR="00453A8E" w:rsidRPr="00E57133" w:rsidRDefault="00D163EA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082</w:t>
            </w:r>
          </w:p>
        </w:tc>
        <w:tc>
          <w:tcPr>
            <w:tcW w:w="1980" w:type="dxa"/>
            <w:gridSpan w:val="2"/>
          </w:tcPr>
          <w:p w:rsidR="00453A8E" w:rsidRPr="00E57133" w:rsidRDefault="00D163EA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David Bartlett and Paul A.Brunton</w:t>
            </w:r>
          </w:p>
        </w:tc>
        <w:tc>
          <w:tcPr>
            <w:tcW w:w="2430" w:type="dxa"/>
          </w:tcPr>
          <w:p w:rsidR="00D163EA" w:rsidRPr="00E57133" w:rsidRDefault="00D163EA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Aesthetic Dentistry</w:t>
            </w:r>
          </w:p>
          <w:p w:rsidR="00453A8E" w:rsidRPr="00E57133" w:rsidRDefault="00453A8E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453A8E" w:rsidRPr="00E57133" w:rsidRDefault="00D163EA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3A8E" w:rsidRPr="00E57133" w:rsidRDefault="00D163EA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453A8E" w:rsidRPr="00E57133" w:rsidTr="004109DC">
        <w:tc>
          <w:tcPr>
            <w:tcW w:w="540" w:type="dxa"/>
            <w:gridSpan w:val="2"/>
          </w:tcPr>
          <w:p w:rsidR="00453A8E" w:rsidRPr="00E57133" w:rsidRDefault="00D163EA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6</w:t>
            </w:r>
          </w:p>
        </w:tc>
        <w:tc>
          <w:tcPr>
            <w:tcW w:w="810" w:type="dxa"/>
            <w:gridSpan w:val="2"/>
          </w:tcPr>
          <w:p w:rsidR="00453A8E" w:rsidRPr="00E57133" w:rsidRDefault="00D163EA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057</w:t>
            </w:r>
          </w:p>
        </w:tc>
        <w:tc>
          <w:tcPr>
            <w:tcW w:w="1980" w:type="dxa"/>
            <w:gridSpan w:val="2"/>
          </w:tcPr>
          <w:p w:rsidR="00D163EA" w:rsidRPr="00E57133" w:rsidRDefault="00D163EA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Ruth Freeman and Gerry Humphris</w:t>
            </w:r>
          </w:p>
          <w:p w:rsidR="00453A8E" w:rsidRPr="00E57133" w:rsidRDefault="00453A8E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453A8E" w:rsidRPr="00E57133" w:rsidRDefault="00D163EA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Communicating in Dental Practice:Stress- Free Dentistry and Improved Patient Care</w:t>
            </w:r>
          </w:p>
        </w:tc>
        <w:tc>
          <w:tcPr>
            <w:tcW w:w="900" w:type="dxa"/>
            <w:gridSpan w:val="3"/>
          </w:tcPr>
          <w:p w:rsidR="00453A8E" w:rsidRPr="00E57133" w:rsidRDefault="00D163EA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3A8E" w:rsidRPr="00E57133" w:rsidRDefault="00D163EA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453A8E" w:rsidRPr="00E57133" w:rsidTr="004109DC">
        <w:tc>
          <w:tcPr>
            <w:tcW w:w="540" w:type="dxa"/>
            <w:gridSpan w:val="2"/>
          </w:tcPr>
          <w:p w:rsidR="00453A8E" w:rsidRPr="00E57133" w:rsidRDefault="00D163EA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7</w:t>
            </w:r>
          </w:p>
        </w:tc>
        <w:tc>
          <w:tcPr>
            <w:tcW w:w="810" w:type="dxa"/>
            <w:gridSpan w:val="2"/>
          </w:tcPr>
          <w:p w:rsidR="00453A8E" w:rsidRPr="00E57133" w:rsidRDefault="00D163EA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081 &amp; 3974</w:t>
            </w:r>
          </w:p>
        </w:tc>
        <w:tc>
          <w:tcPr>
            <w:tcW w:w="1980" w:type="dxa"/>
            <w:gridSpan w:val="2"/>
          </w:tcPr>
          <w:p w:rsidR="00D163EA" w:rsidRPr="00E57133" w:rsidRDefault="00D163EA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Christopher D.Lynch</w:t>
            </w:r>
          </w:p>
          <w:p w:rsidR="00453A8E" w:rsidRPr="00E57133" w:rsidRDefault="00453A8E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453A8E" w:rsidRPr="00E57133" w:rsidRDefault="00D163EA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Successful Posterior Composites</w:t>
            </w:r>
          </w:p>
        </w:tc>
        <w:tc>
          <w:tcPr>
            <w:tcW w:w="900" w:type="dxa"/>
            <w:gridSpan w:val="3"/>
          </w:tcPr>
          <w:p w:rsidR="00453A8E" w:rsidRPr="00E57133" w:rsidRDefault="00D163EA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3A8E" w:rsidRPr="00E57133" w:rsidRDefault="00D163EA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453A8E" w:rsidRPr="00E57133" w:rsidTr="004109DC">
        <w:tc>
          <w:tcPr>
            <w:tcW w:w="540" w:type="dxa"/>
            <w:gridSpan w:val="2"/>
          </w:tcPr>
          <w:p w:rsidR="00453A8E" w:rsidRPr="00E57133" w:rsidRDefault="00D163EA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8</w:t>
            </w:r>
          </w:p>
        </w:tc>
        <w:tc>
          <w:tcPr>
            <w:tcW w:w="810" w:type="dxa"/>
            <w:gridSpan w:val="2"/>
          </w:tcPr>
          <w:p w:rsidR="00453A8E" w:rsidRPr="00E57133" w:rsidRDefault="00D163EA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036</w:t>
            </w:r>
          </w:p>
        </w:tc>
        <w:tc>
          <w:tcPr>
            <w:tcW w:w="1980" w:type="dxa"/>
            <w:gridSpan w:val="2"/>
          </w:tcPr>
          <w:p w:rsidR="00453A8E" w:rsidRPr="00E57133" w:rsidRDefault="00D163EA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Helon Rodd &amp; Alyson Wray</w:t>
            </w:r>
          </w:p>
        </w:tc>
        <w:tc>
          <w:tcPr>
            <w:tcW w:w="2430" w:type="dxa"/>
          </w:tcPr>
          <w:p w:rsidR="00453A8E" w:rsidRPr="00E57133" w:rsidRDefault="00D163EA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Treatment Planning for the Developing Dentistry</w:t>
            </w:r>
          </w:p>
        </w:tc>
        <w:tc>
          <w:tcPr>
            <w:tcW w:w="900" w:type="dxa"/>
            <w:gridSpan w:val="3"/>
          </w:tcPr>
          <w:p w:rsidR="00453A8E" w:rsidRPr="00E57133" w:rsidRDefault="00D163EA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3A8E" w:rsidRPr="00E57133" w:rsidRDefault="00D163EA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453A8E" w:rsidRPr="00E57133" w:rsidTr="004109DC">
        <w:tc>
          <w:tcPr>
            <w:tcW w:w="540" w:type="dxa"/>
            <w:gridSpan w:val="2"/>
          </w:tcPr>
          <w:p w:rsidR="00453A8E" w:rsidRPr="00E57133" w:rsidRDefault="00D163EA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  <w:gridSpan w:val="2"/>
          </w:tcPr>
          <w:p w:rsidR="00453A8E" w:rsidRPr="00E57133" w:rsidRDefault="00D163EA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111-4113</w:t>
            </w:r>
          </w:p>
        </w:tc>
        <w:tc>
          <w:tcPr>
            <w:tcW w:w="1980" w:type="dxa"/>
            <w:gridSpan w:val="2"/>
          </w:tcPr>
          <w:p w:rsidR="00D163EA" w:rsidRPr="00E57133" w:rsidRDefault="00D163EA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Paul A.Brunton</w:t>
            </w:r>
          </w:p>
          <w:p w:rsidR="00453A8E" w:rsidRPr="00E57133" w:rsidRDefault="00453A8E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453A8E" w:rsidRPr="00E57133" w:rsidRDefault="00D163EA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Decision-Making in Operative Dentistry</w:t>
            </w:r>
          </w:p>
        </w:tc>
        <w:tc>
          <w:tcPr>
            <w:tcW w:w="900" w:type="dxa"/>
            <w:gridSpan w:val="3"/>
          </w:tcPr>
          <w:p w:rsidR="00453A8E" w:rsidRPr="00E57133" w:rsidRDefault="00D163EA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3A8E" w:rsidRPr="00E57133" w:rsidRDefault="00D163EA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453A8E" w:rsidRPr="00E57133" w:rsidTr="004109DC">
        <w:tc>
          <w:tcPr>
            <w:tcW w:w="540" w:type="dxa"/>
            <w:gridSpan w:val="2"/>
          </w:tcPr>
          <w:p w:rsidR="00453A8E" w:rsidRPr="00E57133" w:rsidRDefault="00D163EA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0</w:t>
            </w:r>
          </w:p>
        </w:tc>
        <w:tc>
          <w:tcPr>
            <w:tcW w:w="810" w:type="dxa"/>
            <w:gridSpan w:val="2"/>
          </w:tcPr>
          <w:p w:rsidR="00453A8E" w:rsidRPr="00E57133" w:rsidRDefault="00D163EA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740</w:t>
            </w:r>
          </w:p>
        </w:tc>
        <w:tc>
          <w:tcPr>
            <w:tcW w:w="1980" w:type="dxa"/>
            <w:gridSpan w:val="2"/>
          </w:tcPr>
          <w:p w:rsidR="00453A8E" w:rsidRPr="00E57133" w:rsidRDefault="00302E68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David Bartlett &amp; Paul A.Brunton</w:t>
            </w:r>
          </w:p>
        </w:tc>
        <w:tc>
          <w:tcPr>
            <w:tcW w:w="2430" w:type="dxa"/>
          </w:tcPr>
          <w:p w:rsidR="00302E68" w:rsidRPr="00E57133" w:rsidRDefault="00302E68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Aesthetic Dentistry</w:t>
            </w:r>
          </w:p>
          <w:p w:rsidR="00453A8E" w:rsidRPr="00E57133" w:rsidRDefault="00453A8E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453A8E" w:rsidRPr="00E57133" w:rsidRDefault="00302E68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3A8E" w:rsidRPr="00E57133" w:rsidRDefault="00302E68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453A8E" w:rsidRPr="00E57133" w:rsidTr="004109DC">
        <w:tc>
          <w:tcPr>
            <w:tcW w:w="540" w:type="dxa"/>
            <w:gridSpan w:val="2"/>
          </w:tcPr>
          <w:p w:rsidR="00453A8E" w:rsidRPr="00E57133" w:rsidRDefault="00302E68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1</w:t>
            </w:r>
          </w:p>
        </w:tc>
        <w:tc>
          <w:tcPr>
            <w:tcW w:w="810" w:type="dxa"/>
            <w:gridSpan w:val="2"/>
          </w:tcPr>
          <w:p w:rsidR="00453A8E" w:rsidRPr="00E57133" w:rsidRDefault="00302E68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570-3571</w:t>
            </w:r>
          </w:p>
        </w:tc>
        <w:tc>
          <w:tcPr>
            <w:tcW w:w="1980" w:type="dxa"/>
            <w:gridSpan w:val="2"/>
          </w:tcPr>
          <w:p w:rsidR="00453A8E" w:rsidRPr="00E57133" w:rsidRDefault="00302E68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Jean-Francois Raulet, Nairn H.F.Wilson and Massimo Fuzzi (eds,)</w:t>
            </w:r>
          </w:p>
        </w:tc>
        <w:tc>
          <w:tcPr>
            <w:tcW w:w="2430" w:type="dxa"/>
          </w:tcPr>
          <w:p w:rsidR="00302E68" w:rsidRPr="00E57133" w:rsidRDefault="00302E68" w:rsidP="00626CBF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Advances in Operative Dentistry, Volume 1: Contemporary Clinical Practice</w:t>
            </w:r>
          </w:p>
          <w:p w:rsidR="00453A8E" w:rsidRPr="00E57133" w:rsidRDefault="00453A8E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453A8E" w:rsidRPr="00E57133" w:rsidRDefault="00302E68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3A8E" w:rsidRPr="00E57133" w:rsidRDefault="00302E68" w:rsidP="00626CBF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453A8E" w:rsidRPr="00E57133" w:rsidTr="004109DC">
        <w:tc>
          <w:tcPr>
            <w:tcW w:w="540" w:type="dxa"/>
            <w:gridSpan w:val="2"/>
          </w:tcPr>
          <w:p w:rsidR="00453A8E" w:rsidRPr="00E57133" w:rsidRDefault="00302E68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2</w:t>
            </w:r>
          </w:p>
        </w:tc>
        <w:tc>
          <w:tcPr>
            <w:tcW w:w="810" w:type="dxa"/>
            <w:gridSpan w:val="2"/>
          </w:tcPr>
          <w:p w:rsidR="00453A8E" w:rsidRPr="00E57133" w:rsidRDefault="00302E68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867</w:t>
            </w:r>
          </w:p>
        </w:tc>
        <w:tc>
          <w:tcPr>
            <w:tcW w:w="1980" w:type="dxa"/>
            <w:gridSpan w:val="2"/>
          </w:tcPr>
          <w:p w:rsidR="00453A8E" w:rsidRPr="00E57133" w:rsidRDefault="00302E68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Nairn H.F.Wilson, Jean-Francis Roulet and Massimo Fuzzi (eds.)</w:t>
            </w:r>
          </w:p>
        </w:tc>
        <w:tc>
          <w:tcPr>
            <w:tcW w:w="2430" w:type="dxa"/>
          </w:tcPr>
          <w:p w:rsidR="00453A8E" w:rsidRPr="00E57133" w:rsidRDefault="00302E68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Advances in Operative Dentistry , Vol. 2 Changes of the Future</w:t>
            </w:r>
          </w:p>
        </w:tc>
        <w:tc>
          <w:tcPr>
            <w:tcW w:w="900" w:type="dxa"/>
            <w:gridSpan w:val="3"/>
          </w:tcPr>
          <w:p w:rsidR="00453A8E" w:rsidRPr="00E57133" w:rsidRDefault="00302E68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3A8E" w:rsidRPr="00E57133" w:rsidRDefault="00302E68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453A8E" w:rsidRPr="00E57133" w:rsidTr="004109DC">
        <w:tc>
          <w:tcPr>
            <w:tcW w:w="540" w:type="dxa"/>
            <w:gridSpan w:val="2"/>
          </w:tcPr>
          <w:p w:rsidR="00453A8E" w:rsidRPr="00E57133" w:rsidRDefault="00302E68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  <w:gridSpan w:val="2"/>
          </w:tcPr>
          <w:p w:rsidR="00453A8E" w:rsidRPr="00E57133" w:rsidRDefault="00302E68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743</w:t>
            </w:r>
          </w:p>
        </w:tc>
        <w:tc>
          <w:tcPr>
            <w:tcW w:w="1980" w:type="dxa"/>
            <w:gridSpan w:val="2"/>
          </w:tcPr>
          <w:p w:rsidR="00302E68" w:rsidRPr="00E57133" w:rsidRDefault="00302E68" w:rsidP="00302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Nairn H.F.Wilson, Jeen Francois Roulet &amp; Massimo Fuzzi(eds.)</w:t>
            </w:r>
          </w:p>
          <w:p w:rsidR="00453A8E" w:rsidRPr="00E57133" w:rsidRDefault="00453A8E" w:rsidP="0028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302E68" w:rsidRPr="00E57133" w:rsidRDefault="00302E68" w:rsidP="00302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Advances in Operative Dentistry, Vol. 2, Changes of the Future</w:t>
            </w:r>
          </w:p>
          <w:p w:rsidR="00453A8E" w:rsidRPr="00E57133" w:rsidRDefault="00453A8E" w:rsidP="0028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453A8E" w:rsidRPr="00E57133" w:rsidRDefault="00302E68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3A8E" w:rsidRPr="00E57133" w:rsidRDefault="00302E68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</w:t>
            </w:r>
          </w:p>
        </w:tc>
      </w:tr>
      <w:tr w:rsidR="00453A8E" w:rsidRPr="00E57133" w:rsidTr="004109DC">
        <w:tc>
          <w:tcPr>
            <w:tcW w:w="540" w:type="dxa"/>
            <w:gridSpan w:val="2"/>
          </w:tcPr>
          <w:p w:rsidR="00453A8E" w:rsidRPr="00E57133" w:rsidRDefault="00B379A8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4</w:t>
            </w:r>
          </w:p>
        </w:tc>
        <w:tc>
          <w:tcPr>
            <w:tcW w:w="810" w:type="dxa"/>
            <w:gridSpan w:val="2"/>
          </w:tcPr>
          <w:p w:rsidR="00453A8E" w:rsidRPr="00E57133" w:rsidRDefault="00B379A8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701</w:t>
            </w:r>
          </w:p>
        </w:tc>
        <w:tc>
          <w:tcPr>
            <w:tcW w:w="1980" w:type="dxa"/>
            <w:gridSpan w:val="2"/>
          </w:tcPr>
          <w:p w:rsidR="00453A8E" w:rsidRPr="00E57133" w:rsidRDefault="00B379A8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A.Damien Walmsley,Trevor E.Walsh,Phillip J.Lumley &amp; others</w:t>
            </w:r>
          </w:p>
        </w:tc>
        <w:tc>
          <w:tcPr>
            <w:tcW w:w="2430" w:type="dxa"/>
          </w:tcPr>
          <w:p w:rsidR="00B379A8" w:rsidRPr="00E57133" w:rsidRDefault="00B379A8" w:rsidP="00B379A8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Restorative dentistry</w:t>
            </w:r>
          </w:p>
          <w:p w:rsidR="00453A8E" w:rsidRPr="00E57133" w:rsidRDefault="00453A8E" w:rsidP="0028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453A8E" w:rsidRPr="00E57133" w:rsidRDefault="00B379A8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3A8E" w:rsidRPr="00E57133" w:rsidRDefault="00B379A8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453A8E" w:rsidRPr="00E57133" w:rsidTr="004109DC">
        <w:trPr>
          <w:trHeight w:val="1610"/>
        </w:trPr>
        <w:tc>
          <w:tcPr>
            <w:tcW w:w="540" w:type="dxa"/>
            <w:gridSpan w:val="2"/>
          </w:tcPr>
          <w:p w:rsidR="00453A8E" w:rsidRPr="00E57133" w:rsidRDefault="00ED3C0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5</w:t>
            </w:r>
          </w:p>
        </w:tc>
        <w:tc>
          <w:tcPr>
            <w:tcW w:w="810" w:type="dxa"/>
            <w:gridSpan w:val="2"/>
          </w:tcPr>
          <w:p w:rsidR="00453A8E" w:rsidRPr="00E57133" w:rsidRDefault="00ED3C0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101-4102</w:t>
            </w:r>
          </w:p>
        </w:tc>
        <w:tc>
          <w:tcPr>
            <w:tcW w:w="1980" w:type="dxa"/>
            <w:gridSpan w:val="2"/>
          </w:tcPr>
          <w:p w:rsidR="00453A8E" w:rsidRPr="00E57133" w:rsidRDefault="00ED3C03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A.Damien Walmsley, Trevor F.Walsh, Phillip J.Lumley, F.J.Trevor Burke, Adrian C.C.Shortall,Richard Heyes-Hall and Iain A Pretty</w:t>
            </w:r>
          </w:p>
        </w:tc>
        <w:tc>
          <w:tcPr>
            <w:tcW w:w="2430" w:type="dxa"/>
          </w:tcPr>
          <w:p w:rsidR="00ED3C03" w:rsidRPr="00E57133" w:rsidRDefault="00ED3C03" w:rsidP="00ED3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Restorative Dentistry</w:t>
            </w:r>
          </w:p>
          <w:p w:rsidR="00453A8E" w:rsidRPr="00E57133" w:rsidRDefault="00453A8E" w:rsidP="0028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453A8E" w:rsidRPr="00E57133" w:rsidRDefault="00ED3C0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3A8E" w:rsidRPr="00E57133" w:rsidRDefault="00ED3C0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453A8E" w:rsidRPr="00E57133" w:rsidTr="004109DC">
        <w:tc>
          <w:tcPr>
            <w:tcW w:w="540" w:type="dxa"/>
            <w:gridSpan w:val="2"/>
          </w:tcPr>
          <w:p w:rsidR="00453A8E" w:rsidRPr="00E57133" w:rsidRDefault="00ED3C0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6</w:t>
            </w:r>
          </w:p>
        </w:tc>
        <w:tc>
          <w:tcPr>
            <w:tcW w:w="810" w:type="dxa"/>
            <w:gridSpan w:val="2"/>
          </w:tcPr>
          <w:p w:rsidR="00453A8E" w:rsidRPr="00E57133" w:rsidRDefault="00ED3C0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593</w:t>
            </w:r>
          </w:p>
        </w:tc>
        <w:tc>
          <w:tcPr>
            <w:tcW w:w="1980" w:type="dxa"/>
            <w:gridSpan w:val="2"/>
          </w:tcPr>
          <w:p w:rsidR="00453A8E" w:rsidRPr="00E57133" w:rsidRDefault="00ED3C03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Gerald J.Chiche and Hitoshi Aoshima</w:t>
            </w:r>
          </w:p>
        </w:tc>
        <w:tc>
          <w:tcPr>
            <w:tcW w:w="2430" w:type="dxa"/>
          </w:tcPr>
          <w:p w:rsidR="00453A8E" w:rsidRPr="00E57133" w:rsidRDefault="00ED3C03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Smile Design : A Guide for Clinician, Ceramist and Patient</w:t>
            </w:r>
          </w:p>
        </w:tc>
        <w:tc>
          <w:tcPr>
            <w:tcW w:w="900" w:type="dxa"/>
            <w:gridSpan w:val="3"/>
          </w:tcPr>
          <w:p w:rsidR="00453A8E" w:rsidRPr="00E57133" w:rsidRDefault="00ED3C0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3A8E" w:rsidRPr="00E57133" w:rsidRDefault="00ED3C0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ED3C03" w:rsidRPr="00E57133" w:rsidTr="004109DC">
        <w:tc>
          <w:tcPr>
            <w:tcW w:w="540" w:type="dxa"/>
            <w:gridSpan w:val="2"/>
          </w:tcPr>
          <w:p w:rsidR="00ED3C03" w:rsidRPr="00E57133" w:rsidRDefault="00ED3C0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810" w:type="dxa"/>
            <w:gridSpan w:val="2"/>
          </w:tcPr>
          <w:p w:rsidR="00ED3C03" w:rsidRPr="00E57133" w:rsidRDefault="00ED3C0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136</w:t>
            </w:r>
          </w:p>
        </w:tc>
        <w:tc>
          <w:tcPr>
            <w:tcW w:w="1980" w:type="dxa"/>
            <w:gridSpan w:val="2"/>
          </w:tcPr>
          <w:p w:rsidR="00ED3C03" w:rsidRPr="00E57133" w:rsidRDefault="00ED3C03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Gerald J. Chiche and Hitoshi Aoshima</w:t>
            </w:r>
          </w:p>
        </w:tc>
        <w:tc>
          <w:tcPr>
            <w:tcW w:w="2430" w:type="dxa"/>
          </w:tcPr>
          <w:p w:rsidR="00ED3C03" w:rsidRPr="00E57133" w:rsidRDefault="00ED3C03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Smile Design : A Guide for Clinician, Ceramist and Patient</w:t>
            </w:r>
          </w:p>
        </w:tc>
        <w:tc>
          <w:tcPr>
            <w:tcW w:w="900" w:type="dxa"/>
            <w:gridSpan w:val="3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ED3C03" w:rsidRPr="00E57133" w:rsidTr="004109DC">
        <w:tc>
          <w:tcPr>
            <w:tcW w:w="540" w:type="dxa"/>
            <w:gridSpan w:val="2"/>
          </w:tcPr>
          <w:p w:rsidR="00ED3C03" w:rsidRPr="00E57133" w:rsidRDefault="00ED3C0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8</w:t>
            </w:r>
          </w:p>
        </w:tc>
        <w:tc>
          <w:tcPr>
            <w:tcW w:w="810" w:type="dxa"/>
            <w:gridSpan w:val="2"/>
          </w:tcPr>
          <w:p w:rsidR="00ED3C03" w:rsidRPr="00E57133" w:rsidRDefault="00ED3C0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116</w:t>
            </w:r>
          </w:p>
        </w:tc>
        <w:tc>
          <w:tcPr>
            <w:tcW w:w="1980" w:type="dxa"/>
            <w:gridSpan w:val="2"/>
          </w:tcPr>
          <w:p w:rsidR="00ED3C03" w:rsidRPr="00E57133" w:rsidRDefault="00ED3C03" w:rsidP="00ED3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Van B.Haywood</w:t>
            </w:r>
          </w:p>
          <w:p w:rsidR="00ED3C03" w:rsidRPr="00E57133" w:rsidRDefault="00ED3C03" w:rsidP="0028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ED3C03" w:rsidRPr="00E57133" w:rsidRDefault="00ED3C03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Tooth Whitening Indications and Outcomes of Nightguard Vital Bleaching</w:t>
            </w:r>
          </w:p>
        </w:tc>
        <w:tc>
          <w:tcPr>
            <w:tcW w:w="900" w:type="dxa"/>
            <w:gridSpan w:val="3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ED3C03" w:rsidRPr="00E57133" w:rsidTr="004109DC">
        <w:tc>
          <w:tcPr>
            <w:tcW w:w="540" w:type="dxa"/>
            <w:gridSpan w:val="2"/>
          </w:tcPr>
          <w:p w:rsidR="00ED3C03" w:rsidRPr="00E57133" w:rsidRDefault="00ED3C0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9</w:t>
            </w:r>
          </w:p>
        </w:tc>
        <w:tc>
          <w:tcPr>
            <w:tcW w:w="810" w:type="dxa"/>
            <w:gridSpan w:val="2"/>
          </w:tcPr>
          <w:p w:rsidR="00ED3C03" w:rsidRPr="00E57133" w:rsidRDefault="00ED3C0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968</w:t>
            </w:r>
          </w:p>
        </w:tc>
        <w:tc>
          <w:tcPr>
            <w:tcW w:w="1980" w:type="dxa"/>
            <w:gridSpan w:val="2"/>
          </w:tcPr>
          <w:p w:rsidR="00ED3C03" w:rsidRPr="00E57133" w:rsidRDefault="00ED3C03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Ronald E.Goldstein and David A.Garber</w:t>
            </w:r>
          </w:p>
        </w:tc>
        <w:tc>
          <w:tcPr>
            <w:tcW w:w="2430" w:type="dxa"/>
          </w:tcPr>
          <w:p w:rsidR="00ED3C03" w:rsidRPr="00E57133" w:rsidRDefault="00ED3C03" w:rsidP="00ED3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Complete Dental Bleaching</w:t>
            </w:r>
          </w:p>
          <w:p w:rsidR="00ED3C03" w:rsidRPr="00E57133" w:rsidRDefault="00ED3C03" w:rsidP="0028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ED3C03" w:rsidRPr="00E57133" w:rsidTr="004109DC">
        <w:tc>
          <w:tcPr>
            <w:tcW w:w="540" w:type="dxa"/>
            <w:gridSpan w:val="2"/>
          </w:tcPr>
          <w:p w:rsidR="00ED3C03" w:rsidRPr="00E57133" w:rsidRDefault="00ED3C0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  <w:gridSpan w:val="2"/>
          </w:tcPr>
          <w:p w:rsidR="00ED3C03" w:rsidRPr="00E57133" w:rsidRDefault="00ED3C0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498</w:t>
            </w:r>
          </w:p>
        </w:tc>
        <w:tc>
          <w:tcPr>
            <w:tcW w:w="1980" w:type="dxa"/>
            <w:gridSpan w:val="2"/>
          </w:tcPr>
          <w:p w:rsidR="00ED3C03" w:rsidRPr="00E57133" w:rsidRDefault="00ED3C03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Syngcuk Kim, Gabriele Pecora, Richard A.Rubinstein and Jutta Dorscherkim</w:t>
            </w:r>
          </w:p>
        </w:tc>
        <w:tc>
          <w:tcPr>
            <w:tcW w:w="2430" w:type="dxa"/>
          </w:tcPr>
          <w:p w:rsidR="00ED3C03" w:rsidRPr="00E57133" w:rsidRDefault="00ED3C03" w:rsidP="00ED3C0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Colour atlas of Micro Surgery in Endodontics</w:t>
            </w:r>
          </w:p>
          <w:p w:rsidR="00ED3C03" w:rsidRPr="00E57133" w:rsidRDefault="00ED3C03" w:rsidP="00ED3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ED3C03" w:rsidRPr="00E57133" w:rsidTr="004109DC">
        <w:tc>
          <w:tcPr>
            <w:tcW w:w="540" w:type="dxa"/>
            <w:gridSpan w:val="2"/>
          </w:tcPr>
          <w:p w:rsidR="00ED3C03" w:rsidRPr="00E57133" w:rsidRDefault="00ED3C0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1</w:t>
            </w:r>
          </w:p>
        </w:tc>
        <w:tc>
          <w:tcPr>
            <w:tcW w:w="810" w:type="dxa"/>
            <w:gridSpan w:val="2"/>
          </w:tcPr>
          <w:p w:rsidR="00ED3C03" w:rsidRPr="00E57133" w:rsidRDefault="00ED3C0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078</w:t>
            </w:r>
          </w:p>
        </w:tc>
        <w:tc>
          <w:tcPr>
            <w:tcW w:w="1980" w:type="dxa"/>
            <w:gridSpan w:val="2"/>
          </w:tcPr>
          <w:p w:rsidR="00ED3C03" w:rsidRPr="00E57133" w:rsidRDefault="00ED3C03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William T.Johnson</w:t>
            </w:r>
          </w:p>
        </w:tc>
        <w:tc>
          <w:tcPr>
            <w:tcW w:w="2430" w:type="dxa"/>
          </w:tcPr>
          <w:p w:rsidR="00ED3C03" w:rsidRPr="00E57133" w:rsidRDefault="00ED3C03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Colour Atlas of Endodontics</w:t>
            </w:r>
          </w:p>
        </w:tc>
        <w:tc>
          <w:tcPr>
            <w:tcW w:w="900" w:type="dxa"/>
            <w:gridSpan w:val="3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ED3C03" w:rsidRPr="00E57133" w:rsidTr="004109DC">
        <w:tc>
          <w:tcPr>
            <w:tcW w:w="540" w:type="dxa"/>
            <w:gridSpan w:val="2"/>
          </w:tcPr>
          <w:p w:rsidR="00ED3C03" w:rsidRPr="00E57133" w:rsidRDefault="00ED3C0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2</w:t>
            </w:r>
          </w:p>
        </w:tc>
        <w:tc>
          <w:tcPr>
            <w:tcW w:w="810" w:type="dxa"/>
            <w:gridSpan w:val="2"/>
          </w:tcPr>
          <w:p w:rsidR="00ED3C03" w:rsidRPr="00E57133" w:rsidRDefault="00ED3C0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627</w:t>
            </w:r>
          </w:p>
        </w:tc>
        <w:tc>
          <w:tcPr>
            <w:tcW w:w="1980" w:type="dxa"/>
            <w:gridSpan w:val="2"/>
          </w:tcPr>
          <w:p w:rsidR="00ED3C03" w:rsidRPr="00E57133" w:rsidRDefault="00ED3C03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Ralph Bellizzi &amp; Robert Loushine</w:t>
            </w:r>
          </w:p>
        </w:tc>
        <w:tc>
          <w:tcPr>
            <w:tcW w:w="2430" w:type="dxa"/>
          </w:tcPr>
          <w:p w:rsidR="00ED3C03" w:rsidRPr="00E57133" w:rsidRDefault="00ED3C03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A Clinical Atlas of Endodontics Surgery</w:t>
            </w:r>
          </w:p>
        </w:tc>
        <w:tc>
          <w:tcPr>
            <w:tcW w:w="900" w:type="dxa"/>
            <w:gridSpan w:val="3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ED3C03" w:rsidRPr="00E57133" w:rsidTr="004109DC">
        <w:tc>
          <w:tcPr>
            <w:tcW w:w="540" w:type="dxa"/>
            <w:gridSpan w:val="2"/>
          </w:tcPr>
          <w:p w:rsidR="00ED3C03" w:rsidRPr="00E57133" w:rsidRDefault="00ED3C0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3</w:t>
            </w:r>
          </w:p>
        </w:tc>
        <w:tc>
          <w:tcPr>
            <w:tcW w:w="810" w:type="dxa"/>
            <w:gridSpan w:val="2"/>
          </w:tcPr>
          <w:p w:rsidR="00ED3C03" w:rsidRPr="00E57133" w:rsidRDefault="00ED3C0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020</w:t>
            </w:r>
            <w:r w:rsidR="00642015" w:rsidRPr="00E57133">
              <w:rPr>
                <w:sz w:val="20"/>
                <w:szCs w:val="20"/>
              </w:rPr>
              <w:t xml:space="preserve"> &amp; 3578 &amp;2846</w:t>
            </w:r>
          </w:p>
        </w:tc>
        <w:tc>
          <w:tcPr>
            <w:tcW w:w="1980" w:type="dxa"/>
            <w:gridSpan w:val="2"/>
          </w:tcPr>
          <w:p w:rsidR="00ED3C03" w:rsidRPr="00E57133" w:rsidRDefault="00ED3C03" w:rsidP="00ED3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Ivor A.Mior</w:t>
            </w:r>
          </w:p>
          <w:p w:rsidR="00ED3C03" w:rsidRPr="00E57133" w:rsidRDefault="00ED3C03" w:rsidP="00ED3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ED3C03" w:rsidRPr="00E57133" w:rsidRDefault="00642015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Pulp-Dentin Biology in Restorative Dentistry</w:t>
            </w:r>
          </w:p>
        </w:tc>
        <w:tc>
          <w:tcPr>
            <w:tcW w:w="900" w:type="dxa"/>
            <w:gridSpan w:val="3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ED3C03" w:rsidRPr="00E57133" w:rsidTr="004109DC">
        <w:tc>
          <w:tcPr>
            <w:tcW w:w="540" w:type="dxa"/>
            <w:gridSpan w:val="2"/>
          </w:tcPr>
          <w:p w:rsidR="00ED3C03" w:rsidRPr="00E57133" w:rsidRDefault="00642015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4</w:t>
            </w:r>
          </w:p>
        </w:tc>
        <w:tc>
          <w:tcPr>
            <w:tcW w:w="810" w:type="dxa"/>
            <w:gridSpan w:val="2"/>
          </w:tcPr>
          <w:p w:rsidR="00ED3C03" w:rsidRPr="00E57133" w:rsidRDefault="00642015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990</w:t>
            </w:r>
          </w:p>
        </w:tc>
        <w:tc>
          <w:tcPr>
            <w:tcW w:w="1980" w:type="dxa"/>
            <w:gridSpan w:val="2"/>
          </w:tcPr>
          <w:p w:rsidR="00ED3C03" w:rsidRPr="00E57133" w:rsidRDefault="00642015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Nabuo Nakabayashi and David H.Pashley</w:t>
            </w:r>
          </w:p>
        </w:tc>
        <w:tc>
          <w:tcPr>
            <w:tcW w:w="2430" w:type="dxa"/>
          </w:tcPr>
          <w:p w:rsidR="00ED3C03" w:rsidRPr="00E57133" w:rsidRDefault="00642015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Hybridization of Dental Hard Tissues</w:t>
            </w:r>
          </w:p>
        </w:tc>
        <w:tc>
          <w:tcPr>
            <w:tcW w:w="900" w:type="dxa"/>
            <w:gridSpan w:val="3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ED3C03" w:rsidRPr="00E57133" w:rsidTr="004109DC">
        <w:tc>
          <w:tcPr>
            <w:tcW w:w="540" w:type="dxa"/>
            <w:gridSpan w:val="2"/>
          </w:tcPr>
          <w:p w:rsidR="00ED3C03" w:rsidRPr="00E57133" w:rsidRDefault="00642015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5</w:t>
            </w:r>
          </w:p>
        </w:tc>
        <w:tc>
          <w:tcPr>
            <w:tcW w:w="810" w:type="dxa"/>
            <w:gridSpan w:val="2"/>
          </w:tcPr>
          <w:p w:rsidR="00ED3C03" w:rsidRPr="00E57133" w:rsidRDefault="00642015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495</w:t>
            </w:r>
          </w:p>
        </w:tc>
        <w:tc>
          <w:tcPr>
            <w:tcW w:w="1980" w:type="dxa"/>
            <w:gridSpan w:val="2"/>
          </w:tcPr>
          <w:p w:rsidR="00ED3C03" w:rsidRPr="00E57133" w:rsidRDefault="00642015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Mahmoud Torahinejad &amp; Richard E. Walton</w:t>
            </w:r>
          </w:p>
        </w:tc>
        <w:tc>
          <w:tcPr>
            <w:tcW w:w="2430" w:type="dxa"/>
          </w:tcPr>
          <w:p w:rsidR="00ED3C03" w:rsidRPr="00E57133" w:rsidRDefault="00642015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Endodontics Principles and Practice</w:t>
            </w:r>
          </w:p>
        </w:tc>
        <w:tc>
          <w:tcPr>
            <w:tcW w:w="900" w:type="dxa"/>
            <w:gridSpan w:val="3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ED3C03" w:rsidRPr="00E57133" w:rsidTr="004109DC">
        <w:tc>
          <w:tcPr>
            <w:tcW w:w="540" w:type="dxa"/>
            <w:gridSpan w:val="2"/>
          </w:tcPr>
          <w:p w:rsidR="00ED3C03" w:rsidRPr="00E57133" w:rsidRDefault="006A13A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6</w:t>
            </w:r>
          </w:p>
        </w:tc>
        <w:tc>
          <w:tcPr>
            <w:tcW w:w="810" w:type="dxa"/>
            <w:gridSpan w:val="2"/>
          </w:tcPr>
          <w:p w:rsidR="00ED3C03" w:rsidRPr="00E57133" w:rsidRDefault="006A13A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803</w:t>
            </w:r>
          </w:p>
        </w:tc>
        <w:tc>
          <w:tcPr>
            <w:tcW w:w="1980" w:type="dxa"/>
            <w:gridSpan w:val="2"/>
          </w:tcPr>
          <w:p w:rsidR="00ED3C03" w:rsidRPr="00E57133" w:rsidRDefault="006A13A3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Christopher.J.R &amp; Others</w:t>
            </w:r>
          </w:p>
        </w:tc>
        <w:tc>
          <w:tcPr>
            <w:tcW w:w="2430" w:type="dxa"/>
          </w:tcPr>
          <w:p w:rsidR="00ED3C03" w:rsidRPr="00E57133" w:rsidRDefault="006A13A3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Endodontics</w:t>
            </w:r>
          </w:p>
        </w:tc>
        <w:tc>
          <w:tcPr>
            <w:tcW w:w="900" w:type="dxa"/>
            <w:gridSpan w:val="3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ED3C03" w:rsidRPr="00E57133" w:rsidTr="004109DC">
        <w:tc>
          <w:tcPr>
            <w:tcW w:w="540" w:type="dxa"/>
            <w:gridSpan w:val="2"/>
          </w:tcPr>
          <w:p w:rsidR="00ED3C03" w:rsidRPr="00E57133" w:rsidRDefault="006A13A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7</w:t>
            </w:r>
          </w:p>
        </w:tc>
        <w:tc>
          <w:tcPr>
            <w:tcW w:w="810" w:type="dxa"/>
            <w:gridSpan w:val="2"/>
          </w:tcPr>
          <w:p w:rsidR="00ED3C03" w:rsidRPr="00E57133" w:rsidRDefault="006A13A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977-3978</w:t>
            </w:r>
          </w:p>
        </w:tc>
        <w:tc>
          <w:tcPr>
            <w:tcW w:w="1980" w:type="dxa"/>
            <w:gridSpan w:val="2"/>
          </w:tcPr>
          <w:p w:rsidR="00ED3C03" w:rsidRPr="00E57133" w:rsidRDefault="006A13A3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Christopher J.R.Stock, Kishor Gulabiwala &amp; Richard t.Walker</w:t>
            </w:r>
          </w:p>
        </w:tc>
        <w:tc>
          <w:tcPr>
            <w:tcW w:w="2430" w:type="dxa"/>
          </w:tcPr>
          <w:p w:rsidR="006A13A3" w:rsidRPr="00E57133" w:rsidRDefault="006A13A3" w:rsidP="006A1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Endodontics</w:t>
            </w:r>
          </w:p>
          <w:p w:rsidR="00ED3C03" w:rsidRPr="00E57133" w:rsidRDefault="00ED3C03" w:rsidP="00ED3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ED3C03" w:rsidRPr="00E57133" w:rsidTr="004109DC">
        <w:tc>
          <w:tcPr>
            <w:tcW w:w="540" w:type="dxa"/>
            <w:gridSpan w:val="2"/>
          </w:tcPr>
          <w:p w:rsidR="00ED3C03" w:rsidRPr="00E57133" w:rsidRDefault="006A13A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8</w:t>
            </w:r>
          </w:p>
        </w:tc>
        <w:tc>
          <w:tcPr>
            <w:tcW w:w="810" w:type="dxa"/>
            <w:gridSpan w:val="2"/>
          </w:tcPr>
          <w:p w:rsidR="00ED3C03" w:rsidRPr="00E57133" w:rsidRDefault="006A13A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734</w:t>
            </w:r>
          </w:p>
        </w:tc>
        <w:tc>
          <w:tcPr>
            <w:tcW w:w="1980" w:type="dxa"/>
            <w:gridSpan w:val="2"/>
          </w:tcPr>
          <w:p w:rsidR="00ED3C03" w:rsidRPr="00E57133" w:rsidRDefault="006A13A3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Christopher J.r.Stock, Kishor Gulabiwala &amp; Richard T.Walker</w:t>
            </w:r>
          </w:p>
        </w:tc>
        <w:tc>
          <w:tcPr>
            <w:tcW w:w="2430" w:type="dxa"/>
          </w:tcPr>
          <w:p w:rsidR="006A13A3" w:rsidRPr="00E57133" w:rsidRDefault="006A13A3" w:rsidP="006A13A3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Endodontics</w:t>
            </w:r>
          </w:p>
          <w:p w:rsidR="00ED3C03" w:rsidRPr="00E57133" w:rsidRDefault="00ED3C03" w:rsidP="00ED3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ED3C03" w:rsidRPr="00E57133" w:rsidTr="004109DC">
        <w:tc>
          <w:tcPr>
            <w:tcW w:w="540" w:type="dxa"/>
            <w:gridSpan w:val="2"/>
          </w:tcPr>
          <w:p w:rsidR="00ED3C03" w:rsidRPr="00E57133" w:rsidRDefault="006A13A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9</w:t>
            </w:r>
          </w:p>
        </w:tc>
        <w:tc>
          <w:tcPr>
            <w:tcW w:w="810" w:type="dxa"/>
            <w:gridSpan w:val="2"/>
          </w:tcPr>
          <w:p w:rsidR="00ED3C03" w:rsidRPr="00E57133" w:rsidRDefault="006A13A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292-2993</w:t>
            </w:r>
          </w:p>
        </w:tc>
        <w:tc>
          <w:tcPr>
            <w:tcW w:w="1980" w:type="dxa"/>
            <w:gridSpan w:val="2"/>
          </w:tcPr>
          <w:p w:rsidR="00ED3C03" w:rsidRPr="00E57133" w:rsidRDefault="006A13A3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A.Damien Walmsley &amp; Others</w:t>
            </w:r>
          </w:p>
        </w:tc>
        <w:tc>
          <w:tcPr>
            <w:tcW w:w="2430" w:type="dxa"/>
          </w:tcPr>
          <w:p w:rsidR="006A13A3" w:rsidRPr="00E57133" w:rsidRDefault="006A13A3" w:rsidP="006A13A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Restorative Dentistry</w:t>
            </w:r>
          </w:p>
          <w:p w:rsidR="00ED3C03" w:rsidRPr="00E57133" w:rsidRDefault="00ED3C03" w:rsidP="00ED3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ED3C03" w:rsidRPr="00E57133" w:rsidTr="004109DC">
        <w:tc>
          <w:tcPr>
            <w:tcW w:w="540" w:type="dxa"/>
            <w:gridSpan w:val="2"/>
          </w:tcPr>
          <w:p w:rsidR="00ED3C03" w:rsidRPr="00E57133" w:rsidRDefault="006A13A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60</w:t>
            </w:r>
          </w:p>
        </w:tc>
        <w:tc>
          <w:tcPr>
            <w:tcW w:w="810" w:type="dxa"/>
            <w:gridSpan w:val="2"/>
          </w:tcPr>
          <w:p w:rsidR="00ED3C03" w:rsidRPr="00E57133" w:rsidRDefault="006A13A3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427</w:t>
            </w:r>
          </w:p>
        </w:tc>
        <w:tc>
          <w:tcPr>
            <w:tcW w:w="1980" w:type="dxa"/>
            <w:gridSpan w:val="2"/>
          </w:tcPr>
          <w:p w:rsidR="00ED3C03" w:rsidRPr="00E57133" w:rsidRDefault="006A13A3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A.Damien Walmsley, Trevor F.Walsh, F.J.Trevor Burk &amp; others</w:t>
            </w:r>
          </w:p>
        </w:tc>
        <w:tc>
          <w:tcPr>
            <w:tcW w:w="2430" w:type="dxa"/>
          </w:tcPr>
          <w:p w:rsidR="00EC7B5C" w:rsidRPr="00E57133" w:rsidRDefault="00EC7B5C" w:rsidP="00EC7B5C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Restorative dentistry</w:t>
            </w:r>
          </w:p>
          <w:p w:rsidR="00ED3C03" w:rsidRPr="00E57133" w:rsidRDefault="00ED3C03" w:rsidP="00ED3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ED3C03" w:rsidRPr="00E57133" w:rsidTr="004109DC">
        <w:tc>
          <w:tcPr>
            <w:tcW w:w="540" w:type="dxa"/>
            <w:gridSpan w:val="2"/>
          </w:tcPr>
          <w:p w:rsidR="00ED3C03" w:rsidRPr="00E57133" w:rsidRDefault="00EC7B5C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61</w:t>
            </w:r>
          </w:p>
        </w:tc>
        <w:tc>
          <w:tcPr>
            <w:tcW w:w="810" w:type="dxa"/>
            <w:gridSpan w:val="2"/>
          </w:tcPr>
          <w:p w:rsidR="00ED3C03" w:rsidRPr="00E57133" w:rsidRDefault="00F231EB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440</w:t>
            </w:r>
          </w:p>
        </w:tc>
        <w:tc>
          <w:tcPr>
            <w:tcW w:w="1980" w:type="dxa"/>
            <w:gridSpan w:val="2"/>
          </w:tcPr>
          <w:p w:rsidR="00F231EB" w:rsidRPr="00E57133" w:rsidRDefault="00F231EB" w:rsidP="00F23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Irfan Ahmad</w:t>
            </w:r>
          </w:p>
          <w:p w:rsidR="00ED3C03" w:rsidRPr="00E57133" w:rsidRDefault="00ED3C03" w:rsidP="00ED3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ED3C03" w:rsidRPr="00E57133" w:rsidRDefault="00F231EB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Esthetic Clinical Case Studies Dilemmas and Solutions</w:t>
            </w:r>
          </w:p>
        </w:tc>
        <w:tc>
          <w:tcPr>
            <w:tcW w:w="900" w:type="dxa"/>
            <w:gridSpan w:val="3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ED3C03" w:rsidRPr="00E57133" w:rsidTr="004109DC">
        <w:tc>
          <w:tcPr>
            <w:tcW w:w="540" w:type="dxa"/>
            <w:gridSpan w:val="2"/>
          </w:tcPr>
          <w:p w:rsidR="00ED3C03" w:rsidRPr="00E57133" w:rsidRDefault="00F231EB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62</w:t>
            </w:r>
          </w:p>
        </w:tc>
        <w:tc>
          <w:tcPr>
            <w:tcW w:w="810" w:type="dxa"/>
            <w:gridSpan w:val="2"/>
          </w:tcPr>
          <w:p w:rsidR="00ED3C03" w:rsidRPr="00E57133" w:rsidRDefault="00F231EB" w:rsidP="00F231EB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567</w:t>
            </w:r>
          </w:p>
        </w:tc>
        <w:tc>
          <w:tcPr>
            <w:tcW w:w="1980" w:type="dxa"/>
            <w:gridSpan w:val="2"/>
          </w:tcPr>
          <w:p w:rsidR="00ED3C03" w:rsidRPr="00E57133" w:rsidRDefault="00F231EB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Martin A.Freilich, Jonathan C.Meiers, Jacqueline &amp; A Jon Goldberg</w:t>
            </w:r>
          </w:p>
        </w:tc>
        <w:tc>
          <w:tcPr>
            <w:tcW w:w="2430" w:type="dxa"/>
          </w:tcPr>
          <w:p w:rsidR="00F231EB" w:rsidRPr="00E57133" w:rsidRDefault="00F231EB" w:rsidP="00F231EB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Fiber-Reinforced Composites in Clinical Dentistry</w:t>
            </w:r>
          </w:p>
          <w:p w:rsidR="00ED3C03" w:rsidRPr="00E57133" w:rsidRDefault="00ED3C03" w:rsidP="00ED3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ED3C03" w:rsidRPr="00E57133" w:rsidTr="004109DC">
        <w:tc>
          <w:tcPr>
            <w:tcW w:w="540" w:type="dxa"/>
            <w:gridSpan w:val="2"/>
          </w:tcPr>
          <w:p w:rsidR="00ED3C03" w:rsidRPr="00E57133" w:rsidRDefault="00F231EB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63</w:t>
            </w:r>
          </w:p>
        </w:tc>
        <w:tc>
          <w:tcPr>
            <w:tcW w:w="810" w:type="dxa"/>
            <w:gridSpan w:val="2"/>
          </w:tcPr>
          <w:p w:rsidR="00ED3C03" w:rsidRPr="00E57133" w:rsidRDefault="00F231EB" w:rsidP="004109DC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086-4087</w:t>
            </w:r>
          </w:p>
        </w:tc>
        <w:tc>
          <w:tcPr>
            <w:tcW w:w="1980" w:type="dxa"/>
            <w:gridSpan w:val="2"/>
          </w:tcPr>
          <w:p w:rsidR="00F231EB" w:rsidRPr="00E57133" w:rsidRDefault="00F231EB" w:rsidP="00F23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Peter Jacobsen</w:t>
            </w:r>
          </w:p>
          <w:p w:rsidR="00ED3C03" w:rsidRPr="00E57133" w:rsidRDefault="00ED3C03" w:rsidP="00ED3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ED3C03" w:rsidRPr="00E57133" w:rsidRDefault="00F231EB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Restorative Dentistry:An Integrated Approach</w:t>
            </w:r>
          </w:p>
        </w:tc>
        <w:tc>
          <w:tcPr>
            <w:tcW w:w="900" w:type="dxa"/>
            <w:gridSpan w:val="3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ED3C03" w:rsidRPr="00E57133" w:rsidTr="004109DC">
        <w:tc>
          <w:tcPr>
            <w:tcW w:w="540" w:type="dxa"/>
            <w:gridSpan w:val="2"/>
          </w:tcPr>
          <w:p w:rsidR="00ED3C03" w:rsidRPr="00E57133" w:rsidRDefault="00F231EB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64</w:t>
            </w:r>
          </w:p>
        </w:tc>
        <w:tc>
          <w:tcPr>
            <w:tcW w:w="810" w:type="dxa"/>
            <w:gridSpan w:val="2"/>
          </w:tcPr>
          <w:p w:rsidR="00ED3C03" w:rsidRPr="00E57133" w:rsidRDefault="00F231EB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703</w:t>
            </w:r>
          </w:p>
        </w:tc>
        <w:tc>
          <w:tcPr>
            <w:tcW w:w="1980" w:type="dxa"/>
            <w:gridSpan w:val="2"/>
          </w:tcPr>
          <w:p w:rsidR="00F231EB" w:rsidRPr="00E57133" w:rsidRDefault="00F231EB" w:rsidP="00F231EB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Peter Jocobson</w:t>
            </w:r>
          </w:p>
          <w:p w:rsidR="00ED3C03" w:rsidRPr="00E57133" w:rsidRDefault="00ED3C03" w:rsidP="00ED3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ED3C03" w:rsidRPr="00E57133" w:rsidRDefault="00F231EB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Restorative Dentistry:An Integrated Approach</w:t>
            </w:r>
          </w:p>
        </w:tc>
        <w:tc>
          <w:tcPr>
            <w:tcW w:w="900" w:type="dxa"/>
            <w:gridSpan w:val="3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ED3C03" w:rsidRPr="00E57133" w:rsidTr="004109DC">
        <w:tc>
          <w:tcPr>
            <w:tcW w:w="540" w:type="dxa"/>
            <w:gridSpan w:val="2"/>
          </w:tcPr>
          <w:p w:rsidR="00ED3C03" w:rsidRPr="00E57133" w:rsidRDefault="00F231EB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810" w:type="dxa"/>
            <w:gridSpan w:val="2"/>
          </w:tcPr>
          <w:p w:rsidR="00ED3C03" w:rsidRPr="00E57133" w:rsidRDefault="00F231EB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018</w:t>
            </w:r>
          </w:p>
        </w:tc>
        <w:tc>
          <w:tcPr>
            <w:tcW w:w="1980" w:type="dxa"/>
            <w:gridSpan w:val="2"/>
          </w:tcPr>
          <w:p w:rsidR="00ED3C03" w:rsidRPr="00E57133" w:rsidRDefault="00F231EB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James L.Guttmann, Thom C.Dumsha &amp; Paul E.Lovdani</w:t>
            </w:r>
          </w:p>
        </w:tc>
        <w:tc>
          <w:tcPr>
            <w:tcW w:w="2430" w:type="dxa"/>
          </w:tcPr>
          <w:p w:rsidR="00ED3C03" w:rsidRPr="00E57133" w:rsidRDefault="00F231EB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Problem Solving in Endodontic:Prevention,Identification and Management</w:t>
            </w:r>
          </w:p>
        </w:tc>
        <w:tc>
          <w:tcPr>
            <w:tcW w:w="900" w:type="dxa"/>
            <w:gridSpan w:val="3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ED3C03" w:rsidRPr="00E57133" w:rsidRDefault="00ED3C03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ED3C03" w:rsidRPr="00E57133" w:rsidTr="004109DC">
        <w:tc>
          <w:tcPr>
            <w:tcW w:w="540" w:type="dxa"/>
            <w:gridSpan w:val="2"/>
          </w:tcPr>
          <w:p w:rsidR="00ED3C03" w:rsidRPr="00E57133" w:rsidRDefault="00F231EB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66</w:t>
            </w:r>
          </w:p>
        </w:tc>
        <w:tc>
          <w:tcPr>
            <w:tcW w:w="810" w:type="dxa"/>
            <w:gridSpan w:val="2"/>
          </w:tcPr>
          <w:p w:rsidR="00ED3C03" w:rsidRPr="00E57133" w:rsidRDefault="00F231EB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323</w:t>
            </w:r>
          </w:p>
        </w:tc>
        <w:tc>
          <w:tcPr>
            <w:tcW w:w="1980" w:type="dxa"/>
            <w:gridSpan w:val="2"/>
          </w:tcPr>
          <w:p w:rsidR="00ED3C03" w:rsidRPr="00E57133" w:rsidRDefault="00F231EB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Graham J. Mount</w:t>
            </w:r>
          </w:p>
        </w:tc>
        <w:tc>
          <w:tcPr>
            <w:tcW w:w="2430" w:type="dxa"/>
          </w:tcPr>
          <w:p w:rsidR="00ED3C03" w:rsidRPr="00E57133" w:rsidRDefault="00F231EB" w:rsidP="0062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Graham J. Mount</w:t>
            </w:r>
          </w:p>
        </w:tc>
        <w:tc>
          <w:tcPr>
            <w:tcW w:w="900" w:type="dxa"/>
            <w:gridSpan w:val="3"/>
          </w:tcPr>
          <w:p w:rsidR="00ED3C03" w:rsidRPr="00E57133" w:rsidRDefault="00F231EB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ED3C03" w:rsidRPr="00E57133" w:rsidRDefault="00F231EB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F231EB" w:rsidRPr="00E57133" w:rsidTr="004109DC">
        <w:tc>
          <w:tcPr>
            <w:tcW w:w="540" w:type="dxa"/>
            <w:gridSpan w:val="2"/>
          </w:tcPr>
          <w:p w:rsidR="00F231EB" w:rsidRPr="00E57133" w:rsidRDefault="00F231EB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67</w:t>
            </w:r>
          </w:p>
        </w:tc>
        <w:tc>
          <w:tcPr>
            <w:tcW w:w="810" w:type="dxa"/>
            <w:gridSpan w:val="2"/>
          </w:tcPr>
          <w:p w:rsidR="00F231EB" w:rsidRPr="00E57133" w:rsidRDefault="00F231EB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494</w:t>
            </w:r>
          </w:p>
        </w:tc>
        <w:tc>
          <w:tcPr>
            <w:tcW w:w="1980" w:type="dxa"/>
            <w:gridSpan w:val="2"/>
          </w:tcPr>
          <w:p w:rsidR="00F231EB" w:rsidRPr="00E57133" w:rsidRDefault="00F231EB" w:rsidP="00F231EB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Graham J. Mount</w:t>
            </w:r>
          </w:p>
          <w:p w:rsidR="00F231EB" w:rsidRPr="00E57133" w:rsidRDefault="00F231EB" w:rsidP="00F231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F231EB" w:rsidRPr="00E57133" w:rsidRDefault="00F231EB" w:rsidP="00626CBF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An Atlas of Glass Ionomer Cements:A Clinician`s Guide</w:t>
            </w:r>
          </w:p>
        </w:tc>
        <w:tc>
          <w:tcPr>
            <w:tcW w:w="900" w:type="dxa"/>
            <w:gridSpan w:val="3"/>
          </w:tcPr>
          <w:p w:rsidR="00F231EB" w:rsidRPr="00E57133" w:rsidRDefault="00F231EB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F231EB" w:rsidRPr="00E57133" w:rsidRDefault="00F231EB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F231EB" w:rsidRPr="00E57133" w:rsidTr="004109DC">
        <w:tc>
          <w:tcPr>
            <w:tcW w:w="540" w:type="dxa"/>
            <w:gridSpan w:val="2"/>
          </w:tcPr>
          <w:p w:rsidR="00F231EB" w:rsidRPr="00E57133" w:rsidRDefault="00F231EB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68</w:t>
            </w:r>
          </w:p>
        </w:tc>
        <w:tc>
          <w:tcPr>
            <w:tcW w:w="810" w:type="dxa"/>
            <w:gridSpan w:val="2"/>
          </w:tcPr>
          <w:p w:rsidR="00F231EB" w:rsidRPr="00E57133" w:rsidRDefault="00F231EB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004</w:t>
            </w:r>
          </w:p>
        </w:tc>
        <w:tc>
          <w:tcPr>
            <w:tcW w:w="1980" w:type="dxa"/>
            <w:gridSpan w:val="2"/>
          </w:tcPr>
          <w:p w:rsidR="00F231EB" w:rsidRPr="00E57133" w:rsidRDefault="00F231EB" w:rsidP="00626CBF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T.R.Pitt Ford, J.S.Rhodes and H.E.Pitt Ford</w:t>
            </w:r>
          </w:p>
        </w:tc>
        <w:tc>
          <w:tcPr>
            <w:tcW w:w="2430" w:type="dxa"/>
          </w:tcPr>
          <w:p w:rsidR="00F231EB" w:rsidRPr="00E57133" w:rsidRDefault="00F231EB" w:rsidP="00626CBF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Endodontics Problem-Solving in Clinical Practice</w:t>
            </w:r>
          </w:p>
        </w:tc>
        <w:tc>
          <w:tcPr>
            <w:tcW w:w="900" w:type="dxa"/>
            <w:gridSpan w:val="3"/>
          </w:tcPr>
          <w:p w:rsidR="00F231EB" w:rsidRPr="00E57133" w:rsidRDefault="00F231EB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F231EB" w:rsidRPr="00E57133" w:rsidRDefault="00F231EB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F231EB" w:rsidRPr="00E57133" w:rsidTr="004109DC">
        <w:tc>
          <w:tcPr>
            <w:tcW w:w="540" w:type="dxa"/>
            <w:gridSpan w:val="2"/>
          </w:tcPr>
          <w:p w:rsidR="00F231EB" w:rsidRPr="00E57133" w:rsidRDefault="00F231EB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69</w:t>
            </w:r>
          </w:p>
        </w:tc>
        <w:tc>
          <w:tcPr>
            <w:tcW w:w="810" w:type="dxa"/>
            <w:gridSpan w:val="2"/>
          </w:tcPr>
          <w:p w:rsidR="00F231EB" w:rsidRPr="00E57133" w:rsidRDefault="00F231EB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626</w:t>
            </w:r>
          </w:p>
        </w:tc>
        <w:tc>
          <w:tcPr>
            <w:tcW w:w="1980" w:type="dxa"/>
            <w:gridSpan w:val="2"/>
          </w:tcPr>
          <w:p w:rsidR="00F231EB" w:rsidRPr="00E57133" w:rsidRDefault="00F231EB" w:rsidP="00626CBF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T.R.Pitt Ford,J.S.Rhodes &amp; H.E.Pitt Ford</w:t>
            </w:r>
          </w:p>
        </w:tc>
        <w:tc>
          <w:tcPr>
            <w:tcW w:w="2430" w:type="dxa"/>
          </w:tcPr>
          <w:p w:rsidR="00F231EB" w:rsidRPr="00E57133" w:rsidRDefault="00F231EB" w:rsidP="00626CBF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 xml:space="preserve">Endodontics Problem-solving in Clinical </w:t>
            </w:r>
            <w:r w:rsidR="00626CBF">
              <w:rPr>
                <w:b/>
                <w:bCs/>
                <w:sz w:val="20"/>
                <w:szCs w:val="20"/>
              </w:rPr>
              <w:t>P</w:t>
            </w:r>
            <w:r w:rsidRPr="00E57133">
              <w:rPr>
                <w:b/>
                <w:bCs/>
                <w:sz w:val="20"/>
                <w:szCs w:val="20"/>
              </w:rPr>
              <w:t>ractice</w:t>
            </w:r>
          </w:p>
        </w:tc>
        <w:tc>
          <w:tcPr>
            <w:tcW w:w="900" w:type="dxa"/>
            <w:gridSpan w:val="3"/>
          </w:tcPr>
          <w:p w:rsidR="00F231EB" w:rsidRPr="00E57133" w:rsidRDefault="00F231EB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F231EB" w:rsidRPr="00E57133" w:rsidRDefault="00F231EB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F231EB" w:rsidRPr="00E57133" w:rsidTr="004109DC">
        <w:tc>
          <w:tcPr>
            <w:tcW w:w="540" w:type="dxa"/>
            <w:gridSpan w:val="2"/>
          </w:tcPr>
          <w:p w:rsidR="00F231EB" w:rsidRPr="00E57133" w:rsidRDefault="00F231EB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70</w:t>
            </w:r>
          </w:p>
        </w:tc>
        <w:tc>
          <w:tcPr>
            <w:tcW w:w="810" w:type="dxa"/>
            <w:gridSpan w:val="2"/>
          </w:tcPr>
          <w:p w:rsidR="00F231EB" w:rsidRPr="00E57133" w:rsidRDefault="009E5648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982</w:t>
            </w:r>
            <w:r w:rsidR="0038452F">
              <w:rPr>
                <w:sz w:val="20"/>
                <w:szCs w:val="20"/>
              </w:rPr>
              <w:t>-3983</w:t>
            </w:r>
          </w:p>
        </w:tc>
        <w:tc>
          <w:tcPr>
            <w:tcW w:w="1980" w:type="dxa"/>
            <w:gridSpan w:val="2"/>
          </w:tcPr>
          <w:p w:rsidR="00F231EB" w:rsidRPr="00E57133" w:rsidRDefault="009E5648" w:rsidP="00C33B4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Rudalf Bear, Michael A.Baumann and Syngcuk Kim</w:t>
            </w:r>
          </w:p>
        </w:tc>
        <w:tc>
          <w:tcPr>
            <w:tcW w:w="2430" w:type="dxa"/>
          </w:tcPr>
          <w:p w:rsidR="009E5648" w:rsidRPr="00E57133" w:rsidRDefault="009E5648" w:rsidP="009E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Colour Atlas of Dental Medicine-Endodontology</w:t>
            </w:r>
          </w:p>
          <w:p w:rsidR="00F231EB" w:rsidRPr="00E57133" w:rsidRDefault="00F231EB" w:rsidP="00F231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F231EB" w:rsidRPr="00E57133" w:rsidRDefault="00F231EB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F231EB" w:rsidRPr="00E57133" w:rsidRDefault="00F231EB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F231EB" w:rsidRPr="00E57133" w:rsidTr="004109DC">
        <w:tc>
          <w:tcPr>
            <w:tcW w:w="540" w:type="dxa"/>
            <w:gridSpan w:val="2"/>
          </w:tcPr>
          <w:p w:rsidR="00F231EB" w:rsidRPr="00E57133" w:rsidRDefault="009E5648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71</w:t>
            </w:r>
          </w:p>
        </w:tc>
        <w:tc>
          <w:tcPr>
            <w:tcW w:w="810" w:type="dxa"/>
            <w:gridSpan w:val="2"/>
          </w:tcPr>
          <w:p w:rsidR="00F231EB" w:rsidRPr="00E57133" w:rsidRDefault="009E5648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988</w:t>
            </w:r>
          </w:p>
        </w:tc>
        <w:tc>
          <w:tcPr>
            <w:tcW w:w="1980" w:type="dxa"/>
            <w:gridSpan w:val="2"/>
          </w:tcPr>
          <w:p w:rsidR="00F231EB" w:rsidRPr="00E57133" w:rsidRDefault="009E5648" w:rsidP="00C33B4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Peter A.Mossey, Gareth J.Holsgrave, David R.Stirrups &amp; Elizabeth S.Davenport (eds.)</w:t>
            </w:r>
          </w:p>
        </w:tc>
        <w:tc>
          <w:tcPr>
            <w:tcW w:w="2430" w:type="dxa"/>
          </w:tcPr>
          <w:p w:rsidR="009E5648" w:rsidRPr="00E57133" w:rsidRDefault="009E5648" w:rsidP="009E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Essential skills for Dentists</w:t>
            </w:r>
          </w:p>
          <w:p w:rsidR="00F231EB" w:rsidRPr="00E57133" w:rsidRDefault="00F231EB" w:rsidP="00F231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F231EB" w:rsidRPr="00E57133" w:rsidRDefault="00F231EB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F231EB" w:rsidRPr="00E57133" w:rsidRDefault="00F231EB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F231EB" w:rsidRPr="00E57133" w:rsidTr="004109DC">
        <w:tc>
          <w:tcPr>
            <w:tcW w:w="540" w:type="dxa"/>
            <w:gridSpan w:val="2"/>
          </w:tcPr>
          <w:p w:rsidR="00F231EB" w:rsidRPr="00E57133" w:rsidRDefault="009E5648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72</w:t>
            </w:r>
          </w:p>
        </w:tc>
        <w:tc>
          <w:tcPr>
            <w:tcW w:w="810" w:type="dxa"/>
            <w:gridSpan w:val="2"/>
          </w:tcPr>
          <w:p w:rsidR="00F231EB" w:rsidRPr="00E57133" w:rsidRDefault="009E5648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050</w:t>
            </w:r>
          </w:p>
        </w:tc>
        <w:tc>
          <w:tcPr>
            <w:tcW w:w="1980" w:type="dxa"/>
            <w:gridSpan w:val="2"/>
          </w:tcPr>
          <w:p w:rsidR="00F231EB" w:rsidRPr="00E57133" w:rsidRDefault="009E5648" w:rsidP="00C33B4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Peter A. Mossey, Garth J. Halsgrave, David R. Strrups and Elizabeth S. Davenport(eds.)</w:t>
            </w:r>
          </w:p>
        </w:tc>
        <w:tc>
          <w:tcPr>
            <w:tcW w:w="2430" w:type="dxa"/>
          </w:tcPr>
          <w:p w:rsidR="009E5648" w:rsidRPr="00E57133" w:rsidRDefault="009E5648" w:rsidP="009E5648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Essential skills for Dentists</w:t>
            </w:r>
          </w:p>
          <w:p w:rsidR="00F231EB" w:rsidRPr="00E57133" w:rsidRDefault="00F231EB" w:rsidP="00F231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F231EB" w:rsidRPr="00E57133" w:rsidRDefault="00F231EB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F231EB" w:rsidRPr="00E57133" w:rsidRDefault="00F231EB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F231EB" w:rsidRPr="00E57133" w:rsidTr="004109DC">
        <w:tc>
          <w:tcPr>
            <w:tcW w:w="540" w:type="dxa"/>
            <w:gridSpan w:val="2"/>
          </w:tcPr>
          <w:p w:rsidR="00F231EB" w:rsidRPr="00E57133" w:rsidRDefault="009E5648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73</w:t>
            </w:r>
          </w:p>
        </w:tc>
        <w:tc>
          <w:tcPr>
            <w:tcW w:w="810" w:type="dxa"/>
            <w:gridSpan w:val="2"/>
          </w:tcPr>
          <w:p w:rsidR="00F231EB" w:rsidRPr="00E57133" w:rsidRDefault="009E5648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579</w:t>
            </w:r>
          </w:p>
        </w:tc>
        <w:tc>
          <w:tcPr>
            <w:tcW w:w="1980" w:type="dxa"/>
            <w:gridSpan w:val="2"/>
          </w:tcPr>
          <w:p w:rsidR="00655D17" w:rsidRPr="00E57133" w:rsidRDefault="00655D17" w:rsidP="00655D17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Linda Greenwall (ed.)</w:t>
            </w:r>
          </w:p>
          <w:p w:rsidR="00F231EB" w:rsidRPr="00E57133" w:rsidRDefault="00F231EB" w:rsidP="00F231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F231EB" w:rsidRPr="00E57133" w:rsidRDefault="00655D17" w:rsidP="00C33B4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Bleaching Techniques in RestorativeDentistry : An Illustrated Guide</w:t>
            </w:r>
          </w:p>
        </w:tc>
        <w:tc>
          <w:tcPr>
            <w:tcW w:w="900" w:type="dxa"/>
            <w:gridSpan w:val="3"/>
          </w:tcPr>
          <w:p w:rsidR="00F231EB" w:rsidRPr="00E57133" w:rsidRDefault="00655D1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F231EB" w:rsidRPr="00E57133" w:rsidRDefault="00655D1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F231EB" w:rsidRPr="00E57133" w:rsidTr="004109DC">
        <w:tc>
          <w:tcPr>
            <w:tcW w:w="540" w:type="dxa"/>
            <w:gridSpan w:val="2"/>
          </w:tcPr>
          <w:p w:rsidR="00F231EB" w:rsidRPr="00E57133" w:rsidRDefault="00655D1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74</w:t>
            </w:r>
          </w:p>
        </w:tc>
        <w:tc>
          <w:tcPr>
            <w:tcW w:w="810" w:type="dxa"/>
            <w:gridSpan w:val="2"/>
          </w:tcPr>
          <w:p w:rsidR="00F231EB" w:rsidRPr="00E57133" w:rsidRDefault="00655D1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188 -4189</w:t>
            </w:r>
          </w:p>
        </w:tc>
        <w:tc>
          <w:tcPr>
            <w:tcW w:w="1980" w:type="dxa"/>
            <w:gridSpan w:val="2"/>
          </w:tcPr>
          <w:p w:rsidR="00655D17" w:rsidRPr="00E57133" w:rsidRDefault="00655D17" w:rsidP="00655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John S.Rhodes</w:t>
            </w:r>
          </w:p>
          <w:p w:rsidR="00F231EB" w:rsidRPr="00E57133" w:rsidRDefault="00F231EB" w:rsidP="00F231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F231EB" w:rsidRPr="00E57133" w:rsidRDefault="00655D17" w:rsidP="00C33B4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Advanced Endodontics:ClinicalRetreatment and Surgery</w:t>
            </w:r>
          </w:p>
        </w:tc>
        <w:tc>
          <w:tcPr>
            <w:tcW w:w="900" w:type="dxa"/>
            <w:gridSpan w:val="3"/>
          </w:tcPr>
          <w:p w:rsidR="00F231EB" w:rsidRPr="00E57133" w:rsidRDefault="00655D1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F231EB" w:rsidRPr="00E57133" w:rsidRDefault="00655D17" w:rsidP="00655D17">
            <w:pPr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F231EB" w:rsidRPr="00E57133" w:rsidTr="004109DC">
        <w:tc>
          <w:tcPr>
            <w:tcW w:w="540" w:type="dxa"/>
            <w:gridSpan w:val="2"/>
          </w:tcPr>
          <w:p w:rsidR="00F231EB" w:rsidRPr="00E57133" w:rsidRDefault="00B14FC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75</w:t>
            </w:r>
          </w:p>
        </w:tc>
        <w:tc>
          <w:tcPr>
            <w:tcW w:w="810" w:type="dxa"/>
            <w:gridSpan w:val="2"/>
          </w:tcPr>
          <w:p w:rsidR="00F231EB" w:rsidRPr="00E57133" w:rsidRDefault="00B14FC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438</w:t>
            </w:r>
          </w:p>
        </w:tc>
        <w:tc>
          <w:tcPr>
            <w:tcW w:w="1980" w:type="dxa"/>
            <w:gridSpan w:val="2"/>
          </w:tcPr>
          <w:p w:rsidR="00B14FC7" w:rsidRPr="00E57133" w:rsidRDefault="00B14FC7" w:rsidP="00B14FC7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Kenneth J. Anusavice(ed.)</w:t>
            </w:r>
          </w:p>
          <w:p w:rsidR="00F231EB" w:rsidRPr="00E57133" w:rsidRDefault="00F231EB" w:rsidP="00F231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F231EB" w:rsidRPr="00E57133" w:rsidRDefault="00B14FC7" w:rsidP="00C33B4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Quality Evalution of Dental Restorations Criteria for Placement and Replacement</w:t>
            </w:r>
          </w:p>
        </w:tc>
        <w:tc>
          <w:tcPr>
            <w:tcW w:w="900" w:type="dxa"/>
            <w:gridSpan w:val="3"/>
          </w:tcPr>
          <w:p w:rsidR="00F231EB" w:rsidRPr="00E57133" w:rsidRDefault="00B14FC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F231EB" w:rsidRPr="00E57133" w:rsidRDefault="00B14FC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F231EB" w:rsidRPr="00E57133" w:rsidTr="004109DC">
        <w:tc>
          <w:tcPr>
            <w:tcW w:w="540" w:type="dxa"/>
            <w:gridSpan w:val="2"/>
          </w:tcPr>
          <w:p w:rsidR="00F231EB" w:rsidRPr="00E57133" w:rsidRDefault="00B14FC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76</w:t>
            </w:r>
          </w:p>
        </w:tc>
        <w:tc>
          <w:tcPr>
            <w:tcW w:w="810" w:type="dxa"/>
            <w:gridSpan w:val="2"/>
          </w:tcPr>
          <w:p w:rsidR="00F231EB" w:rsidRPr="00E57133" w:rsidRDefault="00B14FC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494</w:t>
            </w:r>
          </w:p>
        </w:tc>
        <w:tc>
          <w:tcPr>
            <w:tcW w:w="1980" w:type="dxa"/>
            <w:gridSpan w:val="2"/>
          </w:tcPr>
          <w:p w:rsidR="00B14FC7" w:rsidRPr="00E57133" w:rsidRDefault="00B14FC7" w:rsidP="00B14FC7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Chris H.Miller &amp; Charles John Palenic</w:t>
            </w:r>
          </w:p>
          <w:p w:rsidR="00F231EB" w:rsidRPr="00E57133" w:rsidRDefault="00F231EB" w:rsidP="00F231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F231EB" w:rsidRPr="00E57133" w:rsidRDefault="00B14FC7" w:rsidP="00C33B4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Infection Control &amp; Management of Hazardous Materials for the Dental Team</w:t>
            </w:r>
          </w:p>
        </w:tc>
        <w:tc>
          <w:tcPr>
            <w:tcW w:w="900" w:type="dxa"/>
            <w:gridSpan w:val="3"/>
          </w:tcPr>
          <w:p w:rsidR="00F231EB" w:rsidRPr="00E57133" w:rsidRDefault="00B14FC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F231EB" w:rsidRPr="00E57133" w:rsidRDefault="00B14FC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B14FC7" w:rsidRPr="00E57133" w:rsidTr="004109DC">
        <w:tc>
          <w:tcPr>
            <w:tcW w:w="540" w:type="dxa"/>
            <w:gridSpan w:val="2"/>
          </w:tcPr>
          <w:p w:rsidR="00B14FC7" w:rsidRPr="00E57133" w:rsidRDefault="00B14FC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77</w:t>
            </w:r>
          </w:p>
        </w:tc>
        <w:tc>
          <w:tcPr>
            <w:tcW w:w="810" w:type="dxa"/>
            <w:gridSpan w:val="2"/>
          </w:tcPr>
          <w:p w:rsidR="00B14FC7" w:rsidRPr="00E57133" w:rsidRDefault="00B14FC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610</w:t>
            </w:r>
          </w:p>
        </w:tc>
        <w:tc>
          <w:tcPr>
            <w:tcW w:w="1980" w:type="dxa"/>
            <w:gridSpan w:val="2"/>
          </w:tcPr>
          <w:p w:rsidR="00B14FC7" w:rsidRPr="00E57133" w:rsidRDefault="00B14FC7" w:rsidP="00C33B4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Tomas O.Albrektsson,Douglas Bratthall,Per-olof J.Glantz &amp; Jan Lindhe(eds.)</w:t>
            </w:r>
          </w:p>
        </w:tc>
        <w:tc>
          <w:tcPr>
            <w:tcW w:w="2430" w:type="dxa"/>
          </w:tcPr>
          <w:p w:rsidR="00B14FC7" w:rsidRPr="00E57133" w:rsidRDefault="00B14FC7" w:rsidP="00B14FC7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Tissue Preservation in Carries Treatment</w:t>
            </w:r>
          </w:p>
          <w:p w:rsidR="00B14FC7" w:rsidRPr="00E57133" w:rsidRDefault="00B14FC7" w:rsidP="00B14F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B14FC7" w:rsidRPr="00E57133" w:rsidRDefault="00B14FC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B14FC7" w:rsidRPr="00E57133" w:rsidRDefault="00B14FC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B14FC7" w:rsidRPr="00E57133" w:rsidTr="004109DC">
        <w:tc>
          <w:tcPr>
            <w:tcW w:w="540" w:type="dxa"/>
            <w:gridSpan w:val="2"/>
          </w:tcPr>
          <w:p w:rsidR="00B14FC7" w:rsidRPr="00E57133" w:rsidRDefault="00B14FC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78</w:t>
            </w:r>
          </w:p>
        </w:tc>
        <w:tc>
          <w:tcPr>
            <w:tcW w:w="810" w:type="dxa"/>
            <w:gridSpan w:val="2"/>
          </w:tcPr>
          <w:p w:rsidR="00B14FC7" w:rsidRPr="00E57133" w:rsidRDefault="00B14FC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607</w:t>
            </w:r>
          </w:p>
        </w:tc>
        <w:tc>
          <w:tcPr>
            <w:tcW w:w="1980" w:type="dxa"/>
            <w:gridSpan w:val="2"/>
          </w:tcPr>
          <w:p w:rsidR="00B14FC7" w:rsidRPr="00E57133" w:rsidRDefault="00B14FC7" w:rsidP="00C33B4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Thomas O. Albrektsson, Douglas Bratthall, Per-Olof J. Glantz, Jan T.Lindhe(eds.)</w:t>
            </w:r>
          </w:p>
        </w:tc>
        <w:tc>
          <w:tcPr>
            <w:tcW w:w="2430" w:type="dxa"/>
          </w:tcPr>
          <w:p w:rsidR="00B14FC7" w:rsidRPr="00E57133" w:rsidRDefault="00B14FC7" w:rsidP="00B1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Tissue Preservation in Carries Treatment</w:t>
            </w:r>
          </w:p>
          <w:p w:rsidR="00B14FC7" w:rsidRPr="00E57133" w:rsidRDefault="00B14FC7" w:rsidP="00B14F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B14FC7" w:rsidRPr="00E57133" w:rsidRDefault="00B14FC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B14FC7" w:rsidRPr="00E57133" w:rsidRDefault="00B14FC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B14FC7" w:rsidRPr="00E57133" w:rsidTr="004109DC">
        <w:tc>
          <w:tcPr>
            <w:tcW w:w="540" w:type="dxa"/>
            <w:gridSpan w:val="2"/>
          </w:tcPr>
          <w:p w:rsidR="00B14FC7" w:rsidRPr="00E57133" w:rsidRDefault="00B14FC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79</w:t>
            </w:r>
          </w:p>
        </w:tc>
        <w:tc>
          <w:tcPr>
            <w:tcW w:w="810" w:type="dxa"/>
            <w:gridSpan w:val="2"/>
          </w:tcPr>
          <w:p w:rsidR="00B14FC7" w:rsidRPr="00E57133" w:rsidRDefault="00B14FC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112</w:t>
            </w:r>
          </w:p>
        </w:tc>
        <w:tc>
          <w:tcPr>
            <w:tcW w:w="1980" w:type="dxa"/>
            <w:gridSpan w:val="2"/>
          </w:tcPr>
          <w:p w:rsidR="00B14FC7" w:rsidRPr="00E57133" w:rsidRDefault="00B14FC7" w:rsidP="00C33B4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 xml:space="preserve">Tomas Albrektsson, </w:t>
            </w:r>
            <w:r w:rsidRPr="00E57133">
              <w:rPr>
                <w:b/>
                <w:bCs/>
                <w:sz w:val="20"/>
                <w:szCs w:val="20"/>
              </w:rPr>
              <w:lastRenderedPageBreak/>
              <w:t>Douglas Nrathall, Per Olof J.Glantz and Jan T. Lindhe (eds.)</w:t>
            </w:r>
          </w:p>
        </w:tc>
        <w:tc>
          <w:tcPr>
            <w:tcW w:w="2430" w:type="dxa"/>
          </w:tcPr>
          <w:p w:rsidR="00B14FC7" w:rsidRPr="00E57133" w:rsidRDefault="00B14FC7" w:rsidP="00B14FC7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lastRenderedPageBreak/>
              <w:t xml:space="preserve">Tissue Preservation in </w:t>
            </w:r>
            <w:r w:rsidRPr="00E57133">
              <w:rPr>
                <w:b/>
                <w:bCs/>
                <w:sz w:val="20"/>
                <w:szCs w:val="20"/>
              </w:rPr>
              <w:lastRenderedPageBreak/>
              <w:t>Carries Treatment</w:t>
            </w:r>
          </w:p>
          <w:p w:rsidR="00B14FC7" w:rsidRPr="00E57133" w:rsidRDefault="00B14FC7" w:rsidP="00B14F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B14FC7" w:rsidRPr="00E57133" w:rsidRDefault="00B14FC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990" w:type="dxa"/>
          </w:tcPr>
          <w:p w:rsidR="00B14FC7" w:rsidRPr="00E57133" w:rsidRDefault="00B14FC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B14FC7" w:rsidRPr="00E57133" w:rsidTr="004109DC">
        <w:tc>
          <w:tcPr>
            <w:tcW w:w="540" w:type="dxa"/>
            <w:gridSpan w:val="2"/>
          </w:tcPr>
          <w:p w:rsidR="00B14FC7" w:rsidRPr="00E57133" w:rsidRDefault="00B14FC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810" w:type="dxa"/>
            <w:gridSpan w:val="2"/>
          </w:tcPr>
          <w:p w:rsidR="00B14FC7" w:rsidRPr="00E57133" w:rsidRDefault="00B14FC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496</w:t>
            </w:r>
          </w:p>
        </w:tc>
        <w:tc>
          <w:tcPr>
            <w:tcW w:w="1980" w:type="dxa"/>
            <w:gridSpan w:val="2"/>
          </w:tcPr>
          <w:p w:rsidR="00B14FC7" w:rsidRPr="00E57133" w:rsidRDefault="00B14FC7" w:rsidP="00C33B4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C.R.Stockdale</w:t>
            </w:r>
          </w:p>
        </w:tc>
        <w:tc>
          <w:tcPr>
            <w:tcW w:w="2430" w:type="dxa"/>
          </w:tcPr>
          <w:p w:rsidR="00B14FC7" w:rsidRPr="00E57133" w:rsidRDefault="00B14FC7" w:rsidP="00C33B4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Endodontic Surgery</w:t>
            </w:r>
          </w:p>
        </w:tc>
        <w:tc>
          <w:tcPr>
            <w:tcW w:w="900" w:type="dxa"/>
            <w:gridSpan w:val="3"/>
          </w:tcPr>
          <w:p w:rsidR="00B14FC7" w:rsidRPr="00E57133" w:rsidRDefault="00B14FC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B14FC7" w:rsidRPr="00E57133" w:rsidRDefault="00B14FC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B14FC7" w:rsidRPr="00E57133" w:rsidTr="004109DC">
        <w:tc>
          <w:tcPr>
            <w:tcW w:w="540" w:type="dxa"/>
            <w:gridSpan w:val="2"/>
          </w:tcPr>
          <w:p w:rsidR="00B14FC7" w:rsidRPr="00E57133" w:rsidRDefault="00B14FC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81</w:t>
            </w:r>
          </w:p>
        </w:tc>
        <w:tc>
          <w:tcPr>
            <w:tcW w:w="810" w:type="dxa"/>
            <w:gridSpan w:val="2"/>
          </w:tcPr>
          <w:p w:rsidR="00B14FC7" w:rsidRPr="00E57133" w:rsidRDefault="00B14FC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074 – 4075</w:t>
            </w:r>
          </w:p>
        </w:tc>
        <w:tc>
          <w:tcPr>
            <w:tcW w:w="1980" w:type="dxa"/>
            <w:gridSpan w:val="2"/>
          </w:tcPr>
          <w:p w:rsidR="00B14FC7" w:rsidRPr="00E57133" w:rsidRDefault="00B14FC7" w:rsidP="00B1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John M.Whitworth</w:t>
            </w:r>
          </w:p>
          <w:p w:rsidR="00B14FC7" w:rsidRPr="00E57133" w:rsidRDefault="00B14FC7" w:rsidP="00B14F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B14FC7" w:rsidRPr="00E57133" w:rsidRDefault="00B14FC7" w:rsidP="00C33B43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Rational Root Canal Treatment in Practice:Endodontics</w:t>
            </w:r>
          </w:p>
        </w:tc>
        <w:tc>
          <w:tcPr>
            <w:tcW w:w="900" w:type="dxa"/>
            <w:gridSpan w:val="3"/>
          </w:tcPr>
          <w:p w:rsidR="00B14FC7" w:rsidRPr="00E57133" w:rsidRDefault="00B14FC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B14FC7" w:rsidRPr="00E57133" w:rsidRDefault="00B14FC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B14FC7" w:rsidRPr="00E57133" w:rsidTr="004109DC">
        <w:tc>
          <w:tcPr>
            <w:tcW w:w="540" w:type="dxa"/>
            <w:gridSpan w:val="2"/>
          </w:tcPr>
          <w:p w:rsidR="00B14FC7" w:rsidRPr="00E57133" w:rsidRDefault="00B14FC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82</w:t>
            </w:r>
          </w:p>
        </w:tc>
        <w:tc>
          <w:tcPr>
            <w:tcW w:w="810" w:type="dxa"/>
            <w:gridSpan w:val="2"/>
          </w:tcPr>
          <w:p w:rsidR="00B14FC7" w:rsidRPr="00E57133" w:rsidRDefault="00B14FC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084-4085</w:t>
            </w:r>
          </w:p>
        </w:tc>
        <w:tc>
          <w:tcPr>
            <w:tcW w:w="1980" w:type="dxa"/>
            <w:gridSpan w:val="2"/>
          </w:tcPr>
          <w:p w:rsidR="00B14FC7" w:rsidRPr="00E57133" w:rsidRDefault="00B14FC7" w:rsidP="00B1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Bun Sun Chong</w:t>
            </w:r>
          </w:p>
          <w:p w:rsidR="00B14FC7" w:rsidRPr="00E57133" w:rsidRDefault="00B14FC7" w:rsidP="00B14F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B14FC7" w:rsidRPr="00C33B43" w:rsidRDefault="00B14FC7" w:rsidP="00C33B43">
            <w:pPr>
              <w:jc w:val="center"/>
              <w:rPr>
                <w:b/>
                <w:bCs/>
                <w:sz w:val="20"/>
                <w:szCs w:val="20"/>
              </w:rPr>
            </w:pPr>
            <w:r w:rsidRPr="00C33B43">
              <w:rPr>
                <w:rFonts w:ascii="Arial" w:hAnsi="Arial" w:cs="Arial"/>
                <w:sz w:val="20"/>
                <w:szCs w:val="20"/>
              </w:rPr>
              <w:t>Managing Endodontic Failure in Practice:Endodontics</w:t>
            </w:r>
          </w:p>
        </w:tc>
        <w:tc>
          <w:tcPr>
            <w:tcW w:w="900" w:type="dxa"/>
            <w:gridSpan w:val="3"/>
          </w:tcPr>
          <w:p w:rsidR="00B14FC7" w:rsidRPr="00E57133" w:rsidRDefault="00B14FC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B14FC7" w:rsidRPr="00E57133" w:rsidRDefault="00B14FC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B14FC7" w:rsidRPr="00E57133" w:rsidTr="004109DC">
        <w:tc>
          <w:tcPr>
            <w:tcW w:w="540" w:type="dxa"/>
            <w:gridSpan w:val="2"/>
          </w:tcPr>
          <w:p w:rsidR="00B14FC7" w:rsidRPr="00E57133" w:rsidRDefault="00B14FC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83</w:t>
            </w:r>
          </w:p>
        </w:tc>
        <w:tc>
          <w:tcPr>
            <w:tcW w:w="810" w:type="dxa"/>
            <w:gridSpan w:val="2"/>
          </w:tcPr>
          <w:p w:rsidR="00B14FC7" w:rsidRPr="00E57133" w:rsidRDefault="00B14FC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741</w:t>
            </w:r>
          </w:p>
        </w:tc>
        <w:tc>
          <w:tcPr>
            <w:tcW w:w="1980" w:type="dxa"/>
            <w:gridSpan w:val="2"/>
          </w:tcPr>
          <w:p w:rsidR="00B14FC7" w:rsidRPr="00E57133" w:rsidRDefault="00B14FC7" w:rsidP="00B1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Bun San-Chong</w:t>
            </w:r>
          </w:p>
          <w:p w:rsidR="00B14FC7" w:rsidRPr="00E57133" w:rsidRDefault="00B14FC7" w:rsidP="00B14F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B14FC7" w:rsidRPr="00E57133" w:rsidRDefault="00B14FC7" w:rsidP="005B7B9C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rFonts w:ascii="Arial" w:hAnsi="Arial" w:cs="Arial"/>
                <w:sz w:val="20"/>
                <w:szCs w:val="20"/>
              </w:rPr>
              <w:t>Managing endodontic Failure in Practice</w:t>
            </w:r>
          </w:p>
        </w:tc>
        <w:tc>
          <w:tcPr>
            <w:tcW w:w="900" w:type="dxa"/>
            <w:gridSpan w:val="3"/>
          </w:tcPr>
          <w:p w:rsidR="00B14FC7" w:rsidRPr="00E57133" w:rsidRDefault="00B14FC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B14FC7" w:rsidRPr="00E57133" w:rsidRDefault="00B14FC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2</w:t>
            </w:r>
          </w:p>
        </w:tc>
      </w:tr>
      <w:tr w:rsidR="00B14FC7" w:rsidRPr="00E57133" w:rsidTr="004109DC">
        <w:tc>
          <w:tcPr>
            <w:tcW w:w="540" w:type="dxa"/>
            <w:gridSpan w:val="2"/>
          </w:tcPr>
          <w:p w:rsidR="00C33B43" w:rsidRDefault="00B14FC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84</w:t>
            </w:r>
          </w:p>
          <w:p w:rsidR="00B14FC7" w:rsidRPr="00C33B43" w:rsidRDefault="00B14FC7" w:rsidP="00C33B4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B14FC7" w:rsidRPr="00E57133" w:rsidRDefault="00B14FC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137</w:t>
            </w:r>
          </w:p>
        </w:tc>
        <w:tc>
          <w:tcPr>
            <w:tcW w:w="1980" w:type="dxa"/>
            <w:gridSpan w:val="2"/>
          </w:tcPr>
          <w:p w:rsidR="00B14FC7" w:rsidRPr="00E57133" w:rsidRDefault="00B14FC7" w:rsidP="00B14FC7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Galip Gurel</w:t>
            </w:r>
          </w:p>
          <w:p w:rsidR="00B14FC7" w:rsidRPr="00E57133" w:rsidRDefault="00B14FC7" w:rsidP="00B14F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B14FC7" w:rsidRPr="00E57133" w:rsidRDefault="00B14FC7" w:rsidP="005B7B9C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The Science and Art of Porcelain Laminate Veneers</w:t>
            </w:r>
          </w:p>
        </w:tc>
        <w:tc>
          <w:tcPr>
            <w:tcW w:w="900" w:type="dxa"/>
            <w:gridSpan w:val="3"/>
          </w:tcPr>
          <w:p w:rsidR="00B14FC7" w:rsidRPr="00E57133" w:rsidRDefault="00B14FC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B14FC7" w:rsidRPr="00E57133" w:rsidRDefault="00B14FC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</w:t>
            </w:r>
          </w:p>
        </w:tc>
      </w:tr>
      <w:tr w:rsidR="00B14FC7" w:rsidRPr="00E57133" w:rsidTr="004109DC">
        <w:tc>
          <w:tcPr>
            <w:tcW w:w="540" w:type="dxa"/>
            <w:gridSpan w:val="2"/>
          </w:tcPr>
          <w:p w:rsidR="00B14FC7" w:rsidRPr="00E57133" w:rsidRDefault="00B14FC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85</w:t>
            </w:r>
          </w:p>
        </w:tc>
        <w:tc>
          <w:tcPr>
            <w:tcW w:w="810" w:type="dxa"/>
            <w:gridSpan w:val="2"/>
          </w:tcPr>
          <w:p w:rsidR="00B14FC7" w:rsidRPr="00E57133" w:rsidRDefault="00B14FC7" w:rsidP="00771137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026</w:t>
            </w:r>
          </w:p>
        </w:tc>
        <w:tc>
          <w:tcPr>
            <w:tcW w:w="1980" w:type="dxa"/>
            <w:gridSpan w:val="2"/>
          </w:tcPr>
          <w:p w:rsidR="00B14FC7" w:rsidRPr="00E57133" w:rsidRDefault="00B14FC7" w:rsidP="00B14FC7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Galip Gurel</w:t>
            </w:r>
          </w:p>
          <w:p w:rsidR="00B14FC7" w:rsidRPr="00E57133" w:rsidRDefault="00B14FC7" w:rsidP="00B14F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B14FC7" w:rsidRPr="00E57133" w:rsidRDefault="00B14FC7" w:rsidP="005B7B9C">
            <w:pPr>
              <w:jc w:val="center"/>
              <w:rPr>
                <w:b/>
                <w:bCs/>
                <w:sz w:val="20"/>
                <w:szCs w:val="20"/>
              </w:rPr>
            </w:pPr>
            <w:r w:rsidRPr="00E57133">
              <w:rPr>
                <w:b/>
                <w:bCs/>
                <w:sz w:val="20"/>
                <w:szCs w:val="20"/>
              </w:rPr>
              <w:t>The Science and Art of Porcelain Laminate Veneers</w:t>
            </w:r>
          </w:p>
        </w:tc>
        <w:tc>
          <w:tcPr>
            <w:tcW w:w="900" w:type="dxa"/>
            <w:gridSpan w:val="3"/>
          </w:tcPr>
          <w:p w:rsidR="00B14FC7" w:rsidRPr="00E57133" w:rsidRDefault="00B14FC7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B14FC7" w:rsidRPr="00E57133" w:rsidRDefault="00BF61B9" w:rsidP="00A17888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</w:t>
            </w:r>
          </w:p>
          <w:p w:rsidR="00BF61B9" w:rsidRPr="00E57133" w:rsidRDefault="00BF61B9" w:rsidP="00A17888">
            <w:pPr>
              <w:jc w:val="center"/>
              <w:rPr>
                <w:sz w:val="20"/>
                <w:szCs w:val="20"/>
              </w:rPr>
            </w:pPr>
          </w:p>
        </w:tc>
      </w:tr>
      <w:tr w:rsidR="00B14FC7" w:rsidRPr="00E57133" w:rsidTr="004109DC">
        <w:tc>
          <w:tcPr>
            <w:tcW w:w="540" w:type="dxa"/>
            <w:gridSpan w:val="2"/>
          </w:tcPr>
          <w:p w:rsidR="00B14FC7" w:rsidRPr="00E57133" w:rsidRDefault="00394E97" w:rsidP="00394E97">
            <w:pPr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86</w:t>
            </w:r>
          </w:p>
        </w:tc>
        <w:tc>
          <w:tcPr>
            <w:tcW w:w="810" w:type="dxa"/>
            <w:gridSpan w:val="2"/>
          </w:tcPr>
          <w:p w:rsidR="00B14FC7" w:rsidRPr="00E57133" w:rsidRDefault="00394E97" w:rsidP="00394E97">
            <w:pPr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117-4118</w:t>
            </w:r>
          </w:p>
        </w:tc>
        <w:tc>
          <w:tcPr>
            <w:tcW w:w="1980" w:type="dxa"/>
            <w:gridSpan w:val="2"/>
          </w:tcPr>
          <w:p w:rsidR="00B14FC7" w:rsidRPr="00EE0709" w:rsidRDefault="00394E97" w:rsidP="005B7B9C">
            <w:pPr>
              <w:rPr>
                <w:bCs/>
                <w:sz w:val="20"/>
                <w:szCs w:val="20"/>
              </w:rPr>
            </w:pPr>
            <w:r w:rsidRPr="00EE0709">
              <w:rPr>
                <w:rFonts w:ascii="Arial" w:hAnsi="Arial" w:cs="Arial"/>
                <w:bCs/>
                <w:sz w:val="20"/>
                <w:szCs w:val="20"/>
              </w:rPr>
              <w:t>J.O.Andreasen,F.M.Andreasen &amp; L.Andersson (eds.)</w:t>
            </w:r>
          </w:p>
        </w:tc>
        <w:tc>
          <w:tcPr>
            <w:tcW w:w="2430" w:type="dxa"/>
          </w:tcPr>
          <w:p w:rsidR="00B14FC7" w:rsidRPr="00EE0709" w:rsidRDefault="00394E97" w:rsidP="005B7B9C">
            <w:pPr>
              <w:rPr>
                <w:bCs/>
                <w:sz w:val="20"/>
                <w:szCs w:val="20"/>
              </w:rPr>
            </w:pPr>
            <w:r w:rsidRPr="00EE0709">
              <w:rPr>
                <w:rFonts w:ascii="Arial" w:hAnsi="Arial" w:cs="Arial"/>
                <w:bCs/>
                <w:sz w:val="20"/>
                <w:szCs w:val="20"/>
              </w:rPr>
              <w:t>Textbook and Colour Atlas of Traumatic Injuries to the Teeth</w:t>
            </w:r>
          </w:p>
        </w:tc>
        <w:tc>
          <w:tcPr>
            <w:tcW w:w="900" w:type="dxa"/>
            <w:gridSpan w:val="3"/>
          </w:tcPr>
          <w:p w:rsidR="00B14FC7" w:rsidRPr="00E57133" w:rsidRDefault="00394E97" w:rsidP="00EE0709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B14FC7" w:rsidRPr="00E57133" w:rsidRDefault="00394E97" w:rsidP="00EE0709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</w:t>
            </w:r>
          </w:p>
        </w:tc>
      </w:tr>
      <w:tr w:rsidR="00B14FC7" w:rsidRPr="00E57133" w:rsidTr="004109DC">
        <w:tc>
          <w:tcPr>
            <w:tcW w:w="540" w:type="dxa"/>
            <w:gridSpan w:val="2"/>
          </w:tcPr>
          <w:p w:rsidR="00B14FC7" w:rsidRPr="00E57133" w:rsidRDefault="00394E97" w:rsidP="00394E97">
            <w:pPr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87</w:t>
            </w:r>
          </w:p>
        </w:tc>
        <w:tc>
          <w:tcPr>
            <w:tcW w:w="810" w:type="dxa"/>
            <w:gridSpan w:val="2"/>
          </w:tcPr>
          <w:p w:rsidR="00B14FC7" w:rsidRPr="00E57133" w:rsidRDefault="00394E97" w:rsidP="00394E97">
            <w:pPr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4091-4094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B14FC7" w:rsidRPr="00E57133" w:rsidRDefault="00394E97" w:rsidP="005B7B9C">
            <w:pPr>
              <w:rPr>
                <w:bCs/>
                <w:sz w:val="20"/>
                <w:szCs w:val="20"/>
              </w:rPr>
            </w:pPr>
            <w:r w:rsidRPr="00E57133">
              <w:rPr>
                <w:rFonts w:ascii="Arial" w:hAnsi="Arial" w:cs="Arial"/>
                <w:bCs/>
                <w:sz w:val="20"/>
                <w:szCs w:val="20"/>
              </w:rPr>
              <w:t>Carlos Estrela</w:t>
            </w:r>
          </w:p>
        </w:tc>
        <w:tc>
          <w:tcPr>
            <w:tcW w:w="2430" w:type="dxa"/>
          </w:tcPr>
          <w:p w:rsidR="00B14FC7" w:rsidRPr="00E57133" w:rsidRDefault="00581B56" w:rsidP="005B7B9C">
            <w:pPr>
              <w:rPr>
                <w:bCs/>
                <w:sz w:val="20"/>
                <w:szCs w:val="20"/>
              </w:rPr>
            </w:pPr>
            <w:r w:rsidRPr="00E57133">
              <w:rPr>
                <w:rFonts w:ascii="Arial" w:hAnsi="Arial" w:cs="Arial"/>
                <w:bCs/>
                <w:sz w:val="20"/>
                <w:szCs w:val="20"/>
              </w:rPr>
              <w:t>Endodontic Science, Vol. 1</w:t>
            </w:r>
          </w:p>
        </w:tc>
        <w:tc>
          <w:tcPr>
            <w:tcW w:w="900" w:type="dxa"/>
            <w:gridSpan w:val="3"/>
          </w:tcPr>
          <w:p w:rsidR="00B14FC7" w:rsidRPr="00E57133" w:rsidRDefault="00581B56" w:rsidP="00EE0709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B14FC7" w:rsidRPr="00E57133" w:rsidRDefault="00581B56" w:rsidP="00EE0709">
            <w:pPr>
              <w:jc w:val="center"/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3</w:t>
            </w:r>
          </w:p>
        </w:tc>
      </w:tr>
      <w:tr w:rsidR="00B14FC7" w:rsidRPr="00E57133" w:rsidTr="004109DC">
        <w:tc>
          <w:tcPr>
            <w:tcW w:w="540" w:type="dxa"/>
            <w:gridSpan w:val="2"/>
          </w:tcPr>
          <w:p w:rsidR="00B14FC7" w:rsidRPr="00E57133" w:rsidRDefault="00581B56" w:rsidP="00394E97">
            <w:pPr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88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B14FC7" w:rsidRPr="00E57133" w:rsidRDefault="00A17888" w:rsidP="00394E97">
            <w:pPr>
              <w:rPr>
                <w:sz w:val="20"/>
                <w:szCs w:val="20"/>
              </w:rPr>
            </w:pPr>
            <w:r w:rsidRPr="00E57133">
              <w:rPr>
                <w:sz w:val="20"/>
                <w:szCs w:val="20"/>
              </w:rPr>
              <w:t>598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C7" w:rsidRPr="00E57133" w:rsidRDefault="00D9097A" w:rsidP="006F6CE9">
            <w:pPr>
              <w:rPr>
                <w:bCs/>
                <w:sz w:val="20"/>
                <w:szCs w:val="20"/>
              </w:rPr>
            </w:pPr>
            <w:r w:rsidRPr="001C16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dney Kina and August Bruguera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B14FC7" w:rsidRPr="001C1675" w:rsidRDefault="001C1675" w:rsidP="006F6CE9">
            <w:pPr>
              <w:pStyle w:val="NoSpacing"/>
              <w:rPr>
                <w:bCs/>
                <w:sz w:val="20"/>
                <w:szCs w:val="20"/>
              </w:rPr>
            </w:pPr>
            <w:r w:rsidRPr="001C1675">
              <w:t>Invisible Ceramic Esthetic Restorations</w:t>
            </w:r>
          </w:p>
        </w:tc>
        <w:tc>
          <w:tcPr>
            <w:tcW w:w="900" w:type="dxa"/>
            <w:gridSpan w:val="3"/>
          </w:tcPr>
          <w:p w:rsidR="00B14FC7" w:rsidRPr="00E57133" w:rsidRDefault="00091777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B14FC7" w:rsidRPr="00E57133" w:rsidRDefault="00091777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14FC7" w:rsidRPr="00E57133" w:rsidTr="004109DC">
        <w:tc>
          <w:tcPr>
            <w:tcW w:w="540" w:type="dxa"/>
            <w:gridSpan w:val="2"/>
          </w:tcPr>
          <w:p w:rsidR="00B14FC7" w:rsidRPr="00E57133" w:rsidRDefault="000B7011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10" w:type="dxa"/>
            <w:gridSpan w:val="2"/>
          </w:tcPr>
          <w:p w:rsidR="00B14FC7" w:rsidRPr="00E57133" w:rsidRDefault="000B7011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FC7" w:rsidRPr="003825D4" w:rsidRDefault="000B7011" w:rsidP="006F6CE9">
            <w:pPr>
              <w:rPr>
                <w:bCs/>
                <w:sz w:val="20"/>
                <w:szCs w:val="20"/>
              </w:rPr>
            </w:pPr>
            <w:r w:rsidRPr="003825D4">
              <w:rPr>
                <w:rFonts w:ascii="Arial" w:hAnsi="Arial" w:cs="Arial"/>
                <w:bCs/>
                <w:sz w:val="20"/>
                <w:szCs w:val="32"/>
              </w:rPr>
              <w:t>Mithra N.Hegde</w:t>
            </w:r>
          </w:p>
        </w:tc>
        <w:tc>
          <w:tcPr>
            <w:tcW w:w="2430" w:type="dxa"/>
          </w:tcPr>
          <w:p w:rsidR="00B14FC7" w:rsidRPr="003825D4" w:rsidRDefault="000B7011" w:rsidP="006F6CE9">
            <w:pPr>
              <w:rPr>
                <w:bCs/>
                <w:sz w:val="20"/>
                <w:szCs w:val="20"/>
              </w:rPr>
            </w:pPr>
            <w:r w:rsidRPr="003825D4">
              <w:rPr>
                <w:rFonts w:ascii="Arial" w:hAnsi="Arial" w:cs="Arial"/>
                <w:bCs/>
                <w:sz w:val="20"/>
                <w:szCs w:val="32"/>
              </w:rPr>
              <w:t>Textbook of Endodontics</w:t>
            </w:r>
          </w:p>
        </w:tc>
        <w:tc>
          <w:tcPr>
            <w:tcW w:w="900" w:type="dxa"/>
            <w:gridSpan w:val="3"/>
          </w:tcPr>
          <w:p w:rsidR="00B14FC7" w:rsidRPr="00E57133" w:rsidRDefault="000B7011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B14FC7" w:rsidRPr="003825D4" w:rsidRDefault="000B7011" w:rsidP="00EE0709">
            <w:pPr>
              <w:jc w:val="center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A3936" w:rsidRPr="00E57133" w:rsidTr="004109DC">
        <w:tc>
          <w:tcPr>
            <w:tcW w:w="540" w:type="dxa"/>
            <w:gridSpan w:val="2"/>
          </w:tcPr>
          <w:p w:rsidR="000A3936" w:rsidRDefault="000A3936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0" w:type="dxa"/>
            <w:gridSpan w:val="2"/>
          </w:tcPr>
          <w:p w:rsidR="000A3936" w:rsidRDefault="00974596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  <w:r w:rsidR="000C230C">
              <w:rPr>
                <w:sz w:val="20"/>
                <w:szCs w:val="20"/>
              </w:rPr>
              <w:t>1-228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936" w:rsidRPr="0089033A" w:rsidRDefault="000C230C" w:rsidP="006F6CE9">
            <w:pPr>
              <w:rPr>
                <w:rFonts w:ascii="Arial" w:hAnsi="Arial" w:cs="Arial"/>
                <w:bCs/>
                <w:sz w:val="18"/>
                <w:szCs w:val="32"/>
              </w:rPr>
            </w:pPr>
            <w:r w:rsidRPr="0089033A">
              <w:rPr>
                <w:rFonts w:ascii="Arial" w:hAnsi="Arial" w:cs="Arial"/>
                <w:bCs/>
                <w:sz w:val="18"/>
                <w:szCs w:val="32"/>
              </w:rPr>
              <w:t>Franklin S. Weine</w:t>
            </w:r>
          </w:p>
        </w:tc>
        <w:tc>
          <w:tcPr>
            <w:tcW w:w="2430" w:type="dxa"/>
          </w:tcPr>
          <w:p w:rsidR="000A3936" w:rsidRPr="0089033A" w:rsidRDefault="000C230C" w:rsidP="006F6CE9">
            <w:pPr>
              <w:rPr>
                <w:rFonts w:ascii="Arial" w:hAnsi="Arial" w:cs="Arial"/>
                <w:bCs/>
                <w:sz w:val="18"/>
                <w:szCs w:val="32"/>
              </w:rPr>
            </w:pPr>
            <w:r w:rsidRPr="0089033A">
              <w:rPr>
                <w:rFonts w:ascii="Arial" w:hAnsi="Arial" w:cs="Arial"/>
                <w:bCs/>
                <w:sz w:val="18"/>
                <w:szCs w:val="32"/>
              </w:rPr>
              <w:t>Endodontic Therapy</w:t>
            </w:r>
          </w:p>
        </w:tc>
        <w:tc>
          <w:tcPr>
            <w:tcW w:w="900" w:type="dxa"/>
            <w:gridSpan w:val="3"/>
          </w:tcPr>
          <w:p w:rsidR="000A3936" w:rsidRDefault="000C230C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0A3936" w:rsidRDefault="000C230C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27667" w:rsidRPr="00E57133" w:rsidTr="004109DC">
        <w:tc>
          <w:tcPr>
            <w:tcW w:w="540" w:type="dxa"/>
            <w:gridSpan w:val="2"/>
          </w:tcPr>
          <w:p w:rsidR="00F27667" w:rsidRDefault="00F27667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10" w:type="dxa"/>
            <w:gridSpan w:val="2"/>
          </w:tcPr>
          <w:p w:rsidR="00F27667" w:rsidRDefault="00F27667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7667" w:rsidRPr="0089033A" w:rsidRDefault="00F27667" w:rsidP="00F27667">
            <w:pPr>
              <w:rPr>
                <w:rFonts w:ascii="Arial" w:hAnsi="Arial" w:cs="Arial"/>
                <w:bCs/>
                <w:sz w:val="18"/>
                <w:szCs w:val="32"/>
              </w:rPr>
            </w:pPr>
            <w:r w:rsidRPr="0089033A">
              <w:rPr>
                <w:rFonts w:ascii="Arial" w:hAnsi="Arial" w:cs="Arial"/>
                <w:bCs/>
                <w:sz w:val="18"/>
                <w:szCs w:val="32"/>
              </w:rPr>
              <w:t>Franklin S. Weine</w:t>
            </w:r>
          </w:p>
          <w:p w:rsidR="00F27667" w:rsidRPr="0089033A" w:rsidRDefault="00F27667" w:rsidP="00F27667">
            <w:pPr>
              <w:rPr>
                <w:rFonts w:ascii="Arial" w:hAnsi="Arial" w:cs="Arial"/>
                <w:bCs/>
                <w:sz w:val="18"/>
                <w:szCs w:val="32"/>
              </w:rPr>
            </w:pPr>
          </w:p>
        </w:tc>
        <w:tc>
          <w:tcPr>
            <w:tcW w:w="2430" w:type="dxa"/>
          </w:tcPr>
          <w:p w:rsidR="00F27667" w:rsidRPr="0089033A" w:rsidRDefault="00F27667" w:rsidP="00F56F9B">
            <w:pPr>
              <w:rPr>
                <w:rFonts w:ascii="Arial" w:hAnsi="Arial" w:cs="Arial"/>
                <w:bCs/>
                <w:sz w:val="18"/>
                <w:szCs w:val="32"/>
              </w:rPr>
            </w:pPr>
            <w:r w:rsidRPr="0089033A">
              <w:rPr>
                <w:rFonts w:ascii="Arial" w:hAnsi="Arial" w:cs="Arial"/>
                <w:bCs/>
                <w:sz w:val="18"/>
                <w:szCs w:val="32"/>
              </w:rPr>
              <w:t>Endodontic Therapy</w:t>
            </w:r>
          </w:p>
        </w:tc>
        <w:tc>
          <w:tcPr>
            <w:tcW w:w="900" w:type="dxa"/>
            <w:gridSpan w:val="3"/>
          </w:tcPr>
          <w:p w:rsidR="00F27667" w:rsidRDefault="00F27667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F27667" w:rsidRDefault="00F27667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27667" w:rsidRPr="00E57133" w:rsidTr="004109DC">
        <w:tc>
          <w:tcPr>
            <w:tcW w:w="540" w:type="dxa"/>
            <w:gridSpan w:val="2"/>
          </w:tcPr>
          <w:p w:rsidR="00F27667" w:rsidRDefault="005B2BD4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10" w:type="dxa"/>
            <w:gridSpan w:val="2"/>
          </w:tcPr>
          <w:p w:rsidR="00F27667" w:rsidRDefault="005B2BD4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8,3424,299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BD4" w:rsidRPr="002C4585" w:rsidRDefault="005B2BD4" w:rsidP="002C4585">
            <w:pPr>
              <w:pStyle w:val="NoSpacing"/>
              <w:rPr>
                <w:szCs w:val="32"/>
              </w:rPr>
            </w:pPr>
            <w:r w:rsidRPr="002C4585">
              <w:rPr>
                <w:szCs w:val="32"/>
              </w:rPr>
              <w:t>Harry F.Albers</w:t>
            </w:r>
          </w:p>
          <w:p w:rsidR="00F27667" w:rsidRPr="002C4585" w:rsidRDefault="00F27667" w:rsidP="002C4585">
            <w:pPr>
              <w:pStyle w:val="NoSpacing"/>
              <w:rPr>
                <w:szCs w:val="32"/>
              </w:rPr>
            </w:pPr>
          </w:p>
        </w:tc>
        <w:tc>
          <w:tcPr>
            <w:tcW w:w="2430" w:type="dxa"/>
          </w:tcPr>
          <w:p w:rsidR="00F27667" w:rsidRPr="002C4585" w:rsidRDefault="005B2BD4" w:rsidP="00625370">
            <w:pPr>
              <w:pStyle w:val="NoSpacing"/>
              <w:rPr>
                <w:szCs w:val="32"/>
              </w:rPr>
            </w:pPr>
            <w:r w:rsidRPr="002C4585">
              <w:rPr>
                <w:szCs w:val="32"/>
              </w:rPr>
              <w:t>Tooth-Coloured Restoratives:Principles and Techniques</w:t>
            </w:r>
          </w:p>
        </w:tc>
        <w:tc>
          <w:tcPr>
            <w:tcW w:w="900" w:type="dxa"/>
            <w:gridSpan w:val="3"/>
          </w:tcPr>
          <w:p w:rsidR="00F27667" w:rsidRDefault="005B2BD4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F27667" w:rsidRDefault="005B2BD4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B2BD4" w:rsidRPr="00E57133" w:rsidTr="004109DC">
        <w:tc>
          <w:tcPr>
            <w:tcW w:w="540" w:type="dxa"/>
            <w:gridSpan w:val="2"/>
          </w:tcPr>
          <w:p w:rsidR="005B2BD4" w:rsidRDefault="005B2BD4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10" w:type="dxa"/>
            <w:gridSpan w:val="2"/>
          </w:tcPr>
          <w:p w:rsidR="005B2BD4" w:rsidRDefault="005B2BD4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2BD4" w:rsidRPr="002C4585" w:rsidRDefault="005B2BD4" w:rsidP="00625370">
            <w:pPr>
              <w:pStyle w:val="NoSpacing"/>
              <w:rPr>
                <w:szCs w:val="32"/>
              </w:rPr>
            </w:pPr>
            <w:r w:rsidRPr="002C4585">
              <w:rPr>
                <w:szCs w:val="32"/>
              </w:rPr>
              <w:t>Rafi Ramano (ed.)</w:t>
            </w:r>
          </w:p>
        </w:tc>
        <w:tc>
          <w:tcPr>
            <w:tcW w:w="2430" w:type="dxa"/>
          </w:tcPr>
          <w:p w:rsidR="005B2BD4" w:rsidRPr="002C4585" w:rsidRDefault="00C174FB" w:rsidP="00625370">
            <w:pPr>
              <w:pStyle w:val="NoSpacing"/>
              <w:rPr>
                <w:szCs w:val="32"/>
              </w:rPr>
            </w:pPr>
            <w:r w:rsidRPr="002C4585">
              <w:rPr>
                <w:szCs w:val="32"/>
              </w:rPr>
              <w:t>The Art of the Smile</w:t>
            </w:r>
          </w:p>
        </w:tc>
        <w:tc>
          <w:tcPr>
            <w:tcW w:w="900" w:type="dxa"/>
            <w:gridSpan w:val="3"/>
          </w:tcPr>
          <w:p w:rsidR="005B2BD4" w:rsidRDefault="00C174FB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5B2BD4" w:rsidRDefault="00C174FB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174FB" w:rsidRPr="00E57133" w:rsidTr="004109DC">
        <w:tc>
          <w:tcPr>
            <w:tcW w:w="540" w:type="dxa"/>
            <w:gridSpan w:val="2"/>
          </w:tcPr>
          <w:p w:rsidR="00C174FB" w:rsidRDefault="00C174FB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10" w:type="dxa"/>
            <w:gridSpan w:val="2"/>
          </w:tcPr>
          <w:p w:rsidR="00C174FB" w:rsidRDefault="00C174FB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74FB" w:rsidRPr="002C4585" w:rsidRDefault="00C174FB" w:rsidP="00B50349">
            <w:pPr>
              <w:pStyle w:val="NoSpacing"/>
              <w:rPr>
                <w:szCs w:val="32"/>
              </w:rPr>
            </w:pPr>
            <w:r w:rsidRPr="002C4585">
              <w:rPr>
                <w:szCs w:val="32"/>
              </w:rPr>
              <w:t>Richard J. Lamount &amp; others.(ed.)</w:t>
            </w:r>
          </w:p>
        </w:tc>
        <w:tc>
          <w:tcPr>
            <w:tcW w:w="2430" w:type="dxa"/>
          </w:tcPr>
          <w:p w:rsidR="00C174FB" w:rsidRPr="002C4585" w:rsidRDefault="00C174FB" w:rsidP="00B50349">
            <w:pPr>
              <w:pStyle w:val="NoSpacing"/>
              <w:rPr>
                <w:szCs w:val="32"/>
              </w:rPr>
            </w:pPr>
            <w:r w:rsidRPr="002C4585">
              <w:rPr>
                <w:szCs w:val="32"/>
              </w:rPr>
              <w:t>Oral Microbiology and Immunology</w:t>
            </w:r>
          </w:p>
        </w:tc>
        <w:tc>
          <w:tcPr>
            <w:tcW w:w="900" w:type="dxa"/>
            <w:gridSpan w:val="3"/>
          </w:tcPr>
          <w:p w:rsidR="00C174FB" w:rsidRDefault="00C174FB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C174FB" w:rsidRDefault="00C174FB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C5E5D" w:rsidRPr="00E57133" w:rsidTr="004109DC">
        <w:tc>
          <w:tcPr>
            <w:tcW w:w="540" w:type="dxa"/>
            <w:gridSpan w:val="2"/>
          </w:tcPr>
          <w:p w:rsidR="007C5E5D" w:rsidRDefault="007C5E5D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10" w:type="dxa"/>
            <w:gridSpan w:val="2"/>
          </w:tcPr>
          <w:p w:rsidR="007C5E5D" w:rsidRDefault="007C5E5D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  <w:r w:rsidR="00237EBD">
              <w:rPr>
                <w:sz w:val="20"/>
                <w:szCs w:val="20"/>
              </w:rPr>
              <w:t xml:space="preserve"> &amp;329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E5D" w:rsidRPr="00237EBD" w:rsidRDefault="00237EBD" w:rsidP="00B50349">
            <w:pPr>
              <w:rPr>
                <w:sz w:val="18"/>
                <w:szCs w:val="18"/>
              </w:rPr>
            </w:pPr>
            <w:r w:rsidRPr="00237EBD">
              <w:rPr>
                <w:rFonts w:ascii="Arial" w:hAnsi="Arial" w:cs="Arial"/>
                <w:bCs/>
                <w:sz w:val="18"/>
                <w:szCs w:val="18"/>
              </w:rPr>
              <w:t>Rafi Romano (ed.)</w:t>
            </w:r>
          </w:p>
        </w:tc>
        <w:tc>
          <w:tcPr>
            <w:tcW w:w="2430" w:type="dxa"/>
            <w:vAlign w:val="center"/>
          </w:tcPr>
          <w:p w:rsidR="00237EBD" w:rsidRPr="00237EBD" w:rsidRDefault="00237EBD" w:rsidP="00237E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37EBD">
              <w:rPr>
                <w:rFonts w:ascii="Arial" w:hAnsi="Arial" w:cs="Arial"/>
                <w:bCs/>
                <w:sz w:val="18"/>
                <w:szCs w:val="18"/>
              </w:rPr>
              <w:t>The Art of the Smile</w:t>
            </w:r>
          </w:p>
          <w:p w:rsidR="007C5E5D" w:rsidRPr="00237EBD" w:rsidRDefault="007C5E5D" w:rsidP="007C5E5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:rsidR="007C5E5D" w:rsidRDefault="007C5E5D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C5E5D" w:rsidRDefault="007C5E5D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174FB" w:rsidRPr="00E57133" w:rsidTr="004109DC">
        <w:tc>
          <w:tcPr>
            <w:tcW w:w="540" w:type="dxa"/>
            <w:gridSpan w:val="2"/>
          </w:tcPr>
          <w:p w:rsidR="00C174FB" w:rsidRDefault="00237EBD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10" w:type="dxa"/>
            <w:gridSpan w:val="2"/>
          </w:tcPr>
          <w:p w:rsidR="00C174FB" w:rsidRDefault="00237EBD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1-544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EBD" w:rsidRPr="00237EBD" w:rsidRDefault="00237EBD" w:rsidP="00237E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7EBD">
              <w:rPr>
                <w:rFonts w:ascii="Arial" w:hAnsi="Arial" w:cs="Arial"/>
                <w:bCs/>
                <w:sz w:val="20"/>
                <w:szCs w:val="20"/>
              </w:rPr>
              <w:t>Luiz Narciso Baratieri Sylvi O Monteiro et.. All</w:t>
            </w:r>
          </w:p>
          <w:p w:rsidR="00C174FB" w:rsidRPr="00237EBD" w:rsidRDefault="00C174FB" w:rsidP="007720D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174FB" w:rsidRPr="00237EBD" w:rsidRDefault="00237EBD" w:rsidP="00400955">
            <w:pPr>
              <w:rPr>
                <w:sz w:val="20"/>
                <w:szCs w:val="20"/>
              </w:rPr>
            </w:pPr>
            <w:r w:rsidRPr="00237EBD">
              <w:rPr>
                <w:rFonts w:ascii="Arial" w:hAnsi="Arial" w:cs="Arial"/>
                <w:bCs/>
                <w:sz w:val="20"/>
                <w:szCs w:val="20"/>
              </w:rPr>
              <w:t>Routes for Excellece in Restorative Dentistry:Mastery for Beginners and Experts,            vol. 1,vol.02</w:t>
            </w:r>
          </w:p>
        </w:tc>
        <w:tc>
          <w:tcPr>
            <w:tcW w:w="900" w:type="dxa"/>
            <w:gridSpan w:val="3"/>
          </w:tcPr>
          <w:p w:rsidR="00C174FB" w:rsidRDefault="00237EBD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C174FB" w:rsidRDefault="00237EBD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174FB" w:rsidRPr="00E57133" w:rsidTr="004109DC">
        <w:tc>
          <w:tcPr>
            <w:tcW w:w="540" w:type="dxa"/>
            <w:gridSpan w:val="2"/>
          </w:tcPr>
          <w:p w:rsidR="00C174FB" w:rsidRDefault="00704474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10" w:type="dxa"/>
            <w:gridSpan w:val="2"/>
          </w:tcPr>
          <w:p w:rsidR="00C174FB" w:rsidRDefault="00704474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74FB" w:rsidRPr="00704474" w:rsidRDefault="00704474" w:rsidP="00400955">
            <w:pPr>
              <w:rPr>
                <w:sz w:val="20"/>
                <w:szCs w:val="20"/>
              </w:rPr>
            </w:pPr>
            <w:r w:rsidRPr="00704474">
              <w:rPr>
                <w:rFonts w:ascii="Arial" w:hAnsi="Arial" w:cs="Arial"/>
                <w:bCs/>
                <w:sz w:val="20"/>
                <w:szCs w:val="20"/>
              </w:rPr>
              <w:t>Michael B.Mille</w:t>
            </w:r>
            <w:r w:rsidR="00400955">
              <w:rPr>
                <w:rFonts w:ascii="Arial" w:hAnsi="Arial" w:cs="Arial"/>
                <w:bCs/>
                <w:sz w:val="20"/>
                <w:szCs w:val="20"/>
              </w:rPr>
              <w:t>r and Ingrid R.Castellanos(eds.)</w:t>
            </w:r>
          </w:p>
        </w:tc>
        <w:tc>
          <w:tcPr>
            <w:tcW w:w="2430" w:type="dxa"/>
          </w:tcPr>
          <w:p w:rsidR="00C174FB" w:rsidRPr="00704474" w:rsidRDefault="00704474" w:rsidP="00400955">
            <w:pPr>
              <w:rPr>
                <w:sz w:val="20"/>
                <w:szCs w:val="20"/>
              </w:rPr>
            </w:pPr>
            <w:r w:rsidRPr="00704474">
              <w:rPr>
                <w:rFonts w:ascii="Arial" w:hAnsi="Arial" w:cs="Arial"/>
                <w:bCs/>
                <w:sz w:val="20"/>
                <w:szCs w:val="20"/>
              </w:rPr>
              <w:t>Reality:The Information Sources for Esthetic Dentistry</w:t>
            </w:r>
          </w:p>
        </w:tc>
        <w:tc>
          <w:tcPr>
            <w:tcW w:w="900" w:type="dxa"/>
            <w:gridSpan w:val="3"/>
          </w:tcPr>
          <w:p w:rsidR="00C174FB" w:rsidRDefault="00704474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C174FB" w:rsidRDefault="00704474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474" w:rsidRPr="00E57133" w:rsidTr="004109DC">
        <w:tc>
          <w:tcPr>
            <w:tcW w:w="540" w:type="dxa"/>
            <w:gridSpan w:val="2"/>
          </w:tcPr>
          <w:p w:rsidR="00704474" w:rsidRDefault="00704474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10" w:type="dxa"/>
            <w:gridSpan w:val="2"/>
          </w:tcPr>
          <w:p w:rsidR="00704474" w:rsidRDefault="00704474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4474" w:rsidRPr="00704474" w:rsidRDefault="00704474" w:rsidP="001419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4474">
              <w:rPr>
                <w:rFonts w:ascii="Arial" w:hAnsi="Arial" w:cs="Arial"/>
                <w:bCs/>
                <w:sz w:val="20"/>
                <w:szCs w:val="20"/>
              </w:rPr>
              <w:t>Singcuk Kim Gabriele &amp; others</w:t>
            </w:r>
          </w:p>
        </w:tc>
        <w:tc>
          <w:tcPr>
            <w:tcW w:w="2430" w:type="dxa"/>
          </w:tcPr>
          <w:p w:rsidR="00704474" w:rsidRPr="00704474" w:rsidRDefault="00704474" w:rsidP="001419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4474">
              <w:rPr>
                <w:rFonts w:ascii="Arial" w:hAnsi="Arial" w:cs="Arial"/>
                <w:bCs/>
                <w:sz w:val="20"/>
                <w:szCs w:val="20"/>
              </w:rPr>
              <w:t>Colour Atlas of Micro Surgery in Endodontics</w:t>
            </w:r>
          </w:p>
        </w:tc>
        <w:tc>
          <w:tcPr>
            <w:tcW w:w="900" w:type="dxa"/>
            <w:gridSpan w:val="3"/>
          </w:tcPr>
          <w:p w:rsidR="00704474" w:rsidRDefault="00704474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04474" w:rsidRDefault="00704474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474" w:rsidRPr="00E57133" w:rsidTr="004109DC">
        <w:tc>
          <w:tcPr>
            <w:tcW w:w="540" w:type="dxa"/>
            <w:gridSpan w:val="2"/>
          </w:tcPr>
          <w:p w:rsidR="00704474" w:rsidRDefault="00704474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10" w:type="dxa"/>
            <w:gridSpan w:val="2"/>
          </w:tcPr>
          <w:p w:rsidR="00704474" w:rsidRDefault="00422BF9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4474" w:rsidRPr="00422BF9" w:rsidRDefault="00422BF9" w:rsidP="001419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2BF9">
              <w:rPr>
                <w:rFonts w:ascii="Arial" w:hAnsi="Arial" w:cs="Arial"/>
                <w:bCs/>
                <w:sz w:val="20"/>
                <w:szCs w:val="20"/>
              </w:rPr>
              <w:t>Ralph Bellizi and Robert Loushine</w:t>
            </w:r>
          </w:p>
        </w:tc>
        <w:tc>
          <w:tcPr>
            <w:tcW w:w="2430" w:type="dxa"/>
          </w:tcPr>
          <w:p w:rsidR="00704474" w:rsidRPr="00422BF9" w:rsidRDefault="00422BF9" w:rsidP="001419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2BF9">
              <w:rPr>
                <w:rFonts w:ascii="Arial" w:hAnsi="Arial" w:cs="Arial"/>
                <w:bCs/>
                <w:sz w:val="20"/>
                <w:szCs w:val="20"/>
              </w:rPr>
              <w:t>A Clinical Atlas of Endodontic Surgery</w:t>
            </w:r>
          </w:p>
        </w:tc>
        <w:tc>
          <w:tcPr>
            <w:tcW w:w="900" w:type="dxa"/>
            <w:gridSpan w:val="3"/>
          </w:tcPr>
          <w:p w:rsidR="00704474" w:rsidRDefault="00422BF9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04474" w:rsidRDefault="00422BF9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474" w:rsidRPr="00E57133" w:rsidTr="004109DC">
        <w:tc>
          <w:tcPr>
            <w:tcW w:w="540" w:type="dxa"/>
            <w:gridSpan w:val="2"/>
          </w:tcPr>
          <w:p w:rsidR="00704474" w:rsidRDefault="00422BF9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gridSpan w:val="2"/>
          </w:tcPr>
          <w:p w:rsidR="00704474" w:rsidRDefault="005E27D9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4474" w:rsidRPr="005E27D9" w:rsidRDefault="005E27D9" w:rsidP="001419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27D9">
              <w:rPr>
                <w:rFonts w:ascii="Arial" w:hAnsi="Arial" w:cs="Arial"/>
                <w:bCs/>
                <w:sz w:val="20"/>
                <w:szCs w:val="20"/>
              </w:rPr>
              <w:t>Edoardo Face</w:t>
            </w:r>
          </w:p>
        </w:tc>
        <w:tc>
          <w:tcPr>
            <w:tcW w:w="2430" w:type="dxa"/>
          </w:tcPr>
          <w:p w:rsidR="00704474" w:rsidRPr="005E27D9" w:rsidRDefault="005E27D9" w:rsidP="001419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27D9">
              <w:rPr>
                <w:rFonts w:ascii="Arial" w:hAnsi="Arial" w:cs="Arial"/>
                <w:bCs/>
                <w:sz w:val="20"/>
                <w:szCs w:val="20"/>
              </w:rPr>
              <w:t>Endo-Periodontal Lesions</w:t>
            </w:r>
          </w:p>
        </w:tc>
        <w:tc>
          <w:tcPr>
            <w:tcW w:w="900" w:type="dxa"/>
            <w:gridSpan w:val="3"/>
          </w:tcPr>
          <w:p w:rsidR="00704474" w:rsidRDefault="005E27D9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04474" w:rsidRDefault="005E27D9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474" w:rsidRPr="00E57133" w:rsidTr="004109DC">
        <w:tc>
          <w:tcPr>
            <w:tcW w:w="540" w:type="dxa"/>
            <w:gridSpan w:val="2"/>
          </w:tcPr>
          <w:p w:rsidR="00704474" w:rsidRDefault="005E27D9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10" w:type="dxa"/>
            <w:gridSpan w:val="2"/>
          </w:tcPr>
          <w:p w:rsidR="00704474" w:rsidRDefault="005E27D9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8-</w:t>
            </w:r>
            <w:r>
              <w:rPr>
                <w:sz w:val="20"/>
                <w:szCs w:val="20"/>
              </w:rPr>
              <w:lastRenderedPageBreak/>
              <w:t>408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4474" w:rsidRPr="005E27D9" w:rsidRDefault="005E27D9" w:rsidP="00FA4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27D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Ashraf F.Found </w:t>
            </w:r>
            <w:r w:rsidRPr="005E27D9">
              <w:rPr>
                <w:rFonts w:ascii="Arial" w:hAnsi="Arial" w:cs="Arial"/>
                <w:bCs/>
                <w:sz w:val="20"/>
                <w:szCs w:val="20"/>
              </w:rPr>
              <w:lastRenderedPageBreak/>
              <w:t>(ed.)</w:t>
            </w:r>
          </w:p>
        </w:tc>
        <w:tc>
          <w:tcPr>
            <w:tcW w:w="2430" w:type="dxa"/>
          </w:tcPr>
          <w:p w:rsidR="00704474" w:rsidRPr="005E27D9" w:rsidRDefault="005E27D9" w:rsidP="00FA4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27D9">
              <w:rPr>
                <w:rFonts w:ascii="Arial" w:hAnsi="Arial" w:cs="Arial"/>
                <w:bCs/>
                <w:sz w:val="20"/>
                <w:szCs w:val="20"/>
              </w:rPr>
              <w:lastRenderedPageBreak/>
              <w:t>Endodontic Microbiology</w:t>
            </w:r>
          </w:p>
        </w:tc>
        <w:tc>
          <w:tcPr>
            <w:tcW w:w="900" w:type="dxa"/>
            <w:gridSpan w:val="3"/>
          </w:tcPr>
          <w:p w:rsidR="00704474" w:rsidRDefault="005E27D9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704474" w:rsidRDefault="005E27D9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57512" w:rsidRPr="00E57133" w:rsidTr="004109DC">
        <w:tc>
          <w:tcPr>
            <w:tcW w:w="540" w:type="dxa"/>
            <w:gridSpan w:val="2"/>
          </w:tcPr>
          <w:p w:rsidR="00457512" w:rsidRDefault="009213B9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810" w:type="dxa"/>
            <w:gridSpan w:val="2"/>
          </w:tcPr>
          <w:p w:rsidR="00457512" w:rsidRDefault="00EF2881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881" w:rsidRPr="00870B76" w:rsidRDefault="00EF2881" w:rsidP="00EF2881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70B7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ichel Goldberg(ed.,)</w:t>
            </w:r>
          </w:p>
          <w:p w:rsidR="00457512" w:rsidRPr="00870B76" w:rsidRDefault="00457512" w:rsidP="005E27D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</w:tcPr>
          <w:p w:rsidR="00457512" w:rsidRPr="00870B76" w:rsidRDefault="00EF2881" w:rsidP="00FA4C9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70B7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e Dental Pulp:Biology, Pathology and Regerative Therapies</w:t>
            </w:r>
          </w:p>
        </w:tc>
        <w:tc>
          <w:tcPr>
            <w:tcW w:w="900" w:type="dxa"/>
            <w:gridSpan w:val="3"/>
          </w:tcPr>
          <w:p w:rsidR="00457512" w:rsidRDefault="00EF2881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7512" w:rsidRDefault="00EF2881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57512" w:rsidRPr="00E57133" w:rsidTr="004109DC">
        <w:tc>
          <w:tcPr>
            <w:tcW w:w="540" w:type="dxa"/>
            <w:gridSpan w:val="2"/>
          </w:tcPr>
          <w:p w:rsidR="00457512" w:rsidRDefault="00EF2881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10" w:type="dxa"/>
            <w:gridSpan w:val="2"/>
          </w:tcPr>
          <w:p w:rsidR="00457512" w:rsidRDefault="00EF2881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512" w:rsidRPr="00EF2881" w:rsidRDefault="00EF2881" w:rsidP="00FA4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2881">
              <w:rPr>
                <w:rFonts w:ascii="Arial" w:hAnsi="Arial" w:cs="Arial"/>
                <w:bCs/>
                <w:sz w:val="20"/>
                <w:szCs w:val="20"/>
              </w:rPr>
              <w:t>Donald J.Coluzzi &amp; Robert A.Convessor</w:t>
            </w:r>
          </w:p>
        </w:tc>
        <w:tc>
          <w:tcPr>
            <w:tcW w:w="2430" w:type="dxa"/>
          </w:tcPr>
          <w:p w:rsidR="00457512" w:rsidRPr="00EF2881" w:rsidRDefault="00EF2881" w:rsidP="00FA4C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2881">
              <w:rPr>
                <w:rFonts w:ascii="Arial" w:hAnsi="Arial" w:cs="Arial"/>
                <w:bCs/>
                <w:sz w:val="20"/>
                <w:szCs w:val="20"/>
              </w:rPr>
              <w:t>Atlas of Laser Applications in Dentistry</w:t>
            </w:r>
          </w:p>
        </w:tc>
        <w:tc>
          <w:tcPr>
            <w:tcW w:w="900" w:type="dxa"/>
            <w:gridSpan w:val="3"/>
          </w:tcPr>
          <w:p w:rsidR="00457512" w:rsidRDefault="00EF2881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7512" w:rsidRDefault="00EF2881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57512" w:rsidRPr="00E57133" w:rsidTr="004109DC">
        <w:tc>
          <w:tcPr>
            <w:tcW w:w="540" w:type="dxa"/>
            <w:gridSpan w:val="2"/>
          </w:tcPr>
          <w:p w:rsidR="00457512" w:rsidRDefault="0024046C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10" w:type="dxa"/>
            <w:gridSpan w:val="2"/>
          </w:tcPr>
          <w:p w:rsidR="00457512" w:rsidRDefault="0024046C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9 &amp; 396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046C" w:rsidRPr="0024046C" w:rsidRDefault="0024046C" w:rsidP="002404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046C">
              <w:rPr>
                <w:rFonts w:ascii="Arial" w:hAnsi="Arial" w:cs="Arial"/>
                <w:bCs/>
                <w:sz w:val="20"/>
                <w:szCs w:val="20"/>
              </w:rPr>
              <w:t>Peter K. Kurer</w:t>
            </w:r>
          </w:p>
          <w:p w:rsidR="00457512" w:rsidRPr="0024046C" w:rsidRDefault="00457512" w:rsidP="005E27D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457512" w:rsidRPr="0024046C" w:rsidRDefault="0024046C" w:rsidP="001E37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046C">
              <w:rPr>
                <w:rFonts w:ascii="Arial" w:hAnsi="Arial" w:cs="Arial"/>
                <w:bCs/>
                <w:sz w:val="20"/>
                <w:szCs w:val="20"/>
              </w:rPr>
              <w:t>The Kurer Anchor System:An approach to the Restoration and Re-use of Endodontically Treated Teeth</w:t>
            </w:r>
          </w:p>
        </w:tc>
        <w:tc>
          <w:tcPr>
            <w:tcW w:w="900" w:type="dxa"/>
            <w:gridSpan w:val="3"/>
          </w:tcPr>
          <w:p w:rsidR="00457512" w:rsidRDefault="0024046C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7512" w:rsidRDefault="0024046C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57512" w:rsidRPr="00E57133" w:rsidTr="004109DC">
        <w:tc>
          <w:tcPr>
            <w:tcW w:w="540" w:type="dxa"/>
            <w:gridSpan w:val="2"/>
          </w:tcPr>
          <w:p w:rsidR="00457512" w:rsidRDefault="001722B7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10" w:type="dxa"/>
            <w:gridSpan w:val="2"/>
          </w:tcPr>
          <w:p w:rsidR="00457512" w:rsidRDefault="001722B7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22B7" w:rsidRPr="001722B7" w:rsidRDefault="001722B7" w:rsidP="001722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22B7">
              <w:rPr>
                <w:rFonts w:ascii="Arial" w:hAnsi="Arial" w:cs="Arial"/>
                <w:bCs/>
                <w:sz w:val="20"/>
                <w:szCs w:val="20"/>
              </w:rPr>
              <w:t>Major M. Ash</w:t>
            </w:r>
          </w:p>
          <w:p w:rsidR="00457512" w:rsidRPr="001722B7" w:rsidRDefault="00457512" w:rsidP="005E27D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457512" w:rsidRPr="001722B7" w:rsidRDefault="001722B7" w:rsidP="001E37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22B7">
              <w:rPr>
                <w:rFonts w:ascii="Arial" w:hAnsi="Arial" w:cs="Arial"/>
                <w:bCs/>
                <w:sz w:val="20"/>
                <w:szCs w:val="20"/>
              </w:rPr>
              <w:t>Wheeler`s Atlas of Tooth Form</w:t>
            </w:r>
          </w:p>
        </w:tc>
        <w:tc>
          <w:tcPr>
            <w:tcW w:w="900" w:type="dxa"/>
            <w:gridSpan w:val="3"/>
          </w:tcPr>
          <w:p w:rsidR="00457512" w:rsidRDefault="001722B7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7512" w:rsidRDefault="001722B7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57512" w:rsidRPr="00E57133" w:rsidTr="004109DC">
        <w:tc>
          <w:tcPr>
            <w:tcW w:w="540" w:type="dxa"/>
            <w:gridSpan w:val="2"/>
          </w:tcPr>
          <w:p w:rsidR="00457512" w:rsidRDefault="00D16095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810" w:type="dxa"/>
            <w:gridSpan w:val="2"/>
          </w:tcPr>
          <w:p w:rsidR="00457512" w:rsidRDefault="00BC5CFB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9-408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512" w:rsidRPr="003E7D72" w:rsidRDefault="00BC5CFB" w:rsidP="001E37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7D72">
              <w:rPr>
                <w:rFonts w:ascii="Arial" w:hAnsi="Arial" w:cs="Arial"/>
                <w:bCs/>
                <w:sz w:val="20"/>
                <w:szCs w:val="20"/>
              </w:rPr>
              <w:t>John I. Ingle and Lief K. Backland</w:t>
            </w:r>
          </w:p>
        </w:tc>
        <w:tc>
          <w:tcPr>
            <w:tcW w:w="2430" w:type="dxa"/>
          </w:tcPr>
          <w:p w:rsidR="00BC5CFB" w:rsidRPr="003E7D72" w:rsidRDefault="00BC5CFB" w:rsidP="00BC5C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7D72">
              <w:rPr>
                <w:rFonts w:ascii="Arial" w:hAnsi="Arial" w:cs="Arial"/>
                <w:bCs/>
                <w:sz w:val="20"/>
                <w:szCs w:val="20"/>
              </w:rPr>
              <w:t>Ingle`s Endodontics</w:t>
            </w:r>
          </w:p>
          <w:p w:rsidR="00457512" w:rsidRPr="003E7D72" w:rsidRDefault="00457512" w:rsidP="005E27D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457512" w:rsidRDefault="00BC5CFB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7512" w:rsidRDefault="00BC5CFB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57512" w:rsidRPr="00E57133" w:rsidTr="004109DC">
        <w:tc>
          <w:tcPr>
            <w:tcW w:w="540" w:type="dxa"/>
            <w:gridSpan w:val="2"/>
          </w:tcPr>
          <w:p w:rsidR="00457512" w:rsidRDefault="0036151D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10" w:type="dxa"/>
            <w:gridSpan w:val="2"/>
          </w:tcPr>
          <w:p w:rsidR="00457512" w:rsidRDefault="0036151D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512" w:rsidRPr="0036151D" w:rsidRDefault="0036151D" w:rsidP="001E37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151D">
              <w:rPr>
                <w:rFonts w:ascii="Arial" w:hAnsi="Arial" w:cs="Arial"/>
                <w:bCs/>
                <w:sz w:val="20"/>
                <w:szCs w:val="20"/>
              </w:rPr>
              <w:t>John I.Ingle&amp;Lief K. Backland</w:t>
            </w:r>
          </w:p>
        </w:tc>
        <w:tc>
          <w:tcPr>
            <w:tcW w:w="2430" w:type="dxa"/>
          </w:tcPr>
          <w:p w:rsidR="0036151D" w:rsidRPr="0036151D" w:rsidRDefault="0036151D" w:rsidP="003615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6151D">
              <w:rPr>
                <w:rFonts w:ascii="Arial" w:hAnsi="Arial" w:cs="Arial"/>
                <w:bCs/>
                <w:sz w:val="20"/>
                <w:szCs w:val="20"/>
              </w:rPr>
              <w:t>Endodontics</w:t>
            </w:r>
          </w:p>
          <w:p w:rsidR="00457512" w:rsidRPr="0036151D" w:rsidRDefault="00457512" w:rsidP="005E27D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457512" w:rsidRDefault="0036151D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7512" w:rsidRDefault="0036151D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57512" w:rsidRPr="00E57133" w:rsidTr="004109DC">
        <w:tc>
          <w:tcPr>
            <w:tcW w:w="540" w:type="dxa"/>
            <w:gridSpan w:val="2"/>
          </w:tcPr>
          <w:p w:rsidR="00457512" w:rsidRDefault="0036151D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10" w:type="dxa"/>
            <w:gridSpan w:val="2"/>
          </w:tcPr>
          <w:p w:rsidR="00457512" w:rsidRDefault="00A36A24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512" w:rsidRPr="00A36A24" w:rsidRDefault="00A36A24" w:rsidP="001E37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6A24">
              <w:rPr>
                <w:rFonts w:ascii="Arial" w:hAnsi="Arial" w:cs="Arial"/>
                <w:bCs/>
                <w:sz w:val="20"/>
                <w:szCs w:val="20"/>
              </w:rPr>
              <w:t>John I. Ingle and Lief K. Backland</w:t>
            </w:r>
          </w:p>
        </w:tc>
        <w:tc>
          <w:tcPr>
            <w:tcW w:w="2430" w:type="dxa"/>
          </w:tcPr>
          <w:p w:rsidR="00A36A24" w:rsidRPr="00A36A24" w:rsidRDefault="00A36A24" w:rsidP="00A36A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6A24">
              <w:rPr>
                <w:rFonts w:ascii="Arial" w:hAnsi="Arial" w:cs="Arial"/>
                <w:bCs/>
                <w:sz w:val="20"/>
                <w:szCs w:val="20"/>
              </w:rPr>
              <w:t>Endodontics</w:t>
            </w:r>
          </w:p>
          <w:p w:rsidR="00457512" w:rsidRPr="00A36A24" w:rsidRDefault="00457512" w:rsidP="005E27D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457512" w:rsidRDefault="00A36A24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7512" w:rsidRDefault="00A36A24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57512" w:rsidRPr="00E57133" w:rsidTr="004109DC">
        <w:tc>
          <w:tcPr>
            <w:tcW w:w="540" w:type="dxa"/>
            <w:gridSpan w:val="2"/>
          </w:tcPr>
          <w:p w:rsidR="00457512" w:rsidRDefault="00A36A24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810" w:type="dxa"/>
            <w:gridSpan w:val="2"/>
          </w:tcPr>
          <w:p w:rsidR="00457512" w:rsidRDefault="00616496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</w:t>
            </w:r>
            <w:r w:rsidR="00D200AA">
              <w:rPr>
                <w:sz w:val="20"/>
                <w:szCs w:val="20"/>
              </w:rPr>
              <w:t>-252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512" w:rsidRPr="00616496" w:rsidRDefault="00616496" w:rsidP="001E37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6496">
              <w:rPr>
                <w:rFonts w:ascii="Arial" w:hAnsi="Arial" w:cs="Arial"/>
                <w:bCs/>
                <w:sz w:val="20"/>
                <w:szCs w:val="20"/>
              </w:rPr>
              <w:t>John I. Ingle and Lief K. Backland</w:t>
            </w:r>
          </w:p>
        </w:tc>
        <w:tc>
          <w:tcPr>
            <w:tcW w:w="2430" w:type="dxa"/>
          </w:tcPr>
          <w:p w:rsidR="00616496" w:rsidRPr="00616496" w:rsidRDefault="00616496" w:rsidP="0061649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6496">
              <w:rPr>
                <w:rFonts w:ascii="Arial" w:hAnsi="Arial" w:cs="Arial"/>
                <w:bCs/>
                <w:sz w:val="20"/>
                <w:szCs w:val="20"/>
              </w:rPr>
              <w:t>Endodontics</w:t>
            </w:r>
          </w:p>
          <w:p w:rsidR="00457512" w:rsidRPr="00616496" w:rsidRDefault="00457512" w:rsidP="005E27D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457512" w:rsidRDefault="00616496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7512" w:rsidRDefault="00D200AA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57512" w:rsidRPr="00E57133" w:rsidTr="004109DC">
        <w:tc>
          <w:tcPr>
            <w:tcW w:w="540" w:type="dxa"/>
            <w:gridSpan w:val="2"/>
          </w:tcPr>
          <w:p w:rsidR="00457512" w:rsidRDefault="004379F9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10" w:type="dxa"/>
            <w:gridSpan w:val="2"/>
          </w:tcPr>
          <w:p w:rsidR="00457512" w:rsidRDefault="004379F9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512" w:rsidRPr="00AF1BA5" w:rsidRDefault="004379F9" w:rsidP="001E376E">
            <w:pPr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AF1BA5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Kishire Gulabiwala and Yun-Ling NG</w:t>
            </w:r>
          </w:p>
        </w:tc>
        <w:tc>
          <w:tcPr>
            <w:tcW w:w="2430" w:type="dxa"/>
          </w:tcPr>
          <w:p w:rsidR="004379F9" w:rsidRPr="00AF1BA5" w:rsidRDefault="004379F9" w:rsidP="004379F9">
            <w:pPr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AF1BA5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Endodontics</w:t>
            </w:r>
          </w:p>
          <w:p w:rsidR="00457512" w:rsidRPr="00AF1BA5" w:rsidRDefault="00457512" w:rsidP="005E27D9">
            <w:pPr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900" w:type="dxa"/>
            <w:gridSpan w:val="3"/>
          </w:tcPr>
          <w:p w:rsidR="00457512" w:rsidRDefault="004379F9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7512" w:rsidRDefault="004379F9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57512" w:rsidRPr="00E57133" w:rsidTr="004109DC">
        <w:tc>
          <w:tcPr>
            <w:tcW w:w="540" w:type="dxa"/>
            <w:gridSpan w:val="2"/>
          </w:tcPr>
          <w:p w:rsidR="00457512" w:rsidRDefault="00D11BF4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10" w:type="dxa"/>
            <w:gridSpan w:val="2"/>
          </w:tcPr>
          <w:p w:rsidR="00457512" w:rsidRDefault="00D11BF4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BF4" w:rsidRPr="00AF1BA5" w:rsidRDefault="00D11BF4" w:rsidP="00D11BF4">
            <w:pPr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AF1BA5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NadimZ.Baba(ed.,)</w:t>
            </w:r>
          </w:p>
          <w:p w:rsidR="00457512" w:rsidRPr="00AF1BA5" w:rsidRDefault="00457512" w:rsidP="005E27D9">
            <w:pPr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430" w:type="dxa"/>
          </w:tcPr>
          <w:p w:rsidR="00457512" w:rsidRPr="00AF1BA5" w:rsidRDefault="00D11BF4" w:rsidP="001E376E">
            <w:pPr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</w:pPr>
            <w:r w:rsidRPr="00AF1BA5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Contemporary Restoration of Endodontically Treated Teeth(Evidence Based Diagnosis and Treatment Planning)</w:t>
            </w:r>
          </w:p>
        </w:tc>
        <w:tc>
          <w:tcPr>
            <w:tcW w:w="900" w:type="dxa"/>
            <w:gridSpan w:val="3"/>
          </w:tcPr>
          <w:p w:rsidR="00457512" w:rsidRDefault="00D11BF4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7512" w:rsidRDefault="00D11BF4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57512" w:rsidRPr="00E57133" w:rsidTr="004109DC">
        <w:tc>
          <w:tcPr>
            <w:tcW w:w="540" w:type="dxa"/>
            <w:gridSpan w:val="2"/>
          </w:tcPr>
          <w:p w:rsidR="00457512" w:rsidRDefault="00B63C71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810" w:type="dxa"/>
            <w:gridSpan w:val="2"/>
          </w:tcPr>
          <w:p w:rsidR="00457512" w:rsidRDefault="00B63C71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512" w:rsidRPr="00B63C71" w:rsidRDefault="00B63C71" w:rsidP="001E37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3C71"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 w:rsidR="001E376E">
              <w:rPr>
                <w:rFonts w:ascii="Arial" w:hAnsi="Arial" w:cs="Arial"/>
                <w:bCs/>
                <w:sz w:val="20"/>
                <w:szCs w:val="20"/>
              </w:rPr>
              <w:t>omas J.Hilton,Jack L.Ferracane &amp;</w:t>
            </w:r>
            <w:r w:rsidRPr="00B63C71">
              <w:rPr>
                <w:rFonts w:ascii="Arial" w:hAnsi="Arial" w:cs="Arial"/>
                <w:bCs/>
                <w:sz w:val="20"/>
                <w:szCs w:val="20"/>
              </w:rPr>
              <w:t xml:space="preserve"> oths.,(eds.)</w:t>
            </w:r>
          </w:p>
        </w:tc>
        <w:tc>
          <w:tcPr>
            <w:tcW w:w="2430" w:type="dxa"/>
          </w:tcPr>
          <w:p w:rsidR="00457512" w:rsidRPr="00B63C71" w:rsidRDefault="00B63C71" w:rsidP="001E37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3C71">
              <w:rPr>
                <w:rFonts w:ascii="Arial" w:hAnsi="Arial" w:cs="Arial"/>
                <w:bCs/>
                <w:sz w:val="20"/>
                <w:szCs w:val="20"/>
              </w:rPr>
              <w:t>Summitt`s Fundamentals of operative dentistry:A Contemporary Approach</w:t>
            </w:r>
          </w:p>
        </w:tc>
        <w:tc>
          <w:tcPr>
            <w:tcW w:w="900" w:type="dxa"/>
            <w:gridSpan w:val="3"/>
          </w:tcPr>
          <w:p w:rsidR="00457512" w:rsidRDefault="00B63C71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7512" w:rsidRDefault="00B63C71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57512" w:rsidRPr="00E57133" w:rsidTr="004109DC">
        <w:tc>
          <w:tcPr>
            <w:tcW w:w="540" w:type="dxa"/>
            <w:gridSpan w:val="2"/>
          </w:tcPr>
          <w:p w:rsidR="00457512" w:rsidRDefault="00B63C71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810" w:type="dxa"/>
            <w:gridSpan w:val="2"/>
          </w:tcPr>
          <w:p w:rsidR="00457512" w:rsidRDefault="00B63C71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3C71" w:rsidRPr="00B63C71" w:rsidRDefault="00B63C71" w:rsidP="00B63C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3C71">
              <w:rPr>
                <w:rFonts w:ascii="Arial" w:hAnsi="Arial" w:cs="Arial"/>
                <w:bCs/>
                <w:sz w:val="20"/>
                <w:szCs w:val="20"/>
              </w:rPr>
              <w:t>Francis Hartmann &amp; Gerals Cucchi</w:t>
            </w:r>
          </w:p>
          <w:p w:rsidR="00457512" w:rsidRPr="00B63C71" w:rsidRDefault="00457512" w:rsidP="005E27D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457512" w:rsidRPr="00B63C71" w:rsidRDefault="00B63C71" w:rsidP="001E37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3C71">
              <w:rPr>
                <w:rFonts w:ascii="Arial" w:hAnsi="Arial" w:cs="Arial"/>
                <w:bCs/>
                <w:sz w:val="20"/>
                <w:szCs w:val="20"/>
              </w:rPr>
              <w:t>Stress and Orality:Data about Teath Cleaning and Outcomes, Migraine, Fatigue</w:t>
            </w:r>
          </w:p>
        </w:tc>
        <w:tc>
          <w:tcPr>
            <w:tcW w:w="900" w:type="dxa"/>
            <w:gridSpan w:val="3"/>
          </w:tcPr>
          <w:p w:rsidR="00457512" w:rsidRDefault="00B63C71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7512" w:rsidRDefault="00B63C71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57512" w:rsidRPr="00E57133" w:rsidTr="004109DC">
        <w:tc>
          <w:tcPr>
            <w:tcW w:w="540" w:type="dxa"/>
            <w:gridSpan w:val="2"/>
          </w:tcPr>
          <w:p w:rsidR="00457512" w:rsidRDefault="00B63C71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10" w:type="dxa"/>
            <w:gridSpan w:val="2"/>
          </w:tcPr>
          <w:p w:rsidR="00457512" w:rsidRDefault="00B22840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512" w:rsidRPr="00B22840" w:rsidRDefault="00B22840" w:rsidP="001E37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40">
              <w:rPr>
                <w:rFonts w:ascii="Arial" w:hAnsi="Arial" w:cs="Arial"/>
                <w:bCs/>
                <w:sz w:val="20"/>
                <w:szCs w:val="20"/>
              </w:rPr>
              <w:t>S.Mahalakshmi</w:t>
            </w:r>
          </w:p>
        </w:tc>
        <w:tc>
          <w:tcPr>
            <w:tcW w:w="2430" w:type="dxa"/>
          </w:tcPr>
          <w:p w:rsidR="00457512" w:rsidRPr="00B22840" w:rsidRDefault="00B22840" w:rsidP="001E37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2840">
              <w:rPr>
                <w:rFonts w:ascii="Arial" w:hAnsi="Arial" w:cs="Arial"/>
                <w:bCs/>
                <w:sz w:val="20"/>
                <w:szCs w:val="20"/>
              </w:rPr>
              <w:t>Materials Used in Dentistry</w:t>
            </w:r>
          </w:p>
        </w:tc>
        <w:tc>
          <w:tcPr>
            <w:tcW w:w="900" w:type="dxa"/>
            <w:gridSpan w:val="3"/>
          </w:tcPr>
          <w:p w:rsidR="00457512" w:rsidRDefault="00B22840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7512" w:rsidRDefault="00B22840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57512" w:rsidRPr="00E57133" w:rsidTr="004109DC">
        <w:tc>
          <w:tcPr>
            <w:tcW w:w="540" w:type="dxa"/>
            <w:gridSpan w:val="2"/>
          </w:tcPr>
          <w:p w:rsidR="00457512" w:rsidRDefault="00B22840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10" w:type="dxa"/>
            <w:gridSpan w:val="2"/>
          </w:tcPr>
          <w:p w:rsidR="00457512" w:rsidRDefault="00A27273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2-606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512" w:rsidRPr="00A27273" w:rsidRDefault="00A27273" w:rsidP="001E37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7273">
              <w:rPr>
                <w:rFonts w:ascii="Arial" w:hAnsi="Arial" w:cs="Arial"/>
                <w:bCs/>
                <w:sz w:val="20"/>
                <w:szCs w:val="20"/>
              </w:rPr>
              <w:t>Kenneth M.Hargreaves &amp; Louis H.Berman(eds.)</w:t>
            </w:r>
          </w:p>
        </w:tc>
        <w:tc>
          <w:tcPr>
            <w:tcW w:w="2430" w:type="dxa"/>
          </w:tcPr>
          <w:p w:rsidR="00457512" w:rsidRPr="00A27273" w:rsidRDefault="00A27273" w:rsidP="001E37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7273">
              <w:rPr>
                <w:rFonts w:ascii="Arial" w:hAnsi="Arial" w:cs="Arial"/>
                <w:bCs/>
                <w:sz w:val="20"/>
                <w:szCs w:val="20"/>
              </w:rPr>
              <w:t>Cohen`s Pathways of the Pulp</w:t>
            </w:r>
          </w:p>
        </w:tc>
        <w:tc>
          <w:tcPr>
            <w:tcW w:w="900" w:type="dxa"/>
            <w:gridSpan w:val="3"/>
          </w:tcPr>
          <w:p w:rsidR="00457512" w:rsidRDefault="00A27273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7512" w:rsidRDefault="00A27273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57512" w:rsidRPr="00E57133" w:rsidTr="004109DC">
        <w:tc>
          <w:tcPr>
            <w:tcW w:w="540" w:type="dxa"/>
            <w:gridSpan w:val="2"/>
          </w:tcPr>
          <w:p w:rsidR="00457512" w:rsidRDefault="00A6338C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10" w:type="dxa"/>
            <w:gridSpan w:val="2"/>
          </w:tcPr>
          <w:p w:rsidR="00457512" w:rsidRDefault="00A6338C" w:rsidP="0039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3-475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512" w:rsidRPr="00A6338C" w:rsidRDefault="00A6338C" w:rsidP="001E37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338C">
              <w:rPr>
                <w:rFonts w:ascii="Arial" w:hAnsi="Arial" w:cs="Arial"/>
                <w:bCs/>
                <w:sz w:val="20"/>
                <w:szCs w:val="20"/>
              </w:rPr>
              <w:t>John I. Ingle and Lief K. Backland</w:t>
            </w:r>
          </w:p>
        </w:tc>
        <w:tc>
          <w:tcPr>
            <w:tcW w:w="2430" w:type="dxa"/>
          </w:tcPr>
          <w:p w:rsidR="00A6338C" w:rsidRPr="00A6338C" w:rsidRDefault="00A6338C" w:rsidP="00A633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338C">
              <w:rPr>
                <w:rFonts w:ascii="Arial" w:hAnsi="Arial" w:cs="Arial"/>
                <w:bCs/>
                <w:sz w:val="20"/>
                <w:szCs w:val="20"/>
              </w:rPr>
              <w:t>Endodontics</w:t>
            </w:r>
          </w:p>
          <w:p w:rsidR="00457512" w:rsidRPr="00A6338C" w:rsidRDefault="00457512" w:rsidP="005E27D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457512" w:rsidRDefault="00A6338C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457512" w:rsidRDefault="00A6338C" w:rsidP="00EE0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C5797" w:rsidRPr="00E57133" w:rsidTr="004109DC">
        <w:tc>
          <w:tcPr>
            <w:tcW w:w="540" w:type="dxa"/>
            <w:gridSpan w:val="2"/>
          </w:tcPr>
          <w:p w:rsidR="00CC5797" w:rsidRDefault="00CC5797" w:rsidP="00394E9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CC5797" w:rsidRDefault="00CC5797" w:rsidP="00394E9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5797" w:rsidRPr="00A6338C" w:rsidRDefault="00CC5797" w:rsidP="001E37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CC5797" w:rsidRPr="00A6338C" w:rsidRDefault="00CC5797" w:rsidP="00A6338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CC5797" w:rsidRDefault="00CC5797" w:rsidP="00EE0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C5797" w:rsidRDefault="00CC5797" w:rsidP="00EE0709">
            <w:pPr>
              <w:jc w:val="center"/>
              <w:rPr>
                <w:sz w:val="20"/>
                <w:szCs w:val="20"/>
              </w:rPr>
            </w:pPr>
          </w:p>
        </w:tc>
      </w:tr>
      <w:tr w:rsidR="00CC5797" w:rsidRPr="00E57133" w:rsidTr="004109DC">
        <w:tc>
          <w:tcPr>
            <w:tcW w:w="540" w:type="dxa"/>
            <w:gridSpan w:val="2"/>
          </w:tcPr>
          <w:p w:rsidR="00CC5797" w:rsidRDefault="00CC5797" w:rsidP="00394E9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CC5797" w:rsidRDefault="004109DC" w:rsidP="00394E97">
            <w:pPr>
              <w:rPr>
                <w:sz w:val="20"/>
                <w:szCs w:val="20"/>
              </w:rPr>
            </w:pPr>
            <w:r w:rsidRPr="004109DC">
              <w:rPr>
                <w:sz w:val="16"/>
                <w:szCs w:val="20"/>
              </w:rPr>
              <w:t>158 ref.book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5797" w:rsidRPr="00A6338C" w:rsidRDefault="00CC5797" w:rsidP="001E37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CC5797" w:rsidRPr="00A6338C" w:rsidRDefault="00CC5797" w:rsidP="00A6338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CC5797" w:rsidRDefault="00CC5797" w:rsidP="00EE0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C5797" w:rsidRDefault="00CC5797" w:rsidP="00EE0709">
            <w:pPr>
              <w:jc w:val="center"/>
              <w:rPr>
                <w:sz w:val="20"/>
                <w:szCs w:val="20"/>
              </w:rPr>
            </w:pPr>
          </w:p>
        </w:tc>
      </w:tr>
      <w:tr w:rsidR="00452A96" w:rsidRPr="00E57133" w:rsidTr="004109DC">
        <w:tc>
          <w:tcPr>
            <w:tcW w:w="540" w:type="dxa"/>
            <w:gridSpan w:val="2"/>
          </w:tcPr>
          <w:p w:rsidR="00452A96" w:rsidRDefault="00452A96" w:rsidP="00394E9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452A96" w:rsidRDefault="00452A96" w:rsidP="00394E9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A96" w:rsidRPr="00A6338C" w:rsidRDefault="00452A96" w:rsidP="001E37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452A96" w:rsidRPr="00A6338C" w:rsidRDefault="00452A96" w:rsidP="00A6338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452A96" w:rsidRDefault="00452A96" w:rsidP="00EE0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52A96" w:rsidRDefault="00452A96" w:rsidP="00EE0709">
            <w:pPr>
              <w:jc w:val="center"/>
              <w:rPr>
                <w:sz w:val="20"/>
                <w:szCs w:val="20"/>
              </w:rPr>
            </w:pPr>
          </w:p>
        </w:tc>
      </w:tr>
      <w:tr w:rsidR="00452A96" w:rsidRPr="00E57133" w:rsidTr="004109DC">
        <w:tc>
          <w:tcPr>
            <w:tcW w:w="540" w:type="dxa"/>
            <w:gridSpan w:val="2"/>
          </w:tcPr>
          <w:p w:rsidR="00452A96" w:rsidRDefault="00452A96" w:rsidP="00394E9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452A96" w:rsidRDefault="00452A96" w:rsidP="00394E9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A96" w:rsidRPr="00A6338C" w:rsidRDefault="00452A96" w:rsidP="001E37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452A96" w:rsidRPr="00A6338C" w:rsidRDefault="00452A96" w:rsidP="00A6338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452A96" w:rsidRDefault="00452A96" w:rsidP="00EE0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52A96" w:rsidRDefault="00452A96" w:rsidP="00EE0709">
            <w:pPr>
              <w:jc w:val="center"/>
              <w:rPr>
                <w:sz w:val="20"/>
                <w:szCs w:val="20"/>
              </w:rPr>
            </w:pPr>
          </w:p>
        </w:tc>
      </w:tr>
      <w:tr w:rsidR="00452A96" w:rsidRPr="00E57133" w:rsidTr="004109DC">
        <w:tc>
          <w:tcPr>
            <w:tcW w:w="540" w:type="dxa"/>
            <w:gridSpan w:val="2"/>
          </w:tcPr>
          <w:p w:rsidR="00452A96" w:rsidRDefault="00452A96" w:rsidP="00394E9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452A96" w:rsidRDefault="00452A96" w:rsidP="00394E9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A96" w:rsidRPr="00A6338C" w:rsidRDefault="00452A96" w:rsidP="001E37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452A96" w:rsidRPr="00A6338C" w:rsidRDefault="00452A96" w:rsidP="00A6338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:rsidR="00452A96" w:rsidRDefault="00452A96" w:rsidP="00EE0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52A96" w:rsidRDefault="00452A96" w:rsidP="00EE0709">
            <w:pPr>
              <w:jc w:val="center"/>
              <w:rPr>
                <w:sz w:val="20"/>
                <w:szCs w:val="20"/>
              </w:rPr>
            </w:pPr>
          </w:p>
        </w:tc>
      </w:tr>
      <w:tr w:rsidR="00C51F54" w:rsidRPr="00452A96" w:rsidTr="00312154">
        <w:tc>
          <w:tcPr>
            <w:tcW w:w="7650" w:type="dxa"/>
            <w:gridSpan w:val="11"/>
          </w:tcPr>
          <w:p w:rsidR="00C51F54" w:rsidRPr="00B610CF" w:rsidRDefault="00C51F54" w:rsidP="00C51F54">
            <w:pPr>
              <w:jc w:val="center"/>
              <w:rPr>
                <w:b/>
                <w:sz w:val="18"/>
                <w:szCs w:val="20"/>
              </w:rPr>
            </w:pPr>
            <w:r w:rsidRPr="00B610CF">
              <w:rPr>
                <w:b/>
                <w:sz w:val="18"/>
                <w:szCs w:val="20"/>
              </w:rPr>
              <w:t>VISHNU DENTAL COLLEGE:BHIMAVARAM</w:t>
            </w:r>
          </w:p>
        </w:tc>
      </w:tr>
      <w:tr w:rsidR="00C51F54" w:rsidRPr="00452A96" w:rsidTr="00312154">
        <w:tc>
          <w:tcPr>
            <w:tcW w:w="7650" w:type="dxa"/>
            <w:gridSpan w:val="11"/>
          </w:tcPr>
          <w:p w:rsidR="00C51F54" w:rsidRPr="00B610CF" w:rsidRDefault="00C51F54" w:rsidP="00C51F54">
            <w:pPr>
              <w:jc w:val="center"/>
              <w:rPr>
                <w:b/>
                <w:sz w:val="18"/>
                <w:szCs w:val="20"/>
              </w:rPr>
            </w:pPr>
            <w:r w:rsidRPr="00B610CF">
              <w:rPr>
                <w:b/>
                <w:sz w:val="18"/>
                <w:szCs w:val="20"/>
              </w:rPr>
              <w:t xml:space="preserve">PROSTHODONTICS </w:t>
            </w:r>
          </w:p>
        </w:tc>
      </w:tr>
      <w:tr w:rsidR="00CC5797" w:rsidRPr="00452A96" w:rsidTr="004109DC">
        <w:tc>
          <w:tcPr>
            <w:tcW w:w="450" w:type="dxa"/>
          </w:tcPr>
          <w:p w:rsidR="00CC5797" w:rsidRPr="00452A96" w:rsidRDefault="00CC5797" w:rsidP="00061220">
            <w:pPr>
              <w:jc w:val="center"/>
              <w:rPr>
                <w:b/>
                <w:sz w:val="18"/>
                <w:szCs w:val="20"/>
              </w:rPr>
            </w:pPr>
            <w:r w:rsidRPr="00452A96">
              <w:rPr>
                <w:b/>
                <w:sz w:val="14"/>
                <w:szCs w:val="20"/>
              </w:rPr>
              <w:t>S.No</w:t>
            </w:r>
          </w:p>
        </w:tc>
        <w:tc>
          <w:tcPr>
            <w:tcW w:w="720" w:type="dxa"/>
            <w:gridSpan w:val="2"/>
          </w:tcPr>
          <w:p w:rsidR="00CC5797" w:rsidRPr="00452A96" w:rsidRDefault="00CC5797" w:rsidP="00061220">
            <w:pPr>
              <w:jc w:val="center"/>
              <w:rPr>
                <w:b/>
                <w:sz w:val="18"/>
                <w:szCs w:val="20"/>
              </w:rPr>
            </w:pPr>
            <w:r w:rsidRPr="00452A96">
              <w:rPr>
                <w:b/>
                <w:sz w:val="18"/>
                <w:szCs w:val="20"/>
              </w:rPr>
              <w:t>Acc.No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5797" w:rsidRPr="00452A96" w:rsidRDefault="00CC5797" w:rsidP="00061220">
            <w:pPr>
              <w:jc w:val="center"/>
              <w:rPr>
                <w:b/>
                <w:sz w:val="18"/>
                <w:szCs w:val="20"/>
              </w:rPr>
            </w:pPr>
            <w:r w:rsidRPr="00452A96">
              <w:rPr>
                <w:b/>
                <w:sz w:val="18"/>
                <w:szCs w:val="20"/>
              </w:rPr>
              <w:t>Author</w:t>
            </w:r>
          </w:p>
        </w:tc>
        <w:tc>
          <w:tcPr>
            <w:tcW w:w="2700" w:type="dxa"/>
            <w:gridSpan w:val="3"/>
          </w:tcPr>
          <w:p w:rsidR="00CC5797" w:rsidRPr="00452A96" w:rsidRDefault="00CC5797" w:rsidP="00061220">
            <w:pPr>
              <w:jc w:val="center"/>
              <w:rPr>
                <w:b/>
                <w:sz w:val="18"/>
                <w:szCs w:val="20"/>
              </w:rPr>
            </w:pPr>
            <w:r w:rsidRPr="00452A96">
              <w:rPr>
                <w:b/>
                <w:sz w:val="18"/>
                <w:szCs w:val="20"/>
              </w:rPr>
              <w:t>Title of the book</w:t>
            </w:r>
          </w:p>
        </w:tc>
        <w:tc>
          <w:tcPr>
            <w:tcW w:w="720" w:type="dxa"/>
          </w:tcPr>
          <w:p w:rsidR="00CC5797" w:rsidRPr="00452A96" w:rsidRDefault="00CC5797" w:rsidP="00061220">
            <w:pPr>
              <w:jc w:val="center"/>
              <w:rPr>
                <w:b/>
                <w:sz w:val="18"/>
                <w:szCs w:val="20"/>
              </w:rPr>
            </w:pPr>
            <w:r w:rsidRPr="00452A96">
              <w:rPr>
                <w:b/>
                <w:sz w:val="18"/>
                <w:szCs w:val="20"/>
              </w:rPr>
              <w:t>Rack No.</w:t>
            </w:r>
          </w:p>
        </w:tc>
        <w:tc>
          <w:tcPr>
            <w:tcW w:w="1080" w:type="dxa"/>
            <w:gridSpan w:val="2"/>
          </w:tcPr>
          <w:p w:rsidR="00CC5797" w:rsidRPr="00452A96" w:rsidRDefault="00CC5797" w:rsidP="00061220">
            <w:pPr>
              <w:jc w:val="center"/>
              <w:rPr>
                <w:b/>
                <w:sz w:val="18"/>
                <w:szCs w:val="20"/>
              </w:rPr>
            </w:pPr>
            <w:r w:rsidRPr="00452A96">
              <w:rPr>
                <w:b/>
                <w:sz w:val="18"/>
                <w:szCs w:val="20"/>
              </w:rPr>
              <w:t>Row</w:t>
            </w:r>
          </w:p>
        </w:tc>
      </w:tr>
      <w:tr w:rsidR="00CC5797" w:rsidRPr="00452A96" w:rsidTr="004109DC">
        <w:tc>
          <w:tcPr>
            <w:tcW w:w="450" w:type="dxa"/>
          </w:tcPr>
          <w:p w:rsidR="00CC5797" w:rsidRPr="00452A96" w:rsidRDefault="00CC5797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lastRenderedPageBreak/>
              <w:t>1</w:t>
            </w:r>
          </w:p>
        </w:tc>
        <w:tc>
          <w:tcPr>
            <w:tcW w:w="720" w:type="dxa"/>
            <w:gridSpan w:val="2"/>
          </w:tcPr>
          <w:p w:rsidR="00CC5797" w:rsidRPr="00452A96" w:rsidRDefault="00442B25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580-358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B25" w:rsidRPr="00452A96" w:rsidRDefault="00442B25" w:rsidP="00442B25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452A96">
              <w:rPr>
                <w:rFonts w:ascii="Arial" w:hAnsi="Arial" w:cs="Arial"/>
                <w:bCs/>
                <w:sz w:val="18"/>
                <w:szCs w:val="20"/>
              </w:rPr>
              <w:t>Pascal Magne and Urs Belser</w:t>
            </w:r>
          </w:p>
          <w:p w:rsidR="00442B25" w:rsidRPr="00452A96" w:rsidRDefault="00442B25" w:rsidP="00442B25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452A96">
              <w:rPr>
                <w:rFonts w:ascii="Arial" w:hAnsi="Arial" w:cs="Arial"/>
                <w:bCs/>
                <w:sz w:val="18"/>
                <w:szCs w:val="20"/>
              </w:rPr>
              <w:t>Pascal Magne and Urs Belser</w:t>
            </w:r>
          </w:p>
          <w:p w:rsidR="00CC5797" w:rsidRPr="00452A96" w:rsidRDefault="00CC5797" w:rsidP="001E376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2700" w:type="dxa"/>
            <w:gridSpan w:val="3"/>
          </w:tcPr>
          <w:p w:rsidR="00442B25" w:rsidRPr="00452A96" w:rsidRDefault="00442B25" w:rsidP="00442B25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452A96">
              <w:rPr>
                <w:rFonts w:ascii="Arial" w:hAnsi="Arial" w:cs="Arial"/>
                <w:bCs/>
                <w:sz w:val="18"/>
                <w:szCs w:val="20"/>
              </w:rPr>
              <w:t>Bonded Porcelain Restorations in the Anterior Dentition:A Biomimetic Approach</w:t>
            </w:r>
          </w:p>
          <w:p w:rsidR="00CC5797" w:rsidRPr="00452A96" w:rsidRDefault="00CC5797" w:rsidP="00A6338C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0" w:type="dxa"/>
          </w:tcPr>
          <w:p w:rsidR="00CC5797" w:rsidRPr="00452A96" w:rsidRDefault="00442B25" w:rsidP="00442B25">
            <w:pPr>
              <w:pStyle w:val="NoSpacing"/>
              <w:rPr>
                <w:sz w:val="20"/>
                <w:szCs w:val="20"/>
              </w:rPr>
            </w:pPr>
            <w:r w:rsidRPr="00452A96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CC5797" w:rsidRPr="00452A96" w:rsidRDefault="00442B25" w:rsidP="00442B25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01</w:t>
            </w:r>
          </w:p>
        </w:tc>
      </w:tr>
      <w:tr w:rsidR="00CC5797" w:rsidRPr="00452A96" w:rsidTr="004109DC">
        <w:tc>
          <w:tcPr>
            <w:tcW w:w="450" w:type="dxa"/>
          </w:tcPr>
          <w:p w:rsidR="00CC5797" w:rsidRPr="00452A96" w:rsidRDefault="00442B25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2</w:t>
            </w:r>
          </w:p>
        </w:tc>
        <w:tc>
          <w:tcPr>
            <w:tcW w:w="720" w:type="dxa"/>
            <w:gridSpan w:val="2"/>
          </w:tcPr>
          <w:p w:rsidR="00CC5797" w:rsidRPr="00452A96" w:rsidRDefault="00442B25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 xml:space="preserve">3328 </w:t>
            </w:r>
            <w:r w:rsidR="00B44C39" w:rsidRPr="00452A96">
              <w:rPr>
                <w:sz w:val="18"/>
                <w:szCs w:val="20"/>
              </w:rPr>
              <w:t>,</w:t>
            </w:r>
            <w:r w:rsidRPr="00452A96">
              <w:rPr>
                <w:sz w:val="18"/>
                <w:szCs w:val="20"/>
              </w:rPr>
              <w:t xml:space="preserve"> 2933 &amp;328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B25" w:rsidRPr="00452A96" w:rsidRDefault="00442B25" w:rsidP="00442B25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Pascal Magne and Urs Belser</w:t>
            </w:r>
          </w:p>
          <w:p w:rsidR="00CC5797" w:rsidRPr="00452A96" w:rsidRDefault="00CC5797" w:rsidP="00442B2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:rsidR="00442B25" w:rsidRPr="00452A96" w:rsidRDefault="00442B25" w:rsidP="00442B25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Bonded Porcelain Restorations in the Anterior Dentition:A Biomimetic Approach</w:t>
            </w:r>
          </w:p>
          <w:p w:rsidR="00CC5797" w:rsidRPr="00452A96" w:rsidRDefault="00CC5797" w:rsidP="00442B2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C5797" w:rsidRPr="00452A96" w:rsidRDefault="00442B25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CC5797" w:rsidRPr="00452A96" w:rsidRDefault="00442B25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1</w:t>
            </w:r>
          </w:p>
        </w:tc>
      </w:tr>
      <w:tr w:rsidR="00442B25" w:rsidRPr="00452A96" w:rsidTr="004109DC">
        <w:tc>
          <w:tcPr>
            <w:tcW w:w="450" w:type="dxa"/>
          </w:tcPr>
          <w:p w:rsidR="00442B25" w:rsidRPr="00452A96" w:rsidRDefault="00442B25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  <w:tc>
          <w:tcPr>
            <w:tcW w:w="720" w:type="dxa"/>
            <w:gridSpan w:val="2"/>
          </w:tcPr>
          <w:p w:rsidR="00442B25" w:rsidRPr="00452A96" w:rsidRDefault="00061220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690&amp;397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1220" w:rsidRPr="00452A96" w:rsidRDefault="00061220" w:rsidP="00061220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Giulio Preti (ed.)</w:t>
            </w:r>
          </w:p>
          <w:p w:rsidR="00442B25" w:rsidRPr="00452A96" w:rsidRDefault="00442B25" w:rsidP="00061220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061220" w:rsidRPr="00452A96" w:rsidRDefault="00061220" w:rsidP="00061220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Prosthetic Rehabilitation</w:t>
            </w:r>
          </w:p>
          <w:p w:rsidR="00442B25" w:rsidRPr="00452A96" w:rsidRDefault="00442B25" w:rsidP="00061220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442B25" w:rsidRPr="00452A96" w:rsidRDefault="00061220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442B25" w:rsidRPr="00452A96" w:rsidRDefault="00061220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1</w:t>
            </w:r>
          </w:p>
        </w:tc>
      </w:tr>
      <w:tr w:rsidR="00061220" w:rsidRPr="00452A96" w:rsidTr="004109DC">
        <w:tc>
          <w:tcPr>
            <w:tcW w:w="450" w:type="dxa"/>
          </w:tcPr>
          <w:p w:rsidR="00061220" w:rsidRPr="00452A96" w:rsidRDefault="00061220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  <w:tc>
          <w:tcPr>
            <w:tcW w:w="720" w:type="dxa"/>
            <w:gridSpan w:val="2"/>
          </w:tcPr>
          <w:p w:rsidR="00061220" w:rsidRPr="00452A96" w:rsidRDefault="00F75365" w:rsidP="00394E97">
            <w:pPr>
              <w:rPr>
                <w:sz w:val="16"/>
                <w:szCs w:val="18"/>
              </w:rPr>
            </w:pPr>
            <w:r w:rsidRPr="00452A96">
              <w:rPr>
                <w:sz w:val="16"/>
                <w:szCs w:val="18"/>
              </w:rPr>
              <w:t>3443,</w:t>
            </w:r>
            <w:r w:rsidR="004109DC">
              <w:rPr>
                <w:sz w:val="16"/>
                <w:szCs w:val="18"/>
              </w:rPr>
              <w:t xml:space="preserve"> </w:t>
            </w:r>
            <w:r w:rsidRPr="00452A96">
              <w:rPr>
                <w:sz w:val="16"/>
                <w:szCs w:val="18"/>
              </w:rPr>
              <w:t>4390,</w:t>
            </w:r>
            <w:r w:rsidR="004109DC">
              <w:rPr>
                <w:sz w:val="16"/>
                <w:szCs w:val="18"/>
              </w:rPr>
              <w:t xml:space="preserve"> </w:t>
            </w:r>
            <w:r w:rsidR="00061220" w:rsidRPr="00452A96">
              <w:rPr>
                <w:sz w:val="16"/>
                <w:szCs w:val="18"/>
              </w:rPr>
              <w:t>4104</w:t>
            </w:r>
            <w:r w:rsidRPr="00452A96">
              <w:rPr>
                <w:sz w:val="16"/>
                <w:szCs w:val="18"/>
              </w:rPr>
              <w:t>,</w:t>
            </w:r>
            <w:r w:rsidR="004109DC">
              <w:rPr>
                <w:sz w:val="16"/>
                <w:szCs w:val="18"/>
              </w:rPr>
              <w:t xml:space="preserve"> </w:t>
            </w:r>
            <w:r w:rsidRPr="00452A96">
              <w:rPr>
                <w:sz w:val="16"/>
                <w:szCs w:val="18"/>
              </w:rPr>
              <w:t>394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365" w:rsidRPr="00452A96" w:rsidRDefault="00F75365" w:rsidP="00F75365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James W. Little &amp; Oths,</w:t>
            </w:r>
          </w:p>
          <w:p w:rsidR="00061220" w:rsidRPr="00452A96" w:rsidRDefault="00061220" w:rsidP="00F75365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F75365" w:rsidRPr="00452A96" w:rsidRDefault="00F75365" w:rsidP="00F75365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Dental Management of the Medically Compromised Patient</w:t>
            </w:r>
          </w:p>
          <w:p w:rsidR="00061220" w:rsidRPr="00452A96" w:rsidRDefault="00061220" w:rsidP="00F75365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061220" w:rsidRPr="00452A96" w:rsidRDefault="00F75365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061220" w:rsidRPr="00452A96" w:rsidRDefault="00F75365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1</w:t>
            </w:r>
          </w:p>
        </w:tc>
      </w:tr>
      <w:tr w:rsidR="00F75365" w:rsidRPr="00452A96" w:rsidTr="004109DC">
        <w:tc>
          <w:tcPr>
            <w:tcW w:w="450" w:type="dxa"/>
          </w:tcPr>
          <w:p w:rsidR="00F75365" w:rsidRPr="00452A96" w:rsidRDefault="00F75365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5</w:t>
            </w:r>
          </w:p>
        </w:tc>
        <w:tc>
          <w:tcPr>
            <w:tcW w:w="720" w:type="dxa"/>
            <w:gridSpan w:val="2"/>
          </w:tcPr>
          <w:p w:rsidR="00F75365" w:rsidRPr="00452A96" w:rsidRDefault="00F75365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963,</w:t>
            </w:r>
            <w:r w:rsidR="004109DC">
              <w:rPr>
                <w:sz w:val="18"/>
                <w:szCs w:val="20"/>
              </w:rPr>
              <w:t xml:space="preserve"> </w:t>
            </w:r>
            <w:r w:rsidRPr="00452A96">
              <w:rPr>
                <w:sz w:val="18"/>
                <w:szCs w:val="20"/>
              </w:rPr>
              <w:t>1625,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365" w:rsidRPr="00452A96" w:rsidRDefault="00F75365" w:rsidP="00F75365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David W.Bartlett</w:t>
            </w:r>
          </w:p>
          <w:p w:rsidR="00F75365" w:rsidRPr="00452A96" w:rsidRDefault="00F75365" w:rsidP="00F75365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F75365" w:rsidRPr="00452A96" w:rsidRDefault="00F75365" w:rsidP="00F75365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Clinical Problem Solving in Prosthodontics</w:t>
            </w:r>
          </w:p>
          <w:p w:rsidR="00F75365" w:rsidRPr="00452A96" w:rsidRDefault="00F75365" w:rsidP="00F75365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F75365" w:rsidRPr="00452A96" w:rsidRDefault="00F75365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F75365" w:rsidRPr="00452A96" w:rsidRDefault="00F75365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1</w:t>
            </w:r>
          </w:p>
        </w:tc>
      </w:tr>
      <w:tr w:rsidR="00F75365" w:rsidRPr="00452A96" w:rsidTr="004109DC">
        <w:tc>
          <w:tcPr>
            <w:tcW w:w="450" w:type="dxa"/>
          </w:tcPr>
          <w:p w:rsidR="00F75365" w:rsidRPr="00452A96" w:rsidRDefault="00F75365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6</w:t>
            </w:r>
          </w:p>
        </w:tc>
        <w:tc>
          <w:tcPr>
            <w:tcW w:w="720" w:type="dxa"/>
            <w:gridSpan w:val="2"/>
          </w:tcPr>
          <w:p w:rsidR="00F75365" w:rsidRPr="00452A96" w:rsidRDefault="00F75365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400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365" w:rsidRPr="00452A96" w:rsidRDefault="00F75365" w:rsidP="00F75365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Bernard Touati,Paul Miara &amp; Dan Nathanson</w:t>
            </w:r>
          </w:p>
          <w:p w:rsidR="00F75365" w:rsidRPr="00452A96" w:rsidRDefault="00F75365" w:rsidP="00F75365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F75365" w:rsidRPr="00452A96" w:rsidRDefault="00F75365" w:rsidP="00F75365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Esthetic Dentistry and Ceramic Restorations</w:t>
            </w:r>
          </w:p>
          <w:p w:rsidR="00F75365" w:rsidRPr="00452A96" w:rsidRDefault="00F75365" w:rsidP="00F75365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F75365" w:rsidRPr="00452A96" w:rsidRDefault="00F75365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F75365" w:rsidRPr="00452A96" w:rsidRDefault="00F75365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1</w:t>
            </w:r>
          </w:p>
        </w:tc>
      </w:tr>
      <w:tr w:rsidR="00F75365" w:rsidRPr="00452A96" w:rsidTr="004109DC">
        <w:tc>
          <w:tcPr>
            <w:tcW w:w="450" w:type="dxa"/>
          </w:tcPr>
          <w:p w:rsidR="00F75365" w:rsidRPr="00452A96" w:rsidRDefault="00F75365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7</w:t>
            </w:r>
          </w:p>
        </w:tc>
        <w:tc>
          <w:tcPr>
            <w:tcW w:w="720" w:type="dxa"/>
            <w:gridSpan w:val="2"/>
          </w:tcPr>
          <w:p w:rsidR="00F75365" w:rsidRPr="00452A96" w:rsidRDefault="004E6A37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292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A37" w:rsidRPr="00452A96" w:rsidRDefault="004E6A37" w:rsidP="004E6A37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Jacob Wisz and Andreas Hoffmann</w:t>
            </w:r>
          </w:p>
          <w:p w:rsidR="00F75365" w:rsidRPr="00452A96" w:rsidRDefault="00F75365" w:rsidP="004E6A37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4E6A37" w:rsidRPr="00452A96" w:rsidRDefault="004E6A37" w:rsidP="004E6A37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Electroforming in Restoration Dentistry:New Dimensions in Biologically Based Prosthesis</w:t>
            </w:r>
          </w:p>
          <w:p w:rsidR="00F75365" w:rsidRPr="00452A96" w:rsidRDefault="00F75365" w:rsidP="004E6A37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F75365" w:rsidRPr="00452A96" w:rsidRDefault="004E6A37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F75365" w:rsidRPr="00452A96" w:rsidRDefault="004E6A37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1</w:t>
            </w:r>
          </w:p>
        </w:tc>
      </w:tr>
      <w:tr w:rsidR="00F75365" w:rsidRPr="00452A96" w:rsidTr="004109DC">
        <w:tc>
          <w:tcPr>
            <w:tcW w:w="450" w:type="dxa"/>
          </w:tcPr>
          <w:p w:rsidR="00F75365" w:rsidRPr="00452A96" w:rsidRDefault="004E6A37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8</w:t>
            </w:r>
          </w:p>
        </w:tc>
        <w:tc>
          <w:tcPr>
            <w:tcW w:w="720" w:type="dxa"/>
            <w:gridSpan w:val="2"/>
          </w:tcPr>
          <w:p w:rsidR="00F75365" w:rsidRPr="00452A96" w:rsidRDefault="004E6A37" w:rsidP="00394E97">
            <w:pPr>
              <w:rPr>
                <w:sz w:val="18"/>
                <w:szCs w:val="20"/>
              </w:rPr>
            </w:pPr>
            <w:r w:rsidRPr="00452A96">
              <w:rPr>
                <w:sz w:val="16"/>
                <w:szCs w:val="20"/>
              </w:rPr>
              <w:t>3435-3436&amp;354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A37" w:rsidRPr="00452A96" w:rsidRDefault="004E6A37" w:rsidP="004E6A37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Jakob Wirz &amp; Andreas Hoffmann (eds.)</w:t>
            </w:r>
          </w:p>
          <w:p w:rsidR="00F75365" w:rsidRPr="00452A96" w:rsidRDefault="00F75365" w:rsidP="004E6A37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4E6A37" w:rsidRPr="00452A96" w:rsidRDefault="004E6A37" w:rsidP="004E6A37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Electroforming in Restorative Dentistry:New Dimensions in Biologically Based Prosthesis</w:t>
            </w:r>
          </w:p>
          <w:p w:rsidR="00F75365" w:rsidRPr="00452A96" w:rsidRDefault="00F75365" w:rsidP="004E6A37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F75365" w:rsidRPr="00452A96" w:rsidRDefault="004E6A37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F75365" w:rsidRPr="00452A96" w:rsidRDefault="004E6A37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1</w:t>
            </w:r>
          </w:p>
        </w:tc>
      </w:tr>
      <w:tr w:rsidR="004E6A37" w:rsidRPr="00452A96" w:rsidTr="004109DC">
        <w:tc>
          <w:tcPr>
            <w:tcW w:w="450" w:type="dxa"/>
          </w:tcPr>
          <w:p w:rsidR="004E6A37" w:rsidRPr="00452A96" w:rsidRDefault="00393982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9</w:t>
            </w:r>
          </w:p>
        </w:tc>
        <w:tc>
          <w:tcPr>
            <w:tcW w:w="720" w:type="dxa"/>
            <w:gridSpan w:val="2"/>
          </w:tcPr>
          <w:p w:rsidR="004E6A37" w:rsidRPr="00452A96" w:rsidRDefault="00393982" w:rsidP="00394E97">
            <w:pPr>
              <w:rPr>
                <w:sz w:val="16"/>
                <w:szCs w:val="20"/>
              </w:rPr>
            </w:pPr>
            <w:r w:rsidRPr="00452A96">
              <w:rPr>
                <w:sz w:val="16"/>
                <w:szCs w:val="20"/>
              </w:rPr>
              <w:t>3962,</w:t>
            </w:r>
            <w:r w:rsidR="004109DC">
              <w:rPr>
                <w:sz w:val="16"/>
                <w:szCs w:val="20"/>
              </w:rPr>
              <w:t xml:space="preserve"> </w:t>
            </w:r>
            <w:r w:rsidRPr="00452A96">
              <w:rPr>
                <w:sz w:val="16"/>
                <w:szCs w:val="20"/>
              </w:rPr>
              <w:t>5408,</w:t>
            </w:r>
            <w:r w:rsidR="004109DC">
              <w:rPr>
                <w:sz w:val="16"/>
                <w:szCs w:val="20"/>
              </w:rPr>
              <w:t xml:space="preserve"> </w:t>
            </w:r>
            <w:r w:rsidRPr="00452A96">
              <w:rPr>
                <w:sz w:val="16"/>
                <w:szCs w:val="20"/>
              </w:rPr>
              <w:t>3961,</w:t>
            </w:r>
            <w:r w:rsidR="004109DC">
              <w:rPr>
                <w:sz w:val="16"/>
                <w:szCs w:val="20"/>
              </w:rPr>
              <w:t xml:space="preserve"> </w:t>
            </w:r>
            <w:r w:rsidRPr="00452A96">
              <w:rPr>
                <w:sz w:val="16"/>
                <w:szCs w:val="20"/>
              </w:rPr>
              <w:t>4105,</w:t>
            </w:r>
            <w:r w:rsidR="004109DC">
              <w:rPr>
                <w:sz w:val="16"/>
                <w:szCs w:val="20"/>
              </w:rPr>
              <w:t xml:space="preserve"> </w:t>
            </w:r>
            <w:r w:rsidRPr="00452A96">
              <w:rPr>
                <w:sz w:val="16"/>
                <w:szCs w:val="20"/>
              </w:rPr>
              <w:t>356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3F0" w:rsidRPr="00452A96" w:rsidRDefault="009C13F0" w:rsidP="009C13F0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Herbert T.Shillingberg &amp;others</w:t>
            </w:r>
          </w:p>
          <w:p w:rsidR="004E6A37" w:rsidRPr="00452A96" w:rsidRDefault="004E6A37" w:rsidP="009C13F0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9C13F0" w:rsidRPr="00452A96" w:rsidRDefault="009C13F0" w:rsidP="009C13F0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Fundamentals of Tooth Preparations for Cast metal and Porcelain Restorations</w:t>
            </w:r>
          </w:p>
          <w:p w:rsidR="004E6A37" w:rsidRPr="00452A96" w:rsidRDefault="004E6A37" w:rsidP="009C13F0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4E6A37" w:rsidRPr="00452A96" w:rsidRDefault="009C13F0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4E6A37" w:rsidRPr="00452A96" w:rsidRDefault="009C13F0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1</w:t>
            </w:r>
          </w:p>
        </w:tc>
      </w:tr>
      <w:tr w:rsidR="004E6A37" w:rsidRPr="00452A96" w:rsidTr="004109DC">
        <w:tc>
          <w:tcPr>
            <w:tcW w:w="450" w:type="dxa"/>
          </w:tcPr>
          <w:p w:rsidR="004E6A37" w:rsidRPr="00452A96" w:rsidRDefault="009C13F0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720" w:type="dxa"/>
            <w:gridSpan w:val="2"/>
          </w:tcPr>
          <w:p w:rsidR="004E6A37" w:rsidRPr="00452A96" w:rsidRDefault="009C13F0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138,</w:t>
            </w:r>
            <w:r w:rsidR="004109DC">
              <w:rPr>
                <w:sz w:val="18"/>
                <w:szCs w:val="20"/>
              </w:rPr>
              <w:t xml:space="preserve"> </w:t>
            </w:r>
            <w:r w:rsidRPr="00452A96">
              <w:rPr>
                <w:sz w:val="18"/>
                <w:szCs w:val="20"/>
              </w:rPr>
              <w:t>343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3F0" w:rsidRPr="00452A96" w:rsidRDefault="009C13F0" w:rsidP="009C13F0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Hyman Smukler</w:t>
            </w:r>
          </w:p>
          <w:p w:rsidR="004E6A37" w:rsidRPr="00452A96" w:rsidRDefault="004E6A37" w:rsidP="009C13F0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9C13F0" w:rsidRPr="00452A96" w:rsidRDefault="009C13F0" w:rsidP="009C13F0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Equilibration in the Natural and Restored Dentition</w:t>
            </w:r>
          </w:p>
          <w:p w:rsidR="004E6A37" w:rsidRPr="00452A96" w:rsidRDefault="004E6A37" w:rsidP="009C13F0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4E6A37" w:rsidRPr="00452A96" w:rsidRDefault="009C13F0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4E6A37" w:rsidRPr="00452A96" w:rsidRDefault="009C13F0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1</w:t>
            </w:r>
          </w:p>
        </w:tc>
      </w:tr>
      <w:tr w:rsidR="00A352E7" w:rsidRPr="00452A96" w:rsidTr="004109DC">
        <w:tc>
          <w:tcPr>
            <w:tcW w:w="450" w:type="dxa"/>
          </w:tcPr>
          <w:p w:rsidR="00A352E7" w:rsidRPr="00452A96" w:rsidRDefault="00A352E7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1</w:t>
            </w:r>
          </w:p>
        </w:tc>
        <w:tc>
          <w:tcPr>
            <w:tcW w:w="720" w:type="dxa"/>
            <w:gridSpan w:val="2"/>
          </w:tcPr>
          <w:p w:rsidR="00A352E7" w:rsidRPr="00452A96" w:rsidRDefault="00A352E7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25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2E7" w:rsidRPr="00452A96" w:rsidRDefault="00A352E7" w:rsidP="00A352E7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Arturo N.Natali</w:t>
            </w:r>
          </w:p>
          <w:p w:rsidR="00A352E7" w:rsidRPr="00452A96" w:rsidRDefault="00A352E7" w:rsidP="00A352E7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A352E7" w:rsidRPr="00452A96" w:rsidRDefault="00A352E7" w:rsidP="00A352E7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Dental Biomechanics</w:t>
            </w:r>
          </w:p>
          <w:p w:rsidR="00A352E7" w:rsidRPr="00452A96" w:rsidRDefault="00A352E7" w:rsidP="00A352E7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A352E7" w:rsidRPr="00452A96" w:rsidRDefault="00A352E7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A352E7" w:rsidRPr="00452A96" w:rsidRDefault="00A352E7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1</w:t>
            </w:r>
          </w:p>
        </w:tc>
      </w:tr>
      <w:tr w:rsidR="00A352E7" w:rsidRPr="00452A96" w:rsidTr="004109DC">
        <w:tc>
          <w:tcPr>
            <w:tcW w:w="450" w:type="dxa"/>
          </w:tcPr>
          <w:p w:rsidR="00A352E7" w:rsidRPr="00452A96" w:rsidRDefault="00A352E7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2</w:t>
            </w:r>
          </w:p>
        </w:tc>
        <w:tc>
          <w:tcPr>
            <w:tcW w:w="720" w:type="dxa"/>
            <w:gridSpan w:val="2"/>
          </w:tcPr>
          <w:p w:rsidR="00A352E7" w:rsidRPr="00452A96" w:rsidRDefault="00A352E7" w:rsidP="00A352E7">
            <w:pPr>
              <w:rPr>
                <w:sz w:val="20"/>
              </w:rPr>
            </w:pPr>
            <w:r w:rsidRPr="00452A96">
              <w:rPr>
                <w:sz w:val="20"/>
              </w:rPr>
              <w:t>282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2E7" w:rsidRPr="00452A96" w:rsidRDefault="00A352E7" w:rsidP="00A352E7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Bruce J. Crispian &amp; others</w:t>
            </w:r>
          </w:p>
          <w:p w:rsidR="00A352E7" w:rsidRPr="00452A96" w:rsidRDefault="00A352E7" w:rsidP="00A352E7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A352E7" w:rsidRPr="00452A96" w:rsidRDefault="00A352E7" w:rsidP="00A352E7">
            <w:pPr>
              <w:rPr>
                <w:sz w:val="20"/>
              </w:rPr>
            </w:pPr>
            <w:r w:rsidRPr="00452A96">
              <w:rPr>
                <w:sz w:val="20"/>
              </w:rPr>
              <w:t>Contemporary Esthetic Dentistry Practice Fundamentals</w:t>
            </w:r>
          </w:p>
          <w:p w:rsidR="00A352E7" w:rsidRPr="00452A96" w:rsidRDefault="00A352E7" w:rsidP="00A352E7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A352E7" w:rsidRPr="00452A96" w:rsidRDefault="00A352E7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A352E7" w:rsidRPr="00452A96" w:rsidRDefault="00A352E7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1</w:t>
            </w:r>
          </w:p>
        </w:tc>
      </w:tr>
      <w:tr w:rsidR="00A352E7" w:rsidRPr="00452A96" w:rsidTr="004109DC">
        <w:tc>
          <w:tcPr>
            <w:tcW w:w="450" w:type="dxa"/>
          </w:tcPr>
          <w:p w:rsidR="00A352E7" w:rsidRPr="00452A96" w:rsidRDefault="00A352E7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</w:t>
            </w:r>
            <w:r w:rsidR="00E928C0" w:rsidRPr="00452A96">
              <w:rPr>
                <w:sz w:val="18"/>
                <w:szCs w:val="20"/>
              </w:rPr>
              <w:t>3</w:t>
            </w:r>
          </w:p>
        </w:tc>
        <w:tc>
          <w:tcPr>
            <w:tcW w:w="720" w:type="dxa"/>
            <w:gridSpan w:val="2"/>
          </w:tcPr>
          <w:p w:rsidR="00A352E7" w:rsidRPr="00452A96" w:rsidRDefault="00A352E7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03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2E7" w:rsidRPr="00452A96" w:rsidRDefault="00A352E7" w:rsidP="00BC6C13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Nicolos M.Jadynakiewicz</w:t>
            </w:r>
          </w:p>
          <w:p w:rsidR="00A352E7" w:rsidRPr="00452A96" w:rsidRDefault="00A352E7" w:rsidP="00BC6C13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A352E7" w:rsidRPr="00452A96" w:rsidRDefault="00A352E7" w:rsidP="00BC6C13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A Practical Guide to Technology in Dentistry</w:t>
            </w:r>
          </w:p>
          <w:p w:rsidR="00A352E7" w:rsidRPr="00452A96" w:rsidRDefault="00A352E7" w:rsidP="00BC6C13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A352E7" w:rsidRPr="00452A96" w:rsidRDefault="00A352E7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E928C0" w:rsidRPr="00452A96" w:rsidRDefault="00A352E7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1</w:t>
            </w:r>
          </w:p>
        </w:tc>
      </w:tr>
      <w:tr w:rsidR="00E928C0" w:rsidRPr="00452A96" w:rsidTr="004109DC">
        <w:tc>
          <w:tcPr>
            <w:tcW w:w="450" w:type="dxa"/>
          </w:tcPr>
          <w:p w:rsidR="00E928C0" w:rsidRPr="00452A96" w:rsidRDefault="00E928C0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4</w:t>
            </w:r>
          </w:p>
        </w:tc>
        <w:tc>
          <w:tcPr>
            <w:tcW w:w="720" w:type="dxa"/>
            <w:gridSpan w:val="2"/>
          </w:tcPr>
          <w:p w:rsidR="00E928C0" w:rsidRPr="00452A96" w:rsidRDefault="00E928C0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545-354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28C0" w:rsidRPr="00452A96" w:rsidRDefault="00E928C0" w:rsidP="00E928C0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Robert S. Klugman</w:t>
            </w:r>
          </w:p>
          <w:p w:rsidR="00E928C0" w:rsidRPr="00452A96" w:rsidRDefault="00E928C0" w:rsidP="00E928C0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E928C0" w:rsidRPr="00452A96" w:rsidRDefault="00E928C0" w:rsidP="00E928C0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Prosthodontics in Clinical Practice</w:t>
            </w:r>
          </w:p>
          <w:p w:rsidR="00E928C0" w:rsidRPr="00452A96" w:rsidRDefault="00E928C0" w:rsidP="00E928C0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E928C0" w:rsidRPr="00452A96" w:rsidRDefault="00CD5D75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E928C0" w:rsidRPr="00452A96" w:rsidRDefault="00CD5D75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1</w:t>
            </w:r>
          </w:p>
        </w:tc>
      </w:tr>
      <w:tr w:rsidR="00E928C0" w:rsidRPr="00452A96" w:rsidTr="004109DC">
        <w:tc>
          <w:tcPr>
            <w:tcW w:w="450" w:type="dxa"/>
          </w:tcPr>
          <w:p w:rsidR="00E928C0" w:rsidRPr="00452A96" w:rsidRDefault="006C7337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5</w:t>
            </w:r>
          </w:p>
        </w:tc>
        <w:tc>
          <w:tcPr>
            <w:tcW w:w="720" w:type="dxa"/>
            <w:gridSpan w:val="2"/>
          </w:tcPr>
          <w:p w:rsidR="00E928C0" w:rsidRPr="00452A96" w:rsidRDefault="006C7337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55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7337" w:rsidRPr="00452A96" w:rsidRDefault="006C7337" w:rsidP="006C7337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J.Fraser Mc.Card &amp; oth.</w:t>
            </w:r>
          </w:p>
          <w:p w:rsidR="00E928C0" w:rsidRPr="00452A96" w:rsidRDefault="00E928C0" w:rsidP="006C7337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6C7337" w:rsidRPr="00452A96" w:rsidRDefault="006C7337" w:rsidP="006C7337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 xml:space="preserve">Missing Teeth A Guide to Treatment Options  </w:t>
            </w:r>
          </w:p>
          <w:p w:rsidR="00E928C0" w:rsidRPr="00452A96" w:rsidRDefault="00E928C0" w:rsidP="006C7337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E928C0" w:rsidRPr="00452A96" w:rsidRDefault="006C7337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E928C0" w:rsidRPr="00452A96" w:rsidRDefault="006C7337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1</w:t>
            </w:r>
          </w:p>
        </w:tc>
      </w:tr>
      <w:tr w:rsidR="00E928C0" w:rsidRPr="00452A96" w:rsidTr="004109DC">
        <w:tc>
          <w:tcPr>
            <w:tcW w:w="450" w:type="dxa"/>
          </w:tcPr>
          <w:p w:rsidR="00E928C0" w:rsidRPr="00452A96" w:rsidRDefault="006C7337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lastRenderedPageBreak/>
              <w:t>16</w:t>
            </w:r>
          </w:p>
        </w:tc>
        <w:tc>
          <w:tcPr>
            <w:tcW w:w="720" w:type="dxa"/>
            <w:gridSpan w:val="2"/>
          </w:tcPr>
          <w:p w:rsidR="00E928C0" w:rsidRPr="00452A96" w:rsidRDefault="00FE7BF5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409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BF5" w:rsidRPr="00452A96" w:rsidRDefault="00FE7BF5" w:rsidP="00FE7BF5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Donald J.Coluzzi &amp; Robert A.Convessor</w:t>
            </w:r>
          </w:p>
          <w:p w:rsidR="00E928C0" w:rsidRPr="00452A96" w:rsidRDefault="00E928C0" w:rsidP="00FE7BF5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FE7BF5" w:rsidRPr="00452A96" w:rsidRDefault="00FE7BF5" w:rsidP="00FE7BF5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Atlas of Laser Applications in Dentistry</w:t>
            </w:r>
          </w:p>
          <w:p w:rsidR="00E928C0" w:rsidRPr="00452A96" w:rsidRDefault="00E928C0" w:rsidP="00FE7BF5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E928C0" w:rsidRPr="00452A96" w:rsidRDefault="00FE7BF5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E928C0" w:rsidRPr="00452A96" w:rsidRDefault="00FE7BF5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1</w:t>
            </w:r>
          </w:p>
        </w:tc>
      </w:tr>
      <w:tr w:rsidR="00E928C0" w:rsidRPr="00452A96" w:rsidTr="004109DC">
        <w:tc>
          <w:tcPr>
            <w:tcW w:w="450" w:type="dxa"/>
          </w:tcPr>
          <w:p w:rsidR="00E928C0" w:rsidRPr="00452A96" w:rsidRDefault="00FE7BF5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7</w:t>
            </w:r>
          </w:p>
        </w:tc>
        <w:tc>
          <w:tcPr>
            <w:tcW w:w="720" w:type="dxa"/>
            <w:gridSpan w:val="2"/>
          </w:tcPr>
          <w:p w:rsidR="00E928C0" w:rsidRPr="00452A96" w:rsidRDefault="00FE7BF5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018-301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BF5" w:rsidRPr="00452A96" w:rsidRDefault="00FE7BF5" w:rsidP="00FE7BF5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Allan K.Hackshow &amp; others</w:t>
            </w:r>
          </w:p>
          <w:p w:rsidR="00E928C0" w:rsidRPr="00452A96" w:rsidRDefault="00E928C0" w:rsidP="00FE7BF5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FE7BF5" w:rsidRPr="00452A96" w:rsidRDefault="00FE7BF5" w:rsidP="00FE7BF5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Evidence -Based Dentistry An Introduction</w:t>
            </w:r>
          </w:p>
          <w:p w:rsidR="00E928C0" w:rsidRPr="00452A96" w:rsidRDefault="00E928C0" w:rsidP="00FE7BF5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E928C0" w:rsidRPr="00452A96" w:rsidRDefault="00FE7BF5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E928C0" w:rsidRPr="00452A96" w:rsidRDefault="00FE7BF5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1</w:t>
            </w:r>
          </w:p>
        </w:tc>
      </w:tr>
      <w:tr w:rsidR="00E928C0" w:rsidRPr="00452A96" w:rsidTr="004109DC">
        <w:tc>
          <w:tcPr>
            <w:tcW w:w="450" w:type="dxa"/>
          </w:tcPr>
          <w:p w:rsidR="00E928C0" w:rsidRPr="00452A96" w:rsidRDefault="00FE7BF5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8</w:t>
            </w:r>
          </w:p>
        </w:tc>
        <w:tc>
          <w:tcPr>
            <w:tcW w:w="720" w:type="dxa"/>
            <w:gridSpan w:val="2"/>
          </w:tcPr>
          <w:p w:rsidR="00E928C0" w:rsidRPr="00452A96" w:rsidRDefault="00FE7BF5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68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7BF5" w:rsidRPr="00452A96" w:rsidRDefault="00FE7BF5" w:rsidP="00FE7BF5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Michel Pampignoli , Michel Postaire &amp; oths.</w:t>
            </w:r>
          </w:p>
          <w:p w:rsidR="00E928C0" w:rsidRPr="00452A96" w:rsidRDefault="00E928C0" w:rsidP="00FE7BF5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FE7BF5" w:rsidRPr="00452A96" w:rsidRDefault="00FE7BF5" w:rsidP="00FE7BF5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Clinical Success in Immediate complete dentures:An Alternative Approach</w:t>
            </w:r>
          </w:p>
          <w:p w:rsidR="00E928C0" w:rsidRPr="00452A96" w:rsidRDefault="00E928C0" w:rsidP="00FE7BF5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E928C0" w:rsidRPr="00452A96" w:rsidRDefault="00FE7BF5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E928C0" w:rsidRPr="00452A96" w:rsidRDefault="00FE7BF5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1</w:t>
            </w:r>
          </w:p>
        </w:tc>
      </w:tr>
      <w:tr w:rsidR="00E928C0" w:rsidRPr="00452A96" w:rsidTr="004109DC">
        <w:tc>
          <w:tcPr>
            <w:tcW w:w="450" w:type="dxa"/>
          </w:tcPr>
          <w:p w:rsidR="00E928C0" w:rsidRPr="00452A96" w:rsidRDefault="003D538E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9</w:t>
            </w:r>
          </w:p>
        </w:tc>
        <w:tc>
          <w:tcPr>
            <w:tcW w:w="720" w:type="dxa"/>
            <w:gridSpan w:val="2"/>
          </w:tcPr>
          <w:p w:rsidR="00E928C0" w:rsidRPr="00452A96" w:rsidRDefault="003D538E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782,</w:t>
            </w:r>
            <w:r w:rsidR="004109DC">
              <w:rPr>
                <w:sz w:val="18"/>
                <w:szCs w:val="20"/>
              </w:rPr>
              <w:t xml:space="preserve"> </w:t>
            </w:r>
            <w:r w:rsidRPr="00452A96">
              <w:rPr>
                <w:sz w:val="18"/>
                <w:szCs w:val="20"/>
              </w:rPr>
              <w:t>5188, 5186, 5184,</w:t>
            </w:r>
            <w:r w:rsidR="004109DC">
              <w:rPr>
                <w:sz w:val="18"/>
                <w:szCs w:val="20"/>
              </w:rPr>
              <w:t xml:space="preserve"> </w:t>
            </w:r>
            <w:r w:rsidRPr="00452A96">
              <w:rPr>
                <w:sz w:val="18"/>
                <w:szCs w:val="20"/>
              </w:rPr>
              <w:t>5185, 5187, 4056,</w:t>
            </w:r>
            <w:r w:rsidR="004109DC">
              <w:rPr>
                <w:sz w:val="18"/>
                <w:szCs w:val="20"/>
              </w:rPr>
              <w:t xml:space="preserve"> </w:t>
            </w:r>
            <w:r w:rsidRPr="00452A96">
              <w:rPr>
                <w:sz w:val="18"/>
                <w:szCs w:val="20"/>
              </w:rPr>
              <w:t>4055, 167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538E" w:rsidRPr="00452A96" w:rsidRDefault="003D538E" w:rsidP="003D538E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Herbert T. Shillingburg&amp;Oths.,</w:t>
            </w:r>
          </w:p>
          <w:p w:rsidR="00E928C0" w:rsidRPr="00452A96" w:rsidRDefault="00E928C0" w:rsidP="003D538E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3D538E" w:rsidRPr="00452A96" w:rsidRDefault="003D538E" w:rsidP="003D538E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Fundamentals of Fixed Prosthodontics</w:t>
            </w:r>
          </w:p>
          <w:p w:rsidR="00E928C0" w:rsidRPr="00452A96" w:rsidRDefault="00E928C0" w:rsidP="003D538E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E928C0" w:rsidRPr="00452A96" w:rsidRDefault="003D538E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E928C0" w:rsidRPr="00452A96" w:rsidRDefault="003D538E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2</w:t>
            </w:r>
          </w:p>
        </w:tc>
      </w:tr>
      <w:tr w:rsidR="00E928C0" w:rsidRPr="00452A96" w:rsidTr="004109DC">
        <w:tc>
          <w:tcPr>
            <w:tcW w:w="450" w:type="dxa"/>
          </w:tcPr>
          <w:p w:rsidR="00E928C0" w:rsidRPr="00452A96" w:rsidRDefault="006D7CBE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20</w:t>
            </w:r>
          </w:p>
        </w:tc>
        <w:tc>
          <w:tcPr>
            <w:tcW w:w="720" w:type="dxa"/>
            <w:gridSpan w:val="2"/>
          </w:tcPr>
          <w:p w:rsidR="00E928C0" w:rsidRPr="00452A96" w:rsidRDefault="00A004FB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41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4FB" w:rsidRPr="00452A96" w:rsidRDefault="00A004FB" w:rsidP="00A004FB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John R. Drummond &amp; others</w:t>
            </w:r>
          </w:p>
          <w:p w:rsidR="00E928C0" w:rsidRPr="00452A96" w:rsidRDefault="00E928C0" w:rsidP="00A004FB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A004FB" w:rsidRPr="00452A96" w:rsidRDefault="00A004FB" w:rsidP="00A004FB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Colour Atlas and Text of Dental Care of the Elderly</w:t>
            </w:r>
          </w:p>
          <w:p w:rsidR="00E928C0" w:rsidRPr="00452A96" w:rsidRDefault="00E928C0" w:rsidP="00A004FB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E928C0" w:rsidRPr="00452A96" w:rsidRDefault="00A004FB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E928C0" w:rsidRPr="00452A96" w:rsidRDefault="00A004FB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2</w:t>
            </w:r>
          </w:p>
        </w:tc>
      </w:tr>
      <w:tr w:rsidR="006D7CBE" w:rsidRPr="00452A96" w:rsidTr="004109DC">
        <w:tc>
          <w:tcPr>
            <w:tcW w:w="450" w:type="dxa"/>
          </w:tcPr>
          <w:p w:rsidR="006D7CBE" w:rsidRPr="00452A96" w:rsidRDefault="00A004FB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21</w:t>
            </w:r>
          </w:p>
        </w:tc>
        <w:tc>
          <w:tcPr>
            <w:tcW w:w="720" w:type="dxa"/>
            <w:gridSpan w:val="2"/>
          </w:tcPr>
          <w:p w:rsidR="006D7CBE" w:rsidRPr="00452A96" w:rsidRDefault="00A004FB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68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4FB" w:rsidRPr="00452A96" w:rsidRDefault="00A004FB" w:rsidP="00A004FB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John R.Drummond &amp; oths.</w:t>
            </w:r>
          </w:p>
          <w:p w:rsidR="006D7CBE" w:rsidRPr="00452A96" w:rsidRDefault="006D7CBE" w:rsidP="00A004FB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A004FB" w:rsidRPr="00452A96" w:rsidRDefault="00A004FB" w:rsidP="00A004FB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Colour Atlas and Text of Dental Care of the Elderly</w:t>
            </w:r>
          </w:p>
          <w:p w:rsidR="006D7CBE" w:rsidRPr="00452A96" w:rsidRDefault="006D7CBE" w:rsidP="00A004FB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6D7CBE" w:rsidRPr="00452A96" w:rsidRDefault="00A004FB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6D7CBE" w:rsidRPr="00452A96" w:rsidRDefault="00A004FB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2</w:t>
            </w:r>
          </w:p>
        </w:tc>
      </w:tr>
      <w:tr w:rsidR="006D7CBE" w:rsidRPr="00452A96" w:rsidTr="004109DC">
        <w:tc>
          <w:tcPr>
            <w:tcW w:w="450" w:type="dxa"/>
          </w:tcPr>
          <w:p w:rsidR="006D7CBE" w:rsidRPr="00452A96" w:rsidRDefault="00A004FB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22</w:t>
            </w:r>
          </w:p>
        </w:tc>
        <w:tc>
          <w:tcPr>
            <w:tcW w:w="720" w:type="dxa"/>
            <w:gridSpan w:val="2"/>
          </w:tcPr>
          <w:p w:rsidR="006D7CBE" w:rsidRPr="00452A96" w:rsidRDefault="00A004FB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293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4FB" w:rsidRPr="00452A96" w:rsidRDefault="00A004FB" w:rsidP="00A004FB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John R. Drunnond &amp; others</w:t>
            </w:r>
          </w:p>
          <w:p w:rsidR="006D7CBE" w:rsidRPr="00452A96" w:rsidRDefault="006D7CBE" w:rsidP="00A004FB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A004FB" w:rsidRPr="00452A96" w:rsidRDefault="00A004FB" w:rsidP="00A004FB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Colour Atlas and Text of Dental Care of the Elderly</w:t>
            </w:r>
          </w:p>
          <w:p w:rsidR="006D7CBE" w:rsidRPr="00452A96" w:rsidRDefault="006D7CBE" w:rsidP="00A004FB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6D7CBE" w:rsidRPr="00452A96" w:rsidRDefault="00A004FB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6D7CBE" w:rsidRPr="00452A96" w:rsidRDefault="00A004FB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2</w:t>
            </w:r>
          </w:p>
        </w:tc>
      </w:tr>
      <w:tr w:rsidR="006D7CBE" w:rsidRPr="00452A96" w:rsidTr="004109DC">
        <w:tc>
          <w:tcPr>
            <w:tcW w:w="450" w:type="dxa"/>
          </w:tcPr>
          <w:p w:rsidR="006D7CBE" w:rsidRPr="00452A96" w:rsidRDefault="00A004FB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23</w:t>
            </w:r>
          </w:p>
        </w:tc>
        <w:tc>
          <w:tcPr>
            <w:tcW w:w="720" w:type="dxa"/>
            <w:gridSpan w:val="2"/>
          </w:tcPr>
          <w:p w:rsidR="006D7CBE" w:rsidRPr="00452A96" w:rsidRDefault="00112536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549,</w:t>
            </w:r>
            <w:r w:rsidR="004109DC">
              <w:rPr>
                <w:sz w:val="18"/>
                <w:szCs w:val="20"/>
              </w:rPr>
              <w:t xml:space="preserve"> </w:t>
            </w:r>
            <w:r w:rsidR="00A004FB" w:rsidRPr="00452A96">
              <w:rPr>
                <w:sz w:val="18"/>
                <w:szCs w:val="20"/>
              </w:rPr>
              <w:t>3550,</w:t>
            </w:r>
            <w:r w:rsidRPr="00452A96">
              <w:rPr>
                <w:sz w:val="18"/>
                <w:szCs w:val="20"/>
              </w:rPr>
              <w:t xml:space="preserve"> 3151, 331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2536" w:rsidRPr="00452A96" w:rsidRDefault="00112536" w:rsidP="00112536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Ejvind Budtz and Jorgensen &amp; Odont</w:t>
            </w:r>
          </w:p>
          <w:p w:rsidR="006D7CBE" w:rsidRPr="00452A96" w:rsidRDefault="006D7CBE" w:rsidP="00112536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112536" w:rsidRPr="00452A96" w:rsidRDefault="00112536" w:rsidP="00112536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Prosthodontics for the Elderly:Diagnosis and Treatment</w:t>
            </w:r>
          </w:p>
          <w:p w:rsidR="006D7CBE" w:rsidRPr="00452A96" w:rsidRDefault="006D7CBE" w:rsidP="00112536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</w:tcPr>
          <w:p w:rsidR="006D7CBE" w:rsidRPr="00452A96" w:rsidRDefault="00112536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6D7CBE" w:rsidRPr="00452A96" w:rsidRDefault="00112536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2</w:t>
            </w:r>
          </w:p>
        </w:tc>
      </w:tr>
      <w:tr w:rsidR="00112536" w:rsidRPr="00452A96" w:rsidTr="004109DC">
        <w:tc>
          <w:tcPr>
            <w:tcW w:w="450" w:type="dxa"/>
          </w:tcPr>
          <w:p w:rsidR="00112536" w:rsidRPr="00452A96" w:rsidRDefault="00A866DC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24</w:t>
            </w:r>
          </w:p>
        </w:tc>
        <w:tc>
          <w:tcPr>
            <w:tcW w:w="720" w:type="dxa"/>
            <w:gridSpan w:val="2"/>
          </w:tcPr>
          <w:p w:rsidR="00112536" w:rsidRPr="00452A96" w:rsidRDefault="00A866DC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97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6DC" w:rsidRPr="00452A96" w:rsidRDefault="00A866DC" w:rsidP="00A866DC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Jose Luis Garcia,Micheelsen &amp; oths.</w:t>
            </w:r>
          </w:p>
          <w:p w:rsidR="00112536" w:rsidRPr="00452A96" w:rsidRDefault="00112536" w:rsidP="00A866DC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A866DC" w:rsidRPr="00452A96" w:rsidRDefault="00A866DC" w:rsidP="00A866DC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Design of the Partial Removable Denture</w:t>
            </w:r>
          </w:p>
          <w:p w:rsidR="00112536" w:rsidRPr="00452A96" w:rsidRDefault="00112536" w:rsidP="00A866DC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12536" w:rsidRPr="00452A96" w:rsidRDefault="00A866DC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112536" w:rsidRPr="00452A96" w:rsidRDefault="00A866DC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2</w:t>
            </w:r>
          </w:p>
        </w:tc>
      </w:tr>
      <w:tr w:rsidR="00112536" w:rsidRPr="00452A96" w:rsidTr="004109DC">
        <w:tc>
          <w:tcPr>
            <w:tcW w:w="450" w:type="dxa"/>
          </w:tcPr>
          <w:p w:rsidR="00112536" w:rsidRPr="00452A96" w:rsidRDefault="00A866DC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25</w:t>
            </w:r>
          </w:p>
        </w:tc>
        <w:tc>
          <w:tcPr>
            <w:tcW w:w="720" w:type="dxa"/>
            <w:gridSpan w:val="2"/>
          </w:tcPr>
          <w:p w:rsidR="00112536" w:rsidRPr="00452A96" w:rsidRDefault="00A866DC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43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6DC" w:rsidRPr="00452A96" w:rsidRDefault="00A866DC" w:rsidP="00A866DC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David A. Garber &amp; Ronald E. Goldstein</w:t>
            </w:r>
          </w:p>
          <w:p w:rsidR="00112536" w:rsidRPr="00452A96" w:rsidRDefault="00112536" w:rsidP="00A866DC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</w:tcPr>
          <w:p w:rsidR="00A866DC" w:rsidRPr="00452A96" w:rsidRDefault="00A866DC" w:rsidP="00A866DC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Porcelain and Composite Inlays and Onlays Esthetic Posterior Restorations</w:t>
            </w:r>
          </w:p>
          <w:p w:rsidR="00112536" w:rsidRPr="00452A96" w:rsidRDefault="00112536" w:rsidP="00A866DC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36" w:rsidRPr="00452A96" w:rsidRDefault="00A866DC" w:rsidP="00A866DC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1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12536" w:rsidRPr="00452A96" w:rsidRDefault="00A866DC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2</w:t>
            </w:r>
          </w:p>
        </w:tc>
      </w:tr>
      <w:tr w:rsidR="00112536" w:rsidRPr="00452A96" w:rsidTr="004109DC">
        <w:tc>
          <w:tcPr>
            <w:tcW w:w="450" w:type="dxa"/>
          </w:tcPr>
          <w:p w:rsidR="00112536" w:rsidRPr="00452A96" w:rsidRDefault="0015078B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26</w:t>
            </w:r>
          </w:p>
        </w:tc>
        <w:tc>
          <w:tcPr>
            <w:tcW w:w="720" w:type="dxa"/>
            <w:gridSpan w:val="2"/>
          </w:tcPr>
          <w:p w:rsidR="00112536" w:rsidRPr="00452A96" w:rsidRDefault="0015078B" w:rsidP="0015078B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331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78B" w:rsidRPr="00452A96" w:rsidRDefault="0015078B" w:rsidP="0015078B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Keith F.Thomas</w:t>
            </w:r>
          </w:p>
          <w:p w:rsidR="00112536" w:rsidRPr="00452A96" w:rsidRDefault="00112536" w:rsidP="0015078B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112536" w:rsidRPr="00452A96" w:rsidRDefault="0015078B" w:rsidP="001C32D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Prosthetic Rehabili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12536" w:rsidRPr="00452A96" w:rsidRDefault="0015078B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112536" w:rsidRPr="00452A96" w:rsidRDefault="0015078B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2</w:t>
            </w:r>
          </w:p>
        </w:tc>
      </w:tr>
      <w:tr w:rsidR="0015078B" w:rsidRPr="00452A96" w:rsidTr="004109DC">
        <w:tc>
          <w:tcPr>
            <w:tcW w:w="450" w:type="dxa"/>
          </w:tcPr>
          <w:p w:rsidR="0015078B" w:rsidRPr="00452A96" w:rsidRDefault="000F70C5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27</w:t>
            </w:r>
          </w:p>
        </w:tc>
        <w:tc>
          <w:tcPr>
            <w:tcW w:w="720" w:type="dxa"/>
            <w:gridSpan w:val="2"/>
          </w:tcPr>
          <w:p w:rsidR="0015078B" w:rsidRPr="00452A96" w:rsidRDefault="000F70C5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285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70C5" w:rsidRPr="00452A96" w:rsidRDefault="000F70C5" w:rsidP="000F70C5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Harold W. Preiskel</w:t>
            </w:r>
          </w:p>
          <w:p w:rsidR="0015078B" w:rsidRPr="00452A96" w:rsidRDefault="0015078B" w:rsidP="000F70C5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15078B" w:rsidRPr="00452A96" w:rsidRDefault="000F70C5" w:rsidP="001C32D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 xml:space="preserve">Overdentures Made Easy A Guide to Implant and Root Supported Prosthesis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5078B" w:rsidRPr="00452A96" w:rsidRDefault="000F70C5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15078B" w:rsidRPr="00452A96" w:rsidRDefault="000F70C5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2</w:t>
            </w:r>
          </w:p>
        </w:tc>
      </w:tr>
      <w:tr w:rsidR="0015078B" w:rsidRPr="00452A96" w:rsidTr="004109DC">
        <w:tc>
          <w:tcPr>
            <w:tcW w:w="450" w:type="dxa"/>
          </w:tcPr>
          <w:p w:rsidR="0015078B" w:rsidRPr="00452A96" w:rsidRDefault="00976CF0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28</w:t>
            </w:r>
          </w:p>
        </w:tc>
        <w:tc>
          <w:tcPr>
            <w:tcW w:w="720" w:type="dxa"/>
            <w:gridSpan w:val="2"/>
          </w:tcPr>
          <w:p w:rsidR="0015078B" w:rsidRPr="00452A96" w:rsidRDefault="00976CF0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68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CF0" w:rsidRPr="00452A96" w:rsidRDefault="00976CF0" w:rsidP="00976CF0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Michael Sherring Lucas &amp; oths.</w:t>
            </w:r>
          </w:p>
          <w:p w:rsidR="0015078B" w:rsidRPr="00452A96" w:rsidRDefault="0015078B" w:rsidP="00976CF0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15078B" w:rsidRPr="00452A96" w:rsidRDefault="00976CF0" w:rsidP="001C32D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Attachments for Prosthetic Dentistry Introduction and Applic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5078B" w:rsidRPr="00452A96" w:rsidRDefault="00976CF0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15078B" w:rsidRPr="00452A96" w:rsidRDefault="00976CF0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2</w:t>
            </w:r>
          </w:p>
        </w:tc>
      </w:tr>
      <w:tr w:rsidR="00976CF0" w:rsidRPr="00452A96" w:rsidTr="004109DC">
        <w:tc>
          <w:tcPr>
            <w:tcW w:w="450" w:type="dxa"/>
          </w:tcPr>
          <w:p w:rsidR="00976CF0" w:rsidRPr="00452A96" w:rsidRDefault="00E26424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29</w:t>
            </w:r>
          </w:p>
        </w:tc>
        <w:tc>
          <w:tcPr>
            <w:tcW w:w="720" w:type="dxa"/>
            <w:gridSpan w:val="2"/>
          </w:tcPr>
          <w:p w:rsidR="00976CF0" w:rsidRPr="00452A96" w:rsidRDefault="00E26424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298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424" w:rsidRPr="00452A96" w:rsidRDefault="00E26424" w:rsidP="00E2642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Linda Greenwall (ed.)</w:t>
            </w:r>
          </w:p>
          <w:p w:rsidR="00976CF0" w:rsidRPr="00452A96" w:rsidRDefault="00976CF0" w:rsidP="00E26424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976CF0" w:rsidRPr="00452A96" w:rsidRDefault="00E26424" w:rsidP="001C32D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Bleaching Techniques in Restorative Dentistry : An Illustrated Guid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76CF0" w:rsidRPr="00452A96" w:rsidRDefault="00E26424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976CF0" w:rsidRPr="00452A96" w:rsidRDefault="00E26424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2</w:t>
            </w:r>
          </w:p>
        </w:tc>
      </w:tr>
      <w:tr w:rsidR="007D1F66" w:rsidRPr="00452A96" w:rsidTr="004109DC">
        <w:tc>
          <w:tcPr>
            <w:tcW w:w="450" w:type="dxa"/>
          </w:tcPr>
          <w:p w:rsidR="007D1F66" w:rsidRPr="00452A96" w:rsidRDefault="007D1F66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0</w:t>
            </w:r>
          </w:p>
        </w:tc>
        <w:tc>
          <w:tcPr>
            <w:tcW w:w="720" w:type="dxa"/>
            <w:gridSpan w:val="2"/>
          </w:tcPr>
          <w:p w:rsidR="007D1F66" w:rsidRPr="00452A96" w:rsidRDefault="007D1F66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32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F66" w:rsidRPr="00452A96" w:rsidRDefault="007D1F66" w:rsidP="007D1F66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James S. Brudvik</w:t>
            </w:r>
          </w:p>
          <w:p w:rsidR="007D1F66" w:rsidRPr="00452A96" w:rsidRDefault="007D1F66" w:rsidP="007D1F66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7D1F66" w:rsidRPr="00452A96" w:rsidRDefault="007D1F66" w:rsidP="001C32D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Advanced Removable Partial Dentur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D1F66" w:rsidRPr="00452A96" w:rsidRDefault="007D1F66" w:rsidP="00264163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7D1F66" w:rsidRPr="00452A96" w:rsidRDefault="007D1F66" w:rsidP="00264163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2</w:t>
            </w:r>
          </w:p>
        </w:tc>
      </w:tr>
      <w:tr w:rsidR="007D1F66" w:rsidRPr="00452A96" w:rsidTr="004109DC">
        <w:tc>
          <w:tcPr>
            <w:tcW w:w="450" w:type="dxa"/>
          </w:tcPr>
          <w:p w:rsidR="007D1F66" w:rsidRPr="00452A96" w:rsidRDefault="007D1F66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1</w:t>
            </w:r>
          </w:p>
        </w:tc>
        <w:tc>
          <w:tcPr>
            <w:tcW w:w="720" w:type="dxa"/>
            <w:gridSpan w:val="2"/>
          </w:tcPr>
          <w:p w:rsidR="007D1F66" w:rsidRPr="00452A96" w:rsidRDefault="007D1F66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78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F66" w:rsidRPr="00452A96" w:rsidRDefault="007D1F66" w:rsidP="007D1F66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 xml:space="preserve">Wolfgang Bengal </w:t>
            </w:r>
            <w:r w:rsidRPr="00452A96">
              <w:rPr>
                <w:sz w:val="20"/>
              </w:rPr>
              <w:lastRenderedPageBreak/>
              <w:t>Gunther Veltman</w:t>
            </w:r>
          </w:p>
          <w:p w:rsidR="007D1F66" w:rsidRPr="00452A96" w:rsidRDefault="007D1F66" w:rsidP="007D1F66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7D1F66" w:rsidRPr="00452A96" w:rsidRDefault="007D1F66" w:rsidP="007D1F66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lastRenderedPageBreak/>
              <w:t xml:space="preserve">Differential Diagnosis of </w:t>
            </w:r>
            <w:r w:rsidRPr="00452A96">
              <w:rPr>
                <w:sz w:val="20"/>
              </w:rPr>
              <w:lastRenderedPageBreak/>
              <w:t>Diseases of the Oral Mucosa</w:t>
            </w:r>
          </w:p>
          <w:p w:rsidR="007D1F66" w:rsidRPr="00452A96" w:rsidRDefault="007D1F66" w:rsidP="007D1F66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D1F66" w:rsidRPr="00452A96" w:rsidRDefault="007D1F66" w:rsidP="00264163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lastRenderedPageBreak/>
              <w:t>10</w:t>
            </w:r>
          </w:p>
        </w:tc>
        <w:tc>
          <w:tcPr>
            <w:tcW w:w="1080" w:type="dxa"/>
            <w:gridSpan w:val="2"/>
          </w:tcPr>
          <w:p w:rsidR="007D1F66" w:rsidRPr="00452A96" w:rsidRDefault="007D1F66" w:rsidP="00264163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2</w:t>
            </w:r>
          </w:p>
        </w:tc>
      </w:tr>
      <w:tr w:rsidR="005915D6" w:rsidRPr="00452A96" w:rsidTr="004109DC">
        <w:tc>
          <w:tcPr>
            <w:tcW w:w="450" w:type="dxa"/>
          </w:tcPr>
          <w:p w:rsidR="005915D6" w:rsidRPr="00452A96" w:rsidRDefault="005915D6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lastRenderedPageBreak/>
              <w:t>32</w:t>
            </w:r>
          </w:p>
        </w:tc>
        <w:tc>
          <w:tcPr>
            <w:tcW w:w="720" w:type="dxa"/>
            <w:gridSpan w:val="2"/>
          </w:tcPr>
          <w:p w:rsidR="005915D6" w:rsidRPr="00452A96" w:rsidRDefault="005915D6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49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15D6" w:rsidRPr="00452A96" w:rsidRDefault="005915D6" w:rsidP="005915D6">
            <w:pPr>
              <w:pStyle w:val="NoSpacing"/>
              <w:rPr>
                <w:sz w:val="20"/>
                <w:szCs w:val="32"/>
              </w:rPr>
            </w:pPr>
            <w:r w:rsidRPr="00452A96">
              <w:rPr>
                <w:sz w:val="20"/>
                <w:szCs w:val="32"/>
              </w:rPr>
              <w:t>W.M.Tay</w:t>
            </w:r>
          </w:p>
          <w:p w:rsidR="005915D6" w:rsidRPr="00452A96" w:rsidRDefault="005915D6" w:rsidP="005915D6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5915D6" w:rsidRPr="00452A96" w:rsidRDefault="005915D6" w:rsidP="001C32D4">
            <w:pPr>
              <w:pStyle w:val="NoSpacing"/>
              <w:rPr>
                <w:sz w:val="20"/>
              </w:rPr>
            </w:pPr>
            <w:r w:rsidRPr="00452A96">
              <w:rPr>
                <w:sz w:val="20"/>
                <w:szCs w:val="32"/>
              </w:rPr>
              <w:t>Resin_Bonded Bridges A Practioners Guid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915D6" w:rsidRPr="00452A96" w:rsidRDefault="005915D6" w:rsidP="00264163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5915D6" w:rsidRPr="00452A96" w:rsidRDefault="005915D6" w:rsidP="00264163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2</w:t>
            </w:r>
          </w:p>
        </w:tc>
      </w:tr>
      <w:tr w:rsidR="005915D6" w:rsidRPr="00452A96" w:rsidTr="004109DC">
        <w:tc>
          <w:tcPr>
            <w:tcW w:w="450" w:type="dxa"/>
          </w:tcPr>
          <w:p w:rsidR="005915D6" w:rsidRPr="00452A96" w:rsidRDefault="005915D6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3</w:t>
            </w:r>
          </w:p>
        </w:tc>
        <w:tc>
          <w:tcPr>
            <w:tcW w:w="720" w:type="dxa"/>
            <w:gridSpan w:val="2"/>
          </w:tcPr>
          <w:p w:rsidR="005915D6" w:rsidRPr="00452A96" w:rsidRDefault="009C55C6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44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55C6" w:rsidRPr="00452A96" w:rsidRDefault="009C55C6" w:rsidP="009C55C6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John G. Meechan</w:t>
            </w:r>
          </w:p>
          <w:p w:rsidR="005915D6" w:rsidRPr="00452A96" w:rsidRDefault="005915D6" w:rsidP="009C55C6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5915D6" w:rsidRPr="00452A96" w:rsidRDefault="009C55C6" w:rsidP="001C32D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Practical Dental Local Anasthesi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915D6" w:rsidRPr="00452A96" w:rsidRDefault="009C55C6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5915D6" w:rsidRPr="00452A96" w:rsidRDefault="009C55C6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2</w:t>
            </w:r>
          </w:p>
        </w:tc>
      </w:tr>
      <w:tr w:rsidR="005915D6" w:rsidRPr="00452A96" w:rsidTr="004109DC">
        <w:tc>
          <w:tcPr>
            <w:tcW w:w="450" w:type="dxa"/>
          </w:tcPr>
          <w:p w:rsidR="005915D6" w:rsidRPr="00452A96" w:rsidRDefault="009C55C6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4</w:t>
            </w:r>
          </w:p>
        </w:tc>
        <w:tc>
          <w:tcPr>
            <w:tcW w:w="720" w:type="dxa"/>
            <w:gridSpan w:val="2"/>
          </w:tcPr>
          <w:p w:rsidR="005915D6" w:rsidRPr="00452A96" w:rsidRDefault="009C55C6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540-354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55C6" w:rsidRPr="00452A96" w:rsidRDefault="009C55C6" w:rsidP="009C55C6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Nicholas J.A.Jepson</w:t>
            </w:r>
          </w:p>
          <w:p w:rsidR="005915D6" w:rsidRPr="00452A96" w:rsidRDefault="005915D6" w:rsidP="009C55C6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9C55C6" w:rsidRPr="00452A96" w:rsidRDefault="009C55C6" w:rsidP="009C55C6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Removable Partial Dentures</w:t>
            </w:r>
          </w:p>
          <w:p w:rsidR="005915D6" w:rsidRPr="00452A96" w:rsidRDefault="005915D6" w:rsidP="009C55C6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915D6" w:rsidRPr="00452A96" w:rsidRDefault="009C55C6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5915D6" w:rsidRPr="00452A96" w:rsidRDefault="009C55C6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2</w:t>
            </w:r>
          </w:p>
        </w:tc>
      </w:tr>
      <w:tr w:rsidR="005915D6" w:rsidRPr="00452A96" w:rsidTr="004109DC">
        <w:tc>
          <w:tcPr>
            <w:tcW w:w="450" w:type="dxa"/>
          </w:tcPr>
          <w:p w:rsidR="005915D6" w:rsidRPr="00452A96" w:rsidRDefault="00A343AD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5</w:t>
            </w:r>
          </w:p>
        </w:tc>
        <w:tc>
          <w:tcPr>
            <w:tcW w:w="720" w:type="dxa"/>
            <w:gridSpan w:val="2"/>
          </w:tcPr>
          <w:p w:rsidR="005915D6" w:rsidRPr="00452A96" w:rsidRDefault="00A343AD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68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AD" w:rsidRPr="00452A96" w:rsidRDefault="00A343AD" w:rsidP="00A343AD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Carl E.Misch</w:t>
            </w:r>
          </w:p>
          <w:p w:rsidR="005915D6" w:rsidRPr="00452A96" w:rsidRDefault="005915D6" w:rsidP="00A343AD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5915D6" w:rsidRPr="00452A96" w:rsidRDefault="00A343AD" w:rsidP="001C32D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Contemporary Implant Dentistr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915D6" w:rsidRPr="00452A96" w:rsidRDefault="00A343AD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5915D6" w:rsidRPr="00452A96" w:rsidRDefault="00A343AD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A343AD" w:rsidRPr="00452A96" w:rsidTr="004109DC">
        <w:tc>
          <w:tcPr>
            <w:tcW w:w="450" w:type="dxa"/>
          </w:tcPr>
          <w:p w:rsidR="00A343AD" w:rsidRPr="00452A96" w:rsidRDefault="00A343AD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6</w:t>
            </w:r>
          </w:p>
        </w:tc>
        <w:tc>
          <w:tcPr>
            <w:tcW w:w="720" w:type="dxa"/>
            <w:gridSpan w:val="2"/>
          </w:tcPr>
          <w:p w:rsidR="00A343AD" w:rsidRPr="00452A96" w:rsidRDefault="00A343AD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55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AD" w:rsidRPr="00452A96" w:rsidRDefault="00A343AD" w:rsidP="00264163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Carl E.Misch</w:t>
            </w:r>
          </w:p>
          <w:p w:rsidR="00A343AD" w:rsidRPr="00452A96" w:rsidRDefault="00A343AD" w:rsidP="00264163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A343AD" w:rsidRPr="00452A96" w:rsidRDefault="00A343AD" w:rsidP="00A343AD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Contemporary Implant Dentistr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343AD" w:rsidRPr="00452A96" w:rsidRDefault="00A343AD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A343AD" w:rsidRPr="00452A96" w:rsidRDefault="00A343AD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A343AD" w:rsidRPr="00452A96" w:rsidTr="004109DC">
        <w:tc>
          <w:tcPr>
            <w:tcW w:w="450" w:type="dxa"/>
          </w:tcPr>
          <w:p w:rsidR="00A343AD" w:rsidRPr="00452A96" w:rsidRDefault="00A343AD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7</w:t>
            </w:r>
          </w:p>
        </w:tc>
        <w:tc>
          <w:tcPr>
            <w:tcW w:w="720" w:type="dxa"/>
            <w:gridSpan w:val="2"/>
          </w:tcPr>
          <w:p w:rsidR="00A343AD" w:rsidRPr="00452A96" w:rsidRDefault="00A343AD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55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AD" w:rsidRPr="00452A96" w:rsidRDefault="00A343AD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2700" w:type="dxa"/>
            <w:gridSpan w:val="3"/>
          </w:tcPr>
          <w:p w:rsidR="00A343AD" w:rsidRPr="00452A96" w:rsidRDefault="00A343AD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343AD" w:rsidRPr="00452A96" w:rsidRDefault="00A343AD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A343AD" w:rsidRPr="00452A96" w:rsidRDefault="00A343AD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A343AD" w:rsidRPr="00452A96" w:rsidTr="004109DC">
        <w:tc>
          <w:tcPr>
            <w:tcW w:w="450" w:type="dxa"/>
          </w:tcPr>
          <w:p w:rsidR="00A343AD" w:rsidRPr="00452A96" w:rsidRDefault="00A343AD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8</w:t>
            </w:r>
          </w:p>
        </w:tc>
        <w:tc>
          <w:tcPr>
            <w:tcW w:w="720" w:type="dxa"/>
            <w:gridSpan w:val="2"/>
          </w:tcPr>
          <w:p w:rsidR="00A343AD" w:rsidRPr="00452A96" w:rsidRDefault="00A343AD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38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AD" w:rsidRPr="00452A96" w:rsidRDefault="00A343AD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2700" w:type="dxa"/>
            <w:gridSpan w:val="3"/>
          </w:tcPr>
          <w:p w:rsidR="00A343AD" w:rsidRPr="00452A96" w:rsidRDefault="00A343AD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343AD" w:rsidRPr="00452A96" w:rsidRDefault="00A343AD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A343AD" w:rsidRPr="00452A96" w:rsidRDefault="00A343AD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A343AD" w:rsidRPr="00452A96" w:rsidTr="004109DC">
        <w:tc>
          <w:tcPr>
            <w:tcW w:w="450" w:type="dxa"/>
          </w:tcPr>
          <w:p w:rsidR="00A343AD" w:rsidRPr="00452A96" w:rsidRDefault="00A343AD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9</w:t>
            </w:r>
          </w:p>
        </w:tc>
        <w:tc>
          <w:tcPr>
            <w:tcW w:w="720" w:type="dxa"/>
            <w:gridSpan w:val="2"/>
          </w:tcPr>
          <w:p w:rsidR="00A343AD" w:rsidRPr="00452A96" w:rsidRDefault="00A343AD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46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AD" w:rsidRPr="00452A96" w:rsidRDefault="00A343AD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2700" w:type="dxa"/>
            <w:gridSpan w:val="3"/>
          </w:tcPr>
          <w:p w:rsidR="00A343AD" w:rsidRPr="00452A96" w:rsidRDefault="00A343AD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343AD" w:rsidRPr="00452A96" w:rsidRDefault="00A343AD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A343AD" w:rsidRPr="00452A96" w:rsidRDefault="00A343AD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A343AD" w:rsidRPr="00452A96" w:rsidTr="004109DC">
        <w:tc>
          <w:tcPr>
            <w:tcW w:w="450" w:type="dxa"/>
          </w:tcPr>
          <w:p w:rsidR="00A343AD" w:rsidRPr="00452A96" w:rsidRDefault="00A343AD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40</w:t>
            </w:r>
          </w:p>
        </w:tc>
        <w:tc>
          <w:tcPr>
            <w:tcW w:w="720" w:type="dxa"/>
            <w:gridSpan w:val="2"/>
          </w:tcPr>
          <w:p w:rsidR="00A343AD" w:rsidRPr="00452A96" w:rsidRDefault="00264163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6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589" w:rsidRPr="00452A96" w:rsidRDefault="00B87589" w:rsidP="00A46A63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Carl E. Misch</w:t>
            </w:r>
          </w:p>
          <w:p w:rsidR="00A343AD" w:rsidRPr="00452A96" w:rsidRDefault="00A343AD" w:rsidP="00A46A63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A343AD" w:rsidRPr="00452A96" w:rsidRDefault="00B87589" w:rsidP="001C32D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Dental Implant Prosthetic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343AD" w:rsidRPr="00452A96" w:rsidRDefault="00B87589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A343AD" w:rsidRPr="00452A96" w:rsidRDefault="00B87589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A343AD" w:rsidRPr="00452A96" w:rsidTr="004109DC">
        <w:tc>
          <w:tcPr>
            <w:tcW w:w="450" w:type="dxa"/>
          </w:tcPr>
          <w:p w:rsidR="00A343AD" w:rsidRPr="00452A96" w:rsidRDefault="00A46A63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41</w:t>
            </w:r>
          </w:p>
        </w:tc>
        <w:tc>
          <w:tcPr>
            <w:tcW w:w="720" w:type="dxa"/>
            <w:gridSpan w:val="2"/>
          </w:tcPr>
          <w:p w:rsidR="00A343AD" w:rsidRPr="00452A96" w:rsidRDefault="00264163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6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AD" w:rsidRPr="00452A96" w:rsidRDefault="00B87589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2700" w:type="dxa"/>
            <w:gridSpan w:val="3"/>
          </w:tcPr>
          <w:p w:rsidR="00A343AD" w:rsidRPr="00452A96" w:rsidRDefault="00B87589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343AD" w:rsidRPr="00452A96" w:rsidRDefault="00B87589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A343AD" w:rsidRPr="00452A96" w:rsidRDefault="00B87589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A343AD" w:rsidRPr="00452A96" w:rsidTr="004109DC">
        <w:tc>
          <w:tcPr>
            <w:tcW w:w="450" w:type="dxa"/>
          </w:tcPr>
          <w:p w:rsidR="00A343AD" w:rsidRPr="00452A96" w:rsidRDefault="00A46A63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42</w:t>
            </w:r>
          </w:p>
        </w:tc>
        <w:tc>
          <w:tcPr>
            <w:tcW w:w="720" w:type="dxa"/>
            <w:gridSpan w:val="2"/>
          </w:tcPr>
          <w:p w:rsidR="00A343AD" w:rsidRPr="00452A96" w:rsidRDefault="00264163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6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3AD" w:rsidRPr="00452A96" w:rsidRDefault="00B87589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2700" w:type="dxa"/>
            <w:gridSpan w:val="3"/>
          </w:tcPr>
          <w:p w:rsidR="00A343AD" w:rsidRPr="00452A96" w:rsidRDefault="00B87589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343AD" w:rsidRPr="00452A96" w:rsidRDefault="00B87589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A343AD" w:rsidRPr="00452A96" w:rsidRDefault="00B87589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64163" w:rsidRPr="00452A96" w:rsidTr="004109DC">
        <w:tc>
          <w:tcPr>
            <w:tcW w:w="450" w:type="dxa"/>
          </w:tcPr>
          <w:p w:rsidR="00264163" w:rsidRPr="00452A96" w:rsidRDefault="00A46A63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43</w:t>
            </w:r>
          </w:p>
        </w:tc>
        <w:tc>
          <w:tcPr>
            <w:tcW w:w="720" w:type="dxa"/>
            <w:gridSpan w:val="2"/>
          </w:tcPr>
          <w:p w:rsidR="00264163" w:rsidRPr="00452A96" w:rsidRDefault="00264163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77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4163" w:rsidRPr="00452A96" w:rsidRDefault="00B87589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2700" w:type="dxa"/>
            <w:gridSpan w:val="3"/>
          </w:tcPr>
          <w:p w:rsidR="00264163" w:rsidRPr="00452A96" w:rsidRDefault="00B87589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64163" w:rsidRPr="00452A96" w:rsidRDefault="00B87589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64163" w:rsidRPr="00452A96" w:rsidRDefault="00B87589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64163" w:rsidRPr="00452A96" w:rsidTr="004109DC">
        <w:tc>
          <w:tcPr>
            <w:tcW w:w="450" w:type="dxa"/>
          </w:tcPr>
          <w:p w:rsidR="00264163" w:rsidRPr="00452A96" w:rsidRDefault="00A46A63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44</w:t>
            </w:r>
          </w:p>
        </w:tc>
        <w:tc>
          <w:tcPr>
            <w:tcW w:w="720" w:type="dxa"/>
            <w:gridSpan w:val="2"/>
          </w:tcPr>
          <w:p w:rsidR="00264163" w:rsidRPr="00452A96" w:rsidRDefault="00264163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73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4163" w:rsidRPr="00452A96" w:rsidRDefault="00B87589" w:rsidP="00B87589">
            <w:pPr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2700" w:type="dxa"/>
            <w:gridSpan w:val="3"/>
          </w:tcPr>
          <w:p w:rsidR="00264163" w:rsidRPr="00452A96" w:rsidRDefault="00B87589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64163" w:rsidRPr="00452A96" w:rsidRDefault="00B87589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64163" w:rsidRPr="00452A96" w:rsidRDefault="00B87589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64163" w:rsidRPr="00452A96" w:rsidTr="004109DC">
        <w:tc>
          <w:tcPr>
            <w:tcW w:w="450" w:type="dxa"/>
          </w:tcPr>
          <w:p w:rsidR="00264163" w:rsidRPr="00452A96" w:rsidRDefault="00A46A63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45</w:t>
            </w:r>
          </w:p>
        </w:tc>
        <w:tc>
          <w:tcPr>
            <w:tcW w:w="720" w:type="dxa"/>
            <w:gridSpan w:val="2"/>
          </w:tcPr>
          <w:p w:rsidR="00264163" w:rsidRPr="00452A96" w:rsidRDefault="002716F9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15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2716F9" w:rsidP="002716F9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Lawrence A.Weinberg</w:t>
            </w:r>
          </w:p>
          <w:p w:rsidR="00264163" w:rsidRPr="00452A96" w:rsidRDefault="00264163" w:rsidP="002716F9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2716F9" w:rsidRPr="00452A96" w:rsidRDefault="002716F9" w:rsidP="002716F9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Atlas of Tooth and Implant Supported Prosthodontics</w:t>
            </w:r>
          </w:p>
          <w:p w:rsidR="00264163" w:rsidRPr="00452A96" w:rsidRDefault="00264163" w:rsidP="002716F9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64163" w:rsidRPr="00452A96" w:rsidRDefault="002716F9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64163" w:rsidRPr="00452A96" w:rsidRDefault="002716F9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2716F9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46</w:t>
            </w:r>
          </w:p>
        </w:tc>
        <w:tc>
          <w:tcPr>
            <w:tcW w:w="720" w:type="dxa"/>
            <w:gridSpan w:val="2"/>
          </w:tcPr>
          <w:p w:rsidR="002716F9" w:rsidRPr="00452A96" w:rsidRDefault="002716F9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72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2716F9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2700" w:type="dxa"/>
            <w:gridSpan w:val="3"/>
          </w:tcPr>
          <w:p w:rsidR="002716F9" w:rsidRPr="00452A96" w:rsidRDefault="002716F9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2716F9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2716F9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2716F9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47</w:t>
            </w:r>
          </w:p>
        </w:tc>
        <w:tc>
          <w:tcPr>
            <w:tcW w:w="720" w:type="dxa"/>
            <w:gridSpan w:val="2"/>
          </w:tcPr>
          <w:p w:rsidR="002716F9" w:rsidRPr="00452A96" w:rsidRDefault="002716F9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55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2716F9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2700" w:type="dxa"/>
            <w:gridSpan w:val="3"/>
          </w:tcPr>
          <w:p w:rsidR="002716F9" w:rsidRPr="00452A96" w:rsidRDefault="002716F9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2716F9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2716F9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2716F9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48</w:t>
            </w:r>
          </w:p>
        </w:tc>
        <w:tc>
          <w:tcPr>
            <w:tcW w:w="720" w:type="dxa"/>
            <w:gridSpan w:val="2"/>
          </w:tcPr>
          <w:p w:rsidR="002716F9" w:rsidRPr="00452A96" w:rsidRDefault="002716F9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32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2716F9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2700" w:type="dxa"/>
            <w:gridSpan w:val="3"/>
          </w:tcPr>
          <w:p w:rsidR="002716F9" w:rsidRPr="00452A96" w:rsidRDefault="002716F9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2716F9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2716F9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2716F9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49</w:t>
            </w:r>
          </w:p>
        </w:tc>
        <w:tc>
          <w:tcPr>
            <w:tcW w:w="720" w:type="dxa"/>
            <w:gridSpan w:val="2"/>
          </w:tcPr>
          <w:p w:rsidR="002716F9" w:rsidRPr="00452A96" w:rsidRDefault="002716F9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55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2716F9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2700" w:type="dxa"/>
            <w:gridSpan w:val="3"/>
          </w:tcPr>
          <w:p w:rsidR="002716F9" w:rsidRPr="00452A96" w:rsidRDefault="002716F9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2716F9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2716F9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2716F9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0</w:t>
            </w:r>
          </w:p>
        </w:tc>
        <w:tc>
          <w:tcPr>
            <w:tcW w:w="720" w:type="dxa"/>
            <w:gridSpan w:val="2"/>
          </w:tcPr>
          <w:p w:rsidR="002716F9" w:rsidRPr="00452A96" w:rsidRDefault="002716F9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41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2716F9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2700" w:type="dxa"/>
            <w:gridSpan w:val="3"/>
          </w:tcPr>
          <w:p w:rsidR="002716F9" w:rsidRPr="00452A96" w:rsidRDefault="002716F9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2716F9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2716F9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5B31D4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1</w:t>
            </w:r>
          </w:p>
        </w:tc>
        <w:tc>
          <w:tcPr>
            <w:tcW w:w="720" w:type="dxa"/>
            <w:gridSpan w:val="2"/>
          </w:tcPr>
          <w:p w:rsidR="002716F9" w:rsidRPr="00452A96" w:rsidRDefault="005B31D4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6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D4" w:rsidRPr="00452A96" w:rsidRDefault="005B31D4" w:rsidP="005B31D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Mitsuhiro Tsukiboshi</w:t>
            </w:r>
          </w:p>
          <w:p w:rsidR="002716F9" w:rsidRPr="00452A96" w:rsidRDefault="002716F9" w:rsidP="005B31D4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5B31D4" w:rsidRPr="00452A96" w:rsidRDefault="005B31D4" w:rsidP="005B31D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Autotransplantation of Teeth</w:t>
            </w:r>
          </w:p>
          <w:p w:rsidR="002716F9" w:rsidRPr="00452A96" w:rsidRDefault="002716F9" w:rsidP="005B31D4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2716F9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2716F9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3A638B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2</w:t>
            </w:r>
          </w:p>
        </w:tc>
        <w:tc>
          <w:tcPr>
            <w:tcW w:w="720" w:type="dxa"/>
            <w:gridSpan w:val="2"/>
          </w:tcPr>
          <w:p w:rsidR="002716F9" w:rsidRPr="00452A96" w:rsidRDefault="003A638B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96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638B" w:rsidRPr="00452A96" w:rsidRDefault="003A638B" w:rsidP="003A638B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Carl E. Misch</w:t>
            </w:r>
          </w:p>
          <w:p w:rsidR="002716F9" w:rsidRPr="00452A96" w:rsidRDefault="002716F9" w:rsidP="003A638B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3A638B" w:rsidRPr="00452A96" w:rsidRDefault="003A638B" w:rsidP="003A638B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Dental Implant Prosthetics</w:t>
            </w:r>
          </w:p>
          <w:p w:rsidR="002716F9" w:rsidRPr="00452A96" w:rsidRDefault="002716F9" w:rsidP="003A638B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2716F9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2716F9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3A638B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3</w:t>
            </w:r>
          </w:p>
        </w:tc>
        <w:tc>
          <w:tcPr>
            <w:tcW w:w="720" w:type="dxa"/>
            <w:gridSpan w:val="2"/>
          </w:tcPr>
          <w:p w:rsidR="002716F9" w:rsidRPr="00452A96" w:rsidRDefault="003A638B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84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3A638B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2700" w:type="dxa"/>
            <w:gridSpan w:val="3"/>
          </w:tcPr>
          <w:p w:rsidR="002716F9" w:rsidRPr="00452A96" w:rsidRDefault="003A638B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3A638B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3A638B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3A638B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4</w:t>
            </w:r>
          </w:p>
        </w:tc>
        <w:tc>
          <w:tcPr>
            <w:tcW w:w="720" w:type="dxa"/>
            <w:gridSpan w:val="2"/>
          </w:tcPr>
          <w:p w:rsidR="002716F9" w:rsidRPr="00452A96" w:rsidRDefault="003A638B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230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CC2" w:rsidRPr="00452A96" w:rsidRDefault="00083CC2" w:rsidP="00083CC2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Stephen J. Stefanac &amp; Samuel Paul Nesbit</w:t>
            </w:r>
          </w:p>
          <w:p w:rsidR="002716F9" w:rsidRPr="00452A96" w:rsidRDefault="002716F9" w:rsidP="00083CC2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2716F9" w:rsidRPr="00452A96" w:rsidRDefault="00083CC2" w:rsidP="001C32D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Treatment Planning in Dentistr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083CC2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083CC2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083CC2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5</w:t>
            </w:r>
          </w:p>
        </w:tc>
        <w:tc>
          <w:tcPr>
            <w:tcW w:w="720" w:type="dxa"/>
            <w:gridSpan w:val="2"/>
          </w:tcPr>
          <w:p w:rsidR="002716F9" w:rsidRPr="00452A96" w:rsidRDefault="00B751EC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35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1EC" w:rsidRPr="00452A96" w:rsidRDefault="00B751EC" w:rsidP="00B751EC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Patric J.Stevens &amp; oth.</w:t>
            </w:r>
          </w:p>
          <w:p w:rsidR="002716F9" w:rsidRPr="00452A96" w:rsidRDefault="002716F9" w:rsidP="00B751EC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2716F9" w:rsidRPr="00452A96" w:rsidRDefault="00B751EC" w:rsidP="001C32D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Implant Prosthodontics Clinical and Laboratory Procedur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B751EC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B751EC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B751EC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6</w:t>
            </w:r>
          </w:p>
        </w:tc>
        <w:tc>
          <w:tcPr>
            <w:tcW w:w="720" w:type="dxa"/>
            <w:gridSpan w:val="2"/>
          </w:tcPr>
          <w:p w:rsidR="002716F9" w:rsidRPr="00452A96" w:rsidRDefault="00B751EC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36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B751EC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2700" w:type="dxa"/>
            <w:gridSpan w:val="3"/>
          </w:tcPr>
          <w:p w:rsidR="002716F9" w:rsidRPr="00452A96" w:rsidRDefault="00B751EC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B751EC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B751EC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B751EC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7</w:t>
            </w:r>
          </w:p>
        </w:tc>
        <w:tc>
          <w:tcPr>
            <w:tcW w:w="720" w:type="dxa"/>
            <w:gridSpan w:val="2"/>
          </w:tcPr>
          <w:p w:rsidR="002716F9" w:rsidRPr="00452A96" w:rsidRDefault="00B751EC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54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B751EC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2700" w:type="dxa"/>
            <w:gridSpan w:val="3"/>
          </w:tcPr>
          <w:p w:rsidR="002716F9" w:rsidRPr="00452A96" w:rsidRDefault="00B751EC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B751EC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B751EC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B751EC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8</w:t>
            </w:r>
          </w:p>
        </w:tc>
        <w:tc>
          <w:tcPr>
            <w:tcW w:w="720" w:type="dxa"/>
            <w:gridSpan w:val="2"/>
          </w:tcPr>
          <w:p w:rsidR="002716F9" w:rsidRPr="00452A96" w:rsidRDefault="00B751EC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54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B751EC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2700" w:type="dxa"/>
            <w:gridSpan w:val="3"/>
          </w:tcPr>
          <w:p w:rsidR="002716F9" w:rsidRPr="00452A96" w:rsidRDefault="00B751EC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B751EC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B751EC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B751EC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9</w:t>
            </w:r>
          </w:p>
        </w:tc>
        <w:tc>
          <w:tcPr>
            <w:tcW w:w="720" w:type="dxa"/>
            <w:gridSpan w:val="2"/>
          </w:tcPr>
          <w:p w:rsidR="002716F9" w:rsidRPr="00452A96" w:rsidRDefault="00B751EC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98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1EC" w:rsidRPr="00452A96" w:rsidRDefault="00B751EC" w:rsidP="00B751EC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Andre P.Saadoun</w:t>
            </w:r>
          </w:p>
          <w:p w:rsidR="002716F9" w:rsidRPr="00452A96" w:rsidRDefault="002716F9" w:rsidP="00B751EC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2716F9" w:rsidRPr="00452A96" w:rsidRDefault="00B751EC" w:rsidP="001C32D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Esthetic Soft Tissues Management of Teeth and Implan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B751EC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B751EC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B751EC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60</w:t>
            </w:r>
          </w:p>
        </w:tc>
        <w:tc>
          <w:tcPr>
            <w:tcW w:w="720" w:type="dxa"/>
            <w:gridSpan w:val="2"/>
          </w:tcPr>
          <w:p w:rsidR="002716F9" w:rsidRPr="00452A96" w:rsidRDefault="00B751EC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99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1EC" w:rsidRPr="00452A96" w:rsidRDefault="00B751EC" w:rsidP="00B751EC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Byung-Ha Choi, Seung-Mi Jeong &amp; oths.</w:t>
            </w:r>
          </w:p>
          <w:p w:rsidR="002716F9" w:rsidRPr="00452A96" w:rsidRDefault="002716F9" w:rsidP="00B751EC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2716F9" w:rsidRPr="00452A96" w:rsidRDefault="00B751EC" w:rsidP="001C32D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Flapless Implantolog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B751EC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B751EC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B751EC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61</w:t>
            </w:r>
          </w:p>
        </w:tc>
        <w:tc>
          <w:tcPr>
            <w:tcW w:w="720" w:type="dxa"/>
            <w:gridSpan w:val="2"/>
          </w:tcPr>
          <w:p w:rsidR="002716F9" w:rsidRPr="00452A96" w:rsidRDefault="004E709F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405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709F" w:rsidRPr="00452A96" w:rsidRDefault="004E709F" w:rsidP="004E709F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 xml:space="preserve">Daniel Buser, Jun Young Cho &amp; Alvin </w:t>
            </w:r>
            <w:r w:rsidRPr="00452A96">
              <w:rPr>
                <w:sz w:val="20"/>
              </w:rPr>
              <w:lastRenderedPageBreak/>
              <w:t>B.K.Yeo</w:t>
            </w:r>
          </w:p>
          <w:p w:rsidR="002716F9" w:rsidRPr="00452A96" w:rsidRDefault="002716F9" w:rsidP="004E709F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4E709F" w:rsidRPr="00452A96" w:rsidRDefault="004E709F" w:rsidP="004E709F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lastRenderedPageBreak/>
              <w:t xml:space="preserve">Surgical Manual of Implant Dentistry, Step-by Step </w:t>
            </w:r>
            <w:r w:rsidRPr="00452A96">
              <w:rPr>
                <w:sz w:val="20"/>
              </w:rPr>
              <w:lastRenderedPageBreak/>
              <w:t>proceedures</w:t>
            </w:r>
          </w:p>
          <w:p w:rsidR="002716F9" w:rsidRPr="00452A96" w:rsidRDefault="002716F9" w:rsidP="004E709F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B751EC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lastRenderedPageBreak/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B751EC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4E709F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lastRenderedPageBreak/>
              <w:t>62</w:t>
            </w:r>
          </w:p>
        </w:tc>
        <w:tc>
          <w:tcPr>
            <w:tcW w:w="720" w:type="dxa"/>
            <w:gridSpan w:val="2"/>
          </w:tcPr>
          <w:p w:rsidR="002716F9" w:rsidRPr="00452A96" w:rsidRDefault="004E709F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68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709F" w:rsidRPr="00452A96" w:rsidRDefault="004E709F" w:rsidP="004E709F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Danier Buser &amp; oths.</w:t>
            </w:r>
          </w:p>
          <w:p w:rsidR="002716F9" w:rsidRPr="00452A96" w:rsidRDefault="002716F9" w:rsidP="004E709F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2716F9" w:rsidRPr="00452A96" w:rsidRDefault="004E709F" w:rsidP="001C32D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Surgical Manual of Implant Dentistry, Step-by Step proceedur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4E709F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4E709F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A16C6E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63</w:t>
            </w:r>
          </w:p>
        </w:tc>
        <w:tc>
          <w:tcPr>
            <w:tcW w:w="720" w:type="dxa"/>
            <w:gridSpan w:val="2"/>
          </w:tcPr>
          <w:p w:rsidR="002716F9" w:rsidRPr="00452A96" w:rsidRDefault="00A16C6E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293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6C6E" w:rsidRPr="00452A96" w:rsidRDefault="00A16C6E" w:rsidP="00A16C6E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Thomas D. Taylor (ed.)</w:t>
            </w:r>
          </w:p>
          <w:p w:rsidR="002716F9" w:rsidRPr="00452A96" w:rsidRDefault="002716F9" w:rsidP="00A16C6E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2716F9" w:rsidRPr="00452A96" w:rsidRDefault="00A16C6E" w:rsidP="001C32D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Clinical Maxillofacial Prosthetic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A16C6E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A16C6E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A16C6E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64</w:t>
            </w:r>
          </w:p>
        </w:tc>
        <w:tc>
          <w:tcPr>
            <w:tcW w:w="720" w:type="dxa"/>
            <w:gridSpan w:val="2"/>
          </w:tcPr>
          <w:p w:rsidR="002716F9" w:rsidRPr="00452A96" w:rsidRDefault="00A16C6E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97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2D4" w:rsidRPr="00452A96" w:rsidRDefault="001C32D4" w:rsidP="001C32D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Gerord Byrne</w:t>
            </w:r>
          </w:p>
          <w:p w:rsidR="002716F9" w:rsidRPr="00452A96" w:rsidRDefault="002716F9" w:rsidP="001C32D4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2716F9" w:rsidRPr="00452A96" w:rsidRDefault="001C32D4" w:rsidP="00372A4F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Fundamentals of Implant Dentistr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1C32D4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1C32D4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1C32D4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65</w:t>
            </w:r>
          </w:p>
        </w:tc>
        <w:tc>
          <w:tcPr>
            <w:tcW w:w="720" w:type="dxa"/>
            <w:gridSpan w:val="2"/>
          </w:tcPr>
          <w:p w:rsidR="002716F9" w:rsidRPr="00452A96" w:rsidRDefault="001C32D4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97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2D4" w:rsidRPr="00452A96" w:rsidRDefault="001C32D4" w:rsidP="001C32D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Daniel R.Cullum and Douglas Deporter(eds.)</w:t>
            </w:r>
          </w:p>
          <w:p w:rsidR="002716F9" w:rsidRPr="00452A96" w:rsidRDefault="002716F9" w:rsidP="001C32D4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2716F9" w:rsidRPr="00452A96" w:rsidRDefault="001C32D4" w:rsidP="00372A4F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Minimally Invasive Dental Implan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1C32D4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1C32D4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1C32D4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66</w:t>
            </w:r>
          </w:p>
        </w:tc>
        <w:tc>
          <w:tcPr>
            <w:tcW w:w="720" w:type="dxa"/>
            <w:gridSpan w:val="2"/>
          </w:tcPr>
          <w:p w:rsidR="002716F9" w:rsidRPr="00452A96" w:rsidRDefault="007B7D67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624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D67" w:rsidRPr="00452A96" w:rsidRDefault="007B7D67" w:rsidP="007B7D67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Koeng, Al-Ekrish &amp; oths.,</w:t>
            </w:r>
          </w:p>
          <w:p w:rsidR="002716F9" w:rsidRPr="00452A96" w:rsidRDefault="002716F9" w:rsidP="007B7D67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2716F9" w:rsidRPr="00452A96" w:rsidRDefault="007B7D67" w:rsidP="00372A4F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Speciality Imaging:Dental Implan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7B7D67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7B7D67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7B7D67" w:rsidRPr="00452A96" w:rsidTr="004109DC">
        <w:tc>
          <w:tcPr>
            <w:tcW w:w="450" w:type="dxa"/>
          </w:tcPr>
          <w:p w:rsidR="007B7D67" w:rsidRPr="00452A96" w:rsidRDefault="007B7D67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67</w:t>
            </w:r>
          </w:p>
        </w:tc>
        <w:tc>
          <w:tcPr>
            <w:tcW w:w="720" w:type="dxa"/>
            <w:gridSpan w:val="2"/>
          </w:tcPr>
          <w:p w:rsidR="007B7D67" w:rsidRPr="00452A96" w:rsidRDefault="007B7D67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622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D67" w:rsidRPr="00452A96" w:rsidRDefault="007B7D67" w:rsidP="007B7D67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Start J.Froum (eds.,)</w:t>
            </w:r>
          </w:p>
          <w:p w:rsidR="007B7D67" w:rsidRPr="00452A96" w:rsidRDefault="007B7D67" w:rsidP="007B7D67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7B7D67" w:rsidRPr="00452A96" w:rsidRDefault="007B7D67" w:rsidP="007B7D67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Dental Implant Complications:Etiology, Prevention and Treatmen</w:t>
            </w:r>
          </w:p>
          <w:p w:rsidR="007B7D67" w:rsidRPr="00452A96" w:rsidRDefault="007B7D67" w:rsidP="007B7D67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7D67" w:rsidRPr="00452A96" w:rsidRDefault="007B7D67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7B7D67" w:rsidRPr="00452A96" w:rsidRDefault="007B7D67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3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7B7D67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68</w:t>
            </w:r>
          </w:p>
        </w:tc>
        <w:tc>
          <w:tcPr>
            <w:tcW w:w="720" w:type="dxa"/>
            <w:gridSpan w:val="2"/>
          </w:tcPr>
          <w:p w:rsidR="002716F9" w:rsidRPr="00452A96" w:rsidRDefault="007B7D67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4065 - 406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D67" w:rsidRPr="00452A96" w:rsidRDefault="007B7D67" w:rsidP="007B7D67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Pankaj P.Singh &amp; A.Norman Cranin</w:t>
            </w:r>
          </w:p>
          <w:p w:rsidR="002716F9" w:rsidRPr="00452A96" w:rsidRDefault="002716F9" w:rsidP="007B7D67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7B7D67" w:rsidRPr="00452A96" w:rsidRDefault="007B7D67" w:rsidP="007B7D67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Atlas of Oral Implantology</w:t>
            </w:r>
          </w:p>
          <w:p w:rsidR="002716F9" w:rsidRPr="00452A96" w:rsidRDefault="002716F9" w:rsidP="007B7D67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7B7D67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7B7D67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7B7D67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69</w:t>
            </w:r>
          </w:p>
        </w:tc>
        <w:tc>
          <w:tcPr>
            <w:tcW w:w="720" w:type="dxa"/>
            <w:gridSpan w:val="2"/>
          </w:tcPr>
          <w:p w:rsidR="002716F9" w:rsidRPr="00452A96" w:rsidRDefault="00372A4F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4063-406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A4F" w:rsidRPr="00452A96" w:rsidRDefault="00372A4F" w:rsidP="00372A4F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Charles A.Babbush &amp; Jack A.Habn &amp; oths.,</w:t>
            </w:r>
          </w:p>
          <w:p w:rsidR="002716F9" w:rsidRPr="00452A96" w:rsidRDefault="002716F9" w:rsidP="00372A4F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2716F9" w:rsidRPr="00452A96" w:rsidRDefault="00372A4F" w:rsidP="00372A4F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Dental Implants:The Art and Scienc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372A4F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372A4F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372A4F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70</w:t>
            </w:r>
          </w:p>
        </w:tc>
        <w:tc>
          <w:tcPr>
            <w:tcW w:w="720" w:type="dxa"/>
            <w:gridSpan w:val="2"/>
          </w:tcPr>
          <w:p w:rsidR="002716F9" w:rsidRPr="00452A96" w:rsidRDefault="00372A4F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226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A4F" w:rsidRPr="00452A96" w:rsidRDefault="00372A4F" w:rsidP="00372A4F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Charles M. Weiss and Adam Weiss</w:t>
            </w:r>
          </w:p>
          <w:p w:rsidR="002716F9" w:rsidRPr="00452A96" w:rsidRDefault="002716F9" w:rsidP="00372A4F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372A4F" w:rsidRPr="00452A96" w:rsidRDefault="00372A4F" w:rsidP="00372A4F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Principles and Practice of Implant Dentistry</w:t>
            </w:r>
          </w:p>
          <w:p w:rsidR="002716F9" w:rsidRPr="00452A96" w:rsidRDefault="002716F9" w:rsidP="00372A4F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372A4F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372A4F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372A4F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71</w:t>
            </w:r>
          </w:p>
        </w:tc>
        <w:tc>
          <w:tcPr>
            <w:tcW w:w="720" w:type="dxa"/>
            <w:gridSpan w:val="2"/>
          </w:tcPr>
          <w:p w:rsidR="002716F9" w:rsidRPr="00452A96" w:rsidRDefault="00372A4F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82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A4F" w:rsidRPr="00452A96" w:rsidRDefault="00372A4F" w:rsidP="00372A4F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Carl Drago</w:t>
            </w:r>
          </w:p>
          <w:p w:rsidR="002716F9" w:rsidRPr="00452A96" w:rsidRDefault="002716F9" w:rsidP="00372A4F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372A4F" w:rsidRPr="00452A96" w:rsidRDefault="00372A4F" w:rsidP="00372A4F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Implant Restorations A Step By Step Guide</w:t>
            </w:r>
          </w:p>
          <w:p w:rsidR="002716F9" w:rsidRPr="00452A96" w:rsidRDefault="002716F9" w:rsidP="00372A4F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8D1C33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8D1C33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2716F9" w:rsidRPr="00452A96" w:rsidTr="004109DC">
        <w:tc>
          <w:tcPr>
            <w:tcW w:w="450" w:type="dxa"/>
          </w:tcPr>
          <w:p w:rsidR="002716F9" w:rsidRPr="00452A96" w:rsidRDefault="00F85CC8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72</w:t>
            </w:r>
          </w:p>
        </w:tc>
        <w:tc>
          <w:tcPr>
            <w:tcW w:w="720" w:type="dxa"/>
            <w:gridSpan w:val="2"/>
          </w:tcPr>
          <w:p w:rsidR="002716F9" w:rsidRPr="00452A96" w:rsidRDefault="00372A4F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59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F85CC8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2700" w:type="dxa"/>
            <w:gridSpan w:val="3"/>
          </w:tcPr>
          <w:p w:rsidR="002716F9" w:rsidRPr="00452A96" w:rsidRDefault="00F85CC8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716F9" w:rsidRPr="00452A96" w:rsidRDefault="008D1C33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2716F9" w:rsidRPr="00452A96" w:rsidRDefault="008D1C33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372A4F" w:rsidRPr="00452A96" w:rsidTr="004109DC">
        <w:tc>
          <w:tcPr>
            <w:tcW w:w="450" w:type="dxa"/>
          </w:tcPr>
          <w:p w:rsidR="00372A4F" w:rsidRPr="00452A96" w:rsidRDefault="00F85CC8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73</w:t>
            </w:r>
          </w:p>
        </w:tc>
        <w:tc>
          <w:tcPr>
            <w:tcW w:w="720" w:type="dxa"/>
            <w:gridSpan w:val="2"/>
          </w:tcPr>
          <w:p w:rsidR="00372A4F" w:rsidRPr="00452A96" w:rsidRDefault="00372A4F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59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A4F" w:rsidRPr="00452A96" w:rsidRDefault="00F85CC8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2700" w:type="dxa"/>
            <w:gridSpan w:val="3"/>
          </w:tcPr>
          <w:p w:rsidR="00372A4F" w:rsidRPr="00452A96" w:rsidRDefault="00F85CC8" w:rsidP="00A343AD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72A4F" w:rsidRPr="00452A96" w:rsidRDefault="008D1C33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372A4F" w:rsidRPr="00452A96" w:rsidRDefault="008D1C33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372A4F" w:rsidRPr="00452A96" w:rsidTr="004109DC">
        <w:tc>
          <w:tcPr>
            <w:tcW w:w="450" w:type="dxa"/>
          </w:tcPr>
          <w:p w:rsidR="00372A4F" w:rsidRPr="00452A96" w:rsidRDefault="00770AC0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74</w:t>
            </w:r>
          </w:p>
        </w:tc>
        <w:tc>
          <w:tcPr>
            <w:tcW w:w="720" w:type="dxa"/>
            <w:gridSpan w:val="2"/>
          </w:tcPr>
          <w:p w:rsidR="00372A4F" w:rsidRPr="00452A96" w:rsidRDefault="00770AC0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44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AC0" w:rsidRPr="00452A96" w:rsidRDefault="00770AC0" w:rsidP="00770AC0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John Beumer,Robert F.Faulkner &amp; oths.,</w:t>
            </w:r>
          </w:p>
          <w:p w:rsidR="00372A4F" w:rsidRPr="00452A96" w:rsidRDefault="00372A4F" w:rsidP="00770AC0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770AC0" w:rsidRPr="00452A96" w:rsidRDefault="00770AC0" w:rsidP="00770AC0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Fundamentals of Implant Dentistry Prosthodontic Principles, vol. 1</w:t>
            </w:r>
          </w:p>
          <w:p w:rsidR="00372A4F" w:rsidRPr="00452A96" w:rsidRDefault="00372A4F" w:rsidP="00770AC0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72A4F" w:rsidRPr="00452A96" w:rsidRDefault="00770AC0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372A4F" w:rsidRPr="00452A96" w:rsidRDefault="00770AC0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372A4F" w:rsidRPr="00452A96" w:rsidTr="004109DC">
        <w:tc>
          <w:tcPr>
            <w:tcW w:w="450" w:type="dxa"/>
          </w:tcPr>
          <w:p w:rsidR="00372A4F" w:rsidRPr="00452A96" w:rsidRDefault="00770AC0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75</w:t>
            </w:r>
          </w:p>
        </w:tc>
        <w:tc>
          <w:tcPr>
            <w:tcW w:w="720" w:type="dxa"/>
            <w:gridSpan w:val="2"/>
          </w:tcPr>
          <w:p w:rsidR="00372A4F" w:rsidRPr="00452A96" w:rsidRDefault="00770AC0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95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AC0" w:rsidRPr="00452A96" w:rsidRDefault="00770AC0" w:rsidP="00770AC0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Arun K. Garg</w:t>
            </w:r>
          </w:p>
          <w:p w:rsidR="00372A4F" w:rsidRPr="00452A96" w:rsidRDefault="00372A4F" w:rsidP="00770AC0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372A4F" w:rsidRPr="00452A96" w:rsidRDefault="00770AC0" w:rsidP="00770AC0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Impalnt Dentistry : A Practical Approach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72A4F" w:rsidRPr="00452A96" w:rsidRDefault="00770AC0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372A4F" w:rsidRPr="00452A96" w:rsidRDefault="00770AC0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770AC0" w:rsidRPr="00452A96" w:rsidTr="004109DC">
        <w:tc>
          <w:tcPr>
            <w:tcW w:w="450" w:type="dxa"/>
          </w:tcPr>
          <w:p w:rsidR="00770AC0" w:rsidRPr="00452A96" w:rsidRDefault="00770AC0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76</w:t>
            </w:r>
          </w:p>
        </w:tc>
        <w:tc>
          <w:tcPr>
            <w:tcW w:w="720" w:type="dxa"/>
            <w:gridSpan w:val="2"/>
          </w:tcPr>
          <w:p w:rsidR="00770AC0" w:rsidRPr="00452A96" w:rsidRDefault="009D6CC5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40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6CC5" w:rsidRPr="00452A96" w:rsidRDefault="009D6CC5" w:rsidP="009D6CC5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William R.Laney, Thomas J.Salinas et.all</w:t>
            </w:r>
          </w:p>
          <w:p w:rsidR="00770AC0" w:rsidRPr="00452A96" w:rsidRDefault="00770AC0" w:rsidP="009D6CC5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9D6CC5" w:rsidRPr="00452A96" w:rsidRDefault="009D6CC5" w:rsidP="009D6CC5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Diagnosis and Treatment in Prosthodontics</w:t>
            </w:r>
          </w:p>
          <w:p w:rsidR="00770AC0" w:rsidRPr="00452A96" w:rsidRDefault="00770AC0" w:rsidP="009D6CC5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0AC0" w:rsidRPr="00452A96" w:rsidRDefault="009D6CC5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770AC0" w:rsidRPr="00452A96" w:rsidRDefault="009D6CC5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770AC0" w:rsidRPr="00452A96" w:rsidTr="004109DC">
        <w:tc>
          <w:tcPr>
            <w:tcW w:w="450" w:type="dxa"/>
          </w:tcPr>
          <w:p w:rsidR="00770AC0" w:rsidRPr="00452A96" w:rsidRDefault="009D6CC5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77</w:t>
            </w:r>
          </w:p>
        </w:tc>
        <w:tc>
          <w:tcPr>
            <w:tcW w:w="720" w:type="dxa"/>
            <w:gridSpan w:val="2"/>
          </w:tcPr>
          <w:p w:rsidR="00770AC0" w:rsidRPr="00452A96" w:rsidRDefault="009D6CC5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45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0AC0" w:rsidRPr="00452A96" w:rsidRDefault="009D6CC5" w:rsidP="009D6CC5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2700" w:type="dxa"/>
            <w:gridSpan w:val="3"/>
          </w:tcPr>
          <w:p w:rsidR="00770AC0" w:rsidRPr="00452A96" w:rsidRDefault="009D6CC5" w:rsidP="009D6CC5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0AC0" w:rsidRPr="00452A96" w:rsidRDefault="009D6CC5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770AC0" w:rsidRPr="00452A96" w:rsidRDefault="009D6CC5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770AC0" w:rsidRPr="00452A96" w:rsidTr="004109DC">
        <w:tc>
          <w:tcPr>
            <w:tcW w:w="450" w:type="dxa"/>
          </w:tcPr>
          <w:p w:rsidR="00770AC0" w:rsidRPr="00452A96" w:rsidRDefault="009D6CC5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78</w:t>
            </w:r>
          </w:p>
        </w:tc>
        <w:tc>
          <w:tcPr>
            <w:tcW w:w="720" w:type="dxa"/>
            <w:gridSpan w:val="2"/>
          </w:tcPr>
          <w:p w:rsidR="00770AC0" w:rsidRPr="00452A96" w:rsidRDefault="0086031E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27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31E" w:rsidRPr="00452A96" w:rsidRDefault="0086031E" w:rsidP="0086031E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Arun K. Garg</w:t>
            </w:r>
          </w:p>
          <w:p w:rsidR="00770AC0" w:rsidRPr="00452A96" w:rsidRDefault="00770AC0" w:rsidP="0086031E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86031E" w:rsidRPr="00452A96" w:rsidRDefault="0086031E" w:rsidP="0086031E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Bone Biology, Harvesting, Grafting for Dental Implants Rationale and Clinical Applications</w:t>
            </w:r>
          </w:p>
          <w:p w:rsidR="00770AC0" w:rsidRPr="00452A96" w:rsidRDefault="00770AC0" w:rsidP="0086031E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0AC0" w:rsidRPr="00452A96" w:rsidRDefault="0086031E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770AC0" w:rsidRPr="00452A96" w:rsidRDefault="0086031E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770AC0" w:rsidRPr="00452A96" w:rsidTr="004109DC">
        <w:tc>
          <w:tcPr>
            <w:tcW w:w="450" w:type="dxa"/>
          </w:tcPr>
          <w:p w:rsidR="00770AC0" w:rsidRPr="00452A96" w:rsidRDefault="0086031E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79</w:t>
            </w:r>
          </w:p>
        </w:tc>
        <w:tc>
          <w:tcPr>
            <w:tcW w:w="720" w:type="dxa"/>
            <w:gridSpan w:val="2"/>
          </w:tcPr>
          <w:p w:rsidR="00770AC0" w:rsidRPr="00452A96" w:rsidRDefault="0086031E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94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31E" w:rsidRPr="00452A96" w:rsidRDefault="0086031E" w:rsidP="0086031E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Michael S.Block</w:t>
            </w:r>
          </w:p>
          <w:p w:rsidR="00770AC0" w:rsidRPr="00452A96" w:rsidRDefault="00770AC0" w:rsidP="0086031E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86031E" w:rsidRPr="00452A96" w:rsidRDefault="0086031E" w:rsidP="0086031E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ColourAtlas of Dental Implant Surgery</w:t>
            </w:r>
          </w:p>
          <w:p w:rsidR="00770AC0" w:rsidRPr="00452A96" w:rsidRDefault="00770AC0" w:rsidP="0086031E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0AC0" w:rsidRPr="00452A96" w:rsidRDefault="0086031E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lastRenderedPageBreak/>
              <w:t>10</w:t>
            </w:r>
          </w:p>
        </w:tc>
        <w:tc>
          <w:tcPr>
            <w:tcW w:w="1080" w:type="dxa"/>
            <w:gridSpan w:val="2"/>
          </w:tcPr>
          <w:p w:rsidR="00770AC0" w:rsidRPr="00452A96" w:rsidRDefault="0086031E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770AC0" w:rsidRPr="00452A96" w:rsidTr="004109DC">
        <w:tc>
          <w:tcPr>
            <w:tcW w:w="450" w:type="dxa"/>
          </w:tcPr>
          <w:p w:rsidR="00770AC0" w:rsidRPr="00452A96" w:rsidRDefault="0086031E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lastRenderedPageBreak/>
              <w:t>80</w:t>
            </w:r>
          </w:p>
        </w:tc>
        <w:tc>
          <w:tcPr>
            <w:tcW w:w="720" w:type="dxa"/>
            <w:gridSpan w:val="2"/>
          </w:tcPr>
          <w:p w:rsidR="00770AC0" w:rsidRPr="00452A96" w:rsidRDefault="005805F4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96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05F4" w:rsidRPr="00452A96" w:rsidRDefault="005805F4" w:rsidP="005805F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A.Norman Cranin &amp; Michael Klein</w:t>
            </w:r>
          </w:p>
          <w:p w:rsidR="00770AC0" w:rsidRPr="00452A96" w:rsidRDefault="00770AC0" w:rsidP="005805F4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5805F4" w:rsidRPr="00452A96" w:rsidRDefault="005805F4" w:rsidP="005805F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Atlas of Oral Implantology</w:t>
            </w:r>
          </w:p>
          <w:p w:rsidR="00770AC0" w:rsidRPr="00452A96" w:rsidRDefault="00770AC0" w:rsidP="005805F4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0AC0" w:rsidRPr="00452A96" w:rsidRDefault="005805F4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770AC0" w:rsidRPr="00452A96" w:rsidRDefault="005805F4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770AC0" w:rsidRPr="00452A96" w:rsidTr="004109DC">
        <w:tc>
          <w:tcPr>
            <w:tcW w:w="450" w:type="dxa"/>
          </w:tcPr>
          <w:p w:rsidR="00770AC0" w:rsidRPr="00452A96" w:rsidRDefault="005805F4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81</w:t>
            </w:r>
          </w:p>
        </w:tc>
        <w:tc>
          <w:tcPr>
            <w:tcW w:w="720" w:type="dxa"/>
            <w:gridSpan w:val="2"/>
          </w:tcPr>
          <w:p w:rsidR="00770AC0" w:rsidRPr="00452A96" w:rsidRDefault="00B3712E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31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12E" w:rsidRPr="00452A96" w:rsidRDefault="00B3712E" w:rsidP="00B3712E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Ira D. Zinner &amp; others</w:t>
            </w:r>
          </w:p>
          <w:p w:rsidR="00770AC0" w:rsidRPr="00452A96" w:rsidRDefault="00770AC0" w:rsidP="00B3712E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B3712E" w:rsidRPr="00452A96" w:rsidRDefault="00B3712E" w:rsidP="00B3712E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Implant Dentistry: From Failure to Success</w:t>
            </w:r>
          </w:p>
          <w:p w:rsidR="00770AC0" w:rsidRPr="00452A96" w:rsidRDefault="00770AC0" w:rsidP="00B3712E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0AC0" w:rsidRPr="00452A96" w:rsidRDefault="00B3712E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770AC0" w:rsidRPr="00452A96" w:rsidRDefault="00B3712E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770AC0" w:rsidRPr="00452A96" w:rsidTr="004109DC">
        <w:tc>
          <w:tcPr>
            <w:tcW w:w="450" w:type="dxa"/>
          </w:tcPr>
          <w:p w:rsidR="00770AC0" w:rsidRPr="00452A96" w:rsidRDefault="00B3712E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82</w:t>
            </w:r>
          </w:p>
        </w:tc>
        <w:tc>
          <w:tcPr>
            <w:tcW w:w="720" w:type="dxa"/>
            <w:gridSpan w:val="2"/>
          </w:tcPr>
          <w:p w:rsidR="00770AC0" w:rsidRPr="00452A96" w:rsidRDefault="00B3712E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44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12E" w:rsidRPr="00452A96" w:rsidRDefault="00B3712E" w:rsidP="00B3712E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Christoph T.Sliwowski, Stefan Hummeke &amp; oths.,</w:t>
            </w:r>
          </w:p>
          <w:p w:rsidR="00770AC0" w:rsidRPr="00452A96" w:rsidRDefault="00770AC0" w:rsidP="00B3712E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B3712E" w:rsidRPr="00452A96" w:rsidRDefault="00B3712E" w:rsidP="00B3712E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Implantology Step By Step</w:t>
            </w:r>
          </w:p>
          <w:p w:rsidR="00770AC0" w:rsidRPr="00452A96" w:rsidRDefault="00770AC0" w:rsidP="00B3712E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0AC0" w:rsidRPr="00452A96" w:rsidRDefault="00B3712E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770AC0" w:rsidRPr="00452A96" w:rsidRDefault="00B3712E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594A94" w:rsidRPr="00452A96" w:rsidTr="004109DC">
        <w:tc>
          <w:tcPr>
            <w:tcW w:w="450" w:type="dxa"/>
          </w:tcPr>
          <w:p w:rsidR="00594A94" w:rsidRPr="00452A96" w:rsidRDefault="00594A94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83</w:t>
            </w:r>
          </w:p>
        </w:tc>
        <w:tc>
          <w:tcPr>
            <w:tcW w:w="720" w:type="dxa"/>
            <w:gridSpan w:val="2"/>
          </w:tcPr>
          <w:p w:rsidR="00594A94" w:rsidRPr="00452A96" w:rsidRDefault="00594A94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08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A94" w:rsidRPr="00452A96" w:rsidRDefault="00594A94" w:rsidP="00594A9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George Laskaris</w:t>
            </w:r>
          </w:p>
          <w:p w:rsidR="00594A94" w:rsidRPr="00452A96" w:rsidRDefault="00594A94" w:rsidP="00594A94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594A94" w:rsidRPr="00452A96" w:rsidRDefault="00594A94" w:rsidP="00594A9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Colour Atlas of Oral Diseases</w:t>
            </w:r>
          </w:p>
          <w:p w:rsidR="00594A94" w:rsidRPr="00452A96" w:rsidRDefault="00594A94" w:rsidP="00594A94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94A94" w:rsidRPr="00452A96" w:rsidRDefault="00594A94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594A94" w:rsidRPr="00452A96" w:rsidRDefault="00594A94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594A94" w:rsidRPr="00452A96" w:rsidTr="004109DC">
        <w:tc>
          <w:tcPr>
            <w:tcW w:w="450" w:type="dxa"/>
          </w:tcPr>
          <w:p w:rsidR="00594A94" w:rsidRPr="00452A96" w:rsidRDefault="00594A94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84</w:t>
            </w:r>
          </w:p>
        </w:tc>
        <w:tc>
          <w:tcPr>
            <w:tcW w:w="720" w:type="dxa"/>
            <w:gridSpan w:val="2"/>
          </w:tcPr>
          <w:p w:rsidR="00594A94" w:rsidRPr="00452A96" w:rsidRDefault="00594A94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64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A94" w:rsidRPr="00452A96" w:rsidRDefault="00594A94" w:rsidP="00594A9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Richard snell</w:t>
            </w:r>
          </w:p>
          <w:p w:rsidR="00594A94" w:rsidRPr="00452A96" w:rsidRDefault="00594A94" w:rsidP="00594A94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594A94" w:rsidRPr="00452A96" w:rsidRDefault="00594A94" w:rsidP="00594A9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Implants in Qualitative Compromised Bon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94A94" w:rsidRPr="00452A96" w:rsidRDefault="00594A94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594A94" w:rsidRPr="00452A96" w:rsidRDefault="00594A94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594A94" w:rsidRPr="00452A96" w:rsidTr="004109DC">
        <w:tc>
          <w:tcPr>
            <w:tcW w:w="450" w:type="dxa"/>
          </w:tcPr>
          <w:p w:rsidR="00594A94" w:rsidRPr="00452A96" w:rsidRDefault="00594A94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85</w:t>
            </w:r>
          </w:p>
        </w:tc>
        <w:tc>
          <w:tcPr>
            <w:tcW w:w="720" w:type="dxa"/>
            <w:gridSpan w:val="2"/>
          </w:tcPr>
          <w:p w:rsidR="00594A94" w:rsidRPr="00452A96" w:rsidRDefault="009672DD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46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2DD" w:rsidRPr="00452A96" w:rsidRDefault="009672DD" w:rsidP="009672DD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Michael J. Engelman</w:t>
            </w:r>
          </w:p>
          <w:p w:rsidR="00594A94" w:rsidRPr="00452A96" w:rsidRDefault="00594A94" w:rsidP="009672DD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594A94" w:rsidRPr="00452A96" w:rsidRDefault="009672DD" w:rsidP="009672DD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Clinical Design Making and Treatment Planning in Osseointegr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94A94" w:rsidRPr="00452A96" w:rsidRDefault="009672DD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594A94" w:rsidRPr="00452A96" w:rsidRDefault="009672DD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594A94" w:rsidRPr="00452A96" w:rsidTr="004109DC">
        <w:tc>
          <w:tcPr>
            <w:tcW w:w="450" w:type="dxa"/>
          </w:tcPr>
          <w:p w:rsidR="00594A94" w:rsidRPr="00452A96" w:rsidRDefault="009672DD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86</w:t>
            </w:r>
          </w:p>
        </w:tc>
        <w:tc>
          <w:tcPr>
            <w:tcW w:w="720" w:type="dxa"/>
            <w:gridSpan w:val="2"/>
          </w:tcPr>
          <w:p w:rsidR="00594A94" w:rsidRPr="00452A96" w:rsidRDefault="009672DD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610-561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2DD" w:rsidRPr="00452A96" w:rsidRDefault="009672DD" w:rsidP="009672DD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Gottfried Schematz and Dortha Aranholt Bindslev</w:t>
            </w:r>
          </w:p>
          <w:p w:rsidR="00594A94" w:rsidRPr="00452A96" w:rsidRDefault="00594A94" w:rsidP="009672DD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9672DD" w:rsidRPr="00452A96" w:rsidRDefault="009672DD" w:rsidP="009672DD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Bio Compatibility of dental Materials</w:t>
            </w:r>
          </w:p>
          <w:p w:rsidR="00594A94" w:rsidRPr="00452A96" w:rsidRDefault="00594A94" w:rsidP="009672DD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94A94" w:rsidRPr="00452A96" w:rsidRDefault="009672DD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594A94" w:rsidRPr="00452A96" w:rsidRDefault="009672DD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594A94" w:rsidRPr="00452A96" w:rsidTr="004109DC">
        <w:trPr>
          <w:trHeight w:val="1151"/>
        </w:trPr>
        <w:tc>
          <w:tcPr>
            <w:tcW w:w="450" w:type="dxa"/>
          </w:tcPr>
          <w:p w:rsidR="00594A94" w:rsidRPr="00452A96" w:rsidRDefault="009672DD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87</w:t>
            </w:r>
          </w:p>
        </w:tc>
        <w:tc>
          <w:tcPr>
            <w:tcW w:w="720" w:type="dxa"/>
            <w:gridSpan w:val="2"/>
          </w:tcPr>
          <w:p w:rsidR="00594A94" w:rsidRPr="00452A96" w:rsidRDefault="009672DD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290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2DD" w:rsidRPr="00452A96" w:rsidRDefault="009672DD" w:rsidP="009672DD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Georgious Romanos</w:t>
            </w:r>
          </w:p>
          <w:p w:rsidR="00594A94" w:rsidRPr="00452A96" w:rsidRDefault="00594A94" w:rsidP="009672DD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594A94" w:rsidRPr="00452A96" w:rsidRDefault="009672DD" w:rsidP="00EC5F69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Immediate Loading of Endosseous Implants in the Posterior Mandible-Animal and Clinical Studies</w:t>
            </w:r>
          </w:p>
          <w:p w:rsidR="007305DD" w:rsidRPr="00452A96" w:rsidRDefault="007305DD" w:rsidP="00EC5F69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94A94" w:rsidRPr="00452A96" w:rsidRDefault="009672DD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594A94" w:rsidRPr="00452A96" w:rsidRDefault="009672DD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EC5F69" w:rsidRPr="00452A96" w:rsidTr="004109DC">
        <w:tc>
          <w:tcPr>
            <w:tcW w:w="450" w:type="dxa"/>
          </w:tcPr>
          <w:p w:rsidR="00EC5F69" w:rsidRPr="00452A96" w:rsidRDefault="00EC5F69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88</w:t>
            </w:r>
          </w:p>
        </w:tc>
        <w:tc>
          <w:tcPr>
            <w:tcW w:w="720" w:type="dxa"/>
            <w:gridSpan w:val="2"/>
          </w:tcPr>
          <w:p w:rsidR="00EC5F69" w:rsidRPr="00452A96" w:rsidRDefault="00EC5F69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30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5F69" w:rsidRPr="00452A96" w:rsidRDefault="00EC5F69" w:rsidP="00EC5F69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2700" w:type="dxa"/>
            <w:gridSpan w:val="3"/>
          </w:tcPr>
          <w:p w:rsidR="00EC5F69" w:rsidRPr="00452A96" w:rsidRDefault="00EC5F69" w:rsidP="00EC5F69">
            <w:pPr>
              <w:pStyle w:val="NoSpacing"/>
              <w:jc w:val="center"/>
              <w:rPr>
                <w:sz w:val="20"/>
              </w:rPr>
            </w:pPr>
            <w:r w:rsidRPr="00452A96">
              <w:rPr>
                <w:sz w:val="20"/>
              </w:rPr>
              <w:t>“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5F69" w:rsidRPr="00452A96" w:rsidRDefault="00EC5F69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EC5F69" w:rsidRPr="00452A96" w:rsidRDefault="00EC5F69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EC5F69" w:rsidRPr="00452A96" w:rsidTr="004109DC">
        <w:tc>
          <w:tcPr>
            <w:tcW w:w="450" w:type="dxa"/>
          </w:tcPr>
          <w:p w:rsidR="00EC5F69" w:rsidRPr="00452A96" w:rsidRDefault="00FF585F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89</w:t>
            </w:r>
          </w:p>
        </w:tc>
        <w:tc>
          <w:tcPr>
            <w:tcW w:w="720" w:type="dxa"/>
            <w:gridSpan w:val="2"/>
          </w:tcPr>
          <w:p w:rsidR="00EC5F69" w:rsidRPr="00452A96" w:rsidRDefault="00E6384D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30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384D" w:rsidRPr="00452A96" w:rsidRDefault="00E6384D" w:rsidP="00E6384D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Ashok Sethi &amp; Thoman Kaus</w:t>
            </w:r>
          </w:p>
          <w:p w:rsidR="00EC5F69" w:rsidRPr="00452A96" w:rsidRDefault="00EC5F69" w:rsidP="00E6384D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E6384D" w:rsidRPr="00452A96" w:rsidRDefault="00E6384D" w:rsidP="00E6384D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Practical Implant Dentistry:Diagnostic, Surgical, Restorative and Technical Aspects of Aesthetic and Functional Harmony</w:t>
            </w:r>
          </w:p>
          <w:p w:rsidR="00EC5F69" w:rsidRPr="00452A96" w:rsidRDefault="00EC5F69" w:rsidP="00E6384D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5F69" w:rsidRPr="00452A96" w:rsidRDefault="00E6384D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EC5F69" w:rsidRPr="00452A96" w:rsidRDefault="00E6384D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EC5F69" w:rsidRPr="00452A96" w:rsidTr="004109DC">
        <w:tc>
          <w:tcPr>
            <w:tcW w:w="450" w:type="dxa"/>
          </w:tcPr>
          <w:p w:rsidR="00EC5F69" w:rsidRPr="00452A96" w:rsidRDefault="00E6384D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90</w:t>
            </w:r>
          </w:p>
        </w:tc>
        <w:tc>
          <w:tcPr>
            <w:tcW w:w="720" w:type="dxa"/>
            <w:gridSpan w:val="2"/>
          </w:tcPr>
          <w:p w:rsidR="00EC5F69" w:rsidRPr="00452A96" w:rsidRDefault="0041363D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28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363D" w:rsidRPr="00452A96" w:rsidRDefault="0041363D" w:rsidP="0041363D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W.H. Mormann (ed.)</w:t>
            </w:r>
          </w:p>
          <w:p w:rsidR="00EC5F69" w:rsidRPr="00452A96" w:rsidRDefault="00EC5F69" w:rsidP="0041363D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41363D" w:rsidRPr="00452A96" w:rsidRDefault="0041363D" w:rsidP="0041363D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International Symposium on Computer Restorations</w:t>
            </w:r>
          </w:p>
          <w:p w:rsidR="00EC5F69" w:rsidRPr="00452A96" w:rsidRDefault="00EC5F69" w:rsidP="0041363D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5F69" w:rsidRPr="00452A96" w:rsidRDefault="0041363D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EC5F69" w:rsidRPr="00452A96" w:rsidRDefault="0041363D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EC5F69" w:rsidRPr="00452A96" w:rsidTr="004109DC">
        <w:tc>
          <w:tcPr>
            <w:tcW w:w="450" w:type="dxa"/>
          </w:tcPr>
          <w:p w:rsidR="00EC5F69" w:rsidRPr="00452A96" w:rsidRDefault="0041363D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91</w:t>
            </w:r>
          </w:p>
        </w:tc>
        <w:tc>
          <w:tcPr>
            <w:tcW w:w="720" w:type="dxa"/>
            <w:gridSpan w:val="2"/>
          </w:tcPr>
          <w:p w:rsidR="00EC5F69" w:rsidRPr="00452A96" w:rsidRDefault="00E71C3A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29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3A" w:rsidRPr="00452A96" w:rsidRDefault="00E71C3A" w:rsidP="00E71C3A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Michael Norton</w:t>
            </w:r>
          </w:p>
          <w:p w:rsidR="00EC5F69" w:rsidRPr="00452A96" w:rsidRDefault="00EC5F69" w:rsidP="00E71C3A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E71C3A" w:rsidRPr="00452A96" w:rsidRDefault="00E71C3A" w:rsidP="00E71C3A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Dental Implants:A Guide for the General Practioner</w:t>
            </w:r>
          </w:p>
          <w:p w:rsidR="00EC5F69" w:rsidRPr="00452A96" w:rsidRDefault="00EC5F69" w:rsidP="00E71C3A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C5F69" w:rsidRPr="00452A96" w:rsidRDefault="00E71C3A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EC5F69" w:rsidRPr="00452A96" w:rsidRDefault="00E71C3A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E71C3A" w:rsidRPr="00452A96" w:rsidTr="004109DC">
        <w:tc>
          <w:tcPr>
            <w:tcW w:w="450" w:type="dxa"/>
          </w:tcPr>
          <w:p w:rsidR="00E71C3A" w:rsidRPr="00452A96" w:rsidRDefault="00E71C3A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92</w:t>
            </w:r>
          </w:p>
        </w:tc>
        <w:tc>
          <w:tcPr>
            <w:tcW w:w="720" w:type="dxa"/>
            <w:gridSpan w:val="2"/>
          </w:tcPr>
          <w:p w:rsidR="00E71C3A" w:rsidRPr="00452A96" w:rsidRDefault="005B48C4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30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48C4" w:rsidRPr="00452A96" w:rsidRDefault="005B48C4" w:rsidP="005B48C4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Lloyd Searson &amp; others</w:t>
            </w:r>
          </w:p>
          <w:p w:rsidR="00E71C3A" w:rsidRPr="00452A96" w:rsidRDefault="00E71C3A" w:rsidP="005B48C4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E71C3A" w:rsidRPr="00452A96" w:rsidRDefault="005B48C4" w:rsidP="00E91ABF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Implantology in General Dental practic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71C3A" w:rsidRPr="00452A96" w:rsidRDefault="005B48C4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E71C3A" w:rsidRPr="00452A96" w:rsidRDefault="005B48C4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E71C3A" w:rsidRPr="00452A96" w:rsidTr="004109DC">
        <w:tc>
          <w:tcPr>
            <w:tcW w:w="450" w:type="dxa"/>
          </w:tcPr>
          <w:p w:rsidR="00E71C3A" w:rsidRPr="00452A96" w:rsidRDefault="005B48C4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93</w:t>
            </w:r>
          </w:p>
        </w:tc>
        <w:tc>
          <w:tcPr>
            <w:tcW w:w="720" w:type="dxa"/>
            <w:gridSpan w:val="2"/>
          </w:tcPr>
          <w:p w:rsidR="00E71C3A" w:rsidRPr="00452A96" w:rsidRDefault="00F63663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61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663" w:rsidRPr="00452A96" w:rsidRDefault="00F63663" w:rsidP="00F63663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Mieczslaw Jurczyk (eds.,)</w:t>
            </w:r>
          </w:p>
          <w:p w:rsidR="00E71C3A" w:rsidRPr="00452A96" w:rsidRDefault="00E71C3A" w:rsidP="00F63663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E71C3A" w:rsidRPr="00452A96" w:rsidRDefault="00F63663" w:rsidP="00E91ABF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Bionano Materials for Dental Application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71C3A" w:rsidRPr="00452A96" w:rsidRDefault="00F63663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E71C3A" w:rsidRPr="00452A96" w:rsidRDefault="00F63663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E71C3A" w:rsidRPr="00452A96" w:rsidTr="004109DC">
        <w:tc>
          <w:tcPr>
            <w:tcW w:w="450" w:type="dxa"/>
          </w:tcPr>
          <w:p w:rsidR="00E71C3A" w:rsidRPr="00452A96" w:rsidRDefault="00F63663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94</w:t>
            </w:r>
          </w:p>
        </w:tc>
        <w:tc>
          <w:tcPr>
            <w:tcW w:w="720" w:type="dxa"/>
            <w:gridSpan w:val="2"/>
          </w:tcPr>
          <w:p w:rsidR="00E71C3A" w:rsidRPr="00452A96" w:rsidRDefault="00F63663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372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663" w:rsidRPr="00452A96" w:rsidRDefault="00F63663" w:rsidP="00F63663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Jan Clarkson ,Jayne E.Harrison &amp; oths</w:t>
            </w:r>
          </w:p>
          <w:p w:rsidR="00E71C3A" w:rsidRPr="00452A96" w:rsidRDefault="00E71C3A" w:rsidP="00F63663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E71C3A" w:rsidRPr="00452A96" w:rsidRDefault="00F63663" w:rsidP="00E91ABF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Evidence Based Dentistry for Effective Practic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71C3A" w:rsidRPr="00452A96" w:rsidRDefault="00F63663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E71C3A" w:rsidRPr="00452A96" w:rsidRDefault="00F63663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E71C3A" w:rsidRPr="00452A96" w:rsidTr="004109DC">
        <w:tc>
          <w:tcPr>
            <w:tcW w:w="450" w:type="dxa"/>
          </w:tcPr>
          <w:p w:rsidR="00E71C3A" w:rsidRPr="00452A96" w:rsidRDefault="00F63663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95</w:t>
            </w:r>
          </w:p>
        </w:tc>
        <w:tc>
          <w:tcPr>
            <w:tcW w:w="720" w:type="dxa"/>
            <w:gridSpan w:val="2"/>
          </w:tcPr>
          <w:p w:rsidR="00E71C3A" w:rsidRPr="00452A96" w:rsidRDefault="00F63663" w:rsidP="00394E97">
            <w:pPr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598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663" w:rsidRPr="00452A96" w:rsidRDefault="00F63663" w:rsidP="00F63663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Asbjorn Jokstand(ed.)</w:t>
            </w:r>
          </w:p>
          <w:p w:rsidR="00E71C3A" w:rsidRPr="00452A96" w:rsidRDefault="00E71C3A" w:rsidP="00F63663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E71C3A" w:rsidRPr="00452A96" w:rsidRDefault="00F63663" w:rsidP="00E91ABF">
            <w:pPr>
              <w:pStyle w:val="NoSpacing"/>
              <w:rPr>
                <w:sz w:val="20"/>
              </w:rPr>
            </w:pPr>
            <w:r w:rsidRPr="00452A96">
              <w:rPr>
                <w:sz w:val="20"/>
              </w:rPr>
              <w:t>Osseointegration and Dental Implan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71C3A" w:rsidRPr="00452A96" w:rsidRDefault="00F63663" w:rsidP="00EE0709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E71C3A" w:rsidRPr="00452A96" w:rsidRDefault="00F63663" w:rsidP="00E928C0">
            <w:pPr>
              <w:jc w:val="center"/>
              <w:rPr>
                <w:sz w:val="18"/>
                <w:szCs w:val="20"/>
              </w:rPr>
            </w:pPr>
            <w:r w:rsidRPr="00452A96">
              <w:rPr>
                <w:sz w:val="18"/>
                <w:szCs w:val="20"/>
              </w:rPr>
              <w:t>04</w:t>
            </w:r>
          </w:p>
        </w:tc>
      </w:tr>
      <w:tr w:rsidR="00C51F54" w:rsidRPr="00452A96" w:rsidTr="004109DC">
        <w:tc>
          <w:tcPr>
            <w:tcW w:w="450" w:type="dxa"/>
          </w:tcPr>
          <w:p w:rsidR="00C51F54" w:rsidRPr="00452A96" w:rsidRDefault="00C51F54" w:rsidP="00394E97">
            <w:pPr>
              <w:rPr>
                <w:sz w:val="18"/>
                <w:szCs w:val="20"/>
              </w:rPr>
            </w:pPr>
          </w:p>
        </w:tc>
        <w:tc>
          <w:tcPr>
            <w:tcW w:w="720" w:type="dxa"/>
            <w:gridSpan w:val="2"/>
          </w:tcPr>
          <w:p w:rsidR="00C51F54" w:rsidRPr="00452A96" w:rsidRDefault="00C51F54" w:rsidP="00394E97">
            <w:pPr>
              <w:rPr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1F54" w:rsidRPr="00452A96" w:rsidRDefault="00C51F54" w:rsidP="00F63663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C51F54" w:rsidRPr="00452A96" w:rsidRDefault="00C51F54" w:rsidP="00E91ABF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51F54" w:rsidRPr="00452A96" w:rsidRDefault="00C51F54" w:rsidP="00EE070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51F54" w:rsidRPr="00452A96" w:rsidRDefault="00C51F54" w:rsidP="00E928C0">
            <w:pPr>
              <w:jc w:val="center"/>
              <w:rPr>
                <w:sz w:val="18"/>
                <w:szCs w:val="20"/>
              </w:rPr>
            </w:pPr>
          </w:p>
        </w:tc>
      </w:tr>
      <w:tr w:rsidR="00C51F54" w:rsidRPr="00452A96" w:rsidTr="004109DC">
        <w:tc>
          <w:tcPr>
            <w:tcW w:w="450" w:type="dxa"/>
          </w:tcPr>
          <w:p w:rsidR="00C51F54" w:rsidRPr="00452A96" w:rsidRDefault="00DB34D2" w:rsidP="00394E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85 </w:t>
            </w:r>
            <w:r>
              <w:rPr>
                <w:sz w:val="18"/>
                <w:szCs w:val="20"/>
              </w:rPr>
              <w:lastRenderedPageBreak/>
              <w:t>titles</w:t>
            </w:r>
          </w:p>
        </w:tc>
        <w:tc>
          <w:tcPr>
            <w:tcW w:w="720" w:type="dxa"/>
            <w:gridSpan w:val="2"/>
          </w:tcPr>
          <w:p w:rsidR="00C51F54" w:rsidRPr="00452A96" w:rsidRDefault="003E2345" w:rsidP="00394E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127 </w:t>
            </w:r>
            <w:r>
              <w:rPr>
                <w:sz w:val="18"/>
                <w:szCs w:val="20"/>
              </w:rPr>
              <w:lastRenderedPageBreak/>
              <w:t>ref.book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1F54" w:rsidRPr="00452A96" w:rsidRDefault="00C51F54" w:rsidP="00F63663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C51F54" w:rsidRPr="00452A96" w:rsidRDefault="00C51F54" w:rsidP="00E91ABF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51F54" w:rsidRPr="00452A96" w:rsidRDefault="00C51F54" w:rsidP="00EE070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51F54" w:rsidRPr="00452A96" w:rsidRDefault="00C51F54" w:rsidP="00E928C0">
            <w:pPr>
              <w:jc w:val="center"/>
              <w:rPr>
                <w:sz w:val="18"/>
                <w:szCs w:val="20"/>
              </w:rPr>
            </w:pPr>
          </w:p>
        </w:tc>
      </w:tr>
      <w:tr w:rsidR="00C51F54" w:rsidRPr="00452A96" w:rsidTr="004109DC">
        <w:tc>
          <w:tcPr>
            <w:tcW w:w="450" w:type="dxa"/>
          </w:tcPr>
          <w:p w:rsidR="00C51F54" w:rsidRPr="00452A96" w:rsidRDefault="00C51F54" w:rsidP="00394E97">
            <w:pPr>
              <w:rPr>
                <w:sz w:val="18"/>
                <w:szCs w:val="20"/>
              </w:rPr>
            </w:pPr>
          </w:p>
        </w:tc>
        <w:tc>
          <w:tcPr>
            <w:tcW w:w="720" w:type="dxa"/>
            <w:gridSpan w:val="2"/>
          </w:tcPr>
          <w:p w:rsidR="00C51F54" w:rsidRPr="00452A96" w:rsidRDefault="00C51F54" w:rsidP="00394E97">
            <w:pPr>
              <w:rPr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1F54" w:rsidRPr="00452A96" w:rsidRDefault="00C51F54" w:rsidP="00F63663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C51F54" w:rsidRPr="00452A96" w:rsidRDefault="00C51F54" w:rsidP="00E91ABF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51F54" w:rsidRPr="00452A96" w:rsidRDefault="00C51F54" w:rsidP="00EE070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51F54" w:rsidRPr="00452A96" w:rsidRDefault="00C51F54" w:rsidP="00E928C0">
            <w:pPr>
              <w:jc w:val="center"/>
              <w:rPr>
                <w:sz w:val="18"/>
                <w:szCs w:val="20"/>
              </w:rPr>
            </w:pPr>
          </w:p>
        </w:tc>
      </w:tr>
      <w:tr w:rsidR="00C51F54" w:rsidRPr="00452A96" w:rsidTr="004109DC">
        <w:tc>
          <w:tcPr>
            <w:tcW w:w="450" w:type="dxa"/>
          </w:tcPr>
          <w:p w:rsidR="00C51F54" w:rsidRPr="00452A96" w:rsidRDefault="00C51F54" w:rsidP="00394E97">
            <w:pPr>
              <w:rPr>
                <w:sz w:val="18"/>
                <w:szCs w:val="20"/>
              </w:rPr>
            </w:pPr>
          </w:p>
        </w:tc>
        <w:tc>
          <w:tcPr>
            <w:tcW w:w="720" w:type="dxa"/>
            <w:gridSpan w:val="2"/>
          </w:tcPr>
          <w:p w:rsidR="00C51F54" w:rsidRPr="00452A96" w:rsidRDefault="00C51F54" w:rsidP="00394E97">
            <w:pPr>
              <w:rPr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1F54" w:rsidRPr="00452A96" w:rsidRDefault="00C51F54" w:rsidP="00F63663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C51F54" w:rsidRPr="00452A96" w:rsidRDefault="00C51F54" w:rsidP="00E91ABF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51F54" w:rsidRPr="00452A96" w:rsidRDefault="00C51F54" w:rsidP="00EE070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51F54" w:rsidRPr="00452A96" w:rsidRDefault="00C51F54" w:rsidP="00E928C0">
            <w:pPr>
              <w:jc w:val="center"/>
              <w:rPr>
                <w:sz w:val="18"/>
                <w:szCs w:val="20"/>
              </w:rPr>
            </w:pPr>
          </w:p>
        </w:tc>
      </w:tr>
      <w:tr w:rsidR="00C51F54" w:rsidRPr="00452A96" w:rsidTr="004109DC">
        <w:tc>
          <w:tcPr>
            <w:tcW w:w="450" w:type="dxa"/>
          </w:tcPr>
          <w:p w:rsidR="00C51F54" w:rsidRPr="00452A96" w:rsidRDefault="00C51F54" w:rsidP="00394E97">
            <w:pPr>
              <w:rPr>
                <w:sz w:val="18"/>
                <w:szCs w:val="20"/>
              </w:rPr>
            </w:pPr>
          </w:p>
        </w:tc>
        <w:tc>
          <w:tcPr>
            <w:tcW w:w="720" w:type="dxa"/>
            <w:gridSpan w:val="2"/>
          </w:tcPr>
          <w:p w:rsidR="00C51F54" w:rsidRPr="00452A96" w:rsidRDefault="00C51F54" w:rsidP="00394E97">
            <w:pPr>
              <w:rPr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1F54" w:rsidRPr="00452A96" w:rsidRDefault="00C51F54" w:rsidP="00F63663">
            <w:pPr>
              <w:pStyle w:val="NoSpacing"/>
              <w:rPr>
                <w:sz w:val="20"/>
              </w:rPr>
            </w:pPr>
          </w:p>
        </w:tc>
        <w:tc>
          <w:tcPr>
            <w:tcW w:w="2700" w:type="dxa"/>
            <w:gridSpan w:val="3"/>
          </w:tcPr>
          <w:p w:rsidR="00C51F54" w:rsidRPr="00452A96" w:rsidRDefault="00C51F54" w:rsidP="00E91ABF">
            <w:pPr>
              <w:pStyle w:val="NoSpac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51F54" w:rsidRPr="00452A96" w:rsidRDefault="00C51F54" w:rsidP="00EE070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51F54" w:rsidRPr="00452A96" w:rsidRDefault="00C51F54" w:rsidP="00E928C0">
            <w:pPr>
              <w:jc w:val="center"/>
              <w:rPr>
                <w:sz w:val="18"/>
                <w:szCs w:val="20"/>
              </w:rPr>
            </w:pPr>
          </w:p>
        </w:tc>
      </w:tr>
    </w:tbl>
    <w:p w:rsidR="00212556" w:rsidRDefault="00212556" w:rsidP="00FD2A6B">
      <w:pPr>
        <w:tabs>
          <w:tab w:val="left" w:pos="5720"/>
        </w:tabs>
        <w:spacing w:after="0"/>
        <w:ind w:leftChars="-200" w:left="-440" w:rightChars="-45" w:right="-99" w:firstLineChars="183" w:firstLine="441"/>
        <w:jc w:val="center"/>
        <w:rPr>
          <w:b/>
          <w:sz w:val="24"/>
          <w:szCs w:val="24"/>
          <w:u w:val="single"/>
        </w:rPr>
      </w:pPr>
    </w:p>
    <w:p w:rsidR="00FD2A6B" w:rsidRPr="00296D5C" w:rsidRDefault="00FD2A6B" w:rsidP="00FD2A6B">
      <w:pPr>
        <w:tabs>
          <w:tab w:val="left" w:pos="5720"/>
        </w:tabs>
        <w:spacing w:after="0"/>
        <w:ind w:leftChars="-200" w:left="-440" w:rightChars="-45" w:right="-99" w:firstLineChars="183" w:firstLine="441"/>
        <w:jc w:val="center"/>
        <w:rPr>
          <w:b/>
          <w:sz w:val="24"/>
          <w:szCs w:val="24"/>
          <w:u w:val="single"/>
        </w:rPr>
      </w:pPr>
      <w:r w:rsidRPr="00296D5C">
        <w:rPr>
          <w:b/>
          <w:sz w:val="24"/>
          <w:szCs w:val="24"/>
          <w:u w:val="single"/>
        </w:rPr>
        <w:t>VISHNU DENTAL COLLEGE: BHIMAVARAM</w:t>
      </w:r>
    </w:p>
    <w:p w:rsidR="00FD2A6B" w:rsidRPr="00296D5C" w:rsidRDefault="00FD2A6B" w:rsidP="00FD2A6B">
      <w:pPr>
        <w:spacing w:after="0"/>
        <w:jc w:val="center"/>
        <w:rPr>
          <w:sz w:val="24"/>
          <w:szCs w:val="24"/>
        </w:rPr>
      </w:pPr>
      <w:r w:rsidRPr="00296D5C">
        <w:rPr>
          <w:b/>
          <w:sz w:val="24"/>
          <w:szCs w:val="24"/>
          <w:u w:val="single"/>
        </w:rPr>
        <w:t>PROSTHODONTICS</w:t>
      </w:r>
    </w:p>
    <w:tbl>
      <w:tblPr>
        <w:tblStyle w:val="TableGrid"/>
        <w:tblW w:w="0" w:type="auto"/>
        <w:tblInd w:w="18" w:type="dxa"/>
        <w:tblLayout w:type="fixed"/>
        <w:tblLook w:val="04A0"/>
      </w:tblPr>
      <w:tblGrid>
        <w:gridCol w:w="450"/>
        <w:gridCol w:w="720"/>
        <w:gridCol w:w="1980"/>
        <w:gridCol w:w="2700"/>
        <w:gridCol w:w="720"/>
        <w:gridCol w:w="900"/>
        <w:gridCol w:w="540"/>
      </w:tblGrid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 w:val="16"/>
                <w:szCs w:val="18"/>
              </w:rPr>
            </w:pPr>
            <w:r w:rsidRPr="00312154">
              <w:rPr>
                <w:sz w:val="16"/>
                <w:szCs w:val="18"/>
              </w:rPr>
              <w:t>SNO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rPr>
                <w:sz w:val="20"/>
              </w:rPr>
            </w:pPr>
            <w:r w:rsidRPr="00312154">
              <w:rPr>
                <w:sz w:val="20"/>
              </w:rPr>
              <w:t>ACC NO</w:t>
            </w:r>
          </w:p>
        </w:tc>
        <w:tc>
          <w:tcPr>
            <w:tcW w:w="198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AUTHOR</w:t>
            </w:r>
          </w:p>
        </w:tc>
        <w:tc>
          <w:tcPr>
            <w:tcW w:w="27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NAME OF THE TITLE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EDITION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RACK NO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ROW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027-3028</w:t>
            </w:r>
          </w:p>
        </w:tc>
        <w:tc>
          <w:tcPr>
            <w:tcW w:w="1980" w:type="dxa"/>
          </w:tcPr>
          <w:p w:rsidR="00FD2A6B" w:rsidRPr="00312154" w:rsidRDefault="00FD2A6B" w:rsidP="00312154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hAnsi="Arial" w:cs="Arial"/>
                <w:bCs/>
                <w:color w:val="000000"/>
                <w:sz w:val="20"/>
              </w:rPr>
              <w:t>Ronald E. Goldstein</w:t>
            </w:r>
          </w:p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</w:tcPr>
          <w:p w:rsidR="00FD2A6B" w:rsidRPr="00312154" w:rsidRDefault="00FD2A6B" w:rsidP="00312154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hAnsi="Arial" w:cs="Arial"/>
                <w:bCs/>
                <w:color w:val="000000"/>
                <w:sz w:val="20"/>
              </w:rPr>
              <w:t>Esthetics in  Dentistry, Vol. 1</w:t>
            </w:r>
          </w:p>
          <w:p w:rsidR="00FD2A6B" w:rsidRPr="00312154" w:rsidRDefault="00FD2A6B" w:rsidP="0031215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hAnsi="Arial" w:cs="Arial"/>
                <w:bCs/>
                <w:color w:val="000000"/>
                <w:sz w:val="20"/>
              </w:rPr>
              <w:t>2nd</w:t>
            </w:r>
          </w:p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030</w:t>
            </w:r>
          </w:p>
        </w:tc>
        <w:tc>
          <w:tcPr>
            <w:tcW w:w="198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2700" w:type="dxa"/>
          </w:tcPr>
          <w:p w:rsidR="00FD2A6B" w:rsidRPr="00312154" w:rsidRDefault="00FD2A6B" w:rsidP="00312154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hAnsi="Arial" w:cs="Arial"/>
                <w:bCs/>
                <w:color w:val="000000"/>
                <w:sz w:val="20"/>
              </w:rPr>
              <w:t>Esthetics in Dentistry:Esthetics Problems of Individual Teeth, Missing Teeth, Molucclusion,Special Population,  Vol. 2</w:t>
            </w:r>
          </w:p>
          <w:p w:rsidR="00FD2A6B" w:rsidRPr="00312154" w:rsidRDefault="00FD2A6B" w:rsidP="0031215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hAnsi="Arial" w:cs="Arial"/>
                <w:bCs/>
                <w:color w:val="000000"/>
                <w:sz w:val="20"/>
              </w:rPr>
              <w:t>1st</w:t>
            </w:r>
          </w:p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485-3486</w:t>
            </w:r>
          </w:p>
        </w:tc>
        <w:tc>
          <w:tcPr>
            <w:tcW w:w="198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2700" w:type="dxa"/>
          </w:tcPr>
          <w:p w:rsidR="00FD2A6B" w:rsidRPr="00312154" w:rsidRDefault="00FD2A6B" w:rsidP="00312154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hAnsi="Arial" w:cs="Arial"/>
                <w:bCs/>
                <w:color w:val="000000"/>
                <w:sz w:val="20"/>
              </w:rPr>
              <w:t>Esthetics in  Dentistry, Vol. 1</w:t>
            </w:r>
          </w:p>
          <w:p w:rsidR="00FD2A6B" w:rsidRPr="00312154" w:rsidRDefault="00FD2A6B" w:rsidP="0031215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hAnsi="Arial" w:cs="Arial"/>
                <w:bCs/>
                <w:color w:val="000000"/>
                <w:sz w:val="20"/>
              </w:rPr>
              <w:t>2nd</w:t>
            </w:r>
          </w:p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487-3488</w:t>
            </w:r>
          </w:p>
        </w:tc>
        <w:tc>
          <w:tcPr>
            <w:tcW w:w="198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2700" w:type="dxa"/>
          </w:tcPr>
          <w:p w:rsidR="00FD2A6B" w:rsidRPr="00312154" w:rsidRDefault="00FD2A6B" w:rsidP="00312154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hAnsi="Arial" w:cs="Arial"/>
                <w:bCs/>
                <w:color w:val="000000"/>
                <w:sz w:val="20"/>
              </w:rPr>
              <w:t>Esthetics in Dentistry:Esthetics Problems of Individual Teeth, Missing Teeth, Molucclusion,Special Population,                Vol. 2</w:t>
            </w:r>
          </w:p>
          <w:p w:rsidR="00FD2A6B" w:rsidRPr="00312154" w:rsidRDefault="00FD2A6B" w:rsidP="0031215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hAnsi="Arial" w:cs="Arial"/>
                <w:bCs/>
                <w:color w:val="000000"/>
                <w:sz w:val="20"/>
              </w:rPr>
              <w:t>1st</w:t>
            </w:r>
          </w:p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715</w:t>
            </w:r>
          </w:p>
        </w:tc>
        <w:tc>
          <w:tcPr>
            <w:tcW w:w="198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2700" w:type="dxa"/>
          </w:tcPr>
          <w:p w:rsidR="00FD2A6B" w:rsidRPr="00312154" w:rsidRDefault="00FD2A6B" w:rsidP="00312154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hAnsi="Arial" w:cs="Arial"/>
                <w:bCs/>
                <w:color w:val="000000"/>
                <w:sz w:val="20"/>
              </w:rPr>
              <w:t>Esthetics in  Dentistry, Vol. 1</w:t>
            </w:r>
          </w:p>
          <w:p w:rsidR="00FD2A6B" w:rsidRPr="00312154" w:rsidRDefault="00FD2A6B" w:rsidP="0031215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hAnsi="Arial" w:cs="Arial"/>
                <w:bCs/>
                <w:color w:val="000000"/>
                <w:sz w:val="20"/>
              </w:rPr>
              <w:t>2nd</w:t>
            </w:r>
          </w:p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718</w:t>
            </w:r>
          </w:p>
        </w:tc>
        <w:tc>
          <w:tcPr>
            <w:tcW w:w="198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Esthetics in Dentistry:Esthetics Problems of Individual Teeth, Missing Teeth, Molucclusion,Special Population, Vol. 2</w:t>
            </w:r>
          </w:p>
        </w:tc>
        <w:tc>
          <w:tcPr>
            <w:tcW w:w="72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095-4096</w:t>
            </w:r>
          </w:p>
        </w:tc>
        <w:tc>
          <w:tcPr>
            <w:tcW w:w="198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Esthetics in  Dentistry, Vol. 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097-4098</w:t>
            </w:r>
          </w:p>
        </w:tc>
        <w:tc>
          <w:tcPr>
            <w:tcW w:w="198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Esthetics in Dentistry:Esthetics Problems of Individual Teeth, Missing Teeth, Molucclusion,Special Population, Vol. 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582-3583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Kenneth W.Aschheim &amp; Barry G.Dale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Esthetic Dentistry: A Clinical Approach to Techniques and Material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rPr>
          <w:trHeight w:val="90"/>
        </w:trPr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lastRenderedPageBreak/>
              <w:t>1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896-5897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Carlos Eduordo Francischone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Osseointegration and Multidisciplinary Treatmen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491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Didier Dietschi &amp; Roborto Spreafico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Adhesive Metal-Free Restoration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492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Didier Dietschi &amp; Roborto Spreafico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Adhesive Metal-Free Restoration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989-3990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hAnsi="Arial" w:cs="Arial"/>
                <w:color w:val="000000"/>
                <w:sz w:val="20"/>
              </w:rPr>
              <w:t>“</w:t>
            </w:r>
          </w:p>
        </w:tc>
        <w:tc>
          <w:tcPr>
            <w:tcW w:w="2700" w:type="dxa"/>
          </w:tcPr>
          <w:p w:rsidR="00FD2A6B" w:rsidRPr="00312154" w:rsidRDefault="00FD2A6B" w:rsidP="00312154">
            <w:pPr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994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G.J.Mount and W.R.Hume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Preservation and Restoration of Tooth Structure</w:t>
            </w:r>
          </w:p>
        </w:tc>
        <w:tc>
          <w:tcPr>
            <w:tcW w:w="72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404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John Beumer,Mark T.Marunick &amp; oths.,(eds.)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Maxillofacial Rehabitation</w:t>
            </w:r>
          </w:p>
        </w:tc>
        <w:tc>
          <w:tcPr>
            <w:tcW w:w="72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587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Ivar A Major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Pulp-Dentin Biology in Restorative Dentistry</w:t>
            </w:r>
          </w:p>
        </w:tc>
        <w:tc>
          <w:tcPr>
            <w:tcW w:w="72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305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Vicente Jimenez lopez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Principles of Esthetic Integration</w:t>
            </w:r>
          </w:p>
        </w:tc>
        <w:tc>
          <w:tcPr>
            <w:tcW w:w="72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478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Claude R. Rufenacht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Principles of Esathetics Integration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606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hAnsi="Arial" w:cs="Arial"/>
                <w:color w:val="000000"/>
                <w:sz w:val="20"/>
              </w:rPr>
              <w:t>“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Fundamentals of Esthetic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2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304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hAnsi="Arial" w:cs="Arial"/>
                <w:color w:val="000000"/>
                <w:sz w:val="20"/>
              </w:rPr>
              <w:t>“</w:t>
            </w:r>
          </w:p>
        </w:tc>
        <w:tc>
          <w:tcPr>
            <w:tcW w:w="2700" w:type="dxa"/>
          </w:tcPr>
          <w:p w:rsidR="00FD2A6B" w:rsidRPr="00312154" w:rsidRDefault="00FD2A6B" w:rsidP="00312154">
            <w:pPr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Fundamentals of Esthetic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2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481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hAnsi="Arial" w:cs="Arial"/>
                <w:color w:val="000000"/>
                <w:sz w:val="20"/>
              </w:rPr>
              <w:t>“</w:t>
            </w:r>
          </w:p>
        </w:tc>
        <w:tc>
          <w:tcPr>
            <w:tcW w:w="2700" w:type="dxa"/>
          </w:tcPr>
          <w:p w:rsidR="00FD2A6B" w:rsidRPr="00312154" w:rsidRDefault="00FD2A6B" w:rsidP="00312154">
            <w:pPr>
              <w:rPr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Fundamentals of Esthetic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2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607</w:t>
            </w:r>
          </w:p>
        </w:tc>
        <w:tc>
          <w:tcPr>
            <w:tcW w:w="198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Fundamentals of Esthetic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2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357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Robert B. Morris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Strategies in Dental Diagnosis and Treatment Planning</w:t>
            </w:r>
          </w:p>
        </w:tc>
        <w:tc>
          <w:tcPr>
            <w:tcW w:w="72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2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464</w:t>
            </w:r>
          </w:p>
        </w:tc>
        <w:tc>
          <w:tcPr>
            <w:tcW w:w="198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2700" w:type="dxa"/>
          </w:tcPr>
          <w:p w:rsidR="00FD2A6B" w:rsidRPr="00312154" w:rsidRDefault="00FD2A6B" w:rsidP="00312154">
            <w:pPr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2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2706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Bob Levoy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201 Secrets of a High Performance Dental Practice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2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260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Baratieri, L.N.Araujo &amp; others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Composit Restoration in Anterior Teeth Foundations and Posibilities</w:t>
            </w:r>
          </w:p>
        </w:tc>
        <w:tc>
          <w:tcPr>
            <w:tcW w:w="72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2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940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Alvora Della Bona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Bonding to Ceramics:Scientific Evidence for Clinical Dentistry</w:t>
            </w:r>
          </w:p>
        </w:tc>
        <w:tc>
          <w:tcPr>
            <w:tcW w:w="72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2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898-5899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Per-Ingvar Branemark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The Ossseointegration Book from Calvarium to calcaneus</w:t>
            </w:r>
          </w:p>
        </w:tc>
        <w:tc>
          <w:tcPr>
            <w:tcW w:w="72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2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071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Michael Cohen (ed.)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Interdiciplinary Treatment Planning:Principles, Design, Implimentation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3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072-4073</w:t>
            </w:r>
          </w:p>
        </w:tc>
        <w:tc>
          <w:tcPr>
            <w:tcW w:w="198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Michael Cohen (ed.)</w:t>
            </w:r>
          </w:p>
        </w:tc>
        <w:tc>
          <w:tcPr>
            <w:tcW w:w="2700" w:type="dxa"/>
          </w:tcPr>
          <w:p w:rsidR="00FD2A6B" w:rsidRPr="00312154" w:rsidRDefault="00FD2A6B" w:rsidP="00312154">
            <w:pPr>
              <w:rPr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nterdiciplinary Treatment Planning:Principles, Design, Implimentation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3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329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Ronald E. Goldstein &amp; David </w:t>
            </w: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lastRenderedPageBreak/>
              <w:t>A. Garber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lastRenderedPageBreak/>
              <w:t>Complete Denture Bleaching</w:t>
            </w:r>
          </w:p>
        </w:tc>
        <w:tc>
          <w:tcPr>
            <w:tcW w:w="72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lastRenderedPageBreak/>
              <w:t>3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993</w:t>
            </w:r>
          </w:p>
        </w:tc>
        <w:tc>
          <w:tcPr>
            <w:tcW w:w="198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2700" w:type="dxa"/>
          </w:tcPr>
          <w:p w:rsidR="00FD2A6B" w:rsidRPr="00312154" w:rsidRDefault="00FD2A6B" w:rsidP="00312154">
            <w:pPr>
              <w:rPr>
                <w:sz w:val="20"/>
              </w:rPr>
            </w:pPr>
            <w:r w:rsidRPr="00312154">
              <w:rPr>
                <w:sz w:val="20"/>
              </w:rPr>
              <w:t xml:space="preserve">                           “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3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970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David A. Garber &amp; Ronald E. Goldstein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Porcelain and Composite Inlays and Onlays Esthetic Posterior Restorations</w:t>
            </w:r>
          </w:p>
        </w:tc>
        <w:tc>
          <w:tcPr>
            <w:tcW w:w="72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3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489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Van B.Haywood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Tooth Whitening Indications and outcomes of Nightguard Vital Bleaching</w:t>
            </w:r>
          </w:p>
        </w:tc>
        <w:tc>
          <w:tcPr>
            <w:tcW w:w="72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3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114-4115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hAnsi="Arial" w:cs="Arial"/>
                <w:color w:val="000000"/>
                <w:sz w:val="20"/>
              </w:rPr>
              <w:t>“</w:t>
            </w:r>
          </w:p>
        </w:tc>
        <w:tc>
          <w:tcPr>
            <w:tcW w:w="2700" w:type="dxa"/>
          </w:tcPr>
          <w:p w:rsidR="00FD2A6B" w:rsidRPr="00312154" w:rsidRDefault="00FD2A6B" w:rsidP="00312154">
            <w:pPr>
              <w:rPr>
                <w:sz w:val="20"/>
              </w:rPr>
            </w:pPr>
            <w:r w:rsidRPr="00312154">
              <w:rPr>
                <w:sz w:val="20"/>
              </w:rPr>
              <w:t xml:space="preserve">                         “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3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776-5781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Arthur O.Rohm,John R.Inanhoe and Kevin D.Plummor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Textbook of Complete Dentures</w:t>
            </w:r>
          </w:p>
        </w:tc>
        <w:tc>
          <w:tcPr>
            <w:tcW w:w="72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6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3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832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hAnsi="Arial" w:cs="Arial"/>
                <w:color w:val="000000"/>
                <w:sz w:val="20"/>
              </w:rPr>
              <w:t>“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hAnsi="Arial" w:cs="Arial"/>
                <w:color w:val="000000"/>
                <w:sz w:val="20"/>
              </w:rPr>
              <w:t>“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6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3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900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hAnsi="Arial" w:cs="Arial"/>
                <w:color w:val="000000"/>
                <w:sz w:val="20"/>
              </w:rPr>
              <w:t>“</w:t>
            </w:r>
          </w:p>
        </w:tc>
        <w:tc>
          <w:tcPr>
            <w:tcW w:w="27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6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3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149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Keith F.Thomas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Prosthetic Rehabilitation</w:t>
            </w:r>
          </w:p>
        </w:tc>
        <w:tc>
          <w:tcPr>
            <w:tcW w:w="72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4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049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Irfan Ahmad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Protocols for Predictable Aesthetic Dental Restoration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4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608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Gareth Jenkins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Precision Attachments A Link to Successful Restorative Treatmen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4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1943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Cynthia A. Stegemen and Rudi Ratliff Davis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The Dental Hygienist Guide to Nutritional Care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4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688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R.M.Bhaskar &amp; J.C.Davenport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Prosthetic Treatment of the Edutulous Patien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4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4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669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Janet Briger Chernego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Emergency guide for Dental Auxiliarie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4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083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David Bartlet 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Aesthetic Dentistry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4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205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Claudio Nannini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Aesthetic and Function:Methodologies for Dental Clinics and Dental Laboratarie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4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198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Tony Johnson, David G.Patric &amp; oths.,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Basics of Dental Technology:A Step by Step Approacg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2nd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4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199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Oliver Brix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Fascinating All- Ceramic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4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184-6185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Moez I.Khakiani and Irfan Kachwala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Clinical Fixed Prosthodontic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5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225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Ronald E. Goldstein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Esthetics in  Dentistry, Vol. 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3rd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5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226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“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 xml:space="preserve">                  “                 vol 0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3dr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5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228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Stefano Inglese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Aesthetic Dental Stretegies: Art, Science and Technology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5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206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Kenneth W. Aschheim, Oth;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FF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 xml:space="preserve">Esthetic Dentistry. A clinical Approach to Techniques </w:t>
            </w: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lastRenderedPageBreak/>
              <w:t>and Materials.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lastRenderedPageBreak/>
              <w:t>3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rd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lastRenderedPageBreak/>
              <w:t>5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711-5713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Robert M.Marrow &amp; oths.,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Dental Laboratory Procedures,             vol. 1                                                                                                                  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2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nd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5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714-5716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    “         Vol:  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2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nd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5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717-5719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     “        Vol:  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2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nd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ind w:firstLineChars="100" w:firstLine="200"/>
              <w:jc w:val="both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5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969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Rodney D. Phonix &amp; others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Stewart`s Clinical Removable Partial Prosthodontic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4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5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406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“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      “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4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5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504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Rodney D. Phonix &amp; others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Stewart`s Clinical Removable Partial Prosthodontic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4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6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353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Rodney D. Phonix &amp; others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Stewart`s Clinical Removable Partial Prosthodontic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3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rd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6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409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Russell J.Stratton &amp; oths.,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An Atlas of Removable Partial Denture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6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444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Jeffrey P. Okeson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Bell`s Orofacial Pain The Clinical Management of Orofacial Pain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6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6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689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Jose Luis Garcia,Micheelsen &amp; oths.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Design of the Partial Removable Denture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6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074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Jeffrey P.Okeson (ed.)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Orofacial Pain:Guidelines for Assissment Diagnosis and Managemen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6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249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Paulo Kano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Challenging Nature. Wax-up Techniques in Aesthetics and Functional Occlusion.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6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556-3557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Iven Klineberg &amp; Rob Jagger (eds.)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Occlusion and Clinical Practice:An Evidence Based Approach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6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965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6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145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6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077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Edward F.Wright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Manual of Temporomandibular Disorder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7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200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Lingeswar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Model Analysis-A Technical Guide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7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171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Jeffrey P. Okeson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Management of Temporomandibular Disorders and Occlusion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6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7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258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6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7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445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6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7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510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6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lastRenderedPageBreak/>
              <w:t>7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144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6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7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437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Gerald J. Chiche &amp; Hitoshi Aoshima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Smile Design A Guide for Clinician, Ceramist and Patien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7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2236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Peter E. Dawson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Functional Occlusion from TMJ to Smile Design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7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2725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7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162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John W. MCLean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Dental Ceramics Proceedings of the First International Symposium on Ceramic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8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537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8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725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8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037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Emil Witt &amp; others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Removable Appliance Fabrication; A text for Technicians, Students and Practitioners for Orthodontic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8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2941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Norman D.Hohl and others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A Textbook of Occlusion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8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987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John W.McLean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The Science and Art of Dental Ceramic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8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106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Corol Dixon Hatrick,W.Stephen Eakle &amp; William F.Bird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Dental Materials Clinical Applications for Dental Assistants and Dental Hygienist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8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687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Jeck L.Ferracane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Materials in Dentistry Principles and Application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2nd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8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616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Richard Van Noort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Introduction to dental Material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3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rd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8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769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J.F.Mc Cabe&amp;Others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Applied Dental Material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8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8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500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William J.O`Brien (ed.)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Dental Materials and Their Selection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3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rd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9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615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George Eliades &amp; Others (eds.)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Dental Materials in Vivo Aging and Related Phenomena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9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946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Stephen J.Bonsor and Govin J.Pearson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A Clinical Guide to Applied Dental Material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9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501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Marcia Gladwin and Michaek Bagby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Clinical Aspects of Dental Material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3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rd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9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952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Carl Dixan Hatrick and W.Stephan Eakle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Dental Materials:Clinical applications for Dental Asssistants and Dental  Hygienists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3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rd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9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479-3480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Stephen J. Chu &amp; others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Fundamentals of Colour Shade matching and Communication in Esthetic Dentistry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9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267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Stephen J. Chu &amp; others</w:t>
            </w: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Fundamentals of Colour Shade matching and Communication in Esthetic Dentistry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1</w:t>
            </w:r>
            <w:r w:rsidRPr="00312154">
              <w:rPr>
                <w:rFonts w:ascii="Arial" w:eastAsia="SimSun" w:hAnsi="Arial" w:cs="Arial"/>
                <w:color w:val="000000"/>
                <w:sz w:val="20"/>
                <w:vertAlign w:val="superscript"/>
                <w:lang w:eastAsia="zh-CN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962D5D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 titles</w:t>
            </w:r>
          </w:p>
        </w:tc>
        <w:tc>
          <w:tcPr>
            <w:tcW w:w="720" w:type="dxa"/>
          </w:tcPr>
          <w:p w:rsidR="00FD2A6B" w:rsidRPr="00312154" w:rsidRDefault="00F248D9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  <w:r w:rsidR="00C96EA2">
              <w:rPr>
                <w:sz w:val="20"/>
              </w:rPr>
              <w:t xml:space="preserve"> ref. books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</w:tr>
      <w:tr w:rsidR="00FD2A6B" w:rsidRPr="00312154" w:rsidTr="004109DC">
        <w:tc>
          <w:tcPr>
            <w:tcW w:w="45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</w:tr>
    </w:tbl>
    <w:p w:rsidR="00FD2A6B" w:rsidRPr="00312154" w:rsidRDefault="00FD2A6B" w:rsidP="00FD2A6B">
      <w:pPr>
        <w:jc w:val="center"/>
        <w:rPr>
          <w:sz w:val="20"/>
        </w:rPr>
      </w:pPr>
    </w:p>
    <w:p w:rsidR="00FD2A6B" w:rsidRPr="00312154" w:rsidRDefault="00FD2A6B" w:rsidP="00FD2A6B">
      <w:pPr>
        <w:spacing w:after="0"/>
        <w:jc w:val="center"/>
        <w:rPr>
          <w:bCs/>
          <w:sz w:val="20"/>
          <w:u w:val="single"/>
        </w:rPr>
      </w:pPr>
    </w:p>
    <w:p w:rsidR="00FD2A6B" w:rsidRDefault="00FD2A6B" w:rsidP="00FD2A6B">
      <w:pPr>
        <w:spacing w:after="0"/>
        <w:jc w:val="center"/>
        <w:rPr>
          <w:b/>
          <w:bCs/>
          <w:u w:val="single"/>
        </w:rPr>
      </w:pPr>
    </w:p>
    <w:p w:rsidR="00FD2A6B" w:rsidRPr="00312154" w:rsidRDefault="00FD2A6B" w:rsidP="00FD2A6B">
      <w:pPr>
        <w:spacing w:after="0"/>
        <w:jc w:val="center"/>
        <w:rPr>
          <w:bCs/>
          <w:szCs w:val="24"/>
          <w:u w:val="single"/>
        </w:rPr>
      </w:pPr>
      <w:r w:rsidRPr="00312154">
        <w:rPr>
          <w:bCs/>
          <w:szCs w:val="24"/>
          <w:u w:val="single"/>
        </w:rPr>
        <w:t>VISHNU DENTAL COLLEGE: BHIMAVARAM</w:t>
      </w:r>
    </w:p>
    <w:p w:rsidR="00FD2A6B" w:rsidRPr="00312154" w:rsidRDefault="00FD2A6B" w:rsidP="00FD2A6B">
      <w:pPr>
        <w:spacing w:after="0"/>
        <w:jc w:val="center"/>
        <w:rPr>
          <w:bCs/>
          <w:szCs w:val="24"/>
          <w:u w:val="single"/>
        </w:rPr>
      </w:pPr>
      <w:r w:rsidRPr="00312154">
        <w:rPr>
          <w:bCs/>
          <w:szCs w:val="24"/>
          <w:u w:val="single"/>
        </w:rPr>
        <w:t>ORTHODONTICS</w:t>
      </w:r>
    </w:p>
    <w:tbl>
      <w:tblPr>
        <w:tblStyle w:val="TableGrid"/>
        <w:tblW w:w="81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720"/>
        <w:gridCol w:w="1710"/>
        <w:gridCol w:w="2970"/>
        <w:gridCol w:w="810"/>
        <w:gridCol w:w="630"/>
        <w:gridCol w:w="630"/>
      </w:tblGrid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18"/>
                <w:szCs w:val="20"/>
              </w:rPr>
            </w:pPr>
            <w:r w:rsidRPr="00312154">
              <w:rPr>
                <w:sz w:val="18"/>
                <w:szCs w:val="20"/>
              </w:rPr>
              <w:t>SNO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C86CBE">
              <w:rPr>
                <w:sz w:val="18"/>
              </w:rPr>
              <w:t>ACC. NO.</w:t>
            </w:r>
          </w:p>
        </w:tc>
        <w:tc>
          <w:tcPr>
            <w:tcW w:w="17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AUTHOR</w:t>
            </w:r>
          </w:p>
        </w:tc>
        <w:tc>
          <w:tcPr>
            <w:tcW w:w="297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NAME OF THE TITLE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18"/>
                <w:szCs w:val="20"/>
              </w:rPr>
            </w:pPr>
            <w:r w:rsidRPr="00C86CBE">
              <w:rPr>
                <w:sz w:val="16"/>
                <w:szCs w:val="20"/>
              </w:rPr>
              <w:t>EDITION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18"/>
                <w:szCs w:val="20"/>
              </w:rPr>
            </w:pPr>
            <w:r w:rsidRPr="00312154">
              <w:rPr>
                <w:sz w:val="18"/>
                <w:szCs w:val="20"/>
              </w:rPr>
              <w:t>RACK NO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18"/>
                <w:szCs w:val="20"/>
              </w:rPr>
            </w:pPr>
            <w:r w:rsidRPr="00312154">
              <w:rPr>
                <w:sz w:val="18"/>
                <w:szCs w:val="20"/>
              </w:rPr>
              <w:t>ROW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277-4280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David M. Sarver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Esthetic Orthodontics and Orthognathic Surger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bCs/>
                <w:szCs w:val="24"/>
              </w:rPr>
            </w:pPr>
            <w:r w:rsidRPr="00312154">
              <w:rPr>
                <w:bCs/>
                <w:szCs w:val="24"/>
              </w:rPr>
              <w:t>1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032</w:t>
            </w:r>
          </w:p>
        </w:tc>
        <w:tc>
          <w:tcPr>
            <w:tcW w:w="17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“</w:t>
            </w:r>
          </w:p>
        </w:tc>
        <w:tc>
          <w:tcPr>
            <w:tcW w:w="297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bCs/>
                <w:szCs w:val="24"/>
              </w:rPr>
            </w:pPr>
            <w:r w:rsidRPr="00312154">
              <w:rPr>
                <w:bCs/>
                <w:szCs w:val="24"/>
              </w:rPr>
              <w:t>1</w:t>
            </w:r>
            <w:r w:rsidRPr="00312154">
              <w:rPr>
                <w:bCs/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391</w:t>
            </w:r>
          </w:p>
        </w:tc>
        <w:tc>
          <w:tcPr>
            <w:tcW w:w="17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“</w:t>
            </w:r>
          </w:p>
        </w:tc>
        <w:tc>
          <w:tcPr>
            <w:tcW w:w="297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bCs/>
                <w:szCs w:val="24"/>
              </w:rPr>
            </w:pPr>
            <w:r w:rsidRPr="00312154">
              <w:rPr>
                <w:bCs/>
                <w:szCs w:val="24"/>
              </w:rPr>
              <w:t>1</w:t>
            </w:r>
            <w:r w:rsidRPr="00312154">
              <w:rPr>
                <w:bCs/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14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Jung Suk Lee,Jung Kook Kim &amp; oths.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Applications of Orthodontic Mini-Implant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bCs/>
                <w:szCs w:val="24"/>
              </w:rPr>
            </w:pPr>
            <w:r w:rsidRPr="00312154">
              <w:rPr>
                <w:bCs/>
                <w:szCs w:val="24"/>
              </w:rPr>
              <w:t>1</w:t>
            </w:r>
            <w:r w:rsidRPr="00312154">
              <w:rPr>
                <w:bCs/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814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Hans Pancherz &amp; Sabina Ruf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The Herbst Appliance Research based clinical managemen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bCs/>
                <w:szCs w:val="24"/>
              </w:rPr>
            </w:pPr>
            <w:r w:rsidRPr="00312154">
              <w:rPr>
                <w:bCs/>
                <w:szCs w:val="24"/>
              </w:rPr>
              <w:t>1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585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Charles J. Burstone &amp; Michael R. Marcott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Problem Solving in Orthodontics:Goal oriented treatment strategie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bCs/>
                <w:szCs w:val="24"/>
              </w:rPr>
              <w:t>1</w:t>
            </w:r>
            <w:r w:rsidRPr="00312154">
              <w:rPr>
                <w:bCs/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508</w:t>
            </w:r>
          </w:p>
        </w:tc>
        <w:tc>
          <w:tcPr>
            <w:tcW w:w="17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bCs/>
                <w:szCs w:val="24"/>
              </w:rPr>
              <w:t>“</w:t>
            </w:r>
          </w:p>
        </w:tc>
        <w:tc>
          <w:tcPr>
            <w:tcW w:w="297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bCs/>
                <w:szCs w:val="24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534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Crispian Scully &amp; others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A Colour Atlas of Orofacial Health and Disease in Children and Adolescent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2</w:t>
            </w:r>
            <w:r w:rsidRPr="00312154">
              <w:rPr>
                <w:szCs w:val="24"/>
                <w:vertAlign w:val="superscript"/>
              </w:rPr>
              <w:t>ND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354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Crispian Scully &amp; others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A Colour Atlas of Orofacial Health and Disease in Children and Adolescents Diagnosis and Managemen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2</w:t>
            </w:r>
            <w:r w:rsidRPr="00312154">
              <w:rPr>
                <w:szCs w:val="24"/>
                <w:vertAlign w:val="superscript"/>
              </w:rPr>
              <w:t>ND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404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David M. Sarver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Esthetic Orthodontics and Orthognethic Surger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184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David M. Sarver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Esthetic Orthodontics and Orthognathic Surger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58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Giuseppe Cozzani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Garden of Orthodon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410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Orhan C.Tuncay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The Invisalign System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147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 xml:space="preserve">Orhan </w:t>
            </w: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lastRenderedPageBreak/>
              <w:t>C.Tuncay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lastRenderedPageBreak/>
              <w:t>The Invisalign System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lastRenderedPageBreak/>
              <w:t>1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882-588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Orhan C.Tuncay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The Invisalign System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374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Richard Mc.Laughlin &amp; oth.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Systemized Orthodontic Treatment Mechan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777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Geoffrey H. Sperber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Cranio Facial Developmen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2520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Siegward D.Heintze &amp; Others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Oral Health for the Orthodontic Patien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191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Siegward, D &amp; Others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Oral Health for the Orthodontic Patien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28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Frans P.G.M.Vander Linden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Problems and Procedures in Dentofacial Orthodon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05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Frans P.G.M.Vander Linden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Problems and Procedures in Dentofacial Orthoped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77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Frans P.G.M.Vander Linden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Problems and Procedures in Dentofacial Orthodon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350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Frans P.G.M.Vander Linden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Problems and Procedures in Dentofacial Orthoped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992</w:t>
            </w:r>
          </w:p>
        </w:tc>
        <w:tc>
          <w:tcPr>
            <w:tcW w:w="1710" w:type="dxa"/>
            <w:vAlign w:val="bottom"/>
          </w:tcPr>
          <w:p w:rsidR="00FD2A6B" w:rsidRPr="00312154" w:rsidRDefault="00FD2A6B" w:rsidP="00312154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Vander Linden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Practical Dentofacial Orthoped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282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Frans P.G.M.Vander Linden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Orthodontics with Fixed Appliance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35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Frans P.G.M.Vander Linden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Orthodontics with Fixed Appliances, Vol. 6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2822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Jeffery P. Okeson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Management of Temporomandibular Disorders and Occlusion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6</w:t>
            </w:r>
            <w:r w:rsidRPr="00312154">
              <w:rPr>
                <w:szCs w:val="24"/>
                <w:vertAlign w:val="superscript"/>
              </w:rPr>
              <w:t>th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984</w:t>
            </w:r>
          </w:p>
        </w:tc>
        <w:tc>
          <w:tcPr>
            <w:tcW w:w="1710" w:type="dxa"/>
            <w:vAlign w:val="bottom"/>
          </w:tcPr>
          <w:p w:rsidR="00FD2A6B" w:rsidRPr="00312154" w:rsidRDefault="00FD2A6B" w:rsidP="00312154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Daljit S.Gill and Farhad B.Naini(eds.)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Orthodontics Principles and Practice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14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Helen Rodd and Alyson Wray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Treatment Planning for the Developing Dentition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86CBE">
        <w:trPr>
          <w:trHeight w:val="1628"/>
        </w:trPr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2265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Thomas M. Graber,Robert L.Vanarsdall &amp; Katherine W.L.Vig (eds.,)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Orthodontics: Current Principles and Technique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207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 xml:space="preserve">Thomas M. </w:t>
            </w: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lastRenderedPageBreak/>
              <w:t>Graber,Robert L.Vanarsdall &amp; Katherine W.L.Vig (eds.,)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lastRenderedPageBreak/>
              <w:t xml:space="preserve">Orthodontics:Current </w:t>
            </w: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lastRenderedPageBreak/>
              <w:t>Principles &amp; Technique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lastRenderedPageBreak/>
              <w:t>4</w:t>
            </w:r>
            <w:r w:rsidRPr="00312154">
              <w:rPr>
                <w:szCs w:val="24"/>
                <w:vertAlign w:val="superscript"/>
              </w:rPr>
              <w:t>th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lastRenderedPageBreak/>
              <w:t>3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218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Thomas M. Graber,Robert L.Vanarsdall &amp; Katherine W.L.Vig (eds.,)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Orthodontics: Current Principles and Technique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4</w:t>
            </w:r>
            <w:r w:rsidRPr="00312154">
              <w:rPr>
                <w:szCs w:val="24"/>
                <w:vertAlign w:val="superscript"/>
              </w:rPr>
              <w:t>th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21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Thomas M. Graber,Robert L.Vanarsdall &amp; Katherine W.L.Vig (eds.,)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Orthodontics:Current Principles &amp; Technique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4</w:t>
            </w:r>
            <w:r w:rsidRPr="00312154">
              <w:rPr>
                <w:szCs w:val="24"/>
                <w:vertAlign w:val="superscript"/>
              </w:rPr>
              <w:t>th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938-4940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Thomas M. Graber,Robert L.Vanarsdall &amp; Katherine W.L.Vig (eds.,)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Orthodontics:Current Principles &amp; Technique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5th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49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“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5</w:t>
            </w:r>
            <w:r w:rsidRPr="00312154">
              <w:rPr>
                <w:szCs w:val="24"/>
                <w:vertAlign w:val="superscript"/>
              </w:rPr>
              <w:t>th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555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“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5</w:t>
            </w:r>
            <w:r w:rsidRPr="00312154">
              <w:rPr>
                <w:szCs w:val="24"/>
                <w:vertAlign w:val="superscript"/>
              </w:rPr>
              <w:t>th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377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Aurolio Levrini &amp; Lorenzo Favero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The Masters of Functional Orthodon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15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R.G.Wick Alexander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The 20 Principles of the Alexander Discipline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212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John. C. Bennett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Orthodontic Management of Uncrowned Class 11 Division 1 Malocclusion in Children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03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Michael R.Morcotte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Biomechanics in Orthodon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34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Thomas M. Graber,Robert L.Vanarsdall &amp; Katherine W.L.Vig                                 (eds.,)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Risk Management in Orthodontics:Experts Guide to Mal Practice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443</w:t>
            </w:r>
          </w:p>
        </w:tc>
        <w:tc>
          <w:tcPr>
            <w:tcW w:w="1710" w:type="dxa"/>
            <w:vAlign w:val="bottom"/>
          </w:tcPr>
          <w:p w:rsidR="00FD2A6B" w:rsidRPr="00312154" w:rsidRDefault="00FD2A6B" w:rsidP="00312154">
            <w:pPr>
              <w:textAlignment w:val="bottom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Wolfgang Bengel</w:t>
            </w:r>
          </w:p>
        </w:tc>
        <w:tc>
          <w:tcPr>
            <w:tcW w:w="2970" w:type="dxa"/>
            <w:vAlign w:val="bottom"/>
          </w:tcPr>
          <w:p w:rsidR="00FD2A6B" w:rsidRPr="00312154" w:rsidRDefault="00FD2A6B" w:rsidP="00312154">
            <w:pPr>
              <w:textAlignment w:val="bottom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Mastering Degital Dental Photograph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03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John C. Bennett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Orthodontic Management of Uncrowned Class 11 Division 1 Malocclusion in Children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034-4035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G.William Arnett &amp; Richard Mc.Laughlin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Facial and Dental Planning for Orthodontists and Oral Surgeon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465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 xml:space="preserve">G William Arnett &amp; </w:t>
            </w: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lastRenderedPageBreak/>
              <w:t>Richard P Mc Laughlin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lastRenderedPageBreak/>
              <w:t xml:space="preserve">Facial and Dental Planning for Orthodontists and Oral </w:t>
            </w: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lastRenderedPageBreak/>
              <w:t>Surgeon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lastRenderedPageBreak/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lastRenderedPageBreak/>
              <w:t>4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012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William J.Clark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Twin Block Functional Therapy:Applications in Dentofacial Orthopaed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2</w:t>
            </w:r>
            <w:r w:rsidRPr="00312154">
              <w:rPr>
                <w:szCs w:val="24"/>
                <w:vertAlign w:val="superscript"/>
              </w:rPr>
              <w:t>nd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40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William J. Clark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Twin Block Functional Therapy:Applications in Dentofacial Orthopaed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both"/>
              <w:rPr>
                <w:szCs w:val="24"/>
              </w:rPr>
            </w:pPr>
            <w:r w:rsidRPr="00312154">
              <w:rPr>
                <w:szCs w:val="24"/>
              </w:rPr>
              <w:t>2nd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11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Thomas M.Graber,Thomas Rakosi &amp; oths.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Dentofacial Orthopedics with functional appliance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2</w:t>
            </w:r>
            <w:r w:rsidRPr="00312154">
              <w:rPr>
                <w:szCs w:val="24"/>
                <w:vertAlign w:val="superscript"/>
              </w:rPr>
              <w:t>nd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01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Thomas M.Graber, Thomas Rakoshi and Alexandre G.Petrovic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Dentofacial Orthopedicss with Functional Appliance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2</w:t>
            </w:r>
            <w:r w:rsidRPr="00312154">
              <w:rPr>
                <w:szCs w:val="24"/>
                <w:vertAlign w:val="superscript"/>
              </w:rPr>
              <w:t>nd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774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Thomas M.Graber,Thomas Rakosi &amp; oths.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Dentofacial Orthopedics with functional appliance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2</w:t>
            </w:r>
            <w:r w:rsidRPr="00312154">
              <w:rPr>
                <w:szCs w:val="24"/>
                <w:vertAlign w:val="superscript"/>
              </w:rPr>
              <w:t>nd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585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Bruce N.Epker and others</w:t>
            </w:r>
          </w:p>
        </w:tc>
        <w:tc>
          <w:tcPr>
            <w:tcW w:w="2970" w:type="dxa"/>
            <w:vAlign w:val="bottom"/>
          </w:tcPr>
          <w:p w:rsidR="00FD2A6B" w:rsidRPr="00312154" w:rsidRDefault="00FD2A6B" w:rsidP="00312154">
            <w:pPr>
              <w:textAlignment w:val="bottom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Dentofacial Deformities Integrated Orthodontic and Surgical Correlations                   vol. 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2</w:t>
            </w:r>
            <w:r w:rsidRPr="00312154">
              <w:rPr>
                <w:szCs w:val="24"/>
                <w:vertAlign w:val="superscript"/>
              </w:rPr>
              <w:t>nd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58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“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 xml:space="preserve">          “              vol: 2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2nd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587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“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 xml:space="preserve">          “              vol: 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2</w:t>
            </w:r>
            <w:r w:rsidRPr="00312154">
              <w:rPr>
                <w:szCs w:val="24"/>
                <w:vertAlign w:val="superscript"/>
              </w:rPr>
              <w:t>nd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58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“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 xml:space="preserve">           “              vol: 4                   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2</w:t>
            </w:r>
            <w:r w:rsidRPr="00312154">
              <w:rPr>
                <w:szCs w:val="24"/>
                <w:vertAlign w:val="superscript"/>
              </w:rPr>
              <w:t>nd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1642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Thomes M. Graber and Others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Dentofacial Orthopedics with Functional  Appliance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375-337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Richard Parkhouse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Tip-Edge Orthodon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03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Ravindra Nanda and Flavio Andres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Temporary Anchorage Devices in Orthodon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55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“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152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Cheol-Ho Paik, In-Knon Park,Young Joo Woo &amp; Toe -Woo Kim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Orthodontic Miniscrew Implants Clinical Application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954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Ravindra Nanda</w:t>
            </w:r>
          </w:p>
        </w:tc>
        <w:tc>
          <w:tcPr>
            <w:tcW w:w="2970" w:type="dxa"/>
            <w:vAlign w:val="bottom"/>
          </w:tcPr>
          <w:p w:rsidR="00FD2A6B" w:rsidRPr="00312154" w:rsidRDefault="00FD2A6B" w:rsidP="00312154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Esthetics and Biomechanics in Orthodon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2</w:t>
            </w:r>
            <w:r w:rsidRPr="00312154">
              <w:rPr>
                <w:szCs w:val="24"/>
                <w:vertAlign w:val="superscript"/>
              </w:rPr>
              <w:t>nd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120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Richard S.Snell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Clinical Neuro Anatom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6</w:t>
            </w:r>
            <w:r w:rsidRPr="00312154">
              <w:rPr>
                <w:szCs w:val="24"/>
                <w:vertAlign w:val="superscript"/>
              </w:rPr>
              <w:t>th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884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 xml:space="preserve">Padhraig Fleming and </w:t>
            </w: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lastRenderedPageBreak/>
              <w:t>Robert Lee</w:t>
            </w:r>
          </w:p>
        </w:tc>
        <w:tc>
          <w:tcPr>
            <w:tcW w:w="2970" w:type="dxa"/>
            <w:vAlign w:val="bottom"/>
          </w:tcPr>
          <w:p w:rsidR="00FD2A6B" w:rsidRPr="00312154" w:rsidRDefault="00FD2A6B" w:rsidP="00312154">
            <w:pPr>
              <w:jc w:val="center"/>
              <w:textAlignment w:val="bottom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lastRenderedPageBreak/>
              <w:t xml:space="preserve">Orthodontic Functional Appliances Theory and </w:t>
            </w: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lastRenderedPageBreak/>
              <w:t>Practice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lastRenderedPageBreak/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lastRenderedPageBreak/>
              <w:t>6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14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Giuseppe Scuzzo &amp; others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Invisible Orthodontics Corrent Concepts and Solutions in Lingual Orthodon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62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hAnsi="Arial" w:cs="Arial"/>
                <w:color w:val="000000"/>
                <w:szCs w:val="24"/>
                <w:lang w:eastAsia="zh-CN"/>
              </w:rPr>
              <w:t>“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042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Antbony D.Viazis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Atlas of Advanced Orthodontics:A Guide to clinical efficienc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564-556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William R. Proffit and Others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Contemporary Orthodon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5</w:t>
            </w:r>
            <w:r w:rsidRPr="00312154">
              <w:rPr>
                <w:szCs w:val="24"/>
                <w:vertAlign w:val="superscript"/>
              </w:rPr>
              <w:t>th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065-606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“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5</w:t>
            </w:r>
            <w:r w:rsidRPr="00312154">
              <w:rPr>
                <w:szCs w:val="24"/>
                <w:vertAlign w:val="superscript"/>
              </w:rPr>
              <w:t>th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03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 xml:space="preserve">Ravindra Nanda 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Biomechanics and Esthetic Strategies in  Clinical Orthodon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977</w:t>
            </w:r>
          </w:p>
        </w:tc>
        <w:tc>
          <w:tcPr>
            <w:tcW w:w="1710" w:type="dxa"/>
            <w:vAlign w:val="bottom"/>
          </w:tcPr>
          <w:p w:rsidR="00FD2A6B" w:rsidRPr="00312154" w:rsidRDefault="00FD2A6B" w:rsidP="00312154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William V.Giannobile &amp; oths.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Orthodontically Driven Corticotomy:Tissue Engineering to Enhance Orthodontic and Multidisciplinary Treatmen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13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Eliakim Mizrahi (eds.)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Orthodontic Pearls A Selection of Practical Tips and Clinical Expertise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457-345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William R. Proffit &amp; oth.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Contemporary Treatment of Dentofacial Deformit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189-519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William R. Proffit and Others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Contemporary Treatment of Dentofacial Deformit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38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hAnsi="Arial" w:cs="Arial"/>
                <w:color w:val="000000"/>
                <w:szCs w:val="24"/>
                <w:lang w:eastAsia="zh-CN"/>
              </w:rPr>
              <w:t>“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hAnsi="Arial" w:cs="Arial"/>
                <w:color w:val="000000"/>
                <w:szCs w:val="24"/>
                <w:lang w:eastAsia="zh-CN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264-4267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“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2440-244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“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96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Inger Kjaer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Etiology-Based Dental and Craniofacial Diagnosi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14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Bjorn Ludwig,Sabastian Baumgaertel &amp; oths.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Mini Implants in Orthodontics:Innovative Anchorage Concept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93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 xml:space="preserve">William A.Brantly and </w:t>
            </w: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lastRenderedPageBreak/>
              <w:t>Theodore Eliades</w:t>
            </w:r>
          </w:p>
        </w:tc>
        <w:tc>
          <w:tcPr>
            <w:tcW w:w="2970" w:type="dxa"/>
            <w:vAlign w:val="bottom"/>
          </w:tcPr>
          <w:p w:rsidR="00FD2A6B" w:rsidRPr="00312154" w:rsidRDefault="00FD2A6B" w:rsidP="00312154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lastRenderedPageBreak/>
              <w:t xml:space="preserve">Orthodontic Materials Scientific and Clinical </w:t>
            </w: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lastRenderedPageBreak/>
              <w:t>Aspect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lastRenderedPageBreak/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lastRenderedPageBreak/>
              <w:t>7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996</w:t>
            </w:r>
          </w:p>
        </w:tc>
        <w:tc>
          <w:tcPr>
            <w:tcW w:w="1710" w:type="dxa"/>
            <w:vAlign w:val="bottom"/>
          </w:tcPr>
          <w:p w:rsidR="00FD2A6B" w:rsidRPr="00312154" w:rsidRDefault="00FD2A6B" w:rsidP="00312154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Theodore Eliades and Athonasios E.Athanasiou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Orthodontic Post Graduate Education-A Global Prspective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8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96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Farid Beurzgui</w:t>
            </w:r>
          </w:p>
        </w:tc>
        <w:tc>
          <w:tcPr>
            <w:tcW w:w="2970" w:type="dxa"/>
            <w:vAlign w:val="bottom"/>
          </w:tcPr>
          <w:p w:rsidR="00FD2A6B" w:rsidRPr="00312154" w:rsidRDefault="00FD2A6B" w:rsidP="00312154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Orthodontics Basic Aspects and Clinical Consideration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8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03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John Daskologiannakis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Glossary of Orthodontic Term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8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212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Jeffrey C.Posnick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 xml:space="preserve">Orthognathic Surgery Principles and Practice,  vol:01            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8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21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Jeffrey C.Posnick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 xml:space="preserve">Orthognathic Surgery Principles and Practice,  vol:02            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8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239</w:t>
            </w:r>
          </w:p>
        </w:tc>
        <w:tc>
          <w:tcPr>
            <w:tcW w:w="1710" w:type="dxa"/>
            <w:vAlign w:val="bottom"/>
          </w:tcPr>
          <w:p w:rsidR="00FD2A6B" w:rsidRPr="00312154" w:rsidRDefault="00FD2A6B" w:rsidP="00312154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Ashok Karad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Clinical Orthodontics:Current Concepts, Goals and Mechan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2</w:t>
            </w:r>
            <w:r w:rsidRPr="00312154">
              <w:rPr>
                <w:szCs w:val="24"/>
                <w:vertAlign w:val="superscript"/>
              </w:rPr>
              <w:t>nd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8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240</w:t>
            </w:r>
          </w:p>
        </w:tc>
        <w:tc>
          <w:tcPr>
            <w:tcW w:w="1710" w:type="dxa"/>
            <w:vAlign w:val="bottom"/>
          </w:tcPr>
          <w:p w:rsidR="00FD2A6B" w:rsidRPr="00312154" w:rsidRDefault="00FD2A6B" w:rsidP="00312154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A.Ayoub, Balvinder Khambay et all.,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Handbook of Orthognathic Treatment : A Team Approac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8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241</w:t>
            </w:r>
          </w:p>
        </w:tc>
        <w:tc>
          <w:tcPr>
            <w:tcW w:w="1710" w:type="dxa"/>
            <w:vAlign w:val="bottom"/>
          </w:tcPr>
          <w:p w:rsidR="00FD2A6B" w:rsidRPr="00312154" w:rsidRDefault="00FD2A6B" w:rsidP="00312154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Marjan Askari and Stanley A.Alexander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Atlas of Orthodontic Case Review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8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242</w:t>
            </w:r>
          </w:p>
        </w:tc>
        <w:tc>
          <w:tcPr>
            <w:tcW w:w="1710" w:type="dxa"/>
            <w:vAlign w:val="bottom"/>
          </w:tcPr>
          <w:p w:rsidR="00FD2A6B" w:rsidRPr="00312154" w:rsidRDefault="00FD2A6B" w:rsidP="00312154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Maria Grazia Piancino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Understanding Masticatory Function in Unilateral Crossbite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8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243</w:t>
            </w:r>
          </w:p>
        </w:tc>
        <w:tc>
          <w:tcPr>
            <w:tcW w:w="1710" w:type="dxa"/>
            <w:vAlign w:val="bottom"/>
          </w:tcPr>
          <w:p w:rsidR="00FD2A6B" w:rsidRPr="00312154" w:rsidRDefault="00FD2A6B" w:rsidP="00312154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Birgit Thilander, Krister Bjerklin &amp; Lars Bondemark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Essential Orthodon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8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974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Mark Bernard Ackerman</w:t>
            </w:r>
          </w:p>
        </w:tc>
        <w:tc>
          <w:tcPr>
            <w:tcW w:w="2970" w:type="dxa"/>
            <w:vAlign w:val="bottom"/>
          </w:tcPr>
          <w:p w:rsidR="00FD2A6B" w:rsidRPr="00312154" w:rsidRDefault="00FD2A6B" w:rsidP="00312154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Enhancement Orthodontics Theory and Practice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8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10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T.M.Graber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Orthodontics Principles and Practice</w:t>
            </w:r>
          </w:p>
        </w:tc>
        <w:tc>
          <w:tcPr>
            <w:tcW w:w="8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szCs w:val="24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1st S.A.ed.,(6th)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9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95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Ravindra Nanda and Sunil Kapila</w:t>
            </w:r>
          </w:p>
        </w:tc>
        <w:tc>
          <w:tcPr>
            <w:tcW w:w="2970" w:type="dxa"/>
            <w:vAlign w:val="bottom"/>
          </w:tcPr>
          <w:p w:rsidR="00FD2A6B" w:rsidRPr="00312154" w:rsidRDefault="00FD2A6B" w:rsidP="00312154">
            <w:pPr>
              <w:jc w:val="center"/>
              <w:textAlignment w:val="bottom"/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Current Therapy in Orthodon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9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14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hAnsi="Arial" w:cs="Arial"/>
                <w:color w:val="000000"/>
                <w:szCs w:val="24"/>
                <w:lang w:eastAsia="zh-CN"/>
              </w:rPr>
              <w:t>“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Cs w:val="24"/>
                <w:lang w:eastAsia="zh-CN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9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97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Deljit S.Gill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Orthodontics at a Glance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9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955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Ravindra and Flavio Andres Uribe</w:t>
            </w:r>
          </w:p>
        </w:tc>
        <w:tc>
          <w:tcPr>
            <w:tcW w:w="2970" w:type="dxa"/>
            <w:vAlign w:val="bottom"/>
          </w:tcPr>
          <w:p w:rsidR="00FD2A6B" w:rsidRPr="00312154" w:rsidRDefault="00FD2A6B" w:rsidP="00312154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Atlas of Complex Orthodon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lastRenderedPageBreak/>
              <w:t>9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96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Silvano Neretto</w:t>
            </w:r>
          </w:p>
        </w:tc>
        <w:tc>
          <w:tcPr>
            <w:tcW w:w="2970" w:type="dxa"/>
            <w:vAlign w:val="bottom"/>
          </w:tcPr>
          <w:p w:rsidR="00FD2A6B" w:rsidRPr="00312154" w:rsidRDefault="00FD2A6B" w:rsidP="00312154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Principles in Contemporary Orthodon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9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037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Thomas Rakosi, Ismtrud Jonas &amp; oths.</w:t>
            </w: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 w:themeColor="text1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Cs w:val="24"/>
                <w:lang w:eastAsia="zh-CN"/>
              </w:rPr>
              <w:t>Colour Atlas of Dental Medicine:Orthodontic Diagnosi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C86CBE"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C86CBE" w:rsidP="00312154">
            <w:pPr>
              <w:jc w:val="center"/>
              <w:rPr>
                <w:sz w:val="24"/>
                <w:szCs w:val="28"/>
              </w:rPr>
            </w:pPr>
            <w:r w:rsidRPr="00C86CBE">
              <w:rPr>
                <w:sz w:val="20"/>
                <w:szCs w:val="28"/>
              </w:rPr>
              <w:t xml:space="preserve">116 ref. </w:t>
            </w:r>
            <w:r w:rsidRPr="00C86CBE">
              <w:rPr>
                <w:sz w:val="16"/>
                <w:szCs w:val="28"/>
              </w:rPr>
              <w:t>book</w:t>
            </w:r>
            <w:r w:rsidRPr="00C86CBE">
              <w:rPr>
                <w:sz w:val="18"/>
                <w:szCs w:val="28"/>
              </w:rPr>
              <w:t>s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</w:tr>
    </w:tbl>
    <w:p w:rsidR="00FC7A2E" w:rsidRDefault="00FC7A2E" w:rsidP="00FC7A2E">
      <w:pPr>
        <w:spacing w:after="100" w:afterAutospacing="1"/>
        <w:jc w:val="center"/>
        <w:rPr>
          <w:bCs/>
          <w:sz w:val="24"/>
          <w:szCs w:val="28"/>
          <w:u w:val="single"/>
        </w:rPr>
      </w:pPr>
    </w:p>
    <w:p w:rsidR="00FD2A6B" w:rsidRPr="006535FE" w:rsidRDefault="00FD2A6B" w:rsidP="00FC7A2E">
      <w:pPr>
        <w:spacing w:after="100" w:afterAutospacing="1"/>
        <w:jc w:val="center"/>
        <w:rPr>
          <w:bCs/>
          <w:sz w:val="20"/>
          <w:szCs w:val="28"/>
          <w:u w:val="single"/>
        </w:rPr>
      </w:pPr>
      <w:r w:rsidRPr="006535FE">
        <w:rPr>
          <w:bCs/>
          <w:sz w:val="20"/>
          <w:szCs w:val="28"/>
          <w:u w:val="single"/>
        </w:rPr>
        <w:t>VISHNU DENTAL COLLEGE: BHIMAVARAM</w:t>
      </w:r>
    </w:p>
    <w:p w:rsidR="00FD2A6B" w:rsidRPr="00312154" w:rsidRDefault="00FD2A6B" w:rsidP="006535FE">
      <w:pPr>
        <w:spacing w:after="100" w:afterAutospacing="1"/>
        <w:jc w:val="center"/>
        <w:rPr>
          <w:bCs/>
          <w:color w:val="000000" w:themeColor="text1"/>
          <w:sz w:val="24"/>
          <w:szCs w:val="28"/>
          <w:u w:val="single"/>
        </w:rPr>
      </w:pPr>
      <w:r w:rsidRPr="006535FE">
        <w:rPr>
          <w:bCs/>
          <w:color w:val="000000" w:themeColor="text1"/>
          <w:sz w:val="20"/>
          <w:szCs w:val="28"/>
          <w:u w:val="single"/>
        </w:rPr>
        <w:t xml:space="preserve">ORAL SURGERY   </w:t>
      </w:r>
    </w:p>
    <w:tbl>
      <w:tblPr>
        <w:tblStyle w:val="TableGrid"/>
        <w:tblpPr w:leftFromText="180" w:rightFromText="180" w:vertAnchor="text" w:horzAnchor="page" w:tblpX="1289" w:tblpY="592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900"/>
        <w:gridCol w:w="1710"/>
        <w:gridCol w:w="2250"/>
        <w:gridCol w:w="810"/>
        <w:gridCol w:w="900"/>
        <w:gridCol w:w="1080"/>
      </w:tblGrid>
      <w:tr w:rsidR="00FD2A6B" w:rsidRPr="00312154" w:rsidTr="00C0125C">
        <w:tc>
          <w:tcPr>
            <w:tcW w:w="558" w:type="dxa"/>
          </w:tcPr>
          <w:p w:rsidR="00FD2A6B" w:rsidRPr="000466C7" w:rsidRDefault="00FD2A6B" w:rsidP="006535FE">
            <w:pPr>
              <w:jc w:val="center"/>
              <w:rPr>
                <w:color w:val="000000" w:themeColor="text1"/>
                <w:sz w:val="18"/>
              </w:rPr>
            </w:pPr>
            <w:r w:rsidRPr="000466C7">
              <w:rPr>
                <w:color w:val="000000" w:themeColor="text1"/>
                <w:sz w:val="18"/>
              </w:rPr>
              <w:t>SNO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ACC NO</w:t>
            </w:r>
          </w:p>
        </w:tc>
        <w:tc>
          <w:tcPr>
            <w:tcW w:w="1710" w:type="dxa"/>
          </w:tcPr>
          <w:p w:rsidR="00FD2A6B" w:rsidRPr="00312154" w:rsidRDefault="00FD2A6B" w:rsidP="006535FE">
            <w:pPr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AUTHOR</w:t>
            </w:r>
          </w:p>
        </w:tc>
        <w:tc>
          <w:tcPr>
            <w:tcW w:w="2250" w:type="dxa"/>
          </w:tcPr>
          <w:p w:rsidR="00FD2A6B" w:rsidRPr="00312154" w:rsidRDefault="00FD2A6B" w:rsidP="006535FE">
            <w:pPr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NAME OF THE TITLE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color w:val="000000" w:themeColor="text1"/>
                <w:sz w:val="20"/>
              </w:rPr>
            </w:pPr>
            <w:r w:rsidRPr="000466C7">
              <w:rPr>
                <w:color w:val="000000" w:themeColor="text1"/>
                <w:sz w:val="16"/>
              </w:rPr>
              <w:t>EDITION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RACK NO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ROW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1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312154">
              <w:rPr>
                <w:color w:val="000000" w:themeColor="text1"/>
                <w:sz w:val="24"/>
                <w:szCs w:val="28"/>
              </w:rPr>
              <w:t>365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Topozian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Oral and Maxillofacial Infections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4</w:t>
            </w:r>
            <w:r w:rsidRPr="00312154">
              <w:rPr>
                <w:color w:val="000000" w:themeColor="text1"/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1</w:t>
            </w:r>
          </w:p>
        </w:tc>
      </w:tr>
      <w:tr w:rsidR="00FD2A6B" w:rsidRPr="00312154" w:rsidTr="00C0125C">
        <w:trPr>
          <w:trHeight w:val="776"/>
        </w:trPr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2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312154">
              <w:rPr>
                <w:color w:val="000000" w:themeColor="text1"/>
                <w:sz w:val="24"/>
                <w:szCs w:val="28"/>
              </w:rPr>
              <w:t>3957-3959</w:t>
            </w:r>
          </w:p>
        </w:tc>
        <w:tc>
          <w:tcPr>
            <w:tcW w:w="171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“</w:t>
            </w:r>
          </w:p>
        </w:tc>
        <w:tc>
          <w:tcPr>
            <w:tcW w:w="225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4</w:t>
            </w:r>
            <w:r w:rsidRPr="00312154">
              <w:rPr>
                <w:color w:val="000000" w:themeColor="text1"/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1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3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312154">
              <w:rPr>
                <w:color w:val="000000" w:themeColor="text1"/>
                <w:sz w:val="24"/>
                <w:szCs w:val="28"/>
              </w:rPr>
              <w:t>4398</w:t>
            </w:r>
          </w:p>
        </w:tc>
        <w:tc>
          <w:tcPr>
            <w:tcW w:w="171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“</w:t>
            </w:r>
          </w:p>
        </w:tc>
        <w:tc>
          <w:tcPr>
            <w:tcW w:w="225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4</w:t>
            </w:r>
            <w:r w:rsidRPr="00312154">
              <w:rPr>
                <w:color w:val="000000" w:themeColor="text1"/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1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4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312154">
              <w:rPr>
                <w:color w:val="000000" w:themeColor="text1"/>
                <w:sz w:val="24"/>
                <w:szCs w:val="28"/>
              </w:rPr>
              <w:t>4054</w:t>
            </w:r>
          </w:p>
        </w:tc>
        <w:tc>
          <w:tcPr>
            <w:tcW w:w="171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“</w:t>
            </w:r>
          </w:p>
        </w:tc>
        <w:tc>
          <w:tcPr>
            <w:tcW w:w="225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4</w:t>
            </w:r>
            <w:r w:rsidRPr="00312154">
              <w:rPr>
                <w:color w:val="000000" w:themeColor="text1"/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1</w:t>
            </w:r>
          </w:p>
        </w:tc>
      </w:tr>
      <w:tr w:rsidR="00FD2A6B" w:rsidRPr="00312154" w:rsidTr="00C0125C">
        <w:trPr>
          <w:trHeight w:val="529"/>
        </w:trPr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5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312154">
              <w:rPr>
                <w:color w:val="000000" w:themeColor="text1"/>
                <w:sz w:val="24"/>
                <w:szCs w:val="28"/>
              </w:rPr>
              <w:t>4303</w:t>
            </w:r>
          </w:p>
        </w:tc>
        <w:tc>
          <w:tcPr>
            <w:tcW w:w="171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“</w:t>
            </w:r>
          </w:p>
        </w:tc>
        <w:tc>
          <w:tcPr>
            <w:tcW w:w="225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4</w:t>
            </w:r>
            <w:r w:rsidRPr="00312154">
              <w:rPr>
                <w:color w:val="000000" w:themeColor="text1"/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1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6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312154">
              <w:rPr>
                <w:color w:val="000000" w:themeColor="text1"/>
                <w:sz w:val="24"/>
                <w:szCs w:val="28"/>
              </w:rPr>
              <w:t>365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Reymond J. Fonseca (ed.,)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Oral and Maxillofacial Trauma, Vol. 1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3</w:t>
            </w:r>
            <w:r w:rsidRPr="00312154">
              <w:rPr>
                <w:color w:val="000000" w:themeColor="text1"/>
                <w:sz w:val="20"/>
                <w:vertAlign w:val="superscript"/>
              </w:rPr>
              <w:t>rd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1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7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312154">
              <w:rPr>
                <w:color w:val="000000" w:themeColor="text1"/>
                <w:sz w:val="24"/>
                <w:szCs w:val="28"/>
              </w:rPr>
              <w:t>3654</w:t>
            </w:r>
          </w:p>
        </w:tc>
        <w:tc>
          <w:tcPr>
            <w:tcW w:w="1710" w:type="dxa"/>
          </w:tcPr>
          <w:p w:rsidR="00FD2A6B" w:rsidRPr="00312154" w:rsidRDefault="00FD2A6B" w:rsidP="006535FE">
            <w:pPr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“</w:t>
            </w:r>
          </w:p>
        </w:tc>
        <w:tc>
          <w:tcPr>
            <w:tcW w:w="2250" w:type="dxa"/>
          </w:tcPr>
          <w:p w:rsidR="00FD2A6B" w:rsidRPr="00312154" w:rsidRDefault="00FD2A6B" w:rsidP="006535FE">
            <w:pPr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 xml:space="preserve">                “             vol.  2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3</w:t>
            </w:r>
            <w:r w:rsidRPr="00312154">
              <w:rPr>
                <w:color w:val="000000" w:themeColor="text1"/>
                <w:sz w:val="20"/>
                <w:vertAlign w:val="superscript"/>
              </w:rPr>
              <w:t>rd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1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8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312154">
              <w:rPr>
                <w:color w:val="000000" w:themeColor="text1"/>
                <w:sz w:val="24"/>
                <w:szCs w:val="28"/>
              </w:rPr>
              <w:t>4044-4045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Leonard B.Kaban &amp; Maria J.Troulis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Pediatric Oral and Maxillofacial Surger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1</w:t>
            </w:r>
            <w:r w:rsidRPr="00312154">
              <w:rPr>
                <w:color w:val="000000" w:themeColor="text1"/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1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9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312154">
              <w:rPr>
                <w:color w:val="000000" w:themeColor="text1"/>
                <w:sz w:val="24"/>
                <w:szCs w:val="28"/>
              </w:rPr>
              <w:t>3098</w:t>
            </w:r>
          </w:p>
        </w:tc>
        <w:tc>
          <w:tcPr>
            <w:tcW w:w="1710" w:type="dxa"/>
          </w:tcPr>
          <w:p w:rsidR="00FD2A6B" w:rsidRPr="00312154" w:rsidRDefault="00FD2A6B" w:rsidP="006535FE">
            <w:pPr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“</w:t>
            </w:r>
          </w:p>
        </w:tc>
        <w:tc>
          <w:tcPr>
            <w:tcW w:w="225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1</w:t>
            </w:r>
            <w:r w:rsidRPr="00312154">
              <w:rPr>
                <w:color w:val="000000" w:themeColor="text1"/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1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312154">
              <w:rPr>
                <w:color w:val="000000" w:themeColor="text1"/>
                <w:sz w:val="24"/>
                <w:szCs w:val="28"/>
              </w:rPr>
              <w:t>3697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12154">
              <w:rPr>
                <w:rFonts w:ascii="Arial" w:hAnsi="Arial" w:cs="Arial"/>
                <w:color w:val="000000" w:themeColor="text1"/>
                <w:sz w:val="20"/>
              </w:rPr>
              <w:t>“</w:t>
            </w:r>
          </w:p>
        </w:tc>
        <w:tc>
          <w:tcPr>
            <w:tcW w:w="225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1</w:t>
            </w:r>
            <w:r w:rsidRPr="00312154">
              <w:rPr>
                <w:color w:val="000000" w:themeColor="text1"/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1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312154">
              <w:rPr>
                <w:color w:val="000000" w:themeColor="text1"/>
                <w:sz w:val="24"/>
                <w:szCs w:val="28"/>
              </w:rPr>
              <w:t>291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Per-Ingvar Branemark &amp;others(eds.)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Osseointegration in Craniofacial Reconstruction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1</w:t>
            </w:r>
            <w:r w:rsidRPr="00312154">
              <w:rPr>
                <w:color w:val="000000" w:themeColor="text1"/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1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312154">
              <w:rPr>
                <w:color w:val="000000" w:themeColor="text1"/>
                <w:sz w:val="24"/>
                <w:szCs w:val="28"/>
              </w:rPr>
              <w:t>5401</w:t>
            </w:r>
          </w:p>
        </w:tc>
        <w:tc>
          <w:tcPr>
            <w:tcW w:w="1710" w:type="dxa"/>
          </w:tcPr>
          <w:p w:rsidR="00FD2A6B" w:rsidRPr="00312154" w:rsidRDefault="00FD2A6B" w:rsidP="006535FE">
            <w:pPr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“</w:t>
            </w:r>
          </w:p>
        </w:tc>
        <w:tc>
          <w:tcPr>
            <w:tcW w:w="225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1</w:t>
            </w:r>
            <w:r w:rsidRPr="00312154">
              <w:rPr>
                <w:color w:val="000000" w:themeColor="text1"/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1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312154">
              <w:rPr>
                <w:color w:val="000000" w:themeColor="text1"/>
                <w:sz w:val="24"/>
                <w:szCs w:val="28"/>
              </w:rPr>
              <w:t>4076-4077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Mitsuhiro Tsukiboshi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Autotransplantation of Teeth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1</w:t>
            </w:r>
            <w:r w:rsidRPr="00312154">
              <w:rPr>
                <w:color w:val="000000" w:themeColor="text1"/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1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312154">
              <w:rPr>
                <w:color w:val="000000" w:themeColor="text1"/>
                <w:sz w:val="24"/>
                <w:szCs w:val="28"/>
              </w:rPr>
              <w:t>361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Mitsuhiro Tsukiboshi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Autotransplantation of Teeth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1</w:t>
            </w:r>
            <w:r w:rsidRPr="00312154">
              <w:rPr>
                <w:color w:val="000000" w:themeColor="text1"/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1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312154">
              <w:rPr>
                <w:color w:val="000000" w:themeColor="text1"/>
                <w:sz w:val="24"/>
                <w:szCs w:val="28"/>
              </w:rPr>
              <w:t>540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Carlos Eduardo Francischone(co.)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Osseointegration and Multidiciplinary Treatment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1</w:t>
            </w:r>
            <w:r w:rsidRPr="00312154">
              <w:rPr>
                <w:color w:val="000000" w:themeColor="text1"/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1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312154">
              <w:rPr>
                <w:color w:val="000000" w:themeColor="text1"/>
                <w:sz w:val="24"/>
                <w:szCs w:val="28"/>
              </w:rPr>
              <w:t>621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 xml:space="preserve">R.Bryan Bell, Rui P.Fernandes </w:t>
            </w: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lastRenderedPageBreak/>
              <w:t>and Peter E.Andersen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lastRenderedPageBreak/>
              <w:t xml:space="preserve">Oral , Head and Neck Oncology and Reconstructive </w:t>
            </w: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lastRenderedPageBreak/>
              <w:t>Surger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lastRenderedPageBreak/>
              <w:t>1</w:t>
            </w:r>
            <w:r w:rsidRPr="00312154">
              <w:rPr>
                <w:color w:val="000000" w:themeColor="text1"/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color w:val="000000" w:themeColor="text1"/>
                <w:sz w:val="20"/>
              </w:rPr>
            </w:pPr>
            <w:r w:rsidRPr="00312154">
              <w:rPr>
                <w:color w:val="000000" w:themeColor="text1"/>
                <w:sz w:val="20"/>
              </w:rPr>
              <w:t>01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lastRenderedPageBreak/>
              <w:t>17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bCs/>
                <w:sz w:val="24"/>
                <w:szCs w:val="28"/>
              </w:rPr>
            </w:pPr>
            <w:r w:rsidRPr="00312154">
              <w:rPr>
                <w:bCs/>
                <w:sz w:val="24"/>
                <w:szCs w:val="28"/>
              </w:rPr>
              <w:t>6214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John Wayland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Impacted Third Molar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18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bCs/>
                <w:sz w:val="24"/>
                <w:szCs w:val="28"/>
              </w:rPr>
            </w:pPr>
            <w:r w:rsidRPr="00312154">
              <w:rPr>
                <w:bCs/>
                <w:sz w:val="24"/>
                <w:szCs w:val="28"/>
              </w:rPr>
              <w:t>366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hahrokh C.Bageri and Chris Jo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An Introduction to Oral &amp; Maxillofacial Surger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19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bCs/>
                <w:sz w:val="24"/>
                <w:szCs w:val="28"/>
              </w:rPr>
            </w:pPr>
            <w:r w:rsidRPr="00312154">
              <w:rPr>
                <w:bCs/>
                <w:sz w:val="24"/>
                <w:szCs w:val="28"/>
              </w:rPr>
              <w:t>301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aymond A.Dionne &amp; others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Management of Pain and Anxiety in the Dental Office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20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bCs/>
                <w:sz w:val="24"/>
                <w:szCs w:val="28"/>
              </w:rPr>
            </w:pPr>
            <w:r w:rsidRPr="00312154">
              <w:rPr>
                <w:bCs/>
                <w:sz w:val="24"/>
                <w:szCs w:val="28"/>
              </w:rPr>
              <w:t>445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Michael Miloro (ed.,)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Management of Complications in oral and maxillofacial surger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21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bCs/>
                <w:sz w:val="24"/>
                <w:szCs w:val="28"/>
              </w:rPr>
            </w:pPr>
            <w:r w:rsidRPr="00312154">
              <w:rPr>
                <w:bCs/>
                <w:sz w:val="24"/>
                <w:szCs w:val="28"/>
              </w:rPr>
              <w:t>165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. Bruse Donoff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Massachusetts Genral Hospital Manual of Oral and Maxillofacial Surger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22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bCs/>
                <w:sz w:val="24"/>
                <w:szCs w:val="28"/>
              </w:rPr>
            </w:pPr>
            <w:r w:rsidRPr="00312154">
              <w:rPr>
                <w:bCs/>
                <w:sz w:val="24"/>
                <w:szCs w:val="28"/>
              </w:rPr>
              <w:t>1100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Malcolm Harris,Michael Edger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linical Oral Science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23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bCs/>
                <w:sz w:val="24"/>
                <w:szCs w:val="28"/>
              </w:rPr>
            </w:pPr>
            <w:r w:rsidRPr="00312154">
              <w:rPr>
                <w:bCs/>
                <w:sz w:val="24"/>
                <w:szCs w:val="28"/>
              </w:rPr>
              <w:t>3165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Malcolm Harris,Michael Edger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linical Oral Science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24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bCs/>
                <w:sz w:val="24"/>
                <w:szCs w:val="28"/>
              </w:rPr>
            </w:pPr>
            <w:r w:rsidRPr="00312154">
              <w:rPr>
                <w:bCs/>
                <w:sz w:val="24"/>
                <w:szCs w:val="28"/>
              </w:rPr>
              <w:t>2995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Martin Addy and others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Tooth Wear and Sensitivity:Clinical Advances in Restorative Dentistr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25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bCs/>
                <w:sz w:val="24"/>
                <w:szCs w:val="28"/>
              </w:rPr>
            </w:pPr>
            <w:r w:rsidRPr="00312154">
              <w:rPr>
                <w:bCs/>
                <w:sz w:val="24"/>
                <w:szCs w:val="28"/>
              </w:rPr>
              <w:t>4447-4</w:t>
            </w:r>
            <w:r w:rsidR="00D212DC">
              <w:rPr>
                <w:bCs/>
                <w:sz w:val="24"/>
                <w:szCs w:val="28"/>
              </w:rPr>
              <w:t>4</w:t>
            </w:r>
            <w:r w:rsidRPr="00312154">
              <w:rPr>
                <w:bCs/>
                <w:sz w:val="24"/>
                <w:szCs w:val="28"/>
              </w:rPr>
              <w:t>4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Leonard B.Caban &amp; oths.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omplications in Oral &amp; Maxillofacial Surger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26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bCs/>
                <w:sz w:val="24"/>
                <w:szCs w:val="28"/>
              </w:rPr>
            </w:pPr>
            <w:r w:rsidRPr="00312154">
              <w:rPr>
                <w:bCs/>
                <w:sz w:val="24"/>
                <w:szCs w:val="28"/>
              </w:rPr>
              <w:t>4440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Lars Anderson,Karl-Qic Kahnberg &amp; oths.,(eds.)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and Maxillofacial surger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27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bCs/>
                <w:sz w:val="24"/>
                <w:szCs w:val="28"/>
              </w:rPr>
            </w:pPr>
            <w:r w:rsidRPr="00312154">
              <w:rPr>
                <w:bCs/>
                <w:sz w:val="24"/>
                <w:szCs w:val="28"/>
              </w:rPr>
              <w:t>333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F.Charles Brunicardi &amp; Others(eds.)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chwartz`s Principles of Surger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8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28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bCs/>
                <w:sz w:val="24"/>
                <w:szCs w:val="28"/>
              </w:rPr>
            </w:pPr>
            <w:r w:rsidRPr="00312154">
              <w:rPr>
                <w:bCs/>
                <w:sz w:val="24"/>
                <w:szCs w:val="28"/>
              </w:rPr>
              <w:t>328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Daniel M. Laskin &amp;others(eds.)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Temporomandibular Disorders An Evidence Based Approach to Diagnosis and Treatment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rPr>
          <w:trHeight w:val="482"/>
        </w:trPr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9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44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Yasuhiro Nosaka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Sinus Floor Elevation Avoiding Pitfalls using cone-beam CT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0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30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Varghese Mani(ed.,)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Surgical Correction of Facial Deformities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1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052-405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Mervyn Shear &amp; Paul Speight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Cysts of the Oral Maxillofacial Regions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4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2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64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jc w:val="center"/>
              <w:textAlignment w:val="center"/>
              <w:rPr>
                <w:rFonts w:ascii="Arial" w:hAnsi="Arial" w:cs="Arial"/>
                <w:color w:val="000000"/>
                <w:sz w:val="28"/>
                <w:szCs w:val="32"/>
              </w:rPr>
            </w:pPr>
            <w:r w:rsidRPr="00312154">
              <w:rPr>
                <w:rFonts w:ascii="Arial" w:hAnsi="Arial" w:cs="Arial"/>
                <w:color w:val="000000"/>
                <w:sz w:val="28"/>
                <w:szCs w:val="32"/>
              </w:rPr>
              <w:t>“</w:t>
            </w:r>
          </w:p>
        </w:tc>
        <w:tc>
          <w:tcPr>
            <w:tcW w:w="225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4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3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132</w:t>
            </w:r>
          </w:p>
        </w:tc>
        <w:tc>
          <w:tcPr>
            <w:tcW w:w="171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225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4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067-406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Samuel E.Lynch &amp; Robert E.Marx &amp; tohs.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Tissue Engineering Applications in Oral and Maxillofacial </w:t>
            </w: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lastRenderedPageBreak/>
              <w:t>Surgery and Periodontics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lastRenderedPageBreak/>
              <w:t>2</w:t>
            </w:r>
            <w:r w:rsidRPr="00312154">
              <w:rPr>
                <w:sz w:val="20"/>
                <w:vertAlign w:val="superscript"/>
              </w:rPr>
              <w:t>nd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lastRenderedPageBreak/>
              <w:t>35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06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Robert E.Marx and Arun K.Garg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Dental Craniofacial Applications of Platelet Rich Plasma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6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070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Robert E.Marx and Arun K.Garg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Dental Craniofacial Applications of Platelet Rich Plasma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7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59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J.O.Andersen &amp; Others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Traumatic Dental Injuries A Manual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3</w:t>
            </w:r>
            <w:r w:rsidRPr="00312154">
              <w:rPr>
                <w:sz w:val="20"/>
                <w:vertAlign w:val="superscript"/>
              </w:rPr>
              <w:t>rd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8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766</w:t>
            </w:r>
          </w:p>
        </w:tc>
        <w:tc>
          <w:tcPr>
            <w:tcW w:w="17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225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3</w:t>
            </w:r>
            <w:r w:rsidRPr="00312154">
              <w:rPr>
                <w:sz w:val="20"/>
                <w:vertAlign w:val="superscript"/>
              </w:rPr>
              <w:t>rd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9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00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Louis H. Berman &amp; Others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A Clinical Guide to Dental Traumatolog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0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42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Jonathan Pedler &amp; John W. Frame (eds.)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Oral and Maxillofacial Surgery An Objected Based Text book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1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452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Robert A Ord and Remy H.Blanchaert (eds.)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Oral Cancer:The Diagnostic Role in Diagnosis, Management Rehabilitation and Prevention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2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01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Morris Clark and Ann Brunick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Handbook of Nitrous Oxide and Oxegen Sedatiion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3</w:t>
            </w:r>
            <w:r w:rsidRPr="00312154">
              <w:rPr>
                <w:sz w:val="20"/>
                <w:vertAlign w:val="superscript"/>
              </w:rPr>
              <w:t>rd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3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51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Risnko Brons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Facial Harmony: Standards for Orthodontic Surgery and Orthodontics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4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482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Martin Addy, Graham Embary &amp; oth.,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Tooth Wear and Sensitivity:Clinical Advances in Restorative Dentistr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5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164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J.Phillip Sapp&amp;Others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Contemporary Oral and Maxillofacial Patholog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2</w:t>
            </w:r>
            <w:r w:rsidRPr="00312154">
              <w:rPr>
                <w:sz w:val="20"/>
                <w:vertAlign w:val="superscript"/>
              </w:rPr>
              <w:t>nd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6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66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Peter Ward Booth &amp; others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Maxillofacial Surgery, Vol. 1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2</w:t>
            </w:r>
            <w:r w:rsidRPr="00312154">
              <w:rPr>
                <w:sz w:val="20"/>
                <w:vertAlign w:val="superscript"/>
              </w:rPr>
              <w:t>nd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7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667</w:t>
            </w:r>
          </w:p>
        </w:tc>
        <w:tc>
          <w:tcPr>
            <w:tcW w:w="17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225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 xml:space="preserve">                “             </w:t>
            </w:r>
            <w:r w:rsidRPr="00312154">
              <w:rPr>
                <w:bCs/>
                <w:sz w:val="20"/>
              </w:rPr>
              <w:t xml:space="preserve">  vol;02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2</w:t>
            </w:r>
            <w:r w:rsidRPr="00312154">
              <w:rPr>
                <w:sz w:val="20"/>
                <w:vertAlign w:val="superscript"/>
              </w:rPr>
              <w:t>nd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8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039-4040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Jatin P. Shaw(ed.)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Atlas of Clinical Oncology:Cancer of the Head &amp; Neck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9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04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Peter Ward Booth &amp; others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Maxillofacial Surgery, Vol. 1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0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047</w:t>
            </w:r>
          </w:p>
        </w:tc>
        <w:tc>
          <w:tcPr>
            <w:tcW w:w="17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225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 xml:space="preserve">               “               </w:t>
            </w:r>
            <w:r w:rsidRPr="00312154">
              <w:rPr>
                <w:bCs/>
                <w:sz w:val="20"/>
              </w:rPr>
              <w:t xml:space="preserve">  vol:02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2nd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1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67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Reymond J. Fonseca (ed.,)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Oral and Maxillofacial Surgery,vol. 1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2</w:t>
            </w:r>
            <w:r w:rsidRPr="00312154">
              <w:rPr>
                <w:sz w:val="20"/>
                <w:vertAlign w:val="superscript"/>
              </w:rPr>
              <w:t>nd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2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674</w:t>
            </w:r>
          </w:p>
        </w:tc>
        <w:tc>
          <w:tcPr>
            <w:tcW w:w="17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2250" w:type="dxa"/>
          </w:tcPr>
          <w:p w:rsidR="00FD2A6B" w:rsidRPr="00312154" w:rsidRDefault="00FD2A6B" w:rsidP="006535FE">
            <w:pPr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 xml:space="preserve">                   “            vol:02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2</w:t>
            </w:r>
            <w:r w:rsidRPr="00312154">
              <w:rPr>
                <w:sz w:val="20"/>
                <w:vertAlign w:val="superscript"/>
              </w:rPr>
              <w:t>nd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3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675</w:t>
            </w:r>
          </w:p>
        </w:tc>
        <w:tc>
          <w:tcPr>
            <w:tcW w:w="17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2250" w:type="dxa"/>
          </w:tcPr>
          <w:p w:rsidR="00FD2A6B" w:rsidRPr="00312154" w:rsidRDefault="00FD2A6B" w:rsidP="006535FE">
            <w:pPr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 xml:space="preserve">                 “              vol:03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2</w:t>
            </w:r>
            <w:r w:rsidRPr="00312154">
              <w:rPr>
                <w:sz w:val="20"/>
                <w:vertAlign w:val="superscript"/>
              </w:rPr>
              <w:t>nd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4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944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John M.Lore &amp; Jesus E.Medina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An Atlas of Head &amp; Neck Surger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4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5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44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D.J.David and D.A.Simpson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Craniomaxillofacial Trauma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6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160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Peter M.som </w:t>
            </w: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lastRenderedPageBreak/>
              <w:t>and Hugh D.Curtin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lastRenderedPageBreak/>
              <w:t xml:space="preserve">Head and Neck </w:t>
            </w: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lastRenderedPageBreak/>
              <w:t>Imaging, vol.1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lastRenderedPageBreak/>
              <w:t>5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lastRenderedPageBreak/>
              <w:t>57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161</w:t>
            </w:r>
          </w:p>
        </w:tc>
        <w:tc>
          <w:tcPr>
            <w:tcW w:w="17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225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 xml:space="preserve">                “                               </w:t>
            </w:r>
            <w:r w:rsidRPr="00312154">
              <w:rPr>
                <w:bCs/>
                <w:sz w:val="20"/>
              </w:rPr>
              <w:t>vol: 2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5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442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Terry A Day and Douglas A Girpd (eds.)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Oral Cavity Reconstruction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285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Johan P. Reynake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Essentials of Orthognathic Surger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535</w:t>
            </w:r>
          </w:p>
        </w:tc>
        <w:tc>
          <w:tcPr>
            <w:tcW w:w="171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225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0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2724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James R. Hupp &amp; Others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Dental Clinical Advisor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1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17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Jeffrey C.Posnick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Orthognathic Surgery Principles and Practice,       vol. 1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2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172</w:t>
            </w:r>
          </w:p>
        </w:tc>
        <w:tc>
          <w:tcPr>
            <w:tcW w:w="17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2250" w:type="dxa"/>
          </w:tcPr>
          <w:p w:rsidR="00FD2A6B" w:rsidRPr="00312154" w:rsidRDefault="00FD2A6B" w:rsidP="006535FE">
            <w:pPr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 xml:space="preserve">                       “          vol:  2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1</w:t>
            </w:r>
            <w:r w:rsidRPr="00312154">
              <w:rPr>
                <w:bCs/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D212DC" w:rsidRPr="00312154" w:rsidTr="00C0125C">
        <w:tc>
          <w:tcPr>
            <w:tcW w:w="558" w:type="dxa"/>
          </w:tcPr>
          <w:p w:rsidR="00D212DC" w:rsidRPr="000466C7" w:rsidRDefault="00B5002B" w:rsidP="006535FE">
            <w:pPr>
              <w:jc w:val="center"/>
              <w:rPr>
                <w:sz w:val="16"/>
              </w:rPr>
            </w:pPr>
            <w:r w:rsidRPr="000466C7">
              <w:rPr>
                <w:sz w:val="16"/>
              </w:rPr>
              <w:t>53 TITLES</w:t>
            </w:r>
          </w:p>
        </w:tc>
        <w:tc>
          <w:tcPr>
            <w:tcW w:w="900" w:type="dxa"/>
          </w:tcPr>
          <w:p w:rsidR="00D212DC" w:rsidRPr="00312154" w:rsidRDefault="005C1212" w:rsidP="006535F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 ref. books</w:t>
            </w:r>
          </w:p>
        </w:tc>
        <w:tc>
          <w:tcPr>
            <w:tcW w:w="1710" w:type="dxa"/>
          </w:tcPr>
          <w:p w:rsidR="00D212DC" w:rsidRPr="00312154" w:rsidRDefault="00D212DC" w:rsidP="006535FE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D212DC" w:rsidRPr="00312154" w:rsidRDefault="00D212DC" w:rsidP="006535FE">
            <w:pPr>
              <w:rPr>
                <w:bCs/>
                <w:sz w:val="20"/>
              </w:rPr>
            </w:pPr>
          </w:p>
        </w:tc>
        <w:tc>
          <w:tcPr>
            <w:tcW w:w="810" w:type="dxa"/>
          </w:tcPr>
          <w:p w:rsidR="00D212DC" w:rsidRPr="00312154" w:rsidRDefault="00D212DC" w:rsidP="006535FE">
            <w:pPr>
              <w:rPr>
                <w:bCs/>
                <w:sz w:val="20"/>
              </w:rPr>
            </w:pPr>
          </w:p>
        </w:tc>
        <w:tc>
          <w:tcPr>
            <w:tcW w:w="900" w:type="dxa"/>
          </w:tcPr>
          <w:p w:rsidR="00D212DC" w:rsidRPr="00312154" w:rsidRDefault="00D212DC" w:rsidP="006535FE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D212DC" w:rsidRPr="00312154" w:rsidRDefault="00D212DC" w:rsidP="006535FE">
            <w:pPr>
              <w:jc w:val="center"/>
              <w:rPr>
                <w:sz w:val="20"/>
              </w:rPr>
            </w:pPr>
          </w:p>
        </w:tc>
      </w:tr>
      <w:tr w:rsidR="00D212DC" w:rsidRPr="00312154" w:rsidTr="00C0125C">
        <w:tc>
          <w:tcPr>
            <w:tcW w:w="558" w:type="dxa"/>
          </w:tcPr>
          <w:p w:rsidR="00D212DC" w:rsidRPr="00312154" w:rsidRDefault="00D212DC" w:rsidP="006535F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D212DC" w:rsidRPr="00312154" w:rsidRDefault="00D212DC" w:rsidP="006535F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10" w:type="dxa"/>
          </w:tcPr>
          <w:p w:rsidR="00D212DC" w:rsidRPr="00312154" w:rsidRDefault="00D212DC" w:rsidP="006535FE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D212DC" w:rsidRPr="00312154" w:rsidRDefault="00D212DC" w:rsidP="006535FE">
            <w:pPr>
              <w:rPr>
                <w:bCs/>
                <w:sz w:val="20"/>
              </w:rPr>
            </w:pPr>
          </w:p>
        </w:tc>
        <w:tc>
          <w:tcPr>
            <w:tcW w:w="810" w:type="dxa"/>
          </w:tcPr>
          <w:p w:rsidR="00D212DC" w:rsidRPr="00312154" w:rsidRDefault="00D212DC" w:rsidP="006535FE">
            <w:pPr>
              <w:rPr>
                <w:bCs/>
                <w:sz w:val="20"/>
              </w:rPr>
            </w:pPr>
          </w:p>
        </w:tc>
        <w:tc>
          <w:tcPr>
            <w:tcW w:w="900" w:type="dxa"/>
          </w:tcPr>
          <w:p w:rsidR="00D212DC" w:rsidRPr="00312154" w:rsidRDefault="00D212DC" w:rsidP="006535FE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D212DC" w:rsidRPr="00312154" w:rsidRDefault="00D212DC" w:rsidP="006535FE">
            <w:pPr>
              <w:jc w:val="center"/>
              <w:rPr>
                <w:sz w:val="20"/>
              </w:rPr>
            </w:pPr>
          </w:p>
        </w:tc>
      </w:tr>
      <w:tr w:rsidR="00D212DC" w:rsidRPr="00312154" w:rsidTr="00C0125C">
        <w:tc>
          <w:tcPr>
            <w:tcW w:w="558" w:type="dxa"/>
          </w:tcPr>
          <w:p w:rsidR="00D212DC" w:rsidRPr="00312154" w:rsidRDefault="00D212DC" w:rsidP="006535F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D212DC" w:rsidRPr="00312154" w:rsidRDefault="00D212DC" w:rsidP="006535F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10" w:type="dxa"/>
          </w:tcPr>
          <w:p w:rsidR="00D212DC" w:rsidRPr="00312154" w:rsidRDefault="00D212DC" w:rsidP="006535FE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D212DC" w:rsidRPr="00D212DC" w:rsidRDefault="00D212DC" w:rsidP="006535FE">
            <w:pPr>
              <w:rPr>
                <w:b/>
                <w:bCs/>
                <w:sz w:val="20"/>
                <w:u w:val="single"/>
              </w:rPr>
            </w:pPr>
            <w:r w:rsidRPr="00D212DC">
              <w:rPr>
                <w:b/>
                <w:bCs/>
                <w:sz w:val="20"/>
                <w:u w:val="single"/>
              </w:rPr>
              <w:t>BASIC SCIENCES REF. BOOKS</w:t>
            </w:r>
          </w:p>
        </w:tc>
        <w:tc>
          <w:tcPr>
            <w:tcW w:w="810" w:type="dxa"/>
          </w:tcPr>
          <w:p w:rsidR="00D212DC" w:rsidRPr="00312154" w:rsidRDefault="00D212DC" w:rsidP="006535FE">
            <w:pPr>
              <w:rPr>
                <w:bCs/>
                <w:sz w:val="20"/>
              </w:rPr>
            </w:pPr>
          </w:p>
        </w:tc>
        <w:tc>
          <w:tcPr>
            <w:tcW w:w="900" w:type="dxa"/>
          </w:tcPr>
          <w:p w:rsidR="00D212DC" w:rsidRPr="00312154" w:rsidRDefault="00D212DC" w:rsidP="006535FE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D212DC" w:rsidRPr="00312154" w:rsidRDefault="00D212DC" w:rsidP="006535FE">
            <w:pPr>
              <w:jc w:val="center"/>
              <w:rPr>
                <w:sz w:val="20"/>
              </w:rPr>
            </w:pPr>
          </w:p>
        </w:tc>
      </w:tr>
      <w:tr w:rsidR="00D212DC" w:rsidRPr="00312154" w:rsidTr="00C0125C">
        <w:tc>
          <w:tcPr>
            <w:tcW w:w="558" w:type="dxa"/>
          </w:tcPr>
          <w:p w:rsidR="00D212DC" w:rsidRPr="00312154" w:rsidRDefault="00D212DC" w:rsidP="006535F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D212DC" w:rsidRPr="00312154" w:rsidRDefault="00D212DC" w:rsidP="006535F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10" w:type="dxa"/>
          </w:tcPr>
          <w:p w:rsidR="00D212DC" w:rsidRPr="00312154" w:rsidRDefault="00D212DC" w:rsidP="006535FE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D212DC" w:rsidRPr="00312154" w:rsidRDefault="00D212DC" w:rsidP="006535FE">
            <w:pPr>
              <w:rPr>
                <w:bCs/>
                <w:sz w:val="20"/>
              </w:rPr>
            </w:pPr>
          </w:p>
        </w:tc>
        <w:tc>
          <w:tcPr>
            <w:tcW w:w="810" w:type="dxa"/>
          </w:tcPr>
          <w:p w:rsidR="00D212DC" w:rsidRPr="00312154" w:rsidRDefault="00D212DC" w:rsidP="006535FE">
            <w:pPr>
              <w:rPr>
                <w:bCs/>
                <w:sz w:val="20"/>
              </w:rPr>
            </w:pPr>
          </w:p>
        </w:tc>
        <w:tc>
          <w:tcPr>
            <w:tcW w:w="900" w:type="dxa"/>
          </w:tcPr>
          <w:p w:rsidR="00D212DC" w:rsidRPr="00312154" w:rsidRDefault="00D212DC" w:rsidP="006535FE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D212DC" w:rsidRPr="00312154" w:rsidRDefault="00D212DC" w:rsidP="006535FE">
            <w:pPr>
              <w:jc w:val="center"/>
              <w:rPr>
                <w:sz w:val="20"/>
              </w:rPr>
            </w:pP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0466C7" w:rsidP="006535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796-5797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Eric W.Becker(ed.,)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Head and Neck Anatomy for dental Medicine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0466C7" w:rsidP="006535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890-589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Eric P.Widmair &amp;Others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Vender`s Human Physiolog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4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0466C7" w:rsidP="006535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2067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Betty A.Forbes &amp; Others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Bailey and Scotts Diagnostic Microbiolog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1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0466C7" w:rsidP="006535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190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Betty A.Forbes &amp; Others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Bailey and Scotts Diagnostic Microbiolog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2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0466C7" w:rsidP="006535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279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Patric R. Murray &amp; others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Medical Microbiolog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0466C7" w:rsidP="006535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82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N.Cary Engleberg &amp; oths.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Schaechter`s Mechanisms of Microbial Disease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4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`05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0466C7" w:rsidP="006535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220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Nejat Duzgunes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Medical Microbiology  and Immunolog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0466C7" w:rsidP="006535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ind w:firstLineChars="100" w:firstLine="240"/>
              <w:jc w:val="both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4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Donald Voet &amp; Others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Fundamentals of Biochemistr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0466C7" w:rsidP="006535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ind w:firstLineChars="100" w:firstLine="240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75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Jeremy M.Berg&amp;Others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Biochemistr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6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0466C7" w:rsidP="006535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217-21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Lubert Stryer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Biochemistr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4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0466C7" w:rsidP="006535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212-21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Geoffery Zubay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Biochemistr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4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0466C7" w:rsidP="006535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621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Elena Barblenis Naveles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 w:themeColor="text1"/>
                <w:sz w:val="20"/>
                <w:lang w:eastAsia="zh-CN"/>
              </w:rPr>
              <w:t>Pharmacology for the Dental Hygienist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7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0466C7" w:rsidP="006535F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5709-5710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Lawrence L.Bruton, Bruce A.Chabner and oths.,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Goodman and Gillman`s The Pharmacological Basis of Therapuetics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2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0466C7" w:rsidP="006535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2345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William E. Paul (ed.)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Fundamental Immunolog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5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0466C7" w:rsidP="006535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444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James L.Hiatt &amp; Leslie P.Gartner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Textbook of Head &amp; Neck Anatom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0466C7" w:rsidP="006535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353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Jatin P. Shaw(ed.)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Atlas of Clinical Oncology:Cancer of the Head &amp; Neck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0466C7" w:rsidP="006535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378-437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Julian B. Woelfel and Rickne C.Scheid</w:t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Dental Anatomy:It`s Revelence to Dentistry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8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C0125C">
        <w:tc>
          <w:tcPr>
            <w:tcW w:w="558" w:type="dxa"/>
          </w:tcPr>
          <w:p w:rsidR="00FD2A6B" w:rsidRPr="00312154" w:rsidRDefault="000466C7" w:rsidP="006535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4"/>
                <w:szCs w:val="28"/>
              </w:rPr>
            </w:pPr>
            <w:r w:rsidRPr="00312154">
              <w:rPr>
                <w:sz w:val="24"/>
                <w:szCs w:val="28"/>
              </w:rPr>
              <w:t>4415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6535FE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br/>
            </w:r>
          </w:p>
        </w:tc>
        <w:tc>
          <w:tcPr>
            <w:tcW w:w="2250" w:type="dxa"/>
            <w:vAlign w:val="center"/>
          </w:tcPr>
          <w:p w:rsidR="00FD2A6B" w:rsidRPr="00312154" w:rsidRDefault="00FD2A6B" w:rsidP="006535FE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6535FE">
            <w:pPr>
              <w:rPr>
                <w:sz w:val="20"/>
              </w:rPr>
            </w:pPr>
            <w:r w:rsidRPr="00312154">
              <w:rPr>
                <w:sz w:val="20"/>
              </w:rPr>
              <w:t>8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1080" w:type="dxa"/>
          </w:tcPr>
          <w:p w:rsidR="00FD2A6B" w:rsidRPr="00312154" w:rsidRDefault="00FD2A6B" w:rsidP="006535FE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BF7393" w:rsidRPr="00312154" w:rsidTr="00C0125C">
        <w:tc>
          <w:tcPr>
            <w:tcW w:w="558" w:type="dxa"/>
          </w:tcPr>
          <w:p w:rsidR="00BF7393" w:rsidRDefault="00BF7393" w:rsidP="006535F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BF7393" w:rsidRPr="00BF7393" w:rsidRDefault="00BF7393" w:rsidP="006535FE">
            <w:pPr>
              <w:jc w:val="center"/>
              <w:rPr>
                <w:b/>
                <w:sz w:val="24"/>
                <w:szCs w:val="28"/>
              </w:rPr>
            </w:pPr>
            <w:r w:rsidRPr="00BF7393">
              <w:rPr>
                <w:b/>
                <w:sz w:val="16"/>
                <w:szCs w:val="28"/>
              </w:rPr>
              <w:t>Ref.books - 24</w:t>
            </w:r>
          </w:p>
        </w:tc>
        <w:tc>
          <w:tcPr>
            <w:tcW w:w="1710" w:type="dxa"/>
            <w:vAlign w:val="center"/>
          </w:tcPr>
          <w:p w:rsidR="00BF7393" w:rsidRPr="00312154" w:rsidRDefault="00BF7393" w:rsidP="006535FE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2250" w:type="dxa"/>
            <w:vAlign w:val="center"/>
          </w:tcPr>
          <w:p w:rsidR="00BF7393" w:rsidRPr="00312154" w:rsidRDefault="00BF7393" w:rsidP="006535FE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</w:p>
        </w:tc>
        <w:tc>
          <w:tcPr>
            <w:tcW w:w="810" w:type="dxa"/>
          </w:tcPr>
          <w:p w:rsidR="00BF7393" w:rsidRPr="00312154" w:rsidRDefault="00BF7393" w:rsidP="006535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F7393" w:rsidRPr="00312154" w:rsidRDefault="00BF7393" w:rsidP="006535FE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BF7393" w:rsidRPr="00312154" w:rsidRDefault="00BF7393" w:rsidP="006535FE">
            <w:pPr>
              <w:jc w:val="center"/>
              <w:rPr>
                <w:sz w:val="20"/>
              </w:rPr>
            </w:pPr>
          </w:p>
        </w:tc>
      </w:tr>
    </w:tbl>
    <w:p w:rsidR="00FD2A6B" w:rsidRPr="00312154" w:rsidRDefault="00FD2A6B" w:rsidP="00FD2A6B">
      <w:pPr>
        <w:jc w:val="center"/>
        <w:rPr>
          <w:bCs/>
          <w:sz w:val="20"/>
          <w:u w:val="single"/>
        </w:rPr>
      </w:pPr>
    </w:p>
    <w:p w:rsidR="00FD2A6B" w:rsidRPr="00312154" w:rsidRDefault="00FD2A6B" w:rsidP="00FD2A6B">
      <w:pPr>
        <w:jc w:val="center"/>
        <w:rPr>
          <w:bCs/>
          <w:sz w:val="20"/>
          <w:u w:val="single"/>
        </w:rPr>
      </w:pPr>
    </w:p>
    <w:p w:rsidR="00FD2A6B" w:rsidRPr="00312154" w:rsidRDefault="00FD2A6B" w:rsidP="00FD2A6B">
      <w:pPr>
        <w:jc w:val="center"/>
        <w:rPr>
          <w:bCs/>
          <w:sz w:val="20"/>
          <w:u w:val="single"/>
        </w:rPr>
      </w:pPr>
    </w:p>
    <w:p w:rsidR="00FD2A6B" w:rsidRPr="00312154" w:rsidRDefault="00FD2A6B" w:rsidP="00FD2A6B">
      <w:pPr>
        <w:jc w:val="center"/>
        <w:rPr>
          <w:bCs/>
          <w:sz w:val="20"/>
          <w:u w:val="single"/>
        </w:rPr>
      </w:pPr>
    </w:p>
    <w:p w:rsidR="00FD2A6B" w:rsidRPr="00312154" w:rsidRDefault="00FD2A6B" w:rsidP="00FD2A6B">
      <w:pPr>
        <w:jc w:val="center"/>
        <w:rPr>
          <w:bCs/>
          <w:sz w:val="20"/>
          <w:u w:val="single"/>
        </w:rPr>
      </w:pPr>
    </w:p>
    <w:p w:rsidR="00D212DC" w:rsidRDefault="00D212DC" w:rsidP="00FD2A6B">
      <w:pPr>
        <w:jc w:val="center"/>
        <w:rPr>
          <w:bCs/>
          <w:sz w:val="24"/>
          <w:szCs w:val="28"/>
          <w:u w:val="single"/>
        </w:rPr>
      </w:pPr>
    </w:p>
    <w:p w:rsidR="00D212DC" w:rsidRDefault="00D212DC" w:rsidP="00FD2A6B">
      <w:pPr>
        <w:jc w:val="center"/>
        <w:rPr>
          <w:bCs/>
          <w:sz w:val="24"/>
          <w:szCs w:val="28"/>
          <w:u w:val="single"/>
        </w:rPr>
      </w:pPr>
    </w:p>
    <w:p w:rsidR="00D212DC" w:rsidRDefault="00D212DC" w:rsidP="00FD2A6B">
      <w:pPr>
        <w:jc w:val="center"/>
        <w:rPr>
          <w:bCs/>
          <w:sz w:val="24"/>
          <w:szCs w:val="28"/>
          <w:u w:val="single"/>
        </w:rPr>
      </w:pPr>
    </w:p>
    <w:p w:rsidR="00D212DC" w:rsidRDefault="00D212DC" w:rsidP="00FD2A6B">
      <w:pPr>
        <w:jc w:val="center"/>
        <w:rPr>
          <w:bCs/>
          <w:sz w:val="24"/>
          <w:szCs w:val="28"/>
          <w:u w:val="single"/>
        </w:rPr>
      </w:pPr>
    </w:p>
    <w:p w:rsidR="00D212DC" w:rsidRDefault="00D212DC" w:rsidP="00FD2A6B">
      <w:pPr>
        <w:jc w:val="center"/>
        <w:rPr>
          <w:bCs/>
          <w:sz w:val="24"/>
          <w:szCs w:val="28"/>
          <w:u w:val="single"/>
        </w:rPr>
      </w:pPr>
    </w:p>
    <w:p w:rsidR="00D212DC" w:rsidRDefault="00D212DC" w:rsidP="00FD2A6B">
      <w:pPr>
        <w:jc w:val="center"/>
        <w:rPr>
          <w:bCs/>
          <w:sz w:val="24"/>
          <w:szCs w:val="28"/>
          <w:u w:val="single"/>
        </w:rPr>
      </w:pPr>
    </w:p>
    <w:p w:rsidR="00D212DC" w:rsidRDefault="00D212DC" w:rsidP="00FD2A6B">
      <w:pPr>
        <w:jc w:val="center"/>
        <w:rPr>
          <w:bCs/>
          <w:sz w:val="24"/>
          <w:szCs w:val="28"/>
          <w:u w:val="single"/>
        </w:rPr>
      </w:pPr>
    </w:p>
    <w:p w:rsidR="00D212DC" w:rsidRDefault="00D212DC" w:rsidP="00FD2A6B">
      <w:pPr>
        <w:jc w:val="center"/>
        <w:rPr>
          <w:bCs/>
          <w:sz w:val="24"/>
          <w:szCs w:val="28"/>
          <w:u w:val="single"/>
        </w:rPr>
      </w:pPr>
    </w:p>
    <w:p w:rsidR="00D212DC" w:rsidRDefault="00D212DC" w:rsidP="00FD2A6B">
      <w:pPr>
        <w:jc w:val="center"/>
        <w:rPr>
          <w:bCs/>
          <w:sz w:val="24"/>
          <w:szCs w:val="28"/>
          <w:u w:val="single"/>
        </w:rPr>
      </w:pPr>
    </w:p>
    <w:p w:rsidR="00D212DC" w:rsidRDefault="00D212DC" w:rsidP="00FD2A6B">
      <w:pPr>
        <w:jc w:val="center"/>
        <w:rPr>
          <w:bCs/>
          <w:sz w:val="24"/>
          <w:szCs w:val="28"/>
          <w:u w:val="single"/>
        </w:rPr>
      </w:pPr>
    </w:p>
    <w:p w:rsidR="000466C7" w:rsidRDefault="000466C7" w:rsidP="00FD2A6B">
      <w:pPr>
        <w:jc w:val="center"/>
        <w:rPr>
          <w:bCs/>
          <w:sz w:val="24"/>
          <w:szCs w:val="28"/>
          <w:u w:val="single"/>
        </w:rPr>
      </w:pPr>
    </w:p>
    <w:p w:rsidR="000466C7" w:rsidRDefault="000466C7" w:rsidP="00FD2A6B">
      <w:pPr>
        <w:jc w:val="center"/>
        <w:rPr>
          <w:bCs/>
          <w:sz w:val="24"/>
          <w:szCs w:val="28"/>
          <w:u w:val="single"/>
        </w:rPr>
      </w:pPr>
    </w:p>
    <w:p w:rsidR="00FD2A6B" w:rsidRPr="00312154" w:rsidRDefault="00FD2A6B" w:rsidP="00FD2A6B">
      <w:pPr>
        <w:jc w:val="center"/>
        <w:rPr>
          <w:bCs/>
          <w:sz w:val="24"/>
          <w:szCs w:val="28"/>
        </w:rPr>
      </w:pPr>
      <w:r w:rsidRPr="00312154">
        <w:rPr>
          <w:bCs/>
          <w:sz w:val="24"/>
          <w:szCs w:val="28"/>
          <w:u w:val="single"/>
        </w:rPr>
        <w:t>VISHNU DENTAL COLLEGE: BHIMAVARAM</w:t>
      </w:r>
    </w:p>
    <w:p w:rsidR="00FD2A6B" w:rsidRPr="00312154" w:rsidRDefault="00FD2A6B" w:rsidP="00FD2A6B">
      <w:pPr>
        <w:jc w:val="center"/>
        <w:rPr>
          <w:bCs/>
          <w:sz w:val="24"/>
          <w:szCs w:val="28"/>
          <w:u w:val="single"/>
        </w:rPr>
      </w:pPr>
      <w:r w:rsidRPr="00312154">
        <w:rPr>
          <w:bCs/>
          <w:sz w:val="24"/>
          <w:szCs w:val="28"/>
          <w:u w:val="single"/>
        </w:rPr>
        <w:t>PERIODONTICS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754"/>
        <w:gridCol w:w="1800"/>
        <w:gridCol w:w="2160"/>
        <w:gridCol w:w="810"/>
        <w:gridCol w:w="900"/>
        <w:gridCol w:w="990"/>
      </w:tblGrid>
      <w:tr w:rsidR="00FD2A6B" w:rsidRPr="00312154" w:rsidTr="00D212DC">
        <w:tc>
          <w:tcPr>
            <w:tcW w:w="506" w:type="dxa"/>
          </w:tcPr>
          <w:p w:rsidR="00FD2A6B" w:rsidRPr="000466C7" w:rsidRDefault="00FD2A6B" w:rsidP="000466C7">
            <w:pPr>
              <w:rPr>
                <w:sz w:val="16"/>
              </w:rPr>
            </w:pPr>
            <w:r w:rsidRPr="000466C7">
              <w:rPr>
                <w:sz w:val="16"/>
              </w:rPr>
              <w:t>SNO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ACC NO</w:t>
            </w:r>
          </w:p>
        </w:tc>
        <w:tc>
          <w:tcPr>
            <w:tcW w:w="180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AUTHOR</w:t>
            </w:r>
          </w:p>
        </w:tc>
        <w:tc>
          <w:tcPr>
            <w:tcW w:w="216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NAME OF THE TITLE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EDITION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 xml:space="preserve">RACK NO 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ROW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407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Anton Sculean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Periodontal Regenerative Therap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414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Robert A.Convissar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Principles and Practice of Laser Dentistr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568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Sigurd P. Ramfjord &amp; Major M. Ash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Periodontology and Periodontics:Modern Theory and Practice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439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Lisa A.Harpenau &amp; oths.,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Hall`s Critical Decissions in </w:t>
            </w: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lastRenderedPageBreak/>
              <w:t>Periodontology and Dental Implant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lastRenderedPageBreak/>
              <w:t>5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lastRenderedPageBreak/>
              <w:t>05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67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Stuart J.Froum (ed.)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Dental Implant Complications:Etiology Prevention and Treatmen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</w:t>
            </w:r>
            <w:r w:rsidRPr="00312154">
              <w:rPr>
                <w:sz w:val="20"/>
                <w:vertAlign w:val="superscript"/>
              </w:rPr>
              <w:t>ND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30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Nadeem Karimbux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Clinical Cases in Periodon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08</w:t>
            </w:r>
          </w:p>
        </w:tc>
        <w:tc>
          <w:tcPr>
            <w:tcW w:w="18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216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8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594</w:t>
            </w:r>
          </w:p>
        </w:tc>
        <w:tc>
          <w:tcPr>
            <w:tcW w:w="18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216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411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Thomas G.Wilson and Kenneth S.Kornman(eds.)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Fundamentals of Periodon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</w:t>
            </w:r>
            <w:r w:rsidRPr="00312154">
              <w:rPr>
                <w:sz w:val="20"/>
                <w:vertAlign w:val="superscript"/>
              </w:rPr>
              <w:t>ND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0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956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ichard J. Lamount &amp; others.(ed.)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Microbiology and Immun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1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560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Thomas G. Wilson &amp; others (eds.)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Advances in Periodon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2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767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Kenneth Eaton and Philip Ower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ractical Periodon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3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58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Fransis J.Hughes &amp; oths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linical Problem solving in Periodontology and Implant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4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94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Enrique Bimstein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eriodontal and Gingival Heaalth Diseases:Children, Adolescants and Young Adult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5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07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Alexandrina L. Dumitrescu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Understanding Periodontal Researc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6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31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Alexandrina L. Dumitrescu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Understanding Periodontal Researc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7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049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rispian Scully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Handbook of Oral Disease:Diagnosis and Managemen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8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62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Watts Trevor L P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eriodontics in Practice Science with Humanit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9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60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Trevor L.P.Watts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eriodontics in Practice:Science with Humanit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0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317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Bernard G.N.Smith and Leslie C.Howe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lanning and Making Crowns and Bridge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1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43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Tomas O.Albrektson &amp; others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Tissue Preservation in Carries Treatmen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2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614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Ellen Dietz and Roula Badovinac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afety Standards and Infection Control for dental Hygienist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3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054-3055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Kay Elizabeth J &amp; oths.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 xml:space="preserve">Integrated Dental Treatment Planning:A Case -based </w:t>
            </w: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lastRenderedPageBreak/>
              <w:t>Approac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lastRenderedPageBreak/>
              <w:t>24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609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Hans R.Preus and Lars Laurell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eriodontal Diseases A Manual of Diagnosis Treatment and Maintenance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5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15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Hans R.Preus &amp; oth.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eriodontal Diseases A Manual of Diagnosis Treatment and Maintenance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6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126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Iain L.C.Chapple and Angela D.Gilbert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Understanding Periodontal Diseases Assessment and Diagnostic Procedures in Practice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7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402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Iain L.C.Chapple and John Humberger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eriodontal Medicine A Window on the Bod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8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124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uzanne Noble,Margaret Kellett &amp; Iain Chapple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ecision_Making for the Periodontal Team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9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127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Iain L.C.Chapple and John Humberger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eriodontal Medicine A Window on the Bod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0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62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Nurcan Buduneli (ed.,)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athogenesis and Treatment of Periodon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1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768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tephen K.Harrel and Thomas G.Wilson(eds.,)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Minimally Invasive Periodontal Therapy Clinical Techniques and Visualization Techn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2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235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sz w:val="20"/>
                <w:lang w:eastAsia="zh-CN"/>
              </w:rPr>
              <w:t>Giano Ricci and Mario Aimetti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sz w:val="20"/>
                <w:lang w:eastAsia="zh-CN"/>
              </w:rPr>
              <w:t>Periodontal Diagnosis and Theraph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3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223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Marisa Roncati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Non-Surgical Periodontal Therapy:Indications, Limits, and Clinical Protocals with the Adjuctive use of a diode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222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sz w:val="20"/>
                <w:lang w:eastAsia="zh-CN"/>
              </w:rPr>
              <w:t>Serge Dibart &amp; Jean-Pierre Dibart(eds.,)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sz w:val="20"/>
                <w:lang w:eastAsia="zh-CN"/>
              </w:rPr>
              <w:t>Practical Osseous Surgery in Periodontics and Implant Dentistr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5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221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B.M.Eley, M.Soory and J.D.Manson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Periodon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both"/>
              <w:rPr>
                <w:sz w:val="20"/>
              </w:rPr>
            </w:pPr>
            <w:r w:rsidRPr="00312154">
              <w:rPr>
                <w:sz w:val="20"/>
              </w:rPr>
              <w:t>6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6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127-4129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er Axelsson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iagnosis and Risk Prediction of Dental Caries,       vol. 2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7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130-4132</w:t>
            </w:r>
          </w:p>
        </w:tc>
        <w:tc>
          <w:tcPr>
            <w:tcW w:w="18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216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 xml:space="preserve">                      “            vol: 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8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136-</w:t>
            </w:r>
            <w:r w:rsidRPr="00312154">
              <w:rPr>
                <w:sz w:val="20"/>
              </w:rPr>
              <w:lastRenderedPageBreak/>
              <w:t>4138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lastRenderedPageBreak/>
              <w:t>Per Axelsson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 xml:space="preserve">Minimally Invasive </w:t>
            </w: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lastRenderedPageBreak/>
              <w:t>Treatment Arrest and Control of Periodontal Diseases, vol. 5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lastRenderedPageBreak/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lastRenderedPageBreak/>
              <w:t>39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61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Axelsson Per</w:t>
            </w:r>
          </w:p>
        </w:tc>
        <w:tc>
          <w:tcPr>
            <w:tcW w:w="216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iagnosis and Risk Prediction of Periodontal Diseases, Vol. 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0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600-3601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Axelsson Per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Diagnosis and Risk Prediction of Periodontal Diseases, Vol. 2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1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18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hanti Priya Reddy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Essentials of Clinical Periodontology and Periodon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</w:t>
            </w:r>
            <w:r w:rsidRPr="00312154">
              <w:rPr>
                <w:sz w:val="20"/>
                <w:vertAlign w:val="superscript"/>
              </w:rPr>
              <w:t>rd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2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968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Louis F. Rose &amp; Others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eriodontal Medicine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3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561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szCs w:val="21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szCs w:val="21"/>
                <w:lang w:eastAsia="zh-CN"/>
              </w:rPr>
              <w:t>Louis F. Rose &amp; Others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szCs w:val="21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szCs w:val="21"/>
                <w:lang w:eastAsia="zh-CN"/>
              </w:rPr>
              <w:t>Periodontal Medicine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4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563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Watler B. Hall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ritical Decisions in Periodont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5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014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Geoffrey H. Sperber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ranio Facial Developmen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6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645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K.Madhuri Chandra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linical Periodon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7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565-3566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Fermin Carranza &amp; Gerald Shklar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History of Periodont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8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29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Herbert F.Wolf,Edith M.&amp; Klaus H.Rateitschak &amp; Thomas M.Hassell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olour Atlas of Dental Medicine Periodont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</w:t>
            </w:r>
            <w:r w:rsidRPr="00312154">
              <w:rPr>
                <w:sz w:val="20"/>
                <w:vertAlign w:val="superscript"/>
              </w:rPr>
              <w:t>rd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9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562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Nioshi Sato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eriodontal Surgery: A Colour Atla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0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93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Naoshi Sata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eriodontics and Restorative Maintenance: A Clinical Atla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1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559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Louis F. Rose &amp; Others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eriodontal Medicine, Surgery and Impalant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2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66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Lois K Cohen &amp; Helen C Gift (eds.)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isease Prevention and Oral Health Promotion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3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970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.Mark Bartold &amp; A Sampath Narayanan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Biology of the Periodontal Connective Tissue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4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189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.Mark Bartold &amp; A Sampath Narayanan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Biology of the Periodontal Connective Tissue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5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261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.Mark Bartold &amp; A Sampath Narayanan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Biology of the Periodontal Connective Tissue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6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164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tephen K.Harrel and Thomas G.Wilson(eds.,)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 xml:space="preserve">Minimally Invasive Periodontal Therapy Clinical Techniques </w:t>
            </w: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lastRenderedPageBreak/>
              <w:t>and Visualization Techn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lastRenderedPageBreak/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lastRenderedPageBreak/>
              <w:t>57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34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Hyman Smukler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Equilibration in the Natural and Restored Dentition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881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orothy A. Perry &amp; others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eriodontology for the dental Hygieni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</w:t>
            </w:r>
            <w:r w:rsidRPr="00312154">
              <w:rPr>
                <w:sz w:val="20"/>
                <w:vertAlign w:val="superscript"/>
              </w:rPr>
              <w:t>rd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16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zen Tuncer and others (eds.)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eriodontal Tissue Destruction and Remodeling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0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066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an Lindhe &amp; oth.(eds.)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linicalPeriodontology and Implant Dentistry              ,          Vol. 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1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067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ind w:left="900" w:hangingChars="450" w:hanging="900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             “           vol:02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473846">
        <w:trPr>
          <w:trHeight w:val="854"/>
        </w:trPr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2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068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ind w:left="2100" w:hangingChars="1050" w:hanging="2100"/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                    “         vol: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D212DC">
        <w:trPr>
          <w:trHeight w:val="483"/>
        </w:trPr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3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069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                    “          vol:02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4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070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“          vol: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5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071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         “           vol:02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6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594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an Lindhe &amp; oth.(eds.)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linicalPeriodontology and Implant Dentistry              ,          Vol. 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7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595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ind w:left="1900" w:hangingChars="950" w:hanging="1900"/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        “          vol:02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8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596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            “          vol: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9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597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            “          Vol:02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0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39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             “        vol: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1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40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“         vol:02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2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632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an Lindhe and Niklaus P.Lang (eds.,)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linical Periodontics and Implant Dentistry       vol. 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3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633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jc w:val="both"/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 xml:space="preserve">                    “               v</w:t>
            </w: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ol:02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lastRenderedPageBreak/>
              <w:t>74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634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an Lindhe and Niklaus P.Lang (eds.,)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linical Periodontics and Implant Dentistry       vol. 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5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635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 xml:space="preserve">                   “            vol:02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6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558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ill S. Nieldgehrig and others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Fundamentals of Periodontal Instrumentation &amp; Advanced Root Instrumentation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7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554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usan J.Daniel, Sherry A.Harfst and Rebecca S.Wilder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Mosby`s Dental Hygiene,Concepts,Cases and Competencie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</w:t>
            </w:r>
            <w:r w:rsidRPr="00312154">
              <w:rPr>
                <w:sz w:val="20"/>
                <w:vertAlign w:val="superscript"/>
              </w:rPr>
              <w:t>nd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8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60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Teruo Ito &amp; Johnson Jeffrey D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olour Atlas of Periodontal Surger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9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149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Teruo Ito &amp; Johnson Jeffrey D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olour Atlas of Periodontal Surger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80</w:t>
            </w: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445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enatacimoes &amp; oths.,</w:t>
            </w: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ractical Manual of Periodontal and Peri-Implant Surger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</w:tr>
      <w:tr w:rsidR="00FD2A6B" w:rsidRPr="00312154" w:rsidTr="00D212DC">
        <w:tc>
          <w:tcPr>
            <w:tcW w:w="50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</w:tcPr>
          <w:p w:rsidR="00FD2A6B" w:rsidRPr="00312154" w:rsidRDefault="00AB6A4D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 ref, books</w:t>
            </w:r>
          </w:p>
        </w:tc>
        <w:tc>
          <w:tcPr>
            <w:tcW w:w="180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</w:tr>
    </w:tbl>
    <w:p w:rsidR="00FD2A6B" w:rsidRPr="00312154" w:rsidRDefault="00FD2A6B" w:rsidP="00FD2A6B">
      <w:pPr>
        <w:jc w:val="center"/>
        <w:rPr>
          <w:sz w:val="20"/>
        </w:rPr>
      </w:pPr>
    </w:p>
    <w:p w:rsidR="00FD2A6B" w:rsidRPr="00312154" w:rsidRDefault="00FD2A6B" w:rsidP="00FD2A6B">
      <w:pPr>
        <w:jc w:val="center"/>
        <w:rPr>
          <w:bCs/>
          <w:sz w:val="24"/>
          <w:szCs w:val="28"/>
          <w:u w:val="single"/>
        </w:rPr>
      </w:pPr>
      <w:r w:rsidRPr="00312154">
        <w:rPr>
          <w:bCs/>
          <w:sz w:val="24"/>
          <w:szCs w:val="28"/>
          <w:u w:val="single"/>
        </w:rPr>
        <w:t>VISHNU DENTAL COLLEGE: BHIMAVARAM</w:t>
      </w:r>
    </w:p>
    <w:p w:rsidR="00FD2A6B" w:rsidRPr="00312154" w:rsidRDefault="00FD2A6B" w:rsidP="00FD2A6B">
      <w:pPr>
        <w:jc w:val="center"/>
        <w:rPr>
          <w:bCs/>
          <w:sz w:val="24"/>
          <w:szCs w:val="28"/>
          <w:u w:val="single"/>
        </w:rPr>
      </w:pPr>
      <w:r w:rsidRPr="00312154">
        <w:rPr>
          <w:bCs/>
          <w:sz w:val="24"/>
          <w:szCs w:val="28"/>
          <w:u w:val="single"/>
        </w:rPr>
        <w:t>GENERAL PATHOLOG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903"/>
        <w:gridCol w:w="2505"/>
        <w:gridCol w:w="3014"/>
        <w:gridCol w:w="990"/>
        <w:gridCol w:w="825"/>
        <w:gridCol w:w="715"/>
      </w:tblGrid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SNO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ACC NO</w:t>
            </w:r>
          </w:p>
        </w:tc>
        <w:tc>
          <w:tcPr>
            <w:tcW w:w="2505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AUTHOR</w:t>
            </w:r>
          </w:p>
        </w:tc>
        <w:tc>
          <w:tcPr>
            <w:tcW w:w="3014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NAME OF THE TITLE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EDITION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RACK NO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ROW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332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Vincent T. Devita &amp; Others(eds.)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ancer: Principles and Practice of Oncology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336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tacey E. Milles &amp; others(eds.)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ternberg`s Diagnostic Surgical Pathology, Vol. 03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337</w:t>
            </w:r>
          </w:p>
        </w:tc>
        <w:tc>
          <w:tcPr>
            <w:tcW w:w="250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301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 xml:space="preserve">               “                  vol:01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338</w:t>
            </w:r>
          </w:p>
        </w:tc>
        <w:tc>
          <w:tcPr>
            <w:tcW w:w="250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301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 xml:space="preserve">                    “                 vol:02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50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Klaus Wolff, Iowell A.Goldsmith &amp; oth.(eds.)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Fitzpatrick`s Dermotology in General Medicine,                    Vol. 1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51</w:t>
            </w:r>
          </w:p>
        </w:tc>
        <w:tc>
          <w:tcPr>
            <w:tcW w:w="250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301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 xml:space="preserve">                    “                  vol:02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154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teven G.Silverberg, Ronald A.DeLellis, William J.Frable, Verginia A.Liversi &amp; Mark R.Wick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ilverberg`s Principles &amp; Practice of Surgical Pathology and Cytopathology, vol. 1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8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155</w:t>
            </w:r>
          </w:p>
        </w:tc>
        <w:tc>
          <w:tcPr>
            <w:tcW w:w="250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3014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 xml:space="preserve">                        “                 vol:02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156</w:t>
            </w:r>
          </w:p>
        </w:tc>
        <w:tc>
          <w:tcPr>
            <w:tcW w:w="250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3014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 xml:space="preserve">                        “                vol:01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0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157</w:t>
            </w:r>
          </w:p>
        </w:tc>
        <w:tc>
          <w:tcPr>
            <w:tcW w:w="250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3014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 xml:space="preserve">                     “               vol:02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1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185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uan Rosai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osai and Ackerman`s Surgical Pathology, Vol. 1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9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2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186</w:t>
            </w:r>
          </w:p>
        </w:tc>
        <w:tc>
          <w:tcPr>
            <w:tcW w:w="250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301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bCs/>
                <w:sz w:val="20"/>
              </w:rPr>
              <w:t xml:space="preserve"> “                      vol:02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9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lastRenderedPageBreak/>
              <w:t>13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180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haron W.Weiss &amp; John R.Goldblum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Enzinger and Weiss`s Soft Tissue Tumors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872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haron W.Weiss &amp; John R.Goldblum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Enzinger and Weiss`s Soft Tissue Tumors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5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020-3021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Betty Ladley Finkheiner &amp; others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ractice Management for the Dental Team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6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626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i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iCs/>
                <w:color w:val="000000"/>
                <w:sz w:val="20"/>
                <w:lang w:eastAsia="zh-CN"/>
              </w:rPr>
              <w:t>Stanley J.Robby &amp; oths.,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i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iCs/>
                <w:color w:val="000000"/>
                <w:sz w:val="20"/>
                <w:lang w:eastAsia="zh-CN"/>
              </w:rPr>
              <w:t>Robby`s Pathology of the Female Reproductive Treat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</w:t>
            </w:r>
            <w:r w:rsidRPr="00312154">
              <w:rPr>
                <w:sz w:val="20"/>
                <w:vertAlign w:val="superscript"/>
              </w:rPr>
              <w:t>nd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7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656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avid J.Dabas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iagnostic Immunohisto Chemistry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</w:t>
            </w:r>
            <w:r w:rsidRPr="00312154">
              <w:rPr>
                <w:sz w:val="20"/>
                <w:vertAlign w:val="superscript"/>
              </w:rPr>
              <w:t>nd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8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022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Ivan Damjanov&amp;Jameslineler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 xml:space="preserve">Anderson`s Pathology </w:t>
            </w: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Vol. 1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0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9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023</w:t>
            </w:r>
          </w:p>
        </w:tc>
        <w:tc>
          <w:tcPr>
            <w:tcW w:w="2505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“</w:t>
            </w:r>
          </w:p>
        </w:tc>
        <w:tc>
          <w:tcPr>
            <w:tcW w:w="3014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 xml:space="preserve">                     “                 Vol:02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0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349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Gordon Cook and Allinuddin Zumla (eds.)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Manson`s Tropical Diseases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1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1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655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Eric R.Carlson &amp; Robert A.Ord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Textbook and Colour Atlas of Salivary Gland Pathology Diagnosis and Management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2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139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K.Krishna Unni &amp; Carrie Y.Inwards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ablin`s Bone Tumors:General Aspects and Data on 10,165 Cases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3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133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er Axelsson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reventive Materials, Methods and Programes,         vol. 4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4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27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i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iCs/>
                <w:color w:val="000000"/>
                <w:sz w:val="20"/>
                <w:lang w:eastAsia="zh-CN"/>
              </w:rPr>
              <w:t>Geetika Khanna Bhattacharya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i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iCs/>
                <w:color w:val="000000"/>
                <w:sz w:val="20"/>
                <w:lang w:eastAsia="zh-CN"/>
              </w:rPr>
              <w:t>Pathology for Dental Students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5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31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Barbora F. Atkinson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Atlas of Difficult Diagnosis in Cytopathology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6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118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Vinay Kumar, Abdul Abbas and Jon C.Aster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obbin`s Pathologic Basis of Disease.   Vol 1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9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7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119</w:t>
            </w:r>
          </w:p>
        </w:tc>
        <w:tc>
          <w:tcPr>
            <w:tcW w:w="250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301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 xml:space="preserve">                    “                 Vol: 02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9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8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120</w:t>
            </w:r>
          </w:p>
        </w:tc>
        <w:tc>
          <w:tcPr>
            <w:tcW w:w="250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301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 xml:space="preserve">                      “                Vol:01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9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9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121</w:t>
            </w:r>
          </w:p>
        </w:tc>
        <w:tc>
          <w:tcPr>
            <w:tcW w:w="250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301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 xml:space="preserve">                       “                Vol:02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9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0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622-3623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Gerald G.Briggs &amp; oth.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rugs in Pregnancy and Lactation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8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1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631</w:t>
            </w:r>
          </w:p>
        </w:tc>
        <w:tc>
          <w:tcPr>
            <w:tcW w:w="250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301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8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2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345</w:t>
            </w:r>
          </w:p>
          <w:p w:rsidR="00FD2A6B" w:rsidRPr="00312154" w:rsidRDefault="00FD2A6B" w:rsidP="00312154">
            <w:pPr>
              <w:jc w:val="both"/>
              <w:rPr>
                <w:sz w:val="20"/>
              </w:rPr>
            </w:pP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ohn P.Greer &amp; Others (ed.,)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Wintrobe`s Clinical Hematology        Vol. 1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1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3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539-2540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Irwin M.Freedberg&amp;Oth.(eds.)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Fitzpatrick`s Dermotology in General Medicine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39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Ivan Damjanov&amp;Jameslineler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Anderson`s Pathology   Vol. 1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3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5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40</w:t>
            </w:r>
          </w:p>
        </w:tc>
        <w:tc>
          <w:tcPr>
            <w:tcW w:w="250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301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 xml:space="preserve">                 “             Vol:02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3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6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177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Vinay Kumar &amp; Others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obbin`s Basic Pathology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8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7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519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Gabrijela Kocjan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Fine Needle Aspiration Cytology:Diagnostic Principles and Dilemmas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8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513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bCs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Eugine Braunwald &amp; Others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Harrison`s Principles of Internal Medicine, Vol. 1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9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514</w:t>
            </w:r>
          </w:p>
        </w:tc>
        <w:tc>
          <w:tcPr>
            <w:tcW w:w="250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301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 xml:space="preserve">                      “               Vol: 02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0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929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Eugene Braunwald ,Stephen L.Hauser(eds.)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Harrison`s Principles of Internal Medicine, vol. 1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5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1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136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ennis L. Kasper &amp; Others (eds.)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 xml:space="preserve">Harrison`s Principles of Internal Medicine,                           Vol. </w:t>
            </w: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lastRenderedPageBreak/>
              <w:t>1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lastRenderedPageBreak/>
              <w:t>16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lastRenderedPageBreak/>
              <w:t>42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137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Eugene Braunwald ,Stephen L.Hauser(eds.)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Harrison`s Principles of Internal Medicine, vol. 1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6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3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443-2444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ichard W. Brand&amp;Donald E. Isselhard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Anatomy of Orofacial Structures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4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both"/>
              <w:rPr>
                <w:sz w:val="20"/>
              </w:rPr>
            </w:pPr>
            <w:r w:rsidRPr="00312154">
              <w:rPr>
                <w:sz w:val="20"/>
              </w:rPr>
              <w:t>6231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Berbard Liebgott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The Anatomical Basis of Dentistry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</w:t>
            </w:r>
            <w:r w:rsidRPr="00312154">
              <w:rPr>
                <w:sz w:val="20"/>
                <w:vertAlign w:val="superscript"/>
              </w:rPr>
              <w:t>rd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5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232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B.K.B.Berkovitz &amp; Others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Anatomy, Embryology and Histology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6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216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sz w:val="20"/>
                <w:lang w:eastAsia="zh-CN"/>
              </w:rPr>
              <w:t>Peter A.Brennan, Vishy Mahadevan and Barrie T.Evans (eds.,)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sz w:val="20"/>
                <w:lang w:eastAsia="zh-CN"/>
              </w:rPr>
              <w:t>Clinical Head and Neck Anatomy for Surgeons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312154">
        <w:trPr>
          <w:trHeight w:val="778"/>
        </w:trPr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7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230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Margaret J.Fehren Back and Susan W,Herring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Illustrated Anatomy of the Head and Neck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312154">
        <w:trPr>
          <w:trHeight w:val="1285"/>
        </w:trPr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8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236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Harold Ellis and Vishy Mahadevan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Clinical Anatomy:Applied Anatomy for Students and Junior Doctors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9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237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Ben Pansky and Thomas R.Gest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Lippincott`s Concise Illustrated Anatomy:Head and Neck, vol. 3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0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238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Rickne C.Scheid and Gabriela Weiss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Woelfel`s Dental Anatomy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9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1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888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an L.Longo,Antony S.Fauci &amp; oths.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Harrison`s Principles of Internal Medicine,                            vol. 1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8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2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889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   “          Vol:02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8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 xml:space="preserve">04 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3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890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    “           Vol:01 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8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4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891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   “          Vol:02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8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5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892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    “         Vol:01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8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6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893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    “        Vol:02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8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7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894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    “       Vol:01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8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895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    “      Vol:02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8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896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   “         vol:01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8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0</w:t>
            </w: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897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     “    </w:t>
            </w:r>
            <w:bookmarkStart w:id="0" w:name="_GoBack"/>
            <w:bookmarkEnd w:id="0"/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Vol:02</w:t>
            </w: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8th</w:t>
            </w: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903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</w:tr>
      <w:tr w:rsidR="00FD2A6B" w:rsidRPr="00312154" w:rsidTr="00312154">
        <w:tc>
          <w:tcPr>
            <w:tcW w:w="624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903" w:type="dxa"/>
          </w:tcPr>
          <w:p w:rsidR="00FD2A6B" w:rsidRPr="00312154" w:rsidRDefault="00BF7393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f. books-64</w:t>
            </w:r>
          </w:p>
        </w:tc>
        <w:tc>
          <w:tcPr>
            <w:tcW w:w="2505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3014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9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82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15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</w:tr>
    </w:tbl>
    <w:p w:rsidR="00FD2A6B" w:rsidRDefault="00FD2A6B" w:rsidP="00FD2A6B">
      <w:pPr>
        <w:jc w:val="center"/>
        <w:rPr>
          <w:sz w:val="20"/>
        </w:rPr>
      </w:pPr>
    </w:p>
    <w:p w:rsidR="005A5A54" w:rsidRDefault="005A5A54" w:rsidP="00FD2A6B">
      <w:pPr>
        <w:jc w:val="center"/>
        <w:rPr>
          <w:sz w:val="20"/>
        </w:rPr>
      </w:pPr>
    </w:p>
    <w:p w:rsidR="005A5A54" w:rsidRDefault="005A5A54" w:rsidP="00FD2A6B">
      <w:pPr>
        <w:jc w:val="center"/>
        <w:rPr>
          <w:sz w:val="20"/>
        </w:rPr>
      </w:pPr>
    </w:p>
    <w:p w:rsidR="005A5A54" w:rsidRPr="00312154" w:rsidRDefault="005A5A54" w:rsidP="00FD2A6B">
      <w:pPr>
        <w:jc w:val="center"/>
        <w:rPr>
          <w:sz w:val="20"/>
        </w:rPr>
      </w:pPr>
    </w:p>
    <w:p w:rsidR="00FD2A6B" w:rsidRPr="00312154" w:rsidRDefault="00FD2A6B" w:rsidP="00FD2A6B">
      <w:pPr>
        <w:jc w:val="center"/>
        <w:rPr>
          <w:bCs/>
          <w:sz w:val="28"/>
          <w:szCs w:val="32"/>
        </w:rPr>
      </w:pPr>
      <w:r w:rsidRPr="00312154">
        <w:rPr>
          <w:bCs/>
          <w:sz w:val="28"/>
          <w:szCs w:val="32"/>
        </w:rPr>
        <w:t>VISHNU DENTAL COLLEGE: BHIMAVARAM</w:t>
      </w:r>
    </w:p>
    <w:p w:rsidR="00FD2A6B" w:rsidRPr="00312154" w:rsidRDefault="00FD2A6B" w:rsidP="00FD2A6B">
      <w:pPr>
        <w:jc w:val="center"/>
        <w:rPr>
          <w:bCs/>
          <w:sz w:val="28"/>
          <w:szCs w:val="32"/>
        </w:rPr>
      </w:pPr>
      <w:r w:rsidRPr="00312154">
        <w:rPr>
          <w:bCs/>
          <w:sz w:val="28"/>
          <w:szCs w:val="32"/>
        </w:rPr>
        <w:lastRenderedPageBreak/>
        <w:t>ORAL PATHOLOGY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720"/>
        <w:gridCol w:w="1710"/>
        <w:gridCol w:w="1890"/>
        <w:gridCol w:w="810"/>
        <w:gridCol w:w="810"/>
        <w:gridCol w:w="810"/>
      </w:tblGrid>
      <w:tr w:rsidR="00FD2A6B" w:rsidRPr="00312154" w:rsidTr="00852D27">
        <w:tc>
          <w:tcPr>
            <w:tcW w:w="540" w:type="dxa"/>
          </w:tcPr>
          <w:p w:rsidR="00FD2A6B" w:rsidRPr="00852D27" w:rsidRDefault="00FD2A6B" w:rsidP="00312154">
            <w:pPr>
              <w:jc w:val="center"/>
              <w:rPr>
                <w:sz w:val="18"/>
              </w:rPr>
            </w:pPr>
            <w:r w:rsidRPr="00852D27">
              <w:rPr>
                <w:sz w:val="18"/>
              </w:rPr>
              <w:t>SNO</w:t>
            </w:r>
          </w:p>
        </w:tc>
        <w:tc>
          <w:tcPr>
            <w:tcW w:w="720" w:type="dxa"/>
          </w:tcPr>
          <w:p w:rsidR="00FD2A6B" w:rsidRPr="00852D27" w:rsidRDefault="00FD2A6B" w:rsidP="00312154">
            <w:pPr>
              <w:jc w:val="center"/>
              <w:rPr>
                <w:sz w:val="18"/>
              </w:rPr>
            </w:pPr>
            <w:r w:rsidRPr="00852D27">
              <w:rPr>
                <w:sz w:val="18"/>
              </w:rPr>
              <w:t>ACC NO</w:t>
            </w:r>
          </w:p>
        </w:tc>
        <w:tc>
          <w:tcPr>
            <w:tcW w:w="1710" w:type="dxa"/>
          </w:tcPr>
          <w:p w:rsidR="00FD2A6B" w:rsidRPr="00852D27" w:rsidRDefault="00FD2A6B" w:rsidP="00312154">
            <w:pPr>
              <w:jc w:val="center"/>
              <w:rPr>
                <w:sz w:val="18"/>
              </w:rPr>
            </w:pPr>
            <w:r w:rsidRPr="00852D27">
              <w:rPr>
                <w:sz w:val="18"/>
              </w:rPr>
              <w:t>AUTHOR</w:t>
            </w:r>
          </w:p>
        </w:tc>
        <w:tc>
          <w:tcPr>
            <w:tcW w:w="1890" w:type="dxa"/>
          </w:tcPr>
          <w:p w:rsidR="00FD2A6B" w:rsidRPr="00852D27" w:rsidRDefault="00FD2A6B" w:rsidP="00312154">
            <w:pPr>
              <w:jc w:val="center"/>
              <w:rPr>
                <w:sz w:val="18"/>
              </w:rPr>
            </w:pPr>
            <w:r w:rsidRPr="00852D27">
              <w:rPr>
                <w:sz w:val="18"/>
              </w:rPr>
              <w:t>NAME OF THE TITLE</w:t>
            </w:r>
          </w:p>
        </w:tc>
        <w:tc>
          <w:tcPr>
            <w:tcW w:w="810" w:type="dxa"/>
          </w:tcPr>
          <w:p w:rsidR="00FD2A6B" w:rsidRPr="00852D27" w:rsidRDefault="00FD2A6B" w:rsidP="00312154">
            <w:pPr>
              <w:jc w:val="center"/>
              <w:rPr>
                <w:sz w:val="18"/>
              </w:rPr>
            </w:pPr>
            <w:r w:rsidRPr="00852D27">
              <w:rPr>
                <w:sz w:val="18"/>
              </w:rPr>
              <w:t>EDITION</w:t>
            </w:r>
          </w:p>
        </w:tc>
        <w:tc>
          <w:tcPr>
            <w:tcW w:w="810" w:type="dxa"/>
          </w:tcPr>
          <w:p w:rsidR="00FD2A6B" w:rsidRPr="00852D27" w:rsidRDefault="00FD2A6B" w:rsidP="00312154">
            <w:pPr>
              <w:jc w:val="center"/>
              <w:rPr>
                <w:sz w:val="18"/>
              </w:rPr>
            </w:pPr>
            <w:r w:rsidRPr="00852D27">
              <w:rPr>
                <w:sz w:val="18"/>
              </w:rPr>
              <w:t>RACK NO</w:t>
            </w:r>
          </w:p>
        </w:tc>
        <w:tc>
          <w:tcPr>
            <w:tcW w:w="810" w:type="dxa"/>
          </w:tcPr>
          <w:p w:rsidR="00FD2A6B" w:rsidRPr="00852D27" w:rsidRDefault="00FD2A6B" w:rsidP="00312154">
            <w:pPr>
              <w:jc w:val="center"/>
              <w:rPr>
                <w:sz w:val="18"/>
              </w:rPr>
            </w:pPr>
            <w:r w:rsidRPr="00852D27">
              <w:rPr>
                <w:sz w:val="18"/>
              </w:rPr>
              <w:t>ROW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020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Ivan Damjanov&amp;Jameslineler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Anderson`s Patholog.</w:t>
            </w: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Vol. 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0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021</w:t>
            </w:r>
          </w:p>
        </w:tc>
        <w:tc>
          <w:tcPr>
            <w:tcW w:w="17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bCs/>
                <w:sz w:val="20"/>
              </w:rPr>
              <w:t>“</w:t>
            </w:r>
          </w:p>
        </w:tc>
        <w:tc>
          <w:tcPr>
            <w:tcW w:w="18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bCs/>
                <w:sz w:val="20"/>
              </w:rPr>
              <w:t xml:space="preserve">   “                 Vol:02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0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024</w:t>
            </w:r>
          </w:p>
        </w:tc>
        <w:tc>
          <w:tcPr>
            <w:tcW w:w="171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“</w:t>
            </w:r>
          </w:p>
        </w:tc>
        <w:tc>
          <w:tcPr>
            <w:tcW w:w="189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 xml:space="preserve">                         “                 Vol: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0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025</w:t>
            </w:r>
          </w:p>
        </w:tc>
        <w:tc>
          <w:tcPr>
            <w:tcW w:w="171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“</w:t>
            </w:r>
          </w:p>
        </w:tc>
        <w:tc>
          <w:tcPr>
            <w:tcW w:w="189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 xml:space="preserve">                        “                  Vol:02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0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227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Vincent T. Devita &amp; Others(eds.)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ancer: Principles and Practice of Onc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35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L.C.Gupta &amp; Others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ental Differential Diagnosi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rPr>
          <w:trHeight w:val="393"/>
        </w:trPr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55-65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oseph A.Regazi &amp; Others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Pathology:Clinical Pathologic Correlation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712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oseph A.Regagi,James J.Sciubba and Richard C.K.Jordan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Pathology Clinical Pathological Correlation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865</w:t>
            </w:r>
          </w:p>
        </w:tc>
        <w:tc>
          <w:tcPr>
            <w:tcW w:w="17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18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Cs w:val="24"/>
              </w:rPr>
              <w:t>4</w:t>
            </w:r>
            <w:r w:rsidRPr="00312154">
              <w:rPr>
                <w:szCs w:val="24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12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8"/>
                <w:szCs w:val="32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oseph A.Regazi &amp; Others</w:t>
            </w:r>
          </w:p>
        </w:tc>
        <w:tc>
          <w:tcPr>
            <w:tcW w:w="189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Pathology:Clinical Pathologic Correlation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341-3342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oseph A. Regazi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Pathology Clinical Pathological Correlation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58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Manfred Strassburg and Gerdt Knoll (eds.)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iseases of the Oral Mucosa A Colour Atla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nd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8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Rebecca Srode and Tonia Reinhard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Nutrition for Dental Heal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3</w:t>
            </w:r>
            <w:r w:rsidRPr="00312154">
              <w:rPr>
                <w:szCs w:val="24"/>
                <w:vertAlign w:val="superscript"/>
              </w:rPr>
              <w:t>rd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944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ynthia A. Stegemen and Rudi Ratliff Davis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The Dental Hygienist Guide to Nutritional Care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64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Kalu U.E.Ogbureka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Cancer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1</w:t>
            </w:r>
            <w:r w:rsidRPr="00312154">
              <w:rPr>
                <w:szCs w:val="24"/>
                <w:vertAlign w:val="superscript"/>
              </w:rPr>
              <w:t>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4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Lewis R. Eversole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linical out line of Oral Pathology, Diagnosis and Treatmen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24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ames K. Avery and David J. Chiego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Essentials of Oral Histology and Embryology: A Clinical Approac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</w:t>
            </w:r>
            <w:r w:rsidRPr="00312154">
              <w:rPr>
                <w:sz w:val="20"/>
                <w:vertAlign w:val="superscript"/>
              </w:rPr>
              <w:t>rd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247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ussel J. Nisengard &amp; Michael G. Newman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Microbiology and Immun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</w:t>
            </w:r>
            <w:r w:rsidRPr="00312154">
              <w:rPr>
                <w:sz w:val="20"/>
                <w:vertAlign w:val="superscript"/>
              </w:rPr>
              <w:t>nd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634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Barbara Young and John W. Health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Wheater`s Functional Histology A text and colour atla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5</w:t>
            </w:r>
            <w:r w:rsidRPr="00312154">
              <w:rPr>
                <w:bCs/>
                <w:sz w:val="20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3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ichard J. Lamount &amp; others.(ed.)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Microbiology and Immun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1</w:t>
            </w:r>
            <w:r w:rsidRPr="00312154">
              <w:rPr>
                <w:bCs/>
                <w:sz w:val="20"/>
                <w:vertAlign w:val="superscript"/>
              </w:rPr>
              <w:t>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3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Arthur R. Hand &amp; Marion E.Frank(eds.)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Fundamentals of Oral Histology and Physi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12154">
              <w:rPr>
                <w:bCs/>
                <w:color w:val="000000" w:themeColor="text1"/>
                <w:sz w:val="20"/>
              </w:rPr>
              <w:t>1</w:t>
            </w:r>
            <w:r w:rsidRPr="00312154">
              <w:rPr>
                <w:bCs/>
                <w:color w:val="000000" w:themeColor="text1"/>
                <w:sz w:val="20"/>
                <w:vertAlign w:val="superscript"/>
              </w:rPr>
              <w:t>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3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avi Mehrotra (ed.,)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Cytology:A Concise Guide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4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Daniel J.Chiego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Essentials of Oral Histology and Embryology A Clinical Approac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65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Stephen Creanor(eds.)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Essentials Clinical Oral Bi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945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Eric R.Carlson and Robert A.Ord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Textbook and Colour Atlas of Salivary Gland Pathology Diagnosis and Managemen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712-271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Brad W. Neville &amp; Others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olour Atlas of Clinical Oral Path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nd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65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Leon Barnes(ed.)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urgical Pathology of the Head &amp; Neck,                                       Vol. 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</w:t>
            </w:r>
            <w:r w:rsidRPr="00312154">
              <w:rPr>
                <w:sz w:val="20"/>
                <w:vertAlign w:val="superscript"/>
              </w:rPr>
              <w:t>rd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660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    “        Vol:02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</w:t>
            </w:r>
            <w:r w:rsidRPr="00312154">
              <w:rPr>
                <w:sz w:val="20"/>
                <w:vertAlign w:val="superscript"/>
              </w:rPr>
              <w:t>rd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66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    “         Vol: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</w:t>
            </w:r>
            <w:r w:rsidRPr="00312154">
              <w:rPr>
                <w:sz w:val="20"/>
                <w:vertAlign w:val="superscript"/>
              </w:rPr>
              <w:t>rd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07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avid E. Elder and Others (eds.)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Lever`s Histopathology of the Skin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9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34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tephen S. Sternberg (ed.,)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Histology for Pathologist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</w:t>
            </w:r>
            <w:r w:rsidRPr="00312154">
              <w:rPr>
                <w:sz w:val="20"/>
                <w:vertAlign w:val="superscript"/>
              </w:rPr>
              <w:t>nd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142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tacey E.Mills (ed.,)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Histology for Pathologist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</w:t>
            </w:r>
            <w:r w:rsidRPr="00312154">
              <w:rPr>
                <w:sz w:val="20"/>
                <w:vertAlign w:val="superscript"/>
              </w:rPr>
              <w:t>rd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340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Lester D.R. Thompson(ed.)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Head and Neck Pathology: A Volume in the Series Foundations in Diagnostic Path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77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.R.Prabhu, D.F.Wison,D.K.Daftary and N.W.Johnson(eds.)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Diseases in the trop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24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18"/>
                <w:szCs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18"/>
                <w:szCs w:val="20"/>
                <w:lang w:eastAsia="zh-CN"/>
              </w:rPr>
              <w:t>Sook - Bin Won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18"/>
                <w:szCs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18"/>
                <w:szCs w:val="20"/>
                <w:lang w:eastAsia="zh-CN"/>
              </w:rPr>
              <w:t>Oral Pathology:A Comprehensive Atlas and Tex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</w:t>
            </w:r>
            <w:r w:rsidRPr="00312154">
              <w:rPr>
                <w:sz w:val="20"/>
                <w:vertAlign w:val="superscript"/>
              </w:rPr>
              <w:t>nd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14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ohn D.Bancraft&amp;Marilyn Gamble (eds.)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Theory and Practice of Histological Technique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6</w:t>
            </w:r>
            <w:r w:rsidRPr="00312154">
              <w:rPr>
                <w:bCs/>
                <w:sz w:val="20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87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1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szCs w:val="21"/>
                <w:lang w:eastAsia="zh-CN"/>
              </w:rPr>
              <w:t>Timothy S. Miles and Birgette Naumlofte and Peter Svemsson (eds.)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szCs w:val="21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szCs w:val="21"/>
                <w:lang w:eastAsia="zh-CN"/>
              </w:rPr>
              <w:t>Clinical Oral Physi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287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52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874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eter A. Reichart and Odont Hans P. Phillipsen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dontogenic Tumors and Allied Lession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29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eter A.Roichart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dontogenic Tumors and Allied Lession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1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94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Lewis R. Eversole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linical out line of Oral Pathology, Diagnosis and Treatmen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3</w:t>
            </w:r>
            <w:r w:rsidRPr="00312154">
              <w:rPr>
                <w:bCs/>
                <w:sz w:val="20"/>
                <w:vertAlign w:val="superscript"/>
              </w:rPr>
              <w:t>rd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35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hillip D.Marsh and Michael A.O.Lewis &amp; oths.,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Marsh and Martin`s Oral Microbi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6</w:t>
            </w:r>
            <w:r w:rsidRPr="00312154">
              <w:rPr>
                <w:bCs/>
                <w:sz w:val="20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5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hillip D.Marsh , Michael A.Lewis et..all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Marshal &amp; Martin`s Oral Microbi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57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.Kim Suvarna, Christophar Layton and John D.Bancraft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Bancraft`s Theory and Practice of Histological Technique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17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Cs w:val="24"/>
                <w:lang w:eastAsia="zh-CN"/>
              </w:rPr>
              <w:t>Wolfgang Bengal &amp; oth.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Cs w:val="24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Cs w:val="24"/>
                <w:lang w:eastAsia="zh-CN"/>
              </w:rPr>
              <w:t>Differential Diagnosis of Diseases of the Oral Mucosa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bCs/>
                <w:szCs w:val="24"/>
              </w:rPr>
            </w:pPr>
            <w:r w:rsidRPr="00312154">
              <w:rPr>
                <w:bCs/>
                <w:szCs w:val="24"/>
              </w:rPr>
              <w:t>1</w:t>
            </w:r>
            <w:r w:rsidRPr="00312154">
              <w:rPr>
                <w:bCs/>
                <w:szCs w:val="24"/>
                <w:vertAlign w:val="superscript"/>
              </w:rPr>
              <w:t>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52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B.G.Jansen Van Rensburg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Bi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185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uan Rosai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osai and Ackerman`s Surgical Pathology, Vol. 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9</w:t>
            </w:r>
            <w:r w:rsidRPr="00312154">
              <w:rPr>
                <w:bCs/>
                <w:sz w:val="20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0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hristopher D.M.Fletcher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iagnostic Histopathology of Tumors,                 vol. 2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3</w:t>
            </w:r>
            <w:r w:rsidRPr="00312154">
              <w:rPr>
                <w:bCs/>
                <w:sz w:val="20"/>
                <w:vertAlign w:val="superscript"/>
              </w:rPr>
              <w:t>rd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78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hilias R. Garent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Cells and Tissue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20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hilias R. Garent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Cells and Tissue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</w:t>
            </w:r>
            <w:r w:rsidRPr="00312154">
              <w:rPr>
                <w:sz w:val="20"/>
                <w:vertAlign w:val="superscript"/>
              </w:rPr>
              <w:t>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627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.A.Cawson,E.W.Odell and S. Porter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awson`s Essentials of Oral Pathology and Oral Medicine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7</w:t>
            </w:r>
            <w:r w:rsidRPr="00312154">
              <w:rPr>
                <w:bCs/>
                <w:sz w:val="20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629-563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8</w:t>
            </w:r>
            <w:r w:rsidRPr="00312154">
              <w:rPr>
                <w:sz w:val="20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2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8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38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B.K.B.Berkovitz&amp;Oth.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Anatomy, Embryology and Hist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4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455-545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B.K.B.Berkovitz &amp; Others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Anatomy, Embryology and Hist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5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945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eter A. Richart &amp; others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olour Atlas of Dental Medicine, Oral Path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387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Kenrod Bork &amp; others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iseases of the Oral Mucosa and the Lip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</w:t>
            </w:r>
            <w:r w:rsidRPr="00312154">
              <w:rPr>
                <w:sz w:val="20"/>
                <w:vertAlign w:val="superscript"/>
              </w:rPr>
              <w:t>nd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44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szCs w:val="21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szCs w:val="21"/>
                <w:lang w:eastAsia="zh-CN"/>
              </w:rPr>
              <w:t>Konrod Bork &amp; others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szCs w:val="21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szCs w:val="21"/>
                <w:lang w:eastAsia="zh-CN"/>
              </w:rPr>
              <w:t>Diseases of the Oral Mucosa and the Lip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061-4062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Bruce Alberts,Alexander Johnson,Julian Levis &amp;oths.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Molecular Biology of the Cell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37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Herzberg Arlene and Oths.,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olour Atlas of Normal Cyt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23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oseph A. Regazi &amp; others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Pathology Clinical Pathological Correlation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525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oseph A. Regazi &amp; Oth.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Atlas of Oral and Maxillofacial Path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7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.R.Prabhu, D.F.Wison,D.K.Daftary and N.W.Johnson(eds.)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Diseases in the trop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32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.K.Mason&amp;B.N.Purdue(ed.)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The Pathology of Truma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rd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010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Arturo N.Natali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ental Biomechan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1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947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ohn. W. Everson &amp; others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olour Atlas of Oral Patholog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877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18"/>
                <w:szCs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18"/>
                <w:szCs w:val="20"/>
                <w:lang w:eastAsia="zh-CN"/>
              </w:rPr>
              <w:t>Issac Vander Woal &amp; William Antom Mousits Vander Kwast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 xml:space="preserve">Oral Pathology 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460FD5" w:rsidRPr="00312154" w:rsidTr="00852D27">
        <w:tc>
          <w:tcPr>
            <w:tcW w:w="540" w:type="dxa"/>
          </w:tcPr>
          <w:p w:rsidR="00460FD5" w:rsidRPr="00312154" w:rsidRDefault="00460FD5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460FD5" w:rsidRPr="00312154" w:rsidRDefault="00460FD5" w:rsidP="00312154">
            <w:pPr>
              <w:jc w:val="center"/>
              <w:rPr>
                <w:sz w:val="20"/>
              </w:rPr>
            </w:pPr>
            <w:r w:rsidRPr="00AC6759">
              <w:rPr>
                <w:sz w:val="18"/>
              </w:rPr>
              <w:t>74 REF. BOOKS</w:t>
            </w:r>
          </w:p>
        </w:tc>
        <w:tc>
          <w:tcPr>
            <w:tcW w:w="1710" w:type="dxa"/>
            <w:vAlign w:val="center"/>
          </w:tcPr>
          <w:p w:rsidR="00460FD5" w:rsidRPr="00312154" w:rsidRDefault="00460FD5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1890" w:type="dxa"/>
            <w:vAlign w:val="center"/>
          </w:tcPr>
          <w:p w:rsidR="00460FD5" w:rsidRPr="00312154" w:rsidRDefault="00460FD5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810" w:type="dxa"/>
          </w:tcPr>
          <w:p w:rsidR="00460FD5" w:rsidRPr="00312154" w:rsidRDefault="00460FD5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460FD5" w:rsidRPr="00312154" w:rsidRDefault="00460FD5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460FD5" w:rsidRPr="00312154" w:rsidRDefault="00460FD5" w:rsidP="00312154">
            <w:pPr>
              <w:jc w:val="center"/>
              <w:rPr>
                <w:sz w:val="20"/>
              </w:rPr>
            </w:pPr>
          </w:p>
        </w:tc>
      </w:tr>
      <w:tr w:rsidR="00460FD5" w:rsidRPr="00312154" w:rsidTr="00852D27">
        <w:tc>
          <w:tcPr>
            <w:tcW w:w="540" w:type="dxa"/>
          </w:tcPr>
          <w:p w:rsidR="00460FD5" w:rsidRPr="00312154" w:rsidRDefault="00460FD5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460FD5" w:rsidRPr="00312154" w:rsidRDefault="00460FD5" w:rsidP="00312154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460FD5" w:rsidRPr="00312154" w:rsidRDefault="00460FD5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1890" w:type="dxa"/>
            <w:vAlign w:val="center"/>
          </w:tcPr>
          <w:p w:rsidR="00460FD5" w:rsidRPr="00312154" w:rsidRDefault="00460FD5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810" w:type="dxa"/>
          </w:tcPr>
          <w:p w:rsidR="00460FD5" w:rsidRPr="00312154" w:rsidRDefault="00460FD5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460FD5" w:rsidRPr="00312154" w:rsidRDefault="00460FD5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460FD5" w:rsidRPr="00312154" w:rsidRDefault="00460FD5" w:rsidP="00312154">
            <w:pPr>
              <w:jc w:val="center"/>
              <w:rPr>
                <w:sz w:val="20"/>
              </w:rPr>
            </w:pPr>
          </w:p>
        </w:tc>
      </w:tr>
      <w:tr w:rsidR="00460FD5" w:rsidRPr="00312154" w:rsidTr="00852D27">
        <w:tc>
          <w:tcPr>
            <w:tcW w:w="540" w:type="dxa"/>
          </w:tcPr>
          <w:p w:rsidR="00460FD5" w:rsidRPr="00312154" w:rsidRDefault="00460FD5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460FD5" w:rsidRPr="00312154" w:rsidRDefault="00460FD5" w:rsidP="00312154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460FD5" w:rsidRPr="00312154" w:rsidRDefault="00460FD5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1890" w:type="dxa"/>
            <w:vAlign w:val="center"/>
          </w:tcPr>
          <w:p w:rsidR="00460FD5" w:rsidRPr="00460FD5" w:rsidRDefault="00460FD5" w:rsidP="00460FD5">
            <w:pPr>
              <w:jc w:val="center"/>
              <w:textAlignment w:val="center"/>
              <w:rPr>
                <w:rFonts w:ascii="Arial" w:eastAsia="SimSun" w:hAnsi="Arial" w:cs="Arial"/>
                <w:b/>
                <w:bCs/>
                <w:color w:val="000000"/>
                <w:sz w:val="20"/>
                <w:lang w:eastAsia="zh-CN"/>
              </w:rPr>
            </w:pPr>
            <w:r w:rsidRPr="00460FD5">
              <w:rPr>
                <w:rFonts w:ascii="Arial" w:eastAsia="SimSun" w:hAnsi="Arial" w:cs="Arial"/>
                <w:b/>
                <w:bCs/>
                <w:color w:val="000000"/>
                <w:sz w:val="20"/>
                <w:lang w:eastAsia="zh-CN"/>
              </w:rPr>
              <w:t>PUBLIC HEALTH DENTISTRY</w:t>
            </w:r>
          </w:p>
        </w:tc>
        <w:tc>
          <w:tcPr>
            <w:tcW w:w="810" w:type="dxa"/>
          </w:tcPr>
          <w:p w:rsidR="00460FD5" w:rsidRPr="00312154" w:rsidRDefault="00460FD5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460FD5" w:rsidRPr="00312154" w:rsidRDefault="00460FD5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460FD5" w:rsidRPr="00312154" w:rsidRDefault="00460FD5" w:rsidP="00312154">
            <w:pPr>
              <w:jc w:val="center"/>
              <w:rPr>
                <w:sz w:val="20"/>
              </w:rPr>
            </w:pP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110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er Axelsson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reventive Materials, Methods And Programmes, Vol. 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134-4135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er Axelsson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reventive Materials, Methods and Programes,         vol. 4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34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Anthony N.Glaser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High-Yield Statistic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345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.R.Kothari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esearch Methodology Methods and Technique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122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Bernard Liebcott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The Anatomical Basis of Dentistr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nd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10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18"/>
                <w:szCs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18"/>
                <w:szCs w:val="20"/>
                <w:lang w:eastAsia="zh-CN"/>
              </w:rPr>
              <w:t>Donald Maxwell Brunatte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18"/>
                <w:szCs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18"/>
                <w:szCs w:val="20"/>
                <w:lang w:eastAsia="zh-CN"/>
              </w:rPr>
              <w:t>Critical Thinking:Understanding and Evaluating Dental Researc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nd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198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Marita Rohr Inglehart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Health-Related Quality of Life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79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Marita Rehr Inglehart &amp; oths.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Health-Related Quality of Life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120-4121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Marita Rehr Inglehart &amp; oths.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Marita Rehr Inglehart &amp; oths.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72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Brian A.Burt &amp; Stephen A.Eklund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entistry, Dental Practice and the Community</w:t>
            </w:r>
          </w:p>
        </w:tc>
        <w:tc>
          <w:tcPr>
            <w:tcW w:w="8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hAnsi="Arial" w:cs="Arial"/>
                <w:bCs/>
                <w:color w:val="000000"/>
                <w:sz w:val="20"/>
              </w:rPr>
              <w:t>6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124-412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10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Kathy Voigt Geurink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ommunity Oral Health Practice for the Dental Hygieni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nd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7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ill Mason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oncepts in Dental Public Heal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76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hristine N. Natte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ental Public Heal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nd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6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8"/>
                <w:szCs w:val="32"/>
                <w:lang w:eastAsia="zh-CN"/>
              </w:rPr>
            </w:pPr>
            <w:r w:rsidRPr="00312154">
              <w:rPr>
                <w:rFonts w:ascii="Arial" w:hAnsi="Arial" w:cs="Arial"/>
                <w:color w:val="000000"/>
                <w:sz w:val="28"/>
                <w:szCs w:val="32"/>
                <w:lang w:eastAsia="zh-CN"/>
              </w:rPr>
              <w:t>“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ental Public Health:Contemporary Practice for the Dental Hygieni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nd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850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ynthia Pine and Rebecca Harris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ommunity Oral Heal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296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ynthia Pine and Rebecca Harris (rds.)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ommunity Oral Heal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960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Norman O.Harris&amp;Franklin Carcia Godoy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rimary Preventive Dentistry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529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11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hristine N. Natte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ental Public Health:Contemporary Practice for the Dental Hygieni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nd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92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ill Mason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oncepts in Dental Public Heal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250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Blanaid Daly and Others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Essential Dental Public Health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122-4123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Ann Felton, Alisen Chapman &amp;Siman Felton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Basic Guide to Oral Health Education and Promotion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382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Ann Felton &amp; Alison Chapman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Basic Guide to Oral Health Education and Promotion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052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arman Scheller</w:t>
            </w: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Basic Guide to Dental Instruments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AC4220" w:rsidP="00312154">
            <w:pPr>
              <w:jc w:val="center"/>
              <w:rPr>
                <w:sz w:val="20"/>
              </w:rPr>
            </w:pPr>
            <w:r w:rsidRPr="00763BBD">
              <w:rPr>
                <w:sz w:val="18"/>
              </w:rPr>
              <w:t>30 REF. BOOKS</w:t>
            </w: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</w:tr>
      <w:tr w:rsidR="00FD2A6B" w:rsidRPr="00312154" w:rsidTr="00852D27">
        <w:tc>
          <w:tcPr>
            <w:tcW w:w="54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89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</w:tr>
    </w:tbl>
    <w:p w:rsidR="00FD2A6B" w:rsidRDefault="00FD2A6B" w:rsidP="00FD2A6B">
      <w:pPr>
        <w:jc w:val="center"/>
        <w:rPr>
          <w:bCs/>
          <w:sz w:val="24"/>
          <w:szCs w:val="28"/>
        </w:rPr>
      </w:pPr>
    </w:p>
    <w:p w:rsidR="00846A74" w:rsidRDefault="00846A74" w:rsidP="00FD2A6B">
      <w:pPr>
        <w:jc w:val="center"/>
        <w:rPr>
          <w:bCs/>
          <w:sz w:val="24"/>
          <w:szCs w:val="28"/>
        </w:rPr>
      </w:pPr>
    </w:p>
    <w:p w:rsidR="00846A74" w:rsidRDefault="00846A74" w:rsidP="00FD2A6B">
      <w:pPr>
        <w:jc w:val="center"/>
        <w:rPr>
          <w:bCs/>
          <w:sz w:val="24"/>
          <w:szCs w:val="28"/>
        </w:rPr>
      </w:pPr>
    </w:p>
    <w:p w:rsidR="00846A74" w:rsidRDefault="00846A74" w:rsidP="00FD2A6B">
      <w:pPr>
        <w:jc w:val="center"/>
        <w:rPr>
          <w:bCs/>
          <w:sz w:val="24"/>
          <w:szCs w:val="28"/>
        </w:rPr>
      </w:pPr>
    </w:p>
    <w:p w:rsidR="00846A74" w:rsidRDefault="00846A74" w:rsidP="00FD2A6B">
      <w:pPr>
        <w:jc w:val="center"/>
        <w:rPr>
          <w:bCs/>
          <w:sz w:val="24"/>
          <w:szCs w:val="28"/>
        </w:rPr>
      </w:pPr>
    </w:p>
    <w:p w:rsidR="00FD2A6B" w:rsidRPr="00312154" w:rsidRDefault="00FD2A6B" w:rsidP="00FD2A6B">
      <w:pPr>
        <w:jc w:val="center"/>
        <w:rPr>
          <w:bCs/>
          <w:sz w:val="24"/>
          <w:szCs w:val="28"/>
          <w:u w:val="single"/>
        </w:rPr>
      </w:pPr>
      <w:r w:rsidRPr="00312154">
        <w:rPr>
          <w:bCs/>
          <w:sz w:val="24"/>
          <w:szCs w:val="28"/>
          <w:u w:val="single"/>
        </w:rPr>
        <w:t>VISHNU DENTAL COLLEGE :BHIMAVARAM</w:t>
      </w:r>
    </w:p>
    <w:p w:rsidR="00FD2A6B" w:rsidRPr="00312154" w:rsidRDefault="00FD2A6B" w:rsidP="00FD2A6B">
      <w:pPr>
        <w:jc w:val="center"/>
        <w:rPr>
          <w:bCs/>
          <w:sz w:val="24"/>
          <w:szCs w:val="28"/>
          <w:u w:val="single"/>
        </w:rPr>
      </w:pPr>
      <w:r w:rsidRPr="00312154">
        <w:rPr>
          <w:bCs/>
          <w:sz w:val="24"/>
          <w:szCs w:val="28"/>
          <w:u w:val="single"/>
        </w:rPr>
        <w:t xml:space="preserve">ORAL MEDICINE </w:t>
      </w:r>
    </w:p>
    <w:tbl>
      <w:tblPr>
        <w:tblStyle w:val="TableGrid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727"/>
        <w:gridCol w:w="2070"/>
        <w:gridCol w:w="1980"/>
        <w:gridCol w:w="900"/>
        <w:gridCol w:w="720"/>
        <w:gridCol w:w="810"/>
      </w:tblGrid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SNO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ACC NO</w:t>
            </w:r>
          </w:p>
        </w:tc>
        <w:tc>
          <w:tcPr>
            <w:tcW w:w="207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AUTHOR</w:t>
            </w:r>
          </w:p>
        </w:tc>
        <w:tc>
          <w:tcPr>
            <w:tcW w:w="198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NAME OF THE TITLE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EDITION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RACK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Cs w:val="24"/>
              </w:rPr>
            </w:pPr>
            <w:r w:rsidRPr="00312154">
              <w:rPr>
                <w:szCs w:val="24"/>
              </w:rPr>
              <w:t>ROW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619-5622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James W. Little &amp; Oths,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Dental Management of the Medically Compromised Patien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8th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15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.O.Andreasen,F.M.Andreasen &amp; L.Andersson (eds.)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Textbook of Colour atlas of traumatic injuries to the tee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th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797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ames F.Jekel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Epidemiology, Biostatistics and Preventive Medicine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rd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076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tephen L.G.Rothman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ental Applications of Computerized Tomography Surgical Planning for Implant Placemen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330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tephen L.G. Rothman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ental Applications of Computerized Tomography:Surgical Planning for Implant Placemen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46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tephen L. G. Rothman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ental Applications of Computerized Tomography Surgical Planning for Implant Placemen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670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ames W. Little &amp; Oths,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ental Management of the Medically Compromised patien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8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386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ames W. Little &amp; Oths,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ental Management of the Medically Compromised patien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th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rPr>
          <w:trHeight w:val="483"/>
        </w:trPr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518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.O.Andersen &amp; Others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Traumatic Dental Injuries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nd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0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021-4022</w:t>
            </w:r>
          </w:p>
        </w:tc>
        <w:tc>
          <w:tcPr>
            <w:tcW w:w="207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“</w:t>
            </w:r>
          </w:p>
        </w:tc>
        <w:tc>
          <w:tcPr>
            <w:tcW w:w="198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“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nd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1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604-3605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ary E.Goldstein &amp; oths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Imaging in Esthetic Dentistry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2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176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Friedrich A Paster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Colour Atlas of Dental Medicine and Radiology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3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363-3364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ergio Gandalfo &amp; oth.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Medicine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4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416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18"/>
                <w:szCs w:val="20"/>
                <w:lang w:eastAsia="zh-CN"/>
              </w:rPr>
              <w:t>Crispian Scully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18"/>
                <w:szCs w:val="20"/>
                <w:lang w:eastAsia="zh-CN"/>
              </w:rPr>
              <w:t>Oral and Maxillofacial Medicine The Basis of Diagnosis and Treatmen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rd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5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822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ol Silverman &amp; oths.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Essentials of Oral Medicine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6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346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laf E. Langland &amp; Others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rinciples of Dental Imaging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nd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7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818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len N.Johnson &amp; Evelyn M.Thomson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Essentials of Dental Radiography for Dental Assistants and Hygeinists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8th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8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617-3618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avid Simons &amp; oths.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Hypnosis and Communication in Dental Practice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9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805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Eric Whaites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Essentials of Dental Radiography and Radiology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0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048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rispian Scully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Handbook of Oral Disease:Diagnosis and Managemen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1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082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obert P. Langlais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Exercises in Oral Radiology and Interpretation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th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2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669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obert P. Langlais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Exercises in Oral Radiology and Interpretation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th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3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971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ames P. Lund &amp; others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ofacial Pain From Basic Science to Clinical Managemen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4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823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orge Alfanso Learreta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Atlas De Imagenes Sanasy Pathologices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5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071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Herbert H. Prommer &amp; others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adiology for the Dental Professional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8th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6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21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Herbert H. Frommer &amp; Jeanine J.Stabulas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adiology for the Dental Professional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8th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7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186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Eric Whites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Essentials of Dental Radiography and Radiology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rd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8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954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Tomomitsu Higashi &amp; oths.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Atlas of oral Diagnostic Imaging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9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073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Eric Whaites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Radiography and Radiology for Dental Nurses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0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719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hobha Tandon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Textbook of Pedodontics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1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366-3367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obert P. Langlais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Exercises in Oral Radiology and Interpretation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th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2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255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efferey A.Sharman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Radio surgery:An Illustrated Clinical Guide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rd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3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150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Gills J.Lavigne,Peter A.Circulli &amp; Michael T.Smith(eds.)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leep Medicine for Dentists:A Practical Overview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017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aymond A.Dionne &amp; others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Management of Pain and Anxiety in the Dental Office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5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172-3173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Eric Whaites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Essentials of Dental Radiography and Radiology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6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246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Jane A.Taylor &amp; Jules A.Kieser(eds.,)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Forensic Odontology Principles and Practice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7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85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obin J.M.Gray and M.Ziad Al-Ani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Temporomandibular Disorders A Problem Based Approac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8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224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effery P. Okeson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Management of Temporomandibular Disorders and Occlusion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7th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9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244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obert P. Langlais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Exercises in Oral Radiology and Interpretation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rd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0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953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Marjoric J. Short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Head, Neck and Dental Anatomy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nd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1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37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Peter M.Sam and Hugh D.Custin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Head and Neck Imaging,     vol. 1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th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2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38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       “            Vol:02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th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3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22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8"/>
                <w:szCs w:val="32"/>
                <w:lang w:eastAsia="zh-CN"/>
              </w:rPr>
            </w:pPr>
            <w:r w:rsidRPr="00312154">
              <w:rPr>
                <w:rFonts w:ascii="Arial" w:hAnsi="Arial" w:cs="Arial"/>
                <w:color w:val="000000"/>
                <w:sz w:val="28"/>
                <w:szCs w:val="32"/>
                <w:lang w:eastAsia="zh-CN"/>
              </w:rPr>
              <w:t>“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8"/>
                <w:szCs w:val="32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       “            vol:01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th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4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23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        “            Vol;02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th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5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26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Michael J.Thali, Mark D.Vinner and B.G.Brogdon(eds.)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Brogdon`s Forensic Radiology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nd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6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20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8"/>
                <w:szCs w:val="32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8"/>
                <w:szCs w:val="32"/>
                <w:lang w:eastAsia="zh-CN"/>
              </w:rPr>
              <w:t>“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8"/>
                <w:szCs w:val="32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8"/>
                <w:szCs w:val="32"/>
                <w:lang w:eastAsia="zh-CN"/>
              </w:rPr>
              <w:t>“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nd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7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33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John R.Haaga and Danial T.Boll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C.T. and M.R.I of the Whole Body, vol. 1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th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8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34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 xml:space="preserve">                    “         Vol:02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th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9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589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rispian Scully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Oral and Maxillofacial Diseases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rd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0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79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G.K.Pal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Textbook of Medical Physiology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nd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1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56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effrey P. Okeson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Management of Temporomandibular Disorders and Occlusion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2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24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Louis B.Harrison,Roy B.Sessions and Merrill S. Kies(eds.)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Head and Neck Cancer: A Multidisciplinary Approac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th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3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38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sz w:val="20"/>
                <w:lang w:eastAsia="zh-CN"/>
              </w:rPr>
              <w:t>Glenn T.Clark and Raymond A.Dionne(eds.)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sz w:val="20"/>
                <w:lang w:eastAsia="zh-CN"/>
              </w:rPr>
              <w:t>Orofacial Pain:A Guide to Medications and Managemen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4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168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sz w:val="20"/>
                <w:lang w:eastAsia="zh-CN"/>
              </w:rPr>
              <w:t>Glenn T.Clark and Raymond A.Dionne(eds.)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sz w:val="20"/>
                <w:lang w:eastAsia="zh-CN"/>
              </w:rPr>
              <w:t>Orofacial Pain:A Guide to Medications and Management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5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97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Friedrich A Paster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Colour Atlas of Dental Medicine and Radiology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6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177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obin J.M.Gray and M.Ziad Al-Ani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Temporomandibular Disorders A Problem Based Approac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7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41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obin J.M.Gray and M.Ziad Al-Ani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Temporomandibular Disorders A Problem Based Approac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34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sz w:val="20"/>
                <w:lang w:eastAsia="zh-CN"/>
              </w:rPr>
              <w:t>Radi Masri and Carl  F.Driscoll (eds.)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sz w:val="20"/>
                <w:lang w:eastAsia="zh-CN"/>
              </w:rPr>
              <w:t>Clinical Applications of Digital Technology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72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sz w:val="20"/>
                <w:lang w:eastAsia="zh-CN"/>
              </w:rPr>
              <w:t>Ira B.Lamster(ed.,)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sz w:val="20"/>
                <w:lang w:eastAsia="zh-CN"/>
              </w:rPr>
              <w:t>Diabetes Mellitus and Oral Health:An Interprofessional Approac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0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152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color w:val="000000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color w:val="000000"/>
                <w:sz w:val="20"/>
                <w:lang w:eastAsia="zh-CN"/>
              </w:rPr>
              <w:t>“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1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82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Crispian Scully &amp; oths.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 w:themeColor="text1"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color w:val="000000" w:themeColor="text1"/>
                <w:sz w:val="20"/>
                <w:lang w:eastAsia="zh-CN"/>
              </w:rPr>
              <w:t>Oral Medicine and Pathology at a Glance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2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987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sz w:val="20"/>
                <w:lang w:eastAsia="zh-CN"/>
              </w:rPr>
              <w:t>J.Robert Newland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sz w:val="20"/>
                <w:lang w:eastAsia="zh-CN"/>
              </w:rPr>
              <w:t>Oral Hard Tissue Diseases:A.Reference Manual for Radiographic Diagnosis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3</w:t>
            </w: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167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sz w:val="20"/>
                <w:lang w:eastAsia="zh-CN"/>
              </w:rPr>
              <w:t>Pedro Diz Dios, Crispian Scully and Oths.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sz w:val="20"/>
                <w:lang w:eastAsia="zh-CN"/>
              </w:rPr>
            </w:pPr>
            <w:r w:rsidRPr="00312154">
              <w:rPr>
                <w:rFonts w:ascii="Arial" w:eastAsia="SimSun" w:hAnsi="Arial" w:cs="Arial"/>
                <w:bCs/>
                <w:sz w:val="20"/>
                <w:lang w:eastAsia="zh-CN"/>
              </w:rPr>
              <w:t>Oral Medicine and Pathology at a Glance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nd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834F92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 TITLES</w:t>
            </w:r>
          </w:p>
        </w:tc>
        <w:tc>
          <w:tcPr>
            <w:tcW w:w="727" w:type="dxa"/>
          </w:tcPr>
          <w:p w:rsidR="00FD2A6B" w:rsidRPr="00312154" w:rsidRDefault="00846A74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 ref. books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</w:tr>
      <w:tr w:rsidR="00FD2A6B" w:rsidRPr="00312154" w:rsidTr="00312154">
        <w:tc>
          <w:tcPr>
            <w:tcW w:w="641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</w:tr>
    </w:tbl>
    <w:p w:rsidR="005A5A54" w:rsidRDefault="005A5A54" w:rsidP="00FD2A6B">
      <w:pPr>
        <w:jc w:val="center"/>
        <w:rPr>
          <w:bCs/>
          <w:sz w:val="24"/>
          <w:szCs w:val="28"/>
        </w:rPr>
      </w:pPr>
    </w:p>
    <w:p w:rsidR="005A5A54" w:rsidRDefault="005A5A54" w:rsidP="00FD2A6B">
      <w:pPr>
        <w:jc w:val="center"/>
        <w:rPr>
          <w:bCs/>
          <w:sz w:val="24"/>
          <w:szCs w:val="28"/>
        </w:rPr>
      </w:pPr>
    </w:p>
    <w:p w:rsidR="00FD2A6B" w:rsidRPr="00312154" w:rsidRDefault="00FD2A6B" w:rsidP="005A5A54">
      <w:pPr>
        <w:spacing w:after="120"/>
        <w:jc w:val="center"/>
        <w:rPr>
          <w:bCs/>
          <w:sz w:val="24"/>
          <w:szCs w:val="28"/>
          <w:u w:val="single"/>
        </w:rPr>
      </w:pPr>
      <w:r w:rsidRPr="00312154">
        <w:rPr>
          <w:bCs/>
          <w:sz w:val="24"/>
          <w:szCs w:val="28"/>
        </w:rPr>
        <w:t>V</w:t>
      </w:r>
      <w:r w:rsidRPr="00312154">
        <w:rPr>
          <w:bCs/>
          <w:sz w:val="24"/>
          <w:szCs w:val="28"/>
          <w:u w:val="single"/>
        </w:rPr>
        <w:t>ISHNU DENTAL COLLEGE: BHIMAVARAM</w:t>
      </w:r>
    </w:p>
    <w:p w:rsidR="00FD2A6B" w:rsidRPr="00312154" w:rsidRDefault="00FD2A6B" w:rsidP="005A5A54">
      <w:pPr>
        <w:spacing w:after="120"/>
        <w:jc w:val="center"/>
        <w:rPr>
          <w:bCs/>
          <w:sz w:val="24"/>
          <w:szCs w:val="28"/>
          <w:u w:val="single"/>
        </w:rPr>
      </w:pPr>
      <w:r w:rsidRPr="00312154">
        <w:rPr>
          <w:bCs/>
          <w:sz w:val="24"/>
          <w:szCs w:val="28"/>
          <w:u w:val="single"/>
        </w:rPr>
        <w:t>PEDODONT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696"/>
        <w:gridCol w:w="2070"/>
        <w:gridCol w:w="1980"/>
        <w:gridCol w:w="900"/>
        <w:gridCol w:w="720"/>
        <w:gridCol w:w="810"/>
      </w:tblGrid>
      <w:tr w:rsidR="00FD2A6B" w:rsidRPr="00312154" w:rsidTr="00312154">
        <w:tc>
          <w:tcPr>
            <w:tcW w:w="672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SNO</w:t>
            </w:r>
          </w:p>
        </w:tc>
        <w:tc>
          <w:tcPr>
            <w:tcW w:w="696" w:type="dxa"/>
          </w:tcPr>
          <w:p w:rsidR="00FD2A6B" w:rsidRPr="00312154" w:rsidRDefault="00FD2A6B" w:rsidP="00312154">
            <w:pPr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ACC.NO</w:t>
            </w:r>
          </w:p>
        </w:tc>
        <w:tc>
          <w:tcPr>
            <w:tcW w:w="207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AUTHOR</w:t>
            </w:r>
          </w:p>
        </w:tc>
        <w:tc>
          <w:tcPr>
            <w:tcW w:w="198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NAME OF THE TITLE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EDITION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RACK NO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ROW</w:t>
            </w:r>
          </w:p>
        </w:tc>
      </w:tr>
      <w:tr w:rsidR="00FD2A6B" w:rsidRPr="00312154" w:rsidTr="00312154">
        <w:tc>
          <w:tcPr>
            <w:tcW w:w="672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69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753-3754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Goran Koch &amp; Sven PoulSen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ediatric Dentistry:A Clinical Approac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nd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72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2</w:t>
            </w:r>
          </w:p>
        </w:tc>
        <w:tc>
          <w:tcPr>
            <w:tcW w:w="69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756-3757</w:t>
            </w:r>
          </w:p>
        </w:tc>
        <w:tc>
          <w:tcPr>
            <w:tcW w:w="207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“</w:t>
            </w:r>
          </w:p>
        </w:tc>
        <w:tc>
          <w:tcPr>
            <w:tcW w:w="198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“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nd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72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  <w:tc>
          <w:tcPr>
            <w:tcW w:w="69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152-5156</w:t>
            </w:r>
          </w:p>
        </w:tc>
        <w:tc>
          <w:tcPr>
            <w:tcW w:w="207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“</w:t>
            </w:r>
          </w:p>
        </w:tc>
        <w:tc>
          <w:tcPr>
            <w:tcW w:w="198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“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nd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72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4</w:t>
            </w:r>
          </w:p>
        </w:tc>
        <w:tc>
          <w:tcPr>
            <w:tcW w:w="69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513-3514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ichard J.Mathewson &amp; Robert E.Primosch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Fundamentals of Pediatric Dentistry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rd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72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5</w:t>
            </w:r>
          </w:p>
        </w:tc>
        <w:tc>
          <w:tcPr>
            <w:tcW w:w="69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384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asamassimo, Henry w.Arthur J.Nowak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ediatric Dentistry Infancy Through Adolescence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th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72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6</w:t>
            </w:r>
          </w:p>
        </w:tc>
        <w:tc>
          <w:tcPr>
            <w:tcW w:w="69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257-2258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Aubroy Sheiham &amp; Marcelo Bonecker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romoting Children`s Oral Health Theory and Practice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72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7</w:t>
            </w:r>
          </w:p>
        </w:tc>
        <w:tc>
          <w:tcPr>
            <w:tcW w:w="69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802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color w:val="000000"/>
                <w:sz w:val="28"/>
                <w:szCs w:val="32"/>
              </w:rPr>
            </w:pPr>
            <w:r w:rsidRPr="00312154">
              <w:rPr>
                <w:rFonts w:ascii="Arial" w:hAnsi="Arial" w:cs="Arial"/>
                <w:color w:val="000000"/>
                <w:sz w:val="28"/>
                <w:szCs w:val="32"/>
              </w:rPr>
              <w:t>“</w:t>
            </w:r>
          </w:p>
        </w:tc>
        <w:tc>
          <w:tcPr>
            <w:tcW w:w="198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bCs/>
                <w:sz w:val="20"/>
              </w:rPr>
              <w:t>“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72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8</w:t>
            </w:r>
          </w:p>
        </w:tc>
        <w:tc>
          <w:tcPr>
            <w:tcW w:w="69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173-6175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Goran Koch &amp; Sven PoulSen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ediatric Dentistry:A Clinical Approac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rd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72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9</w:t>
            </w:r>
          </w:p>
        </w:tc>
        <w:tc>
          <w:tcPr>
            <w:tcW w:w="69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6179</w:t>
            </w:r>
          </w:p>
        </w:tc>
        <w:tc>
          <w:tcPr>
            <w:tcW w:w="207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“</w:t>
            </w:r>
          </w:p>
        </w:tc>
        <w:tc>
          <w:tcPr>
            <w:tcW w:w="198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“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rd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rPr>
          <w:trHeight w:val="710"/>
        </w:trPr>
        <w:tc>
          <w:tcPr>
            <w:tcW w:w="672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0</w:t>
            </w:r>
          </w:p>
        </w:tc>
        <w:tc>
          <w:tcPr>
            <w:tcW w:w="69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282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P.R.Chokkalingam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Illustrated Padiatric dentistry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72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1</w:t>
            </w:r>
          </w:p>
        </w:tc>
        <w:tc>
          <w:tcPr>
            <w:tcW w:w="69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455-3456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avid Mostofsky &amp; oths.(eds.)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Behavioral Dentistry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72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2</w:t>
            </w:r>
          </w:p>
        </w:tc>
        <w:tc>
          <w:tcPr>
            <w:tcW w:w="69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368-3369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R.J.Andlaw &amp; W.P.Rock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A Manual of Paediatric Dentistry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th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72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3</w:t>
            </w:r>
          </w:p>
        </w:tc>
        <w:tc>
          <w:tcPr>
            <w:tcW w:w="69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3520-3522</w:t>
            </w:r>
          </w:p>
        </w:tc>
        <w:tc>
          <w:tcPr>
            <w:tcW w:w="207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“</w:t>
            </w:r>
          </w:p>
        </w:tc>
        <w:tc>
          <w:tcPr>
            <w:tcW w:w="1980" w:type="dxa"/>
          </w:tcPr>
          <w:p w:rsidR="00FD2A6B" w:rsidRPr="00312154" w:rsidRDefault="00FD2A6B" w:rsidP="00312154">
            <w:pPr>
              <w:jc w:val="center"/>
              <w:rPr>
                <w:bCs/>
                <w:sz w:val="20"/>
              </w:rPr>
            </w:pPr>
            <w:r w:rsidRPr="00312154">
              <w:rPr>
                <w:bCs/>
                <w:sz w:val="20"/>
              </w:rPr>
              <w:t>“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4th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72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4</w:t>
            </w:r>
          </w:p>
        </w:tc>
        <w:tc>
          <w:tcPr>
            <w:tcW w:w="69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590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Joel H.Berg and Rebecca L.Stayton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Early Childhood Oral Health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2nd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72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5</w:t>
            </w:r>
          </w:p>
        </w:tc>
        <w:tc>
          <w:tcPr>
            <w:tcW w:w="69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42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David sarment(ed.,)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one Beam Computerized Tomography Oral and Maxillofacial Diagnosis and Applications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72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6</w:t>
            </w:r>
          </w:p>
        </w:tc>
        <w:tc>
          <w:tcPr>
            <w:tcW w:w="69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45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Aswin Jawdekar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Child Management in Clinical Dentistry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72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7</w:t>
            </w:r>
          </w:p>
        </w:tc>
        <w:tc>
          <w:tcPr>
            <w:tcW w:w="69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5840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Shawneen M.Ganzalez</w:t>
            </w: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312154"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  <w:t>Interpretation Basics of Cone Beam Computerized Tomography</w:t>
            </w: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1st</w:t>
            </w: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1</w:t>
            </w: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  <w:r w:rsidRPr="00312154">
              <w:rPr>
                <w:sz w:val="20"/>
              </w:rPr>
              <w:t>03</w:t>
            </w:r>
          </w:p>
        </w:tc>
      </w:tr>
      <w:tr w:rsidR="00FD2A6B" w:rsidRPr="00312154" w:rsidTr="00312154">
        <w:tc>
          <w:tcPr>
            <w:tcW w:w="672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</w:tcPr>
          <w:p w:rsidR="00FD2A6B" w:rsidRPr="00312154" w:rsidRDefault="005A5A54" w:rsidP="00312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 ref. books</w:t>
            </w: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</w:tr>
      <w:tr w:rsidR="00FD2A6B" w:rsidRPr="00312154" w:rsidTr="00312154">
        <w:tc>
          <w:tcPr>
            <w:tcW w:w="672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="00FD2A6B" w:rsidRPr="00312154" w:rsidRDefault="00FD2A6B" w:rsidP="00312154">
            <w:pPr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90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FD2A6B" w:rsidRPr="00312154" w:rsidRDefault="00FD2A6B" w:rsidP="00312154">
            <w:pPr>
              <w:jc w:val="center"/>
              <w:rPr>
                <w:sz w:val="20"/>
              </w:rPr>
            </w:pPr>
          </w:p>
        </w:tc>
      </w:tr>
    </w:tbl>
    <w:p w:rsidR="00FD2A6B" w:rsidRPr="00312154" w:rsidRDefault="00FD2A6B" w:rsidP="00FD2A6B">
      <w:pPr>
        <w:jc w:val="center"/>
        <w:rPr>
          <w:sz w:val="20"/>
        </w:rPr>
      </w:pPr>
    </w:p>
    <w:p w:rsidR="00C075AA" w:rsidRPr="00C075AA" w:rsidRDefault="00C075AA" w:rsidP="00C075AA">
      <w:pPr>
        <w:rPr>
          <w:b/>
          <w:bCs/>
          <w:sz w:val="24"/>
          <w:szCs w:val="36"/>
        </w:rPr>
      </w:pPr>
      <w:r>
        <w:rPr>
          <w:b/>
          <w:bCs/>
          <w:sz w:val="24"/>
          <w:szCs w:val="36"/>
        </w:rPr>
        <w:t xml:space="preserve">       </w:t>
      </w:r>
      <w:r w:rsidRPr="00C075AA">
        <w:rPr>
          <w:b/>
          <w:bCs/>
          <w:sz w:val="24"/>
          <w:szCs w:val="36"/>
        </w:rPr>
        <w:t>DICTIONARIES COMPETITIVE EXAM BOOKS RACK NO:8</w:t>
      </w:r>
    </w:p>
    <w:tbl>
      <w:tblPr>
        <w:tblStyle w:val="TableGrid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720"/>
        <w:gridCol w:w="2070"/>
        <w:gridCol w:w="1980"/>
        <w:gridCol w:w="900"/>
        <w:gridCol w:w="720"/>
        <w:gridCol w:w="810"/>
      </w:tblGrid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S.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ACC.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AUTH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NAME OF THE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EDI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RACK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ROW NO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159-21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Douglas M. Ander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Mosby`s Medical, Nursing and Allied Health Diction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6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Dauglas M. Ander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Mosby`s Medical,Nursing&amp;Allied Health Dictionary Health Diction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6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74-2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andra Anderson &amp;Oth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The Chamber`s Diction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1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tedman, Thomas Lathro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tedman`s Medical Diction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7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7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tedman, Thomas Lathro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tedman`s Medical Diction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7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1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tedman, Thomas Lathro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tedman`s Medical Diction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8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7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tanley Jablonsk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Jablonski`s Dictionary of Dentist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2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tanley Jablonsk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Jablonski`s Dictionary for Dentist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9</w:t>
            </w:r>
            <w:r w:rsidRPr="00784659">
              <w:rPr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1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tanley Jablonsk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Jablonski`s Dictionary of Dentist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76-2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.S.Harnby, sally Wehmier (Ed.,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Oxford Advanced Learner`s Dictionary of Current Englis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</w:t>
            </w:r>
            <w:r w:rsidRPr="00784659">
              <w:rPr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156-11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L.C.Gupta &amp; Kusum Gup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New Illustrated Medical Diction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0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Visual Dictioan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0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Illustated Oxford Diction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1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Ultimate Visual Diction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7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Illustrated Oxford Diction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2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Oxford Dictionary of Difficult Wor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78-2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Mohammed Al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Tara`s Dictionary of Pharmac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2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5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Jenifer E. H. Fairpo and C. Cavin Fairp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Heinemann Dental Diction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7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Jenefer E.H. Fairpo &amp; C.Gavin Fairp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Heinemann Dental Diction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  <w:r w:rsidRPr="00784659">
              <w:rPr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888-18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Jenifer E. H. Fairpo and C. Cavin Fairp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Heinemann Dental Diction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  <w:r w:rsidRPr="00784659">
              <w:rPr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80-2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Jenifer E.H. Fairpo &amp; Oth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Heinemann Dental Diction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  <w:r w:rsidRPr="00784659">
              <w:rPr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98-9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Thomas J. Zwem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Mosby`s Dental Diction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82-2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Thomas J. Zwem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Mosby`s Dental Diction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3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ThomasZwemer &amp; oths.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Mosby`s Dental Diction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890-18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Thomas Zwemer &amp; Others (eds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Mosby`s Dental Diction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628-16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Thomas J.Zwemer &amp; Others(eds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Mosby`s Dental Diction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2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Jenifer E.H. Fairpo and C. Gavin Fairp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Heinemann Dental Diction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4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Kenneth L.Zakariasen(ed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Year Book of Dentistry - 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4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UNAI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Report on the Global HIV/AIDS epidemic 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4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UNAI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Handbook for Legislators on HIV/AIDS, Law and Human Righ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4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UNAI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Young People And HIV/AI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3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WH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IDS epidemic update - December 20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090-109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Medical Records Manual:A guide for developing Countr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4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Medical Records Manual:A guide for developing countr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093-10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Ralph L. Kram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Obstretrics and Gynec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8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Uma Raman and Vidya Hari Iyy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Going Green A Manual of Waste Management for the Dental Praction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4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WH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Keep fit for Lif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251-52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nil Kohli and Raghunath Puttaiah(ds.,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Infectional Control and Occupational Safety Recommendations for Oral Health Professiona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046-30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David Sinons &amp; oth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Hypnosis and Communication in Dental Pract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99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Titus K.L.Schleyer &amp; oth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The Global Village of Dentistry -Internet, Intranet, online Service for Dental Profess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1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Titus K.L.Schleyer &amp; oth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The Global Village of Dentistry -Internet, Intranet, online Service for Dental Professio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2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.R.Prabhu,Anil Kohli and C.Bhaskar(eds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HIV &amp; AIDS In Dental Practice:Hand Book for Dental Pract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249-52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.R.Prabhu,Anil Kohli and C.Bhaskar(eds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HIV &amp; AIDS In Dental Practice:Hand Book for Dental Pract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3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nthea Hatfield &amp; Michael Thron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The Complete Recovery Room Boo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  <w:r w:rsidRPr="00784659">
              <w:rPr>
                <w:bC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3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Christopher J.Bell (ed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Heinemann Dental Handboo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061-30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 xml:space="preserve">Raj Ratta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Quality Matters:From Clinical Care to Customer Serv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014-30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Raj Rattan and John Tiern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Risk Management in General Dental Pract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918-59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C.M.Frans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Medical Ethic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  <w:r w:rsidRPr="00784659">
              <w:rPr>
                <w:bC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7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Jenifer E.H. Fairpo and C. Gavin Fairp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Heinemann Dental Diction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4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 K Arora, Manish Puri &amp; Y. P. Pu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IIMS Objective Arthematic for all competitive ex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9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anjiv Malik (ed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Indian Drug Revi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6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Visual Dictioan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6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Chrispian Scully (ed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Oxford Hand Book of Applied Dental Scien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  <w:r w:rsidRPr="00784659">
              <w:rPr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6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K.George Varghe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 Practical Guide to Hospital Dentist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010-10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L.C.Gupta &amp; Kusum Gup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Pocket Medical Diction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  <w:r w:rsidRPr="00784659">
              <w:rPr>
                <w:bCs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2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Kanchan Gan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Dentist`s Guide:Medical Conditions,Medications and Complic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  <w:r w:rsidRPr="00784659">
              <w:rPr>
                <w:bCs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615-56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Kanchan Gan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Dentist`s Guide:Medical Conditions,Medications and Complic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  <w:r w:rsidRPr="00784659">
              <w:rPr>
                <w:bCs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1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P.Konda Reddy (ed.,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Why Fear English 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9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David Newble and Robert Cann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  <w:t>A Handbook of Medical Teach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4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Gopal K Puri &amp; oth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General Dental Ability|Text of Reasoning\Gen. Intelegence for all competetive ex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  <w:r w:rsidRPr="00784659">
              <w:rPr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4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WH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The Tobacco  Atl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7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Frederic M. McIntyre (ed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The Year Book of Dentistry - 2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9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Mark Quir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Insuition  and Metacognition in Medical Education:Keys to developing experti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3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.P.J.Abdul Kalam and Arun Tiwa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5AA" w:rsidRPr="00784659" w:rsidRDefault="00C075AA">
            <w:pPr>
              <w:spacing w:after="200" w:line="276" w:lineRule="auto"/>
              <w:textAlignment w:val="bottom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Wings of Fire: An Autobiograph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7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T. Samraj (Ed.,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Emerging Infectious Disea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3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wami Vivekanan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5AA" w:rsidRPr="00784659" w:rsidRDefault="00C075AA">
            <w:pPr>
              <w:spacing w:after="200" w:line="276" w:lineRule="auto"/>
              <w:textAlignment w:val="bottom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odara Sodareemanulara…..Levandi! Melkonand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8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Kenneth Hamb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The Nervous Person`s Compan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7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M.V.R. Sast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Eidee Charit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  <w:r w:rsidRPr="00784659">
              <w:rPr>
                <w:bCs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7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M.V.R. Sast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Yedi Charitra 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  <w:r w:rsidRPr="00784659">
              <w:rPr>
                <w:bCs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0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Hari Parakash,P.N.Awasthi V.S.M &amp; Anil Kohli &amp; oths.,(eds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Dental Ethics - An Indian Perspecti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3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.P.J.Abdul Kalam and Y.S.Raj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Misson India - A Vision for Indian You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0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Henry J.A. and Wiseman H.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Management of Poisan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3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wami Ranganadhanan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5AA" w:rsidRPr="00784659" w:rsidRDefault="00C075AA">
            <w:pPr>
              <w:spacing w:after="200" w:line="276" w:lineRule="auto"/>
              <w:textAlignment w:val="bottom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Philosophy of Serv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6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Jockie Collins Obsession : I.A. Connections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3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.P.J.Abdul Kal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Governance for Growth in Ind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7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M.V.R. Sast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Mana Chaduvulu-Vidya Vidhaana Vislesha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  <w:r w:rsidRPr="00784659">
              <w:rPr>
                <w:bC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8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Gyles Brandret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Complete Public Speak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3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wami Jagadatmanan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5AA" w:rsidRPr="00784659" w:rsidRDefault="00C075AA">
            <w:pPr>
              <w:spacing w:after="200" w:line="276" w:lineRule="auto"/>
              <w:textAlignment w:val="bottom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Learn To Live,    vol.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3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.P.J.Abdul Kal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Inspiring Though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6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uriela Mc Carth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The Power of Possible:True Stories of Healing  and Transcend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7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Eric Write A Sensitive Ca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6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Jockie Collins Murder : I.A. Connections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3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wami Vivekanan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5AA" w:rsidRPr="00784659" w:rsidRDefault="00C075AA">
            <w:pPr>
              <w:spacing w:after="200" w:line="276" w:lineRule="auto"/>
              <w:textAlignment w:val="bottom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To the Brave You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7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Joel Rosenberg The Warrier Lives : Book five of Guardians of the Fl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7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The man from U.N.C.L.E : The Doomsday Aff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7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M.V.R. Sast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Week Poi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7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Jockie Collins Revenge : I.A. Connections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3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Vedanta Kesa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5AA" w:rsidRPr="00784659" w:rsidRDefault="00C075AA">
            <w:pPr>
              <w:spacing w:after="200" w:line="276" w:lineRule="auto"/>
              <w:textAlignment w:val="bottom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Values - The Key to A Meaningful Lif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7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New Kids on the Blo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5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Robert May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How to Win Any Argu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2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Maryan Sharif - Drap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Findout - Ear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2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ndrea Mill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Findout - Anima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2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arah Crudd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Findout - Solar Sys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2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Emily Grossm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Findout - Sci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2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Crispin Boy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Why - Answers to Everyth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2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run K.Agarw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Knowledge Enclopedia - Human Bo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3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wami Jnananan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5AA" w:rsidRPr="00784659" w:rsidRDefault="00C075AA">
            <w:pPr>
              <w:spacing w:after="200" w:line="276" w:lineRule="auto"/>
              <w:textAlignment w:val="bottom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wami Vivekananda-Samagra, Sapramanika Jeevita Gadha,    vol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7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John Grishan and Oth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Reader`s Digest Selected Edi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3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wami Vivekanan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5AA" w:rsidRPr="00784659" w:rsidRDefault="00C075AA">
            <w:pPr>
              <w:spacing w:after="200" w:line="276" w:lineRule="auto"/>
              <w:textAlignment w:val="bottom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wami Vivekananda Spoorti - Rojuko Sookt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3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mirapu Nataraj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5AA" w:rsidRPr="00784659" w:rsidRDefault="00C075AA">
            <w:pPr>
              <w:spacing w:after="200" w:line="276" w:lineRule="auto"/>
              <w:textAlignment w:val="bottom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Hanuman - Our Ideal for Building A great Persona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3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wami Aksharatmanan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5AA" w:rsidRPr="00784659" w:rsidRDefault="00C075AA">
            <w:pPr>
              <w:spacing w:after="200" w:line="276" w:lineRule="auto"/>
              <w:textAlignment w:val="bottom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amasyalu - Vaatini Yedurkovatam Yela 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3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wami Aksharatmanan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5AA" w:rsidRPr="00784659" w:rsidRDefault="00C075AA">
            <w:pPr>
              <w:spacing w:after="200" w:line="276" w:lineRule="auto"/>
              <w:textAlignment w:val="bottom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Problems and How to face Them 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3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wami Jagadatmanan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5AA" w:rsidRPr="00784659" w:rsidRDefault="00C075AA">
            <w:pPr>
              <w:spacing w:after="200" w:line="276" w:lineRule="auto"/>
              <w:textAlignment w:val="bottom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Learn To Live,    vol.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3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.P.J.Abdul Kal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Turning Points - A Journey Though Challeng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2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Uma Raman and Vidya Hari Iyy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Going Green A Manual of Waste Management for the Dental Praction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3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.P.J.Abdul Kal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Forge Your Fut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3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wami Jnananan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5AA" w:rsidRPr="00784659" w:rsidRDefault="00C075AA">
            <w:pPr>
              <w:spacing w:after="200" w:line="276" w:lineRule="auto"/>
              <w:textAlignment w:val="bottom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wami Vivekananda-Samagra, Sapramanika Jeevita Gadha,    vol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4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4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Gopal K Puri, Ashabram Sharma &amp; Madhu Ba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Indian History for Civil Services Priliminary Ex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</w:t>
            </w:r>
            <w:r w:rsidRPr="00784659">
              <w:rPr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4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Gopal K Puri &amp; Vandana Pu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Indian Constitution for Civil Services Priliminary Ex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  <w:r w:rsidRPr="00784659">
              <w:rPr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4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Gopal K Pu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Geography(World &amp; India) for Civil ServicesPriliminary Examin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</w:t>
            </w:r>
            <w:r w:rsidRPr="00784659">
              <w:rPr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4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Farooq A Khan &amp; Cheema S 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DGP Question Bank -Zo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4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Gopal K. Pu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General Studies:Priliminary Solved Pap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 xml:space="preserve">      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4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Rajni Raina &amp; oth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Botany for Civil Services (IAS) Priliminary Examin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  <w:r w:rsidRPr="00784659">
              <w:rPr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4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Gopal K Pu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General Studies\General Knowledge for Civil Services(IAS) Priliminary Ex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2</w:t>
            </w:r>
            <w:r w:rsidRPr="00784659">
              <w:rPr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4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Gopal K Pu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Business G K\Business Awareness for all competitive examin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  <w:r w:rsidRPr="00784659">
              <w:rPr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4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Gopal K. Pu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50 Model Text Papers on General Knowledge\Gen.Awareness for all competitive examin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</w:t>
            </w:r>
            <w:r w:rsidRPr="00784659">
              <w:rPr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4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Gopal K Puri,Malaya Rajan Parida &amp; K.Kathirav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Indian Economy for Civil Services Priliminary Ex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  <w:r w:rsidRPr="00784659">
              <w:rPr>
                <w:bC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48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nil Kharbanda &amp; oth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General Science for Civil Service (IAS) Priliminary Examin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48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Gopal K Pu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100 Practice Papers on General Knowledge\General Stud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4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Chacko Sunil T A &amp; oth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Zoology for Civil Services(IAS) Priliminary Examin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  <w:r w:rsidRPr="00784659">
              <w:rPr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4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Jasneet Kang, Sukant Mishra &amp; Manjeet Singh &amp; oth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DGP Question Bank-Zo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48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G. K. Pu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General Knowledge for all competitive ex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9</w:t>
            </w:r>
            <w:r w:rsidRPr="00784659">
              <w:rPr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4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Gopal K. Pu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IIMS Objective General Service for all competitive ex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7</w:t>
            </w:r>
            <w:r w:rsidRPr="00784659">
              <w:rPr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48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P. K. Julka &amp; oth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Dictionary of Science for all competitive ex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</w:t>
            </w:r>
            <w:r w:rsidRPr="00784659">
              <w:rPr>
                <w:bCs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8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B.steven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ure Way To Exams Guidelines for Succ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4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UPSC IAS Priliminary Exam-Botany Question Pap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24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UPSC Objective Arthematic for all competive exa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2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.C.Bhakti Vedanta Swami Prabhuda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Bagavadgita: As It 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2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.C.Bhakti Vedanta Swami Prabhuda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Bhagavdgita Yadhaatadhamu:Sarala Bhaashaa Grandham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2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.C.Bhakti Vedanta Swami Prabhuda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Devaadi Devudu:Sri Krishna Bhagavaanud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2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Bhakti Vikaasa Swam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Vaalmiki Raamayanam:Sree Raamuni Divya Charit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2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Poorna Prajna Daa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Valmiki Raamaya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2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.C.Bhakti Vedanta Swami Prabhuda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atma Saakhaatkaara Saastr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2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.C.Bhakti Vedanta Swami Prabhuda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The Science of Self-Realiz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2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andipan De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Dr.B.V.Raju The Life and Legacy of a Karmayog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2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andipan De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Dr.B.V.Raju The Life and Legacy of a Karmayog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2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J.Chandra Sekhar and M.Gangadh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Eternally Talented India::108 fa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  <w:r w:rsidRPr="00784659">
              <w:rPr>
                <w:bC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2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wami Vivekanan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jc w:val="center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Dheera Yuvathaku - To the brave you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2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wami Bodhamayanan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Mind and Modern Probl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  <w:r w:rsidRPr="00784659">
              <w:rPr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2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.R.K.Sar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 Mind-set to see gold where others do not see even du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2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.R.K.Sar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Be Innovative and Become Succesful(The Vivekananda pointer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</w:t>
            </w:r>
            <w:r w:rsidRPr="00784659">
              <w:rPr>
                <w:bCs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1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62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A.R.K.Sar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zh-CN"/>
              </w:rPr>
            </w:pPr>
            <w:r w:rsidRPr="00784659"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  <w:t>Swami Vivekananda Winning Formulas to Become Successful Manage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3</w:t>
            </w:r>
            <w:r w:rsidRPr="00784659">
              <w:rPr>
                <w:bCs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5</w:t>
            </w:r>
          </w:p>
        </w:tc>
      </w:tr>
      <w:tr w:rsidR="00C075AA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AA" w:rsidRPr="00784659" w:rsidRDefault="00C075AA">
            <w:pPr>
              <w:spacing w:after="200" w:line="276" w:lineRule="auto"/>
              <w:jc w:val="both"/>
              <w:rPr>
                <w:bCs/>
                <w:sz w:val="18"/>
                <w:szCs w:val="18"/>
              </w:rPr>
            </w:pPr>
            <w:r w:rsidRPr="00784659">
              <w:rPr>
                <w:bCs/>
                <w:sz w:val="18"/>
                <w:szCs w:val="18"/>
              </w:rPr>
              <w:t>Total = 1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AA" w:rsidRPr="00784659" w:rsidRDefault="00C075AA">
            <w:pPr>
              <w:spacing w:after="200" w:line="276" w:lineRule="auto"/>
              <w:textAlignment w:val="center"/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A" w:rsidRPr="00784659" w:rsidRDefault="00C075AA">
            <w:pPr>
              <w:spacing w:after="200" w:line="276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BF7393" w:rsidRPr="00784659" w:rsidTr="00C075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784659" w:rsidRDefault="00BF73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784659" w:rsidRDefault="00BF739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784659" w:rsidRDefault="00BF7393">
            <w:pPr>
              <w:textAlignment w:val="center"/>
              <w:rPr>
                <w:rFonts w:ascii="Arial" w:eastAsia="SimSun" w:hAnsi="Arial" w:cs="Arial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93" w:rsidRPr="0051766F" w:rsidRDefault="00BF7393">
            <w:pPr>
              <w:textAlignment w:val="center"/>
              <w:rPr>
                <w:rFonts w:ascii="Arial" w:eastAsia="SimSun" w:hAnsi="Arial" w:cs="Arial"/>
                <w:b/>
                <w:bCs/>
                <w:color w:val="FF0000"/>
                <w:sz w:val="18"/>
                <w:szCs w:val="18"/>
                <w:lang w:eastAsia="zh-CN"/>
              </w:rPr>
            </w:pPr>
            <w:r w:rsidRPr="0051766F">
              <w:rPr>
                <w:rFonts w:ascii="Arial" w:eastAsia="SimSun" w:hAnsi="Arial" w:cs="Arial"/>
                <w:b/>
                <w:bCs/>
                <w:color w:val="FF0000"/>
                <w:sz w:val="18"/>
                <w:szCs w:val="18"/>
                <w:lang w:eastAsia="zh-CN"/>
              </w:rPr>
              <w:t>Total Reference Books - 11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784659" w:rsidRDefault="00BF73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784659" w:rsidRDefault="00BF73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93" w:rsidRPr="00784659" w:rsidRDefault="00BF7393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C075AA" w:rsidRPr="00784659" w:rsidRDefault="00C075AA" w:rsidP="00C075AA">
      <w:pPr>
        <w:jc w:val="center"/>
        <w:rPr>
          <w:bCs/>
          <w:sz w:val="18"/>
          <w:szCs w:val="18"/>
        </w:rPr>
      </w:pPr>
    </w:p>
    <w:p w:rsidR="00C075AA" w:rsidRPr="00784659" w:rsidRDefault="00C075AA" w:rsidP="00C075AA">
      <w:pPr>
        <w:jc w:val="center"/>
        <w:rPr>
          <w:bCs/>
          <w:sz w:val="18"/>
          <w:szCs w:val="18"/>
        </w:rPr>
      </w:pPr>
    </w:p>
    <w:p w:rsidR="00C075AA" w:rsidRPr="00784659" w:rsidRDefault="00C075AA" w:rsidP="00C075AA">
      <w:pPr>
        <w:jc w:val="center"/>
        <w:rPr>
          <w:sz w:val="18"/>
          <w:szCs w:val="18"/>
        </w:rPr>
      </w:pPr>
    </w:p>
    <w:p w:rsidR="00C075AA" w:rsidRPr="00784659" w:rsidRDefault="00C075AA" w:rsidP="00C075AA">
      <w:pPr>
        <w:rPr>
          <w:sz w:val="18"/>
          <w:szCs w:val="18"/>
        </w:rPr>
      </w:pPr>
    </w:p>
    <w:p w:rsidR="00771137" w:rsidRPr="00784659" w:rsidRDefault="00771137" w:rsidP="00771137">
      <w:pPr>
        <w:jc w:val="center"/>
        <w:rPr>
          <w:sz w:val="18"/>
          <w:szCs w:val="18"/>
        </w:rPr>
      </w:pPr>
    </w:p>
    <w:sectPr w:rsidR="00771137" w:rsidRPr="00784659" w:rsidSect="005A5A54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57F" w:rsidRDefault="000C757F" w:rsidP="006E0BDB">
      <w:pPr>
        <w:spacing w:after="0" w:line="240" w:lineRule="auto"/>
      </w:pPr>
      <w:r>
        <w:separator/>
      </w:r>
    </w:p>
  </w:endnote>
  <w:endnote w:type="continuationSeparator" w:id="1">
    <w:p w:rsidR="000C757F" w:rsidRDefault="000C757F" w:rsidP="006E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57F" w:rsidRDefault="000C757F" w:rsidP="006E0BDB">
      <w:pPr>
        <w:spacing w:after="0" w:line="240" w:lineRule="auto"/>
      </w:pPr>
      <w:r>
        <w:separator/>
      </w:r>
    </w:p>
  </w:footnote>
  <w:footnote w:type="continuationSeparator" w:id="1">
    <w:p w:rsidR="000C757F" w:rsidRDefault="000C757F" w:rsidP="006E0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1137"/>
    <w:rsid w:val="00000265"/>
    <w:rsid w:val="00016D53"/>
    <w:rsid w:val="00031ED3"/>
    <w:rsid w:val="00046267"/>
    <w:rsid w:val="000466C7"/>
    <w:rsid w:val="00056BF3"/>
    <w:rsid w:val="00061220"/>
    <w:rsid w:val="00083CC2"/>
    <w:rsid w:val="00091777"/>
    <w:rsid w:val="000A3936"/>
    <w:rsid w:val="000B5114"/>
    <w:rsid w:val="000B7011"/>
    <w:rsid w:val="000C230C"/>
    <w:rsid w:val="000C757F"/>
    <w:rsid w:val="000F70C5"/>
    <w:rsid w:val="001034C9"/>
    <w:rsid w:val="00112536"/>
    <w:rsid w:val="00141963"/>
    <w:rsid w:val="0014727D"/>
    <w:rsid w:val="0015078B"/>
    <w:rsid w:val="0016577C"/>
    <w:rsid w:val="00170DF8"/>
    <w:rsid w:val="001722B7"/>
    <w:rsid w:val="001A08BA"/>
    <w:rsid w:val="001B337F"/>
    <w:rsid w:val="001C1675"/>
    <w:rsid w:val="001C32D4"/>
    <w:rsid w:val="001E1B27"/>
    <w:rsid w:val="001E2C31"/>
    <w:rsid w:val="001E376E"/>
    <w:rsid w:val="00212556"/>
    <w:rsid w:val="00227775"/>
    <w:rsid w:val="00237EBD"/>
    <w:rsid w:val="0024046C"/>
    <w:rsid w:val="00243056"/>
    <w:rsid w:val="00264163"/>
    <w:rsid w:val="002716F9"/>
    <w:rsid w:val="00274BA4"/>
    <w:rsid w:val="002777B4"/>
    <w:rsid w:val="00284B96"/>
    <w:rsid w:val="00290E50"/>
    <w:rsid w:val="002C4585"/>
    <w:rsid w:val="002D0C00"/>
    <w:rsid w:val="00302E68"/>
    <w:rsid w:val="00312154"/>
    <w:rsid w:val="00347ED2"/>
    <w:rsid w:val="0036151D"/>
    <w:rsid w:val="00372A4F"/>
    <w:rsid w:val="003825D4"/>
    <w:rsid w:val="0038452F"/>
    <w:rsid w:val="00393982"/>
    <w:rsid w:val="00394E97"/>
    <w:rsid w:val="003A638B"/>
    <w:rsid w:val="003D538E"/>
    <w:rsid w:val="003D76EF"/>
    <w:rsid w:val="003E2345"/>
    <w:rsid w:val="003E4006"/>
    <w:rsid w:val="003E7D72"/>
    <w:rsid w:val="00400955"/>
    <w:rsid w:val="004109DC"/>
    <w:rsid w:val="0041363D"/>
    <w:rsid w:val="00422BF9"/>
    <w:rsid w:val="004379F9"/>
    <w:rsid w:val="004413BF"/>
    <w:rsid w:val="004416C8"/>
    <w:rsid w:val="00442B25"/>
    <w:rsid w:val="00452A96"/>
    <w:rsid w:val="00453A8E"/>
    <w:rsid w:val="00457512"/>
    <w:rsid w:val="00460FD5"/>
    <w:rsid w:val="0046766F"/>
    <w:rsid w:val="0047142E"/>
    <w:rsid w:val="00473846"/>
    <w:rsid w:val="00484024"/>
    <w:rsid w:val="00494DDA"/>
    <w:rsid w:val="004E6A37"/>
    <w:rsid w:val="004E709F"/>
    <w:rsid w:val="0051766F"/>
    <w:rsid w:val="00520EA1"/>
    <w:rsid w:val="005521C2"/>
    <w:rsid w:val="00566E06"/>
    <w:rsid w:val="00574EDC"/>
    <w:rsid w:val="005760C5"/>
    <w:rsid w:val="005805F4"/>
    <w:rsid w:val="00581B56"/>
    <w:rsid w:val="0058315D"/>
    <w:rsid w:val="005915D6"/>
    <w:rsid w:val="00594A94"/>
    <w:rsid w:val="005A5A54"/>
    <w:rsid w:val="005B0F27"/>
    <w:rsid w:val="005B2BD4"/>
    <w:rsid w:val="005B31D4"/>
    <w:rsid w:val="005B48C4"/>
    <w:rsid w:val="005B55D8"/>
    <w:rsid w:val="005B7B9C"/>
    <w:rsid w:val="005C1212"/>
    <w:rsid w:val="005C4655"/>
    <w:rsid w:val="005E27D9"/>
    <w:rsid w:val="00600796"/>
    <w:rsid w:val="006013CB"/>
    <w:rsid w:val="00606765"/>
    <w:rsid w:val="00611D3A"/>
    <w:rsid w:val="00616496"/>
    <w:rsid w:val="00625370"/>
    <w:rsid w:val="00626CBF"/>
    <w:rsid w:val="00631DA9"/>
    <w:rsid w:val="00636B0E"/>
    <w:rsid w:val="00642015"/>
    <w:rsid w:val="006511A1"/>
    <w:rsid w:val="006535FE"/>
    <w:rsid w:val="00655D17"/>
    <w:rsid w:val="006A13A3"/>
    <w:rsid w:val="006B43A6"/>
    <w:rsid w:val="006C7337"/>
    <w:rsid w:val="006D7CBE"/>
    <w:rsid w:val="006E0BDB"/>
    <w:rsid w:val="006F6CE9"/>
    <w:rsid w:val="00704474"/>
    <w:rsid w:val="00707C04"/>
    <w:rsid w:val="007305DD"/>
    <w:rsid w:val="007421AC"/>
    <w:rsid w:val="00763BBD"/>
    <w:rsid w:val="00770AC0"/>
    <w:rsid w:val="00771137"/>
    <w:rsid w:val="007720DF"/>
    <w:rsid w:val="00774B24"/>
    <w:rsid w:val="00784659"/>
    <w:rsid w:val="007A350F"/>
    <w:rsid w:val="007B7D67"/>
    <w:rsid w:val="007C5E5D"/>
    <w:rsid w:val="007D1F66"/>
    <w:rsid w:val="007E5AC7"/>
    <w:rsid w:val="008103EA"/>
    <w:rsid w:val="00834F92"/>
    <w:rsid w:val="00836AE5"/>
    <w:rsid w:val="00846A74"/>
    <w:rsid w:val="00852D27"/>
    <w:rsid w:val="0086031E"/>
    <w:rsid w:val="00870B76"/>
    <w:rsid w:val="0088595E"/>
    <w:rsid w:val="0089033A"/>
    <w:rsid w:val="008A47E2"/>
    <w:rsid w:val="008C0138"/>
    <w:rsid w:val="008D1C33"/>
    <w:rsid w:val="008F1B50"/>
    <w:rsid w:val="0090739F"/>
    <w:rsid w:val="009213B9"/>
    <w:rsid w:val="00930FAD"/>
    <w:rsid w:val="00960A0E"/>
    <w:rsid w:val="00962D5D"/>
    <w:rsid w:val="009672DD"/>
    <w:rsid w:val="00974596"/>
    <w:rsid w:val="00976CF0"/>
    <w:rsid w:val="00977395"/>
    <w:rsid w:val="00980E1F"/>
    <w:rsid w:val="0098233A"/>
    <w:rsid w:val="00987D56"/>
    <w:rsid w:val="0099657A"/>
    <w:rsid w:val="009C13F0"/>
    <w:rsid w:val="009C55C6"/>
    <w:rsid w:val="009D6CC5"/>
    <w:rsid w:val="009E5648"/>
    <w:rsid w:val="009F3348"/>
    <w:rsid w:val="00A004FB"/>
    <w:rsid w:val="00A07F8C"/>
    <w:rsid w:val="00A11287"/>
    <w:rsid w:val="00A16C6E"/>
    <w:rsid w:val="00A17888"/>
    <w:rsid w:val="00A21B60"/>
    <w:rsid w:val="00A23B51"/>
    <w:rsid w:val="00A26ABE"/>
    <w:rsid w:val="00A27273"/>
    <w:rsid w:val="00A343AD"/>
    <w:rsid w:val="00A352E7"/>
    <w:rsid w:val="00A36A24"/>
    <w:rsid w:val="00A44EC3"/>
    <w:rsid w:val="00A46A63"/>
    <w:rsid w:val="00A5747B"/>
    <w:rsid w:val="00A6338C"/>
    <w:rsid w:val="00A70D4C"/>
    <w:rsid w:val="00A866DC"/>
    <w:rsid w:val="00A93CF3"/>
    <w:rsid w:val="00A95B98"/>
    <w:rsid w:val="00AB14C3"/>
    <w:rsid w:val="00AB6A4D"/>
    <w:rsid w:val="00AC0A9A"/>
    <w:rsid w:val="00AC4220"/>
    <w:rsid w:val="00AC6759"/>
    <w:rsid w:val="00AD71C0"/>
    <w:rsid w:val="00AF1BA5"/>
    <w:rsid w:val="00B14FC7"/>
    <w:rsid w:val="00B22840"/>
    <w:rsid w:val="00B30A21"/>
    <w:rsid w:val="00B369E0"/>
    <w:rsid w:val="00B3712E"/>
    <w:rsid w:val="00B379A8"/>
    <w:rsid w:val="00B44C39"/>
    <w:rsid w:val="00B47B04"/>
    <w:rsid w:val="00B5002B"/>
    <w:rsid w:val="00B50349"/>
    <w:rsid w:val="00B610CF"/>
    <w:rsid w:val="00B63C71"/>
    <w:rsid w:val="00B751EC"/>
    <w:rsid w:val="00B87589"/>
    <w:rsid w:val="00BC5CFB"/>
    <w:rsid w:val="00BC6C13"/>
    <w:rsid w:val="00BF61B9"/>
    <w:rsid w:val="00BF7393"/>
    <w:rsid w:val="00C008D9"/>
    <w:rsid w:val="00C0125C"/>
    <w:rsid w:val="00C0389A"/>
    <w:rsid w:val="00C075AA"/>
    <w:rsid w:val="00C15B7B"/>
    <w:rsid w:val="00C174FB"/>
    <w:rsid w:val="00C33B43"/>
    <w:rsid w:val="00C37D7E"/>
    <w:rsid w:val="00C51F54"/>
    <w:rsid w:val="00C86CBE"/>
    <w:rsid w:val="00C96EA2"/>
    <w:rsid w:val="00CA651D"/>
    <w:rsid w:val="00CC1584"/>
    <w:rsid w:val="00CC5797"/>
    <w:rsid w:val="00CD5D75"/>
    <w:rsid w:val="00D10FDC"/>
    <w:rsid w:val="00D11BF4"/>
    <w:rsid w:val="00D16095"/>
    <w:rsid w:val="00D163EA"/>
    <w:rsid w:val="00D200AA"/>
    <w:rsid w:val="00D212DC"/>
    <w:rsid w:val="00D528CB"/>
    <w:rsid w:val="00D568CC"/>
    <w:rsid w:val="00D9097A"/>
    <w:rsid w:val="00DB34D2"/>
    <w:rsid w:val="00E04616"/>
    <w:rsid w:val="00E11FE0"/>
    <w:rsid w:val="00E12E7C"/>
    <w:rsid w:val="00E26424"/>
    <w:rsid w:val="00E51545"/>
    <w:rsid w:val="00E57133"/>
    <w:rsid w:val="00E6384D"/>
    <w:rsid w:val="00E71C3A"/>
    <w:rsid w:val="00E752DF"/>
    <w:rsid w:val="00E8091B"/>
    <w:rsid w:val="00E8569B"/>
    <w:rsid w:val="00E91ABF"/>
    <w:rsid w:val="00E928C0"/>
    <w:rsid w:val="00EC5F69"/>
    <w:rsid w:val="00EC7B5C"/>
    <w:rsid w:val="00ED3C03"/>
    <w:rsid w:val="00EE0709"/>
    <w:rsid w:val="00EE607A"/>
    <w:rsid w:val="00EE7A59"/>
    <w:rsid w:val="00EF2881"/>
    <w:rsid w:val="00EF609A"/>
    <w:rsid w:val="00F179BF"/>
    <w:rsid w:val="00F20E0A"/>
    <w:rsid w:val="00F22EA1"/>
    <w:rsid w:val="00F231EB"/>
    <w:rsid w:val="00F248D9"/>
    <w:rsid w:val="00F27667"/>
    <w:rsid w:val="00F56F9B"/>
    <w:rsid w:val="00F63663"/>
    <w:rsid w:val="00F75365"/>
    <w:rsid w:val="00F85CC8"/>
    <w:rsid w:val="00FA4C94"/>
    <w:rsid w:val="00FC7A2E"/>
    <w:rsid w:val="00FD2A6B"/>
    <w:rsid w:val="00FD7F24"/>
    <w:rsid w:val="00FE7BF5"/>
    <w:rsid w:val="00FF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1C0"/>
  </w:style>
  <w:style w:type="paragraph" w:styleId="Heading1">
    <w:name w:val="heading 1"/>
    <w:basedOn w:val="Normal"/>
    <w:next w:val="Normal"/>
    <w:link w:val="Heading1Char"/>
    <w:uiPriority w:val="9"/>
    <w:qFormat/>
    <w:rsid w:val="00091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771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4E9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91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6E0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BDB"/>
  </w:style>
  <w:style w:type="paragraph" w:styleId="Footer">
    <w:name w:val="footer"/>
    <w:basedOn w:val="Normal"/>
    <w:link w:val="FooterChar"/>
    <w:uiPriority w:val="99"/>
    <w:semiHidden/>
    <w:unhideWhenUsed/>
    <w:qFormat/>
    <w:rsid w:val="006E0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A772-FF78-4EBE-928B-817820F0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2030</Words>
  <Characters>68575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C</dc:creator>
  <cp:keywords/>
  <dc:description/>
  <cp:lastModifiedBy>VDC</cp:lastModifiedBy>
  <cp:revision>303</cp:revision>
  <dcterms:created xsi:type="dcterms:W3CDTF">2020-02-06T06:29:00Z</dcterms:created>
  <dcterms:modified xsi:type="dcterms:W3CDTF">2022-03-02T09:03:00Z</dcterms:modified>
</cp:coreProperties>
</file>